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F2" w:rsidRP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BF2">
        <w:rPr>
          <w:rFonts w:ascii="Times New Roman" w:hAnsi="Times New Roman" w:cs="Times New Roman"/>
          <w:b/>
          <w:i/>
          <w:sz w:val="24"/>
          <w:szCs w:val="24"/>
        </w:rPr>
        <w:t xml:space="preserve">МИНИСТЕРСТВО ОБРАЗОВАНИЯ И НАУКИ РОССИЙСКОЙФЕДЕРАЦИИ Всероссийский заочный финансово-экономический институт </w:t>
      </w:r>
    </w:p>
    <w:p w:rsidR="00B13BF2" w:rsidRP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BF2">
        <w:rPr>
          <w:rFonts w:ascii="Times New Roman" w:hAnsi="Times New Roman" w:cs="Times New Roman"/>
          <w:b/>
          <w:i/>
          <w:sz w:val="24"/>
          <w:szCs w:val="24"/>
        </w:rPr>
        <w:t>Филиалв г. Барнауле</w:t>
      </w:r>
    </w:p>
    <w:p w:rsidR="00B13BF2" w:rsidRP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BF2">
        <w:rPr>
          <w:rFonts w:ascii="Times New Roman" w:hAnsi="Times New Roman" w:cs="Times New Roman"/>
          <w:b/>
          <w:i/>
          <w:sz w:val="24"/>
          <w:szCs w:val="24"/>
        </w:rPr>
        <w:t>Кафедра философии, истории и права</w:t>
      </w:r>
    </w:p>
    <w:p w:rsidR="00B13BF2" w:rsidRPr="00B13BF2" w:rsidRDefault="00B13BF2" w:rsidP="00B13BF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13BF2">
        <w:rPr>
          <w:rFonts w:ascii="Times New Roman" w:hAnsi="Times New Roman" w:cs="Times New Roman"/>
          <w:b/>
          <w:i/>
          <w:sz w:val="24"/>
          <w:szCs w:val="24"/>
        </w:rPr>
        <w:t>Доцент Смехнова Г.П.</w:t>
      </w:r>
    </w:p>
    <w:p w:rsidR="00B13BF2" w:rsidRPr="00B13BF2" w:rsidRDefault="00B13BF2" w:rsidP="00B13BF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3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3F1" w:rsidRPr="00B13BF2">
        <w:rPr>
          <w:rFonts w:ascii="Times New Roman" w:hAnsi="Times New Roman" w:cs="Times New Roman"/>
          <w:b/>
          <w:i/>
          <w:sz w:val="24"/>
          <w:szCs w:val="24"/>
        </w:rPr>
        <w:t>ТЕСТОВЫЕ ЗАДАНИЯ ДЛЯ САМОСТОЯТЕЛЬНОЙ</w:t>
      </w:r>
      <w:r w:rsidRPr="00B13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3F1" w:rsidRPr="00B13BF2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СТУДЕНТОВ К ПРАКТИЧЕСКИМ ЗАНЯТИЯМ </w:t>
      </w:r>
      <w:r w:rsidRPr="00B13BF2">
        <w:rPr>
          <w:rFonts w:ascii="Times New Roman" w:hAnsi="Times New Roman" w:cs="Times New Roman"/>
          <w:b/>
          <w:i/>
          <w:sz w:val="24"/>
          <w:szCs w:val="24"/>
        </w:rPr>
        <w:t>ПО СОЦИОЛОГИИ</w:t>
      </w:r>
    </w:p>
    <w:p w:rsidR="00B13BF2" w:rsidRP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3BF2" w:rsidRPr="00B13BF2" w:rsidRDefault="00B13BF2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4003" w:rsidRPr="002F30A2" w:rsidRDefault="00837B30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30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</w:t>
      </w:r>
      <w:r w:rsidRPr="002F30A2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2F30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44510B" w:rsidRPr="002F30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циология как наука</w:t>
      </w:r>
    </w:p>
    <w:p w:rsidR="006E76AD" w:rsidRPr="002F30A2" w:rsidRDefault="006E76AD" w:rsidP="00F45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BD5" w:rsidRPr="002F30A2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 xml:space="preserve">1. Определите, какой из указанных элементов социологического знания относится к  общетеоретической социологии. </w:t>
      </w:r>
    </w:p>
    <w:p w:rsidR="00072BD5" w:rsidRPr="00415CFA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А) Социальные аспекты подсистем общества.</w:t>
      </w:r>
    </w:p>
    <w:p w:rsidR="00072BD5" w:rsidRPr="00415CFA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Б) Существующие противоречия и тенденции в развитии определенных социальных явлений и процессов.</w:t>
      </w:r>
    </w:p>
    <w:p w:rsidR="00072BD5" w:rsidRPr="00415CFA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В) Сущностные моменты развития общества, общественных отношений между социальными субъектами.</w:t>
      </w:r>
    </w:p>
    <w:p w:rsidR="00072BD5" w:rsidRPr="002F30A2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Г) Различные области общественной жизни, деятельности людей  и функционирования социальных институтов.</w:t>
      </w:r>
    </w:p>
    <w:p w:rsidR="00072BD5" w:rsidRPr="002F30A2" w:rsidRDefault="00072BD5" w:rsidP="00F450FA">
      <w:pPr>
        <w:tabs>
          <w:tab w:val="num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0200"/>
      </w:tblGrid>
      <w:tr w:rsidR="00184003" w:rsidRPr="002F30A2" w:rsidTr="006E76AD">
        <w:trPr>
          <w:tblCellSpacing w:w="7" w:type="dxa"/>
          <w:jc w:val="center"/>
        </w:trPr>
        <w:tc>
          <w:tcPr>
            <w:tcW w:w="4986" w:type="pct"/>
          </w:tcPr>
          <w:p w:rsidR="00134031" w:rsidRDefault="007F4E67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BD5" w:rsidRPr="002F30A2">
              <w:rPr>
                <w:rFonts w:ascii="Times New Roman" w:hAnsi="Times New Roman" w:cs="Times New Roman"/>
                <w:sz w:val="24"/>
                <w:szCs w:val="24"/>
              </w:rPr>
              <w:t>. Какие из указанных теорий Р. Мертон характеризует как «теории среднего уровня»?</w:t>
            </w:r>
          </w:p>
          <w:p w:rsidR="00134031" w:rsidRPr="00134031" w:rsidRDefault="00072BD5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031">
              <w:rPr>
                <w:rFonts w:ascii="Times New Roman" w:hAnsi="Times New Roman" w:cs="Times New Roman"/>
                <w:i/>
                <w:sz w:val="24"/>
                <w:szCs w:val="24"/>
              </w:rPr>
              <w:t>А) Социальная философия.</w:t>
            </w:r>
          </w:p>
          <w:p w:rsidR="006E76AD" w:rsidRPr="00134031" w:rsidRDefault="00072BD5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031">
              <w:rPr>
                <w:rFonts w:ascii="Times New Roman" w:hAnsi="Times New Roman" w:cs="Times New Roman"/>
                <w:i/>
                <w:sz w:val="24"/>
                <w:szCs w:val="24"/>
              </w:rPr>
              <w:t>Б) Теории социальных общностей.</w:t>
            </w:r>
          </w:p>
          <w:p w:rsidR="006E76AD" w:rsidRPr="00134031" w:rsidRDefault="00072BD5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031">
              <w:rPr>
                <w:rFonts w:ascii="Times New Roman" w:hAnsi="Times New Roman" w:cs="Times New Roman"/>
                <w:i/>
                <w:sz w:val="24"/>
                <w:szCs w:val="24"/>
              </w:rPr>
              <w:t>В) Конкретные   социологические исследования.</w:t>
            </w:r>
          </w:p>
          <w:p w:rsidR="00837B30" w:rsidRPr="00134031" w:rsidRDefault="00072BD5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031">
              <w:rPr>
                <w:rFonts w:ascii="Times New Roman" w:hAnsi="Times New Roman" w:cs="Times New Roman"/>
                <w:i/>
                <w:sz w:val="24"/>
                <w:szCs w:val="24"/>
              </w:rPr>
              <w:t>Г) Теории общественных отношений.</w:t>
            </w:r>
          </w:p>
          <w:p w:rsidR="00837B30" w:rsidRPr="002F30A2" w:rsidRDefault="00837B30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03" w:rsidRPr="002F30A2" w:rsidRDefault="007F4E67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F77F4" w:rsidRPr="002F30A2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двух </w:t>
            </w:r>
            <w:r w:rsidR="00184003" w:rsidRPr="002F30A2">
              <w:rPr>
                <w:rFonts w:ascii="Times New Roman" w:hAnsi="Times New Roman" w:cs="Times New Roman"/>
                <w:sz w:val="24"/>
                <w:szCs w:val="24"/>
              </w:rPr>
              <w:t>ученых</w:t>
            </w:r>
            <w:r w:rsidR="009F77F4" w:rsidRPr="002F30A2">
              <w:rPr>
                <w:rFonts w:ascii="Times New Roman" w:hAnsi="Times New Roman" w:cs="Times New Roman"/>
                <w:sz w:val="24"/>
                <w:szCs w:val="24"/>
              </w:rPr>
              <w:t xml:space="preserve">, считающихся </w:t>
            </w:r>
            <w:r w:rsidR="00184003" w:rsidRPr="002F30A2">
              <w:rPr>
                <w:rFonts w:ascii="Times New Roman" w:hAnsi="Times New Roman" w:cs="Times New Roman"/>
                <w:sz w:val="24"/>
                <w:szCs w:val="24"/>
              </w:rPr>
              <w:t>предшественник</w:t>
            </w:r>
            <w:r w:rsidR="009F77F4" w:rsidRPr="002F30A2"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="00184003" w:rsidRPr="002F30A2">
              <w:rPr>
                <w:rFonts w:ascii="Times New Roman" w:hAnsi="Times New Roman" w:cs="Times New Roman"/>
                <w:sz w:val="24"/>
                <w:szCs w:val="24"/>
              </w:rPr>
              <w:t>социологии в античном мире?</w:t>
            </w:r>
          </w:p>
        </w:tc>
      </w:tr>
      <w:tr w:rsidR="00184003" w:rsidRPr="002F30A2" w:rsidTr="00184003">
        <w:trPr>
          <w:tblCellSpacing w:w="7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377"/>
              <w:gridCol w:w="4396"/>
              <w:gridCol w:w="270"/>
              <w:gridCol w:w="432"/>
              <w:gridCol w:w="4397"/>
            </w:tblGrid>
            <w:tr w:rsidR="00184003" w:rsidRPr="002F30A2" w:rsidTr="009F77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84003" w:rsidRPr="00134031" w:rsidRDefault="007F4E67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А</w:t>
                  </w:r>
                  <w:r w:rsidR="00184003"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44" w:type="pct"/>
                  <w:vAlign w:val="center"/>
                </w:tcPr>
                <w:p w:rsidR="00184003" w:rsidRPr="00134031" w:rsidRDefault="00184003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омбарт</w:t>
                  </w:r>
                </w:p>
              </w:tc>
              <w:tc>
                <w:tcPr>
                  <w:tcW w:w="0" w:type="auto"/>
                  <w:vAlign w:val="center"/>
                </w:tcPr>
                <w:p w:rsidR="00184003" w:rsidRPr="00134031" w:rsidRDefault="00184003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</w:tcPr>
                <w:p w:rsidR="00184003" w:rsidRPr="00134031" w:rsidRDefault="007F4E67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Б</w:t>
                  </w:r>
                  <w:r w:rsidR="00184003"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)</w:t>
                  </w:r>
                  <w:r w:rsidR="00184003"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pct"/>
                  <w:vAlign w:val="center"/>
                </w:tcPr>
                <w:p w:rsidR="00184003" w:rsidRPr="00134031" w:rsidRDefault="00184003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истотель</w:t>
                  </w:r>
                </w:p>
              </w:tc>
            </w:tr>
            <w:tr w:rsidR="00184003" w:rsidRPr="002F30A2" w:rsidTr="009F77F4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84003" w:rsidRPr="00134031" w:rsidRDefault="007F4E67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В)</w:t>
                  </w:r>
                </w:p>
              </w:tc>
              <w:tc>
                <w:tcPr>
                  <w:tcW w:w="2244" w:type="pct"/>
                  <w:vAlign w:val="center"/>
                </w:tcPr>
                <w:p w:rsidR="00184003" w:rsidRPr="00134031" w:rsidRDefault="00184003" w:rsidP="00F450F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латон</w:t>
                  </w:r>
                </w:p>
              </w:tc>
              <w:tc>
                <w:tcPr>
                  <w:tcW w:w="0" w:type="auto"/>
                  <w:vAlign w:val="center"/>
                </w:tcPr>
                <w:p w:rsidR="00184003" w:rsidRPr="00134031" w:rsidRDefault="00184003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</w:tcPr>
                <w:p w:rsidR="00184003" w:rsidRPr="00134031" w:rsidRDefault="007F4E67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Г</w:t>
                  </w:r>
                  <w:r w:rsidR="00184003" w:rsidRPr="00134031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)</w:t>
                  </w:r>
                  <w:r w:rsidR="00184003"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44" w:type="pct"/>
                  <w:vAlign w:val="center"/>
                </w:tcPr>
                <w:p w:rsidR="00184003" w:rsidRPr="00134031" w:rsidRDefault="00184003" w:rsidP="00F450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3403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крат</w:t>
                  </w:r>
                </w:p>
              </w:tc>
            </w:tr>
          </w:tbl>
          <w:p w:rsidR="00184003" w:rsidRPr="002F30A2" w:rsidRDefault="00184003" w:rsidP="00F45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EDA" w:rsidRPr="002F30A2" w:rsidRDefault="006E76AD" w:rsidP="00F45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4.</w:t>
      </w:r>
      <w:r w:rsidR="00677EDA" w:rsidRPr="002F30A2">
        <w:rPr>
          <w:rFonts w:ascii="Times New Roman" w:hAnsi="Times New Roman" w:cs="Times New Roman"/>
          <w:sz w:val="24"/>
          <w:szCs w:val="24"/>
        </w:rPr>
        <w:t xml:space="preserve"> Что является предметом социологии?</w:t>
      </w:r>
    </w:p>
    <w:p w:rsidR="00A964AE" w:rsidRPr="00A964AE" w:rsidRDefault="00A964AE" w:rsidP="00A964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4A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) Общество и его структуры.</w:t>
      </w:r>
      <w:r w:rsidR="00677EDA" w:rsidRPr="00A964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64AE" w:rsidRPr="00A964AE" w:rsidRDefault="00A964AE" w:rsidP="00A964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4AE">
        <w:rPr>
          <w:rFonts w:ascii="Times New Roman" w:hAnsi="Times New Roman" w:cs="Times New Roman"/>
          <w:i/>
          <w:color w:val="000000"/>
          <w:sz w:val="24"/>
          <w:szCs w:val="24"/>
        </w:rPr>
        <w:t>Б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677EDA" w:rsidRPr="00A964AE">
        <w:rPr>
          <w:rFonts w:ascii="Times New Roman" w:hAnsi="Times New Roman" w:cs="Times New Roman"/>
          <w:i/>
          <w:color w:val="000000"/>
          <w:sz w:val="24"/>
          <w:szCs w:val="24"/>
        </w:rPr>
        <w:t>о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иальная обусловленность явлений.</w:t>
      </w:r>
    </w:p>
    <w:p w:rsidR="00677EDA" w:rsidRPr="00A964AE" w:rsidRDefault="00A964AE" w:rsidP="00A964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4AE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 С</w:t>
      </w:r>
      <w:r w:rsidR="00677EDA" w:rsidRPr="00A964AE">
        <w:rPr>
          <w:rFonts w:ascii="Times New Roman" w:hAnsi="Times New Roman" w:cs="Times New Roman"/>
          <w:i/>
          <w:color w:val="000000"/>
          <w:sz w:val="24"/>
          <w:szCs w:val="24"/>
        </w:rPr>
        <w:t>овместная жизнь людей?</w:t>
      </w:r>
    </w:p>
    <w:p w:rsidR="00A964AE" w:rsidRPr="002F30A2" w:rsidRDefault="00A964AE" w:rsidP="00A964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F4A" w:rsidRDefault="00677EDA" w:rsidP="008A499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Что является объектом социологии?</w:t>
      </w:r>
    </w:p>
    <w:p w:rsidR="00F63F4A" w:rsidRPr="00F63F4A" w:rsidRDefault="00F63F4A" w:rsidP="00F63F4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F4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677EDA" w:rsidRPr="00F63F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 </w:t>
      </w:r>
      <w:r w:rsidRPr="00F63F4A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677EDA" w:rsidRPr="00F63F4A">
        <w:rPr>
          <w:rFonts w:ascii="Times New Roman" w:hAnsi="Times New Roman" w:cs="Times New Roman"/>
          <w:i/>
          <w:color w:val="000000"/>
          <w:sz w:val="24"/>
          <w:szCs w:val="24"/>
        </w:rPr>
        <w:t>оциальные механизмы, закономерности общественной жизни?</w:t>
      </w:r>
    </w:p>
    <w:p w:rsidR="00677EDA" w:rsidRPr="00F63F4A" w:rsidRDefault="00F63F4A" w:rsidP="00F63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F4A">
        <w:rPr>
          <w:rFonts w:ascii="Times New Roman" w:hAnsi="Times New Roman" w:cs="Times New Roman"/>
          <w:i/>
          <w:sz w:val="24"/>
          <w:szCs w:val="24"/>
        </w:rPr>
        <w:t>Б) С</w:t>
      </w:r>
      <w:r w:rsidR="00677EDA" w:rsidRPr="00F63F4A">
        <w:rPr>
          <w:rFonts w:ascii="Times New Roman" w:hAnsi="Times New Roman" w:cs="Times New Roman"/>
          <w:i/>
          <w:sz w:val="24"/>
          <w:szCs w:val="24"/>
        </w:rPr>
        <w:t>овременное общество, рассматриваемое как единый социальный организм.</w:t>
      </w:r>
    </w:p>
    <w:p w:rsidR="00677EDA" w:rsidRPr="00F63F4A" w:rsidRDefault="00F63F4A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F4A">
        <w:rPr>
          <w:rFonts w:ascii="Times New Roman" w:hAnsi="Times New Roman" w:cs="Times New Roman"/>
          <w:i/>
          <w:color w:val="000000"/>
          <w:sz w:val="24"/>
          <w:szCs w:val="24"/>
        </w:rPr>
        <w:t>В) О</w:t>
      </w:r>
      <w:r w:rsidR="00677EDA" w:rsidRPr="00F63F4A">
        <w:rPr>
          <w:rFonts w:ascii="Times New Roman" w:hAnsi="Times New Roman" w:cs="Times New Roman"/>
          <w:i/>
          <w:color w:val="000000"/>
          <w:sz w:val="24"/>
          <w:szCs w:val="24"/>
        </w:rPr>
        <w:t>бщественные отношения?</w:t>
      </w:r>
    </w:p>
    <w:p w:rsidR="00677EDA" w:rsidRPr="002F30A2" w:rsidRDefault="00677EDA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EDA" w:rsidRPr="002F30A2" w:rsidRDefault="00677EDA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2F30A2">
        <w:rPr>
          <w:rFonts w:ascii="Times New Roman" w:hAnsi="Times New Roman" w:cs="Times New Roman"/>
          <w:sz w:val="24"/>
          <w:szCs w:val="24"/>
        </w:rPr>
        <w:t>В какой исторический период социология оформилась как самостоятельная научная дисциплина?</w:t>
      </w:r>
    </w:p>
    <w:p w:rsidR="00677EDA" w:rsidRPr="002F30A2" w:rsidRDefault="00677EDA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77EDA" w:rsidRPr="00644DE5" w:rsidRDefault="00644DE5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А)  В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 первой половине </w:t>
      </w:r>
      <w:r w:rsidR="00677EDA" w:rsidRPr="00644DE5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677EDA" w:rsidRPr="00644DE5" w:rsidRDefault="00644DE5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Б)  В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 первой половине </w:t>
      </w:r>
      <w:r w:rsidR="00677EDA" w:rsidRPr="00644DE5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677EDA" w:rsidRDefault="00644DE5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В)  В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о второй половине </w:t>
      </w:r>
      <w:r w:rsidR="00677EDA" w:rsidRPr="00644DE5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="00677EDA" w:rsidRPr="00644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644DE5" w:rsidRPr="00644DE5" w:rsidRDefault="00644DE5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EDA" w:rsidRPr="002F30A2" w:rsidRDefault="00677EDA" w:rsidP="008A499C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ерите правильный ответ</w:t>
      </w:r>
    </w:p>
    <w:p w:rsidR="00677EDA" w:rsidRPr="00644DE5" w:rsidRDefault="00644DE5" w:rsidP="00F450FA">
      <w:pPr>
        <w:pStyle w:val="2"/>
        <w:ind w:left="0"/>
        <w:rPr>
          <w:i/>
          <w:sz w:val="24"/>
          <w:szCs w:val="24"/>
        </w:rPr>
      </w:pPr>
      <w:r w:rsidRPr="00644DE5">
        <w:rPr>
          <w:i/>
          <w:sz w:val="24"/>
          <w:szCs w:val="24"/>
        </w:rPr>
        <w:t>А</w:t>
      </w:r>
      <w:r w:rsidR="00677EDA" w:rsidRPr="00644DE5">
        <w:rPr>
          <w:i/>
          <w:sz w:val="24"/>
          <w:szCs w:val="24"/>
        </w:rPr>
        <w:t xml:space="preserve">)  </w:t>
      </w:r>
      <w:r w:rsidRPr="00644DE5">
        <w:rPr>
          <w:i/>
          <w:sz w:val="24"/>
          <w:szCs w:val="24"/>
        </w:rPr>
        <w:t>С</w:t>
      </w:r>
      <w:r w:rsidR="00677EDA" w:rsidRPr="00644DE5">
        <w:rPr>
          <w:i/>
          <w:sz w:val="24"/>
          <w:szCs w:val="24"/>
        </w:rPr>
        <w:t>оциология – это совокупность эмпирических исследований социальных процессов</w:t>
      </w:r>
      <w:r w:rsidRPr="00644DE5">
        <w:rPr>
          <w:i/>
          <w:sz w:val="24"/>
          <w:szCs w:val="24"/>
        </w:rPr>
        <w:t>.</w:t>
      </w:r>
    </w:p>
    <w:p w:rsidR="00677EDA" w:rsidRPr="00644DE5" w:rsidRDefault="00644DE5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644DE5">
        <w:rPr>
          <w:rFonts w:ascii="Times New Roman" w:hAnsi="Times New Roman" w:cs="Times New Roman"/>
          <w:i/>
          <w:color w:val="000000"/>
          <w:sz w:val="24"/>
          <w:szCs w:val="24"/>
        </w:rPr>
        <w:tab/>
        <w:t>С</w:t>
      </w:r>
      <w:r w:rsidR="00677EDA" w:rsidRPr="00644DE5">
        <w:rPr>
          <w:rFonts w:ascii="Times New Roman" w:hAnsi="Times New Roman" w:cs="Times New Roman"/>
          <w:i/>
          <w:color w:val="000000"/>
          <w:sz w:val="24"/>
          <w:szCs w:val="24"/>
        </w:rPr>
        <w:t>оциология – это многоуровневая, многоотраслевая наука</w:t>
      </w:r>
      <w:r w:rsidRPr="00644DE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77EDA" w:rsidRPr="00644DE5" w:rsidRDefault="00644DE5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E5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677EDA" w:rsidRPr="00644D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644DE5">
        <w:rPr>
          <w:rFonts w:ascii="Times New Roman" w:hAnsi="Times New Roman" w:cs="Times New Roman"/>
          <w:i/>
          <w:color w:val="000000"/>
          <w:sz w:val="24"/>
          <w:szCs w:val="24"/>
        </w:rPr>
        <w:tab/>
        <w:t>С</w:t>
      </w:r>
      <w:r w:rsidR="00677EDA" w:rsidRPr="00644D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циология – это совокупность теорий макро- и микроуровня. </w:t>
      </w:r>
    </w:p>
    <w:p w:rsidR="00105859" w:rsidRPr="002F30A2" w:rsidRDefault="00105859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5859" w:rsidRPr="002F30A2" w:rsidRDefault="00105859" w:rsidP="008A499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Христианское политическое учение в Средние века развивал-------------</w:t>
      </w:r>
    </w:p>
    <w:p w:rsidR="00D3154D" w:rsidRPr="00644DE5" w:rsidRDefault="00D3154D" w:rsidP="00F45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А)  Ф. Аквинский</w:t>
      </w:r>
    </w:p>
    <w:p w:rsidR="00D3154D" w:rsidRPr="00644DE5" w:rsidRDefault="00D3154D" w:rsidP="00F45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Б)  Аристотель</w:t>
      </w:r>
    </w:p>
    <w:p w:rsidR="00D3154D" w:rsidRPr="00644DE5" w:rsidRDefault="00D3154D" w:rsidP="00F450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В)  Н. Макиавелли</w:t>
      </w:r>
    </w:p>
    <w:p w:rsidR="00D3154D" w:rsidRPr="00644DE5" w:rsidRDefault="00D3154D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Г)  Д. Лок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C12121" w:rsidRPr="002F30A2" w:rsidTr="00C12121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12121" w:rsidRPr="002F30A2" w:rsidRDefault="00C12121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2F30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фактором промышленной революции XVII - ХVШ является ......</w:t>
            </w:r>
          </w:p>
        </w:tc>
      </w:tr>
      <w:tr w:rsidR="00C12121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C12121" w:rsidRPr="00644DE5" w:rsidRDefault="00C12121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 Природа</w:t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Б)  Идеология</w:t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В)  Культура</w:t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Г)  Т</w:t>
            </w:r>
            <w:r w:rsidRPr="00644D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ехнология</w:t>
            </w:r>
          </w:p>
          <w:p w:rsidR="00837B30" w:rsidRPr="002F30A2" w:rsidRDefault="00837B30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5713" w:rsidRPr="002F30A2" w:rsidRDefault="00837B30" w:rsidP="00F450FA">
      <w:pPr>
        <w:shd w:val="clear" w:color="auto" w:fill="FFFFFF"/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Раздел 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II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 Общесоциологические теории</w:t>
      </w:r>
    </w:p>
    <w:p w:rsidR="00837B30" w:rsidRPr="002F30A2" w:rsidRDefault="00837B30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F6E88" w:rsidRPr="002F30A2" w:rsidRDefault="004F6E88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ема </w:t>
      </w:r>
      <w:r w:rsidR="00837B30" w:rsidRPr="002F30A2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</w:rPr>
        <w:t>. Классическая западная социология Х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</w:rPr>
        <w:t>Х – начала ХХ в.</w:t>
      </w:r>
    </w:p>
    <w:p w:rsidR="00CD4F16" w:rsidRPr="002F30A2" w:rsidRDefault="00CD4F16" w:rsidP="00F450FA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A313F" w:rsidRPr="002F30A2" w:rsidRDefault="001F5654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1</w:t>
      </w:r>
      <w:r w:rsidR="003A313F" w:rsidRPr="002F30A2">
        <w:rPr>
          <w:rFonts w:ascii="Times New Roman" w:hAnsi="Times New Roman" w:cs="Times New Roman"/>
          <w:sz w:val="24"/>
          <w:szCs w:val="24"/>
        </w:rPr>
        <w:t>. Кто первым из социологов ввел в научный оборот понятие социология?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А) Э.Дюркгейм.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Б) М.Вебер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В) О.Конт.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Г) Г.Спенсер.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313F" w:rsidRPr="002F30A2" w:rsidRDefault="001F5654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2</w:t>
      </w:r>
      <w:r w:rsidR="003A313F" w:rsidRPr="002F30A2">
        <w:rPr>
          <w:rFonts w:ascii="Times New Roman" w:hAnsi="Times New Roman" w:cs="Times New Roman"/>
          <w:sz w:val="24"/>
          <w:szCs w:val="24"/>
        </w:rPr>
        <w:t>. Кому из ученых принадлежит идея определять социологию как науку о социальных фактах, под которыми понимаются, прежде всего, политические, правовые, моральные, религиозные и другие идеи, нормы и ценности, вырабатываемые коллективным сознанием людей?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А) Г.Зиммель.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Б). Э.Дюркгейм.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В) О.Конт.</w:t>
      </w:r>
    </w:p>
    <w:p w:rsidR="003A313F" w:rsidRPr="00644DE5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E5">
        <w:rPr>
          <w:rFonts w:ascii="Times New Roman" w:hAnsi="Times New Roman" w:cs="Times New Roman"/>
          <w:i/>
          <w:sz w:val="24"/>
          <w:szCs w:val="24"/>
        </w:rPr>
        <w:t>Г) К.Маркс.</w:t>
      </w:r>
    </w:p>
    <w:p w:rsidR="00644DE5" w:rsidRDefault="00644DE5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313F" w:rsidRPr="002F30A2" w:rsidRDefault="001F5654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4</w:t>
      </w:r>
      <w:r w:rsidR="003A313F" w:rsidRPr="002F30A2">
        <w:rPr>
          <w:rFonts w:ascii="Times New Roman" w:hAnsi="Times New Roman" w:cs="Times New Roman"/>
          <w:sz w:val="24"/>
          <w:szCs w:val="24"/>
        </w:rPr>
        <w:t>. Кто из социологов открыл «великий основной закон интеллектуальной эволюции человечества»?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А) Г. Спенсер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Б) О.Конт.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В) М.Вебер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Г) Э.Дюркгейм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C57BE" w:rsidRPr="002F30A2" w:rsidTr="001F5654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57BE" w:rsidRPr="002F30A2" w:rsidRDefault="001F5654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13F" w:rsidRPr="002F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BE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ульманин перед входом в мечеть снимает обувь. Согласно типологии М. Вебера - это пример действия .....</w:t>
            </w:r>
          </w:p>
        </w:tc>
      </w:tr>
      <w:tr w:rsidR="007C57BE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C57BE" w:rsidRDefault="008E5A7B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7C57BE" w:rsidRPr="00644DE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радиционного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) 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лерационального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)  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енностно-рационального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="007C57BE" w:rsidRPr="00644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Аффективного</w:t>
            </w:r>
          </w:p>
          <w:p w:rsidR="00B13BF2" w:rsidRPr="00644DE5" w:rsidRDefault="00B13BF2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2480F" w:rsidRPr="00644DE5" w:rsidRDefault="0042480F" w:rsidP="008A499C">
      <w:pPr>
        <w:pStyle w:val="a3"/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D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но Г.Спенсору, для индустриального общества характерны следующие два признака….</w:t>
      </w:r>
    </w:p>
    <w:p w:rsidR="0042480F" w:rsidRPr="009B3D32" w:rsidRDefault="009B3D32" w:rsidP="009B3D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D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42480F" w:rsidRPr="009B3D32">
        <w:rPr>
          <w:rFonts w:ascii="Times New Roman" w:hAnsi="Times New Roman" w:cs="Times New Roman"/>
          <w:i/>
          <w:color w:val="000000"/>
          <w:sz w:val="24"/>
          <w:szCs w:val="24"/>
        </w:rPr>
        <w:t>Тотальная регламентация социальной жизни</w:t>
      </w:r>
    </w:p>
    <w:p w:rsidR="0042480F" w:rsidRPr="009B3D32" w:rsidRDefault="009B3D32" w:rsidP="009B3D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D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42480F" w:rsidRPr="009B3D32">
        <w:rPr>
          <w:rFonts w:ascii="Times New Roman" w:hAnsi="Times New Roman" w:cs="Times New Roman"/>
          <w:i/>
          <w:color w:val="000000"/>
          <w:sz w:val="24"/>
          <w:szCs w:val="24"/>
        </w:rPr>
        <w:t>Защита частной собственности, политических прав и свобод граждан</w:t>
      </w:r>
    </w:p>
    <w:p w:rsidR="0042480F" w:rsidRPr="009B3D32" w:rsidRDefault="009B3D32" w:rsidP="009B3D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D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42480F" w:rsidRPr="009B3D32">
        <w:rPr>
          <w:rFonts w:ascii="Times New Roman" w:hAnsi="Times New Roman" w:cs="Times New Roman"/>
          <w:i/>
          <w:color w:val="000000"/>
          <w:sz w:val="24"/>
          <w:szCs w:val="24"/>
        </w:rPr>
        <w:t>Ориентация на организацию хозяйственно-экономической жизни</w:t>
      </w:r>
    </w:p>
    <w:p w:rsidR="0042480F" w:rsidRPr="009B3D32" w:rsidRDefault="009B3D32" w:rsidP="009B3D3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D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="0042480F" w:rsidRPr="009B3D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дивидуальное «я» целиком подчиняется </w:t>
      </w:r>
    </w:p>
    <w:p w:rsidR="0042480F" w:rsidRPr="002F30A2" w:rsidRDefault="0042480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13F" w:rsidRPr="002F30A2" w:rsidRDefault="009B3D32" w:rsidP="009B3D3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313F" w:rsidRPr="002F30A2">
        <w:rPr>
          <w:rFonts w:ascii="Times New Roman" w:hAnsi="Times New Roman" w:cs="Times New Roman"/>
          <w:sz w:val="24"/>
          <w:szCs w:val="24"/>
        </w:rPr>
        <w:t>. Кто ввел в социологию понятие «идеального типа»?</w:t>
      </w:r>
    </w:p>
    <w:p w:rsidR="003A313F" w:rsidRPr="00BA73FD" w:rsidRDefault="003A313F" w:rsidP="00541B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А) О.Конт.</w:t>
      </w:r>
    </w:p>
    <w:p w:rsidR="003A313F" w:rsidRPr="00BA73FD" w:rsidRDefault="003A313F" w:rsidP="00541B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Б) К.Маркс.</w:t>
      </w:r>
    </w:p>
    <w:p w:rsidR="003A313F" w:rsidRPr="00BA73FD" w:rsidRDefault="003A313F" w:rsidP="00541B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В) Р.Мертон.</w:t>
      </w:r>
    </w:p>
    <w:p w:rsidR="003A313F" w:rsidRPr="00BA73FD" w:rsidRDefault="003A313F" w:rsidP="00541B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Г) М.Вебер.</w:t>
      </w:r>
    </w:p>
    <w:p w:rsidR="003A313F" w:rsidRPr="002F30A2" w:rsidRDefault="00BA73FD" w:rsidP="00BA73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A313F" w:rsidRPr="002F30A2">
        <w:rPr>
          <w:rFonts w:ascii="Times New Roman" w:hAnsi="Times New Roman" w:cs="Times New Roman"/>
          <w:sz w:val="24"/>
          <w:szCs w:val="24"/>
        </w:rPr>
        <w:t>. Основы социологии конфликта были заложены: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А) К.Марксом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Б) М.Вебером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В) Э.Дюркгеймом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Г) Г.Зиммелем.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313F" w:rsidRPr="002F30A2" w:rsidRDefault="00BA73FD" w:rsidP="00BA73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A313F" w:rsidRPr="002F30A2">
        <w:rPr>
          <w:rFonts w:ascii="Times New Roman" w:hAnsi="Times New Roman" w:cs="Times New Roman"/>
          <w:sz w:val="24"/>
          <w:szCs w:val="24"/>
        </w:rPr>
        <w:t>. Развернутое представление об общественно-экономических формациях как основных структурах общественной жизни разработал: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А) М.Вебер.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 xml:space="preserve">Б) К.Маркс 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 xml:space="preserve">В) Ф.Теннис. </w:t>
      </w:r>
    </w:p>
    <w:p w:rsidR="003A313F" w:rsidRPr="00BA73FD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3FD">
        <w:rPr>
          <w:rFonts w:ascii="Times New Roman" w:hAnsi="Times New Roman" w:cs="Times New Roman"/>
          <w:i/>
          <w:sz w:val="24"/>
          <w:szCs w:val="24"/>
        </w:rPr>
        <w:t>Г) Р.Мертон.</w:t>
      </w:r>
    </w:p>
    <w:p w:rsidR="003A313F" w:rsidRPr="002F30A2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313F" w:rsidRPr="002F30A2" w:rsidRDefault="00BA73FD" w:rsidP="00BA73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A313F" w:rsidRPr="002F30A2">
        <w:rPr>
          <w:rFonts w:ascii="Times New Roman" w:hAnsi="Times New Roman" w:cs="Times New Roman"/>
          <w:sz w:val="24"/>
          <w:szCs w:val="24"/>
        </w:rPr>
        <w:t>. Кто из перечисленных ученых делил социологию две части: на  статику и на динамику?</w:t>
      </w:r>
    </w:p>
    <w:p w:rsidR="003A313F" w:rsidRPr="005D4401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А) М.Вебер.</w:t>
      </w:r>
    </w:p>
    <w:p w:rsidR="003A313F" w:rsidRPr="005D4401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Б) О.Конт.</w:t>
      </w:r>
    </w:p>
    <w:p w:rsidR="003A313F" w:rsidRPr="005D4401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В) Г.Спенсер.</w:t>
      </w:r>
    </w:p>
    <w:p w:rsidR="003A313F" w:rsidRPr="005D4401" w:rsidRDefault="003A313F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Г К.Маркс.</w:t>
      </w:r>
    </w:p>
    <w:p w:rsidR="00766E7C" w:rsidRPr="002F30A2" w:rsidRDefault="005D4401" w:rsidP="005D4401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66E7C" w:rsidRPr="002F30A2">
        <w:rPr>
          <w:rFonts w:ascii="Times New Roman" w:hAnsi="Times New Roman" w:cs="Times New Roman"/>
          <w:sz w:val="24"/>
          <w:szCs w:val="24"/>
        </w:rPr>
        <w:t xml:space="preserve">. Кто из указанных ученых (Э. Дюркгейм, </w:t>
      </w:r>
      <w:r w:rsidR="00123969" w:rsidRPr="002F30A2">
        <w:rPr>
          <w:rFonts w:ascii="Times New Roman" w:hAnsi="Times New Roman" w:cs="Times New Roman"/>
          <w:sz w:val="24"/>
          <w:szCs w:val="24"/>
        </w:rPr>
        <w:t>Г. Спенсер</w:t>
      </w:r>
      <w:r w:rsidR="00766E7C" w:rsidRPr="002F30A2">
        <w:rPr>
          <w:rFonts w:ascii="Times New Roman" w:hAnsi="Times New Roman" w:cs="Times New Roman"/>
          <w:sz w:val="24"/>
          <w:szCs w:val="24"/>
        </w:rPr>
        <w:t>, О. Конт) ввел в научный оборот следующие понятия:</w:t>
      </w:r>
    </w:p>
    <w:p w:rsidR="00766E7C" w:rsidRPr="005D4401" w:rsidRDefault="00123969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А) Аномия.</w:t>
      </w:r>
    </w:p>
    <w:p w:rsidR="00766E7C" w:rsidRPr="005D4401" w:rsidRDefault="00766E7C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>Б) Социология.</w:t>
      </w:r>
    </w:p>
    <w:p w:rsidR="00766E7C" w:rsidRPr="005D4401" w:rsidRDefault="00766E7C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401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123969" w:rsidRPr="005D4401">
        <w:rPr>
          <w:rFonts w:ascii="Times New Roman" w:hAnsi="Times New Roman" w:cs="Times New Roman"/>
          <w:i/>
          <w:sz w:val="24"/>
          <w:szCs w:val="24"/>
        </w:rPr>
        <w:t>Социальный институт</w:t>
      </w:r>
      <w:r w:rsidRPr="005D4401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EE0782" w:rsidRPr="002F30A2" w:rsidTr="00EE0782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0782" w:rsidRPr="002F30A2" w:rsidRDefault="00EE0782" w:rsidP="00F45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4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30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 тип социального действия используется Вебером в качестве чистого «идеального типа» для выявления причин и факторов разнообразных отклонений в реальном поведении людей от умозрительно сконструированного поведенческого эталона.</w:t>
            </w:r>
          </w:p>
        </w:tc>
      </w:tr>
      <w:tr w:rsidR="00EE0782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E6D18" w:rsidRPr="005D4401" w:rsidRDefault="00EE0782" w:rsidP="00F450FA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3E6D18"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44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Целерациональный</w:t>
            </w:r>
          </w:p>
          <w:p w:rsidR="003E6D18" w:rsidRPr="005D4401" w:rsidRDefault="00EE0782" w:rsidP="00F450FA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>Б)</w:t>
            </w:r>
            <w:r w:rsidR="003E6D18"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ффективный</w:t>
            </w:r>
          </w:p>
          <w:p w:rsidR="003E6D18" w:rsidRPr="005D4401" w:rsidRDefault="00EE0782" w:rsidP="00F450FA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  <w:r w:rsidR="003E6D18" w:rsidRPr="005D44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диционный</w:t>
            </w:r>
          </w:p>
          <w:p w:rsidR="00EE0782" w:rsidRPr="005D4401" w:rsidRDefault="00EE0782" w:rsidP="00F450FA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 Ценностно-рациональный</w:t>
            </w:r>
          </w:p>
          <w:p w:rsidR="002D0971" w:rsidRPr="002F30A2" w:rsidRDefault="002D0971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2D0971" w:rsidRPr="002F30A2" w:rsidTr="002D0971">
              <w:trPr>
                <w:tblCellSpacing w:w="0" w:type="dxa"/>
              </w:trPr>
              <w:tc>
                <w:tcPr>
                  <w:tcW w:w="9488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D0971" w:rsidRPr="002F30A2" w:rsidRDefault="005D4401" w:rsidP="00233E9F">
                  <w:pPr>
                    <w:spacing w:after="0" w:line="240" w:lineRule="auto"/>
                    <w:ind w:hanging="15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="002D0971" w:rsidRPr="002F30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В социологии Г. Спенсера рассматривается «промышленная стадия» эволюции общества .....</w:t>
                  </w:r>
                </w:p>
              </w:tc>
            </w:tr>
            <w:tr w:rsidR="002D0971" w:rsidRPr="002F30A2" w:rsidTr="005B7BD1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F49DB" w:rsidRPr="005D4401" w:rsidRDefault="002D0971" w:rsidP="00F450FA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  П</w:t>
                  </w:r>
                  <w:r w:rsidRPr="005D440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сле военной</w:t>
                  </w:r>
                </w:p>
                <w:p w:rsidR="00AF49DB" w:rsidRPr="005D4401" w:rsidRDefault="002D0971" w:rsidP="00F450FA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)  После варварства</w:t>
                  </w:r>
                </w:p>
                <w:p w:rsidR="00AF49DB" w:rsidRPr="005D4401" w:rsidRDefault="002D0971" w:rsidP="00F450FA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)  До военной</w:t>
                  </w:r>
                </w:p>
                <w:p w:rsidR="006D1066" w:rsidRPr="002F30A2" w:rsidRDefault="00AB0EC1" w:rsidP="005D4401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Г) </w:t>
                  </w:r>
                  <w:r w:rsidR="002D0971"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</w:t>
                  </w:r>
                  <w:r w:rsidR="002D0971" w:rsidRPr="005D440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 цивилизации</w:t>
                  </w:r>
                </w:p>
              </w:tc>
            </w:tr>
          </w:tbl>
          <w:p w:rsidR="002D0971" w:rsidRPr="002F30A2" w:rsidRDefault="002D0971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E9F" w:rsidRPr="002F30A2" w:rsidTr="002326BD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33E9F" w:rsidRPr="00E5694A" w:rsidRDefault="0023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Исходя из теории Вебера, социальным действием </w:t>
            </w:r>
            <w:r w:rsidRPr="00E5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ледует </w:t>
            </w:r>
            <w:r w:rsidRPr="00E5694A">
              <w:rPr>
                <w:rFonts w:ascii="Times New Roman" w:hAnsi="Times New Roman" w:cs="Times New Roman"/>
                <w:sz w:val="24"/>
                <w:szCs w:val="24"/>
              </w:rPr>
              <w:t>считать _____</w:t>
            </w:r>
          </w:p>
          <w:p w:rsidR="00E5694A" w:rsidRPr="00E5694A" w:rsidRDefault="00E5694A" w:rsidP="00E5694A">
            <w:pPr>
              <w:spacing w:after="0" w:line="240" w:lineRule="auto"/>
              <w:ind w:left="360" w:firstLine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94A">
              <w:rPr>
                <w:rFonts w:ascii="Times New Roman" w:hAnsi="Times New Roman" w:cs="Times New Roman"/>
                <w:i/>
                <w:sz w:val="24"/>
                <w:szCs w:val="24"/>
              </w:rPr>
              <w:t>А) Борьба с врагом</w:t>
            </w:r>
          </w:p>
          <w:p w:rsidR="00E5694A" w:rsidRPr="00E5694A" w:rsidRDefault="00E5694A" w:rsidP="00E5694A">
            <w:pPr>
              <w:spacing w:after="0" w:line="240" w:lineRule="auto"/>
              <w:ind w:left="360" w:firstLine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94A">
              <w:rPr>
                <w:rFonts w:ascii="Times New Roman" w:hAnsi="Times New Roman" w:cs="Times New Roman"/>
                <w:i/>
                <w:sz w:val="24"/>
                <w:szCs w:val="24"/>
              </w:rPr>
              <w:t>Б) Обращение к Богу</w:t>
            </w:r>
          </w:p>
          <w:p w:rsidR="00E5694A" w:rsidRPr="00E5694A" w:rsidRDefault="00E5694A" w:rsidP="00E5694A">
            <w:pPr>
              <w:spacing w:after="0" w:line="240" w:lineRule="auto"/>
              <w:ind w:left="360" w:firstLine="4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94A">
              <w:rPr>
                <w:rFonts w:ascii="Times New Roman" w:hAnsi="Times New Roman" w:cs="Times New Roman"/>
                <w:i/>
                <w:sz w:val="24"/>
                <w:szCs w:val="24"/>
              </w:rPr>
              <w:t>В) Сотрудничество с партнером</w:t>
            </w:r>
          </w:p>
          <w:p w:rsidR="00E5694A" w:rsidRPr="00E5694A" w:rsidRDefault="00E5694A" w:rsidP="00E5694A">
            <w:pPr>
              <w:ind w:firstLine="491"/>
              <w:rPr>
                <w:rFonts w:ascii="Times New Roman" w:hAnsi="Times New Roman" w:cs="Times New Roman"/>
              </w:rPr>
            </w:pPr>
            <w:r w:rsidRPr="00E569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Г) Любовь к другому человеку</w:t>
            </w:r>
          </w:p>
        </w:tc>
      </w:tr>
      <w:tr w:rsidR="00E5694A" w:rsidRPr="002F30A2" w:rsidTr="002326BD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5694A" w:rsidRPr="00E5694A" w:rsidRDefault="00E5694A">
            <w:pPr>
              <w:rPr>
                <w:rFonts w:ascii="Times New Roman" w:hAnsi="Times New Roman" w:cs="Times New Roman"/>
              </w:rPr>
            </w:pPr>
          </w:p>
        </w:tc>
      </w:tr>
    </w:tbl>
    <w:p w:rsidR="00233E9F" w:rsidRDefault="00233E9F" w:rsidP="00F45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233E9F" w:rsidRDefault="00233E9F" w:rsidP="00F45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4F6E88" w:rsidRPr="002F30A2" w:rsidRDefault="00B263B8" w:rsidP="00F45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 </w:t>
      </w:r>
      <w:r w:rsidR="00865034"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 Социологическая мысль в России</w:t>
      </w:r>
      <w:r w:rsidR="00865034"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торой половины Х</w:t>
      </w:r>
      <w:r w:rsidR="00865034"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I</w:t>
      </w:r>
      <w:r w:rsidR="00865034"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Х – начала ХХ вв.</w:t>
      </w:r>
    </w:p>
    <w:p w:rsidR="00B527CF" w:rsidRPr="002F30A2" w:rsidRDefault="00B527CF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432C1" w:rsidRPr="002F30A2" w:rsidRDefault="00266832" w:rsidP="00FF7DE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1</w:t>
      </w:r>
      <w:r w:rsidR="00D432C1" w:rsidRPr="002F30A2">
        <w:rPr>
          <w:rFonts w:ascii="Times New Roman" w:hAnsi="Times New Roman" w:cs="Times New Roman"/>
          <w:sz w:val="24"/>
          <w:szCs w:val="24"/>
        </w:rPr>
        <w:t>. Дайте правильный ответ: Российская социология начала складываться:</w:t>
      </w:r>
    </w:p>
    <w:p w:rsidR="00FF7DE5" w:rsidRDefault="00D432C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 xml:space="preserve">А) в первой половине </w:t>
      </w:r>
      <w:r w:rsidRPr="00FF7DE5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FF7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FF7DE5" w:rsidRDefault="00D432C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 xml:space="preserve">Б) в начале  </w:t>
      </w:r>
      <w:r w:rsidRPr="00FF7DE5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FF7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D432C1" w:rsidRPr="00FF7DE5" w:rsidRDefault="00D432C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 xml:space="preserve">В) во второй половине </w:t>
      </w:r>
      <w:r w:rsidRPr="00FF7DE5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FF7DE5">
        <w:rPr>
          <w:rFonts w:ascii="Times New Roman" w:hAnsi="Times New Roman" w:cs="Times New Roman"/>
          <w:i/>
          <w:sz w:val="24"/>
          <w:szCs w:val="24"/>
        </w:rPr>
        <w:t xml:space="preserve"> века?</w:t>
      </w:r>
    </w:p>
    <w:p w:rsidR="00E310D1" w:rsidRPr="002F30A2" w:rsidRDefault="00266832" w:rsidP="00FF7DE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 xml:space="preserve">2. </w:t>
      </w:r>
      <w:r w:rsidR="00E310D1" w:rsidRPr="002F30A2">
        <w:rPr>
          <w:rFonts w:ascii="Times New Roman" w:hAnsi="Times New Roman" w:cs="Times New Roman"/>
          <w:sz w:val="24"/>
          <w:szCs w:val="24"/>
        </w:rPr>
        <w:t>Назовите виднейших представителей  «субъективного метода» в социологии.</w:t>
      </w:r>
    </w:p>
    <w:p w:rsidR="00FF7DE5" w:rsidRDefault="00E310D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А) А.Е. Де-Роберти, Н.И.Кареев.</w:t>
      </w:r>
    </w:p>
    <w:p w:rsidR="00FF7DE5" w:rsidRDefault="00E310D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Б) Н. Михайловский, П.Лавров.</w:t>
      </w:r>
    </w:p>
    <w:p w:rsidR="00FF7DE5" w:rsidRDefault="00E310D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В) П.Струве, М. Туган-Барановский.</w:t>
      </w:r>
    </w:p>
    <w:p w:rsidR="00E310D1" w:rsidRPr="00FF7DE5" w:rsidRDefault="00E310D1" w:rsidP="00FF7DE5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Г) П. Сорокин.</w:t>
      </w:r>
    </w:p>
    <w:p w:rsidR="00E310D1" w:rsidRPr="002F30A2" w:rsidRDefault="00E310D1" w:rsidP="00FF7DE5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10D1" w:rsidRPr="002F30A2" w:rsidRDefault="00266832" w:rsidP="003B770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3</w:t>
      </w:r>
      <w:r w:rsidR="00E310D1" w:rsidRPr="002F30A2">
        <w:rPr>
          <w:rFonts w:ascii="Times New Roman" w:hAnsi="Times New Roman" w:cs="Times New Roman"/>
          <w:sz w:val="24"/>
          <w:szCs w:val="24"/>
        </w:rPr>
        <w:t>. Кто из русских ученых представляет психологическое направление в социологии?</w:t>
      </w:r>
    </w:p>
    <w:p w:rsidR="00E310D1" w:rsidRPr="00FF7DE5" w:rsidRDefault="00E310D1" w:rsidP="003B770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А) Н. Михайловский, П.Лавров.</w:t>
      </w:r>
    </w:p>
    <w:p w:rsidR="00E310D1" w:rsidRPr="00FF7DE5" w:rsidRDefault="00E310D1" w:rsidP="003B770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Б) Е. Де-Роберти, Н.И.Кареев.</w:t>
      </w:r>
    </w:p>
    <w:p w:rsidR="00E310D1" w:rsidRPr="00FF7DE5" w:rsidRDefault="00E310D1" w:rsidP="003B770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 xml:space="preserve">В) М.Ковалевский. </w:t>
      </w:r>
    </w:p>
    <w:p w:rsidR="00E310D1" w:rsidRPr="00FF7DE5" w:rsidRDefault="00E310D1" w:rsidP="003B7704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Г) П.Струве, М. Туган-Барановский.</w:t>
      </w:r>
    </w:p>
    <w:p w:rsidR="00E310D1" w:rsidRPr="002F30A2" w:rsidRDefault="00E310D1" w:rsidP="00FF7DE5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310D1" w:rsidRPr="002F30A2" w:rsidRDefault="00266832" w:rsidP="00471E1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4</w:t>
      </w:r>
      <w:r w:rsidR="00E310D1" w:rsidRPr="002F30A2">
        <w:rPr>
          <w:rFonts w:ascii="Times New Roman" w:hAnsi="Times New Roman" w:cs="Times New Roman"/>
          <w:sz w:val="24"/>
          <w:szCs w:val="24"/>
        </w:rPr>
        <w:t>. Заслуга в обосновании социологического плюрализма принадлежит:</w:t>
      </w:r>
    </w:p>
    <w:p w:rsidR="00E310D1" w:rsidRPr="00FF7DE5" w:rsidRDefault="00E310D1" w:rsidP="00471E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 xml:space="preserve">А) М.Ковалевскому. </w:t>
      </w:r>
    </w:p>
    <w:p w:rsidR="00E310D1" w:rsidRPr="00FF7DE5" w:rsidRDefault="00E310D1" w:rsidP="00471E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Б) П.Сорокину</w:t>
      </w:r>
    </w:p>
    <w:p w:rsidR="00E310D1" w:rsidRPr="00FF7DE5" w:rsidRDefault="00E310D1" w:rsidP="00471E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В) П.Струве, М. Туган-Барановскому.</w:t>
      </w:r>
    </w:p>
    <w:p w:rsidR="00E310D1" w:rsidRPr="00FF7DE5" w:rsidRDefault="00E310D1" w:rsidP="00471E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DE5">
        <w:rPr>
          <w:rFonts w:ascii="Times New Roman" w:hAnsi="Times New Roman" w:cs="Times New Roman"/>
          <w:i/>
          <w:sz w:val="24"/>
          <w:szCs w:val="24"/>
        </w:rPr>
        <w:t>Г) А.Е. Де-Роберти, Н.И.Карееву.</w:t>
      </w:r>
    </w:p>
    <w:p w:rsidR="00E310D1" w:rsidRPr="002F30A2" w:rsidRDefault="00E310D1" w:rsidP="00471E1C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10D1" w:rsidRPr="002F30A2" w:rsidRDefault="00266832" w:rsidP="00471E1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5</w:t>
      </w:r>
      <w:r w:rsidR="00E310D1" w:rsidRPr="002F30A2">
        <w:rPr>
          <w:rFonts w:ascii="Times New Roman" w:hAnsi="Times New Roman" w:cs="Times New Roman"/>
          <w:sz w:val="24"/>
          <w:szCs w:val="24"/>
        </w:rPr>
        <w:t>.</w:t>
      </w:r>
      <w:r w:rsidRPr="002F30A2">
        <w:rPr>
          <w:rFonts w:ascii="Times New Roman" w:hAnsi="Times New Roman" w:cs="Times New Roman"/>
          <w:sz w:val="24"/>
          <w:szCs w:val="24"/>
        </w:rPr>
        <w:t xml:space="preserve"> </w:t>
      </w:r>
      <w:r w:rsidR="00E310D1" w:rsidRPr="002F30A2">
        <w:rPr>
          <w:rFonts w:ascii="Times New Roman" w:hAnsi="Times New Roman" w:cs="Times New Roman"/>
          <w:sz w:val="24"/>
          <w:szCs w:val="24"/>
        </w:rPr>
        <w:t>Кто из русских ученых делил социологию на теоретическую и практическую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136F7" w:rsidRPr="002F30A2" w:rsidTr="004136F7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F7DE5" w:rsidRPr="00FF7DE5" w:rsidRDefault="00E310D1" w:rsidP="00471E1C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DE5">
              <w:rPr>
                <w:rFonts w:ascii="Times New Roman" w:hAnsi="Times New Roman" w:cs="Times New Roman"/>
                <w:i/>
                <w:sz w:val="24"/>
                <w:szCs w:val="24"/>
              </w:rPr>
              <w:t>А) П.Струве, М. Туган-Барановский.</w:t>
            </w:r>
          </w:p>
          <w:p w:rsidR="00FF7DE5" w:rsidRPr="00FF7DE5" w:rsidRDefault="00E310D1" w:rsidP="00471E1C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DE5">
              <w:rPr>
                <w:rFonts w:ascii="Times New Roman" w:hAnsi="Times New Roman" w:cs="Times New Roman"/>
                <w:i/>
                <w:sz w:val="24"/>
                <w:szCs w:val="24"/>
              </w:rPr>
              <w:t>Б) А.Е. Де-Роберти, Н.И.Кареев.</w:t>
            </w:r>
          </w:p>
          <w:p w:rsidR="00266832" w:rsidRPr="00FF7DE5" w:rsidRDefault="00E310D1" w:rsidP="00471E1C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М.Ковалевский. </w:t>
            </w:r>
          </w:p>
          <w:p w:rsidR="00266832" w:rsidRPr="00FF7DE5" w:rsidRDefault="00E310D1" w:rsidP="00471E1C">
            <w:pPr>
              <w:tabs>
                <w:tab w:val="num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DE5">
              <w:rPr>
                <w:rFonts w:ascii="Times New Roman" w:hAnsi="Times New Roman" w:cs="Times New Roman"/>
                <w:i/>
                <w:sz w:val="24"/>
                <w:szCs w:val="24"/>
              </w:rPr>
              <w:t>Г) П.Сорокин.</w:t>
            </w:r>
          </w:p>
          <w:p w:rsidR="00266832" w:rsidRPr="002F30A2" w:rsidRDefault="00266832" w:rsidP="00FF7DE5">
            <w:pPr>
              <w:tabs>
                <w:tab w:val="num" w:pos="0"/>
              </w:tabs>
              <w:spacing w:after="0" w:line="240" w:lineRule="auto"/>
              <w:ind w:firstLine="5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6F7" w:rsidRPr="002F30A2" w:rsidRDefault="00266832" w:rsidP="00471E1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71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36F7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: «Все судят об истории субъективно, по своему взгляду на нравственные идеалы, да иначе и судить не могут», - принадлежит ……;</w:t>
            </w:r>
          </w:p>
        </w:tc>
      </w:tr>
      <w:tr w:rsidR="004136F7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266832" w:rsidRPr="00471E1C" w:rsidRDefault="00422791" w:rsidP="00471E1C">
            <w:pPr>
              <w:spacing w:after="0" w:line="240" w:lineRule="auto"/>
              <w:ind w:firstLine="2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4136F7"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Туган-Барановскому</w:t>
            </w:r>
          </w:p>
          <w:p w:rsidR="00266832" w:rsidRPr="00471E1C" w:rsidRDefault="00422791" w:rsidP="00471E1C">
            <w:pPr>
              <w:spacing w:after="0" w:line="240" w:lineRule="auto"/>
              <w:ind w:firstLine="2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) </w:t>
            </w:r>
            <w:r w:rsidR="004136F7"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В.И. Ленину</w:t>
            </w:r>
          </w:p>
          <w:p w:rsidR="00266832" w:rsidRPr="00471E1C" w:rsidRDefault="00422791" w:rsidP="00471E1C">
            <w:pPr>
              <w:spacing w:after="0" w:line="240" w:lineRule="auto"/>
              <w:ind w:firstLine="2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4136F7"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4136F7" w:rsidRPr="00471E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. Лаврову</w:t>
            </w:r>
          </w:p>
          <w:p w:rsidR="004136F7" w:rsidRPr="00471E1C" w:rsidRDefault="00422791" w:rsidP="00471E1C">
            <w:pPr>
              <w:spacing w:after="0" w:line="240" w:lineRule="auto"/>
              <w:ind w:firstLine="2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="004136F7" w:rsidRPr="00471E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Бакунину</w:t>
            </w:r>
          </w:p>
          <w:p w:rsidR="00B527CF" w:rsidRDefault="00B527CF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650" w:rsidRDefault="00820650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0650" w:rsidRPr="002F30A2" w:rsidRDefault="00820650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7CF" w:rsidRPr="00820650" w:rsidRDefault="00B527CF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20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 xml:space="preserve">Тема </w:t>
            </w:r>
            <w:r w:rsidR="00865034" w:rsidRPr="00820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3</w:t>
            </w:r>
            <w:r w:rsidRPr="008206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. Современная западная социология</w:t>
            </w:r>
          </w:p>
          <w:p w:rsidR="00B527CF" w:rsidRPr="002F30A2" w:rsidRDefault="00B527CF" w:rsidP="00F450FA">
            <w:pPr>
              <w:spacing w:after="0" w:line="240" w:lineRule="auto"/>
              <w:ind w:firstLine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60FD" w:rsidRPr="002F30A2" w:rsidRDefault="00A029A2" w:rsidP="00471E1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B60FD" w:rsidRPr="002F30A2">
        <w:rPr>
          <w:rFonts w:ascii="Times New Roman" w:hAnsi="Times New Roman" w:cs="Times New Roman"/>
          <w:sz w:val="24"/>
          <w:szCs w:val="24"/>
        </w:rPr>
        <w:t>Какая школа современной западной социологии развивалась на основе концепции Э.Дюркгейма?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А) Конфликтная социология.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Б) Феноменология.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В) Структурно – функциональный анализ.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Г) Символический интеракционизм.</w:t>
      </w:r>
    </w:p>
    <w:p w:rsidR="00415CFA" w:rsidRDefault="00415CFA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B60FD" w:rsidRPr="002F30A2" w:rsidRDefault="00A029A2" w:rsidP="00471E1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2</w:t>
      </w:r>
      <w:r w:rsidR="007B60FD" w:rsidRPr="002F30A2">
        <w:rPr>
          <w:rFonts w:ascii="Times New Roman" w:hAnsi="Times New Roman" w:cs="Times New Roman"/>
          <w:sz w:val="24"/>
          <w:szCs w:val="24"/>
        </w:rPr>
        <w:t>. Представителем какого направления в социологии был Т.Парсонс?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А) Символического интеракционизма.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Б) Структурно-функционального анализа.</w:t>
      </w:r>
    </w:p>
    <w:p w:rsidR="007B60FD" w:rsidRPr="00415CFA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В) Теории действия.</w:t>
      </w:r>
    </w:p>
    <w:p w:rsidR="007B60FD" w:rsidRPr="002F30A2" w:rsidRDefault="007B60FD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B60FD" w:rsidRPr="002F30A2" w:rsidRDefault="00A029A2" w:rsidP="00471E1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3</w:t>
      </w:r>
      <w:r w:rsidR="007B60FD" w:rsidRPr="002F30A2">
        <w:rPr>
          <w:rFonts w:ascii="Times New Roman" w:hAnsi="Times New Roman" w:cs="Times New Roman"/>
          <w:sz w:val="24"/>
          <w:szCs w:val="24"/>
        </w:rPr>
        <w:t>. Выберите правильный ответ: Идея объяснения механизма социального действия через использование пяти основных гипотез принадлежит:</w:t>
      </w:r>
    </w:p>
    <w:p w:rsidR="007B60FD" w:rsidRPr="00471E1C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sz w:val="24"/>
          <w:szCs w:val="24"/>
        </w:rPr>
        <w:t>А) А.Щюцу</w:t>
      </w:r>
    </w:p>
    <w:p w:rsidR="007B60FD" w:rsidRPr="00471E1C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sz w:val="24"/>
          <w:szCs w:val="24"/>
        </w:rPr>
        <w:t>Б) Дж. Миду</w:t>
      </w:r>
    </w:p>
    <w:p w:rsidR="007B60FD" w:rsidRPr="00471E1C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sz w:val="24"/>
          <w:szCs w:val="24"/>
        </w:rPr>
        <w:t>В) Р.Дарендорфу</w:t>
      </w:r>
    </w:p>
    <w:p w:rsidR="007B60FD" w:rsidRPr="00471E1C" w:rsidRDefault="007B60FD" w:rsidP="00471E1C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sz w:val="24"/>
          <w:szCs w:val="24"/>
        </w:rPr>
        <w:t>Г) Дж. Хомансу.</w:t>
      </w:r>
    </w:p>
    <w:p w:rsidR="00A029A2" w:rsidRPr="002F30A2" w:rsidRDefault="004A666C" w:rsidP="008A499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Французский социальный психолог, подвергнутый Э.Дюрегеймом критике за абсолютизацию подражания как главной и конечной причины социального поведения индивидов, - это</w:t>
      </w:r>
      <w:r w:rsidR="008D2695" w:rsidRPr="002F30A2">
        <w:rPr>
          <w:rFonts w:ascii="Times New Roman" w:hAnsi="Times New Roman" w:cs="Times New Roman"/>
          <w:sz w:val="24"/>
          <w:szCs w:val="24"/>
        </w:rPr>
        <w:t>:</w:t>
      </w:r>
    </w:p>
    <w:p w:rsidR="00A029A2" w:rsidRPr="00471E1C" w:rsidRDefault="00A029A2" w:rsidP="00471E1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471E1C">
        <w:rPr>
          <w:rFonts w:ascii="Times New Roman" w:hAnsi="Times New Roman" w:cs="Times New Roman"/>
          <w:i/>
          <w:sz w:val="24"/>
          <w:szCs w:val="24"/>
        </w:rPr>
        <w:t>Г.Тард</w:t>
      </w:r>
    </w:p>
    <w:p w:rsidR="00A029A2" w:rsidRPr="00471E1C" w:rsidRDefault="00A029A2" w:rsidP="00471E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71E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471E1C">
        <w:rPr>
          <w:rFonts w:ascii="Times New Roman" w:hAnsi="Times New Roman" w:cs="Times New Roman"/>
          <w:i/>
          <w:sz w:val="24"/>
          <w:szCs w:val="24"/>
        </w:rPr>
        <w:t>Г.Спенсо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B60FD" w:rsidRPr="002F30A2" w:rsidTr="00A029A2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71E1C" w:rsidRDefault="00A029A2" w:rsidP="00471E1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E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) </w:t>
            </w:r>
            <w:r w:rsidRPr="00471E1C">
              <w:rPr>
                <w:rFonts w:ascii="Times New Roman" w:hAnsi="Times New Roman" w:cs="Times New Roman"/>
                <w:i/>
                <w:sz w:val="24"/>
                <w:szCs w:val="24"/>
              </w:rPr>
              <w:t>М.Вебер</w:t>
            </w:r>
          </w:p>
          <w:p w:rsidR="00471E1C" w:rsidRDefault="00A029A2" w:rsidP="00471E1C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E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Pr="00471E1C">
              <w:rPr>
                <w:rFonts w:ascii="Times New Roman" w:hAnsi="Times New Roman" w:cs="Times New Roman"/>
                <w:i/>
                <w:sz w:val="24"/>
                <w:szCs w:val="24"/>
              </w:rPr>
              <w:t>В.Зомбарт</w:t>
            </w:r>
          </w:p>
          <w:p w:rsidR="00471E1C" w:rsidRDefault="00471E1C" w:rsidP="00471E1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0FD" w:rsidRPr="00471E1C" w:rsidRDefault="007B60FD" w:rsidP="008A49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 Хоманс рассматривал социальное взаимодействие как …..</w:t>
            </w:r>
          </w:p>
        </w:tc>
      </w:tr>
      <w:tr w:rsidR="007B60FD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06ADD" w:rsidRPr="00E06F96" w:rsidRDefault="00A029A2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) 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перацию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фликт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7B60FD" w:rsidRPr="00E06F9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бмен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7B60FD" w:rsidRPr="00E06F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куренцию</w:t>
            </w:r>
          </w:p>
        </w:tc>
      </w:tr>
    </w:tbl>
    <w:p w:rsidR="00677EDA" w:rsidRPr="002F30A2" w:rsidRDefault="00677EDA" w:rsidP="00F450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BD5" w:rsidRPr="002F30A2" w:rsidRDefault="00806ADD" w:rsidP="008A499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Согласно концепции Д.Белла содержанием «революции менеджеров» является….</w:t>
      </w:r>
    </w:p>
    <w:p w:rsidR="00A029A2" w:rsidRPr="00E06F96" w:rsidRDefault="00A029A2" w:rsidP="00E06F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А) Процесс формирования правительства страны из менеджеров</w:t>
      </w:r>
    </w:p>
    <w:p w:rsidR="00A029A2" w:rsidRPr="00E06F96" w:rsidRDefault="00A029A2" w:rsidP="00E06F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Б) Организация перманентных забастовок под руководством менеджеров</w:t>
      </w:r>
    </w:p>
    <w:p w:rsidR="00A029A2" w:rsidRPr="00E06F96" w:rsidRDefault="00A029A2" w:rsidP="00E06F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В) Государственный переворот, осуществленный менеджерами</w:t>
      </w:r>
    </w:p>
    <w:p w:rsidR="00A029A2" w:rsidRPr="00E06F96" w:rsidRDefault="00A029A2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Г) Процесс вытеснения из сферы организации производства капиталистов-собственников наемными работниками-управляющими</w:t>
      </w:r>
    </w:p>
    <w:p w:rsidR="00A029A2" w:rsidRPr="00E06F96" w:rsidRDefault="00A029A2" w:rsidP="00E06F96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476B" w:rsidRPr="002F30A2" w:rsidRDefault="00A029A2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C476B" w:rsidRPr="002F30A2">
        <w:rPr>
          <w:rFonts w:ascii="Times New Roman" w:hAnsi="Times New Roman" w:cs="Times New Roman"/>
          <w:color w:val="000000"/>
          <w:sz w:val="24"/>
          <w:szCs w:val="24"/>
        </w:rPr>
        <w:t>Кто из приведенных ниже современных западных социологов считается автором теории конвергенции («сближения»):</w:t>
      </w:r>
    </w:p>
    <w:p w:rsidR="004C476B" w:rsidRPr="00E06F96" w:rsidRDefault="0033256C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А) А. Тоффлер</w:t>
      </w:r>
    </w:p>
    <w:p w:rsidR="0033256C" w:rsidRPr="00E06F96" w:rsidRDefault="0033256C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Б) А. Турен</w:t>
      </w:r>
    </w:p>
    <w:p w:rsidR="0033256C" w:rsidRPr="00E06F96" w:rsidRDefault="0033256C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В) Д. Гэлбрейт</w:t>
      </w:r>
    </w:p>
    <w:p w:rsidR="0033256C" w:rsidRPr="00E06F96" w:rsidRDefault="0033256C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Г) Р.Арон.</w:t>
      </w:r>
    </w:p>
    <w:p w:rsidR="001A2DC5" w:rsidRDefault="001A2DC5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0650" w:rsidRPr="002F30A2" w:rsidRDefault="00820650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3770" w:rsidRPr="002F30A2" w:rsidRDefault="00A029A2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="001A2DC5" w:rsidRPr="002F30A2">
        <w:rPr>
          <w:rFonts w:ascii="Times New Roman" w:hAnsi="Times New Roman" w:cs="Times New Roman"/>
          <w:color w:val="000000"/>
          <w:sz w:val="24"/>
          <w:szCs w:val="24"/>
        </w:rPr>
        <w:t xml:space="preserve">В каком современном направлении социологии главным фактором общественной жизни считается </w:t>
      </w:r>
      <w:r w:rsidR="001A2DC5" w:rsidRPr="002F30A2">
        <w:rPr>
          <w:rFonts w:ascii="Times New Roman" w:hAnsi="Times New Roman" w:cs="Times New Roman"/>
          <w:i/>
          <w:color w:val="000000"/>
          <w:sz w:val="24"/>
          <w:szCs w:val="24"/>
        </w:rPr>
        <w:t>уровень развития техники и технологий:</w:t>
      </w:r>
    </w:p>
    <w:p w:rsidR="001A2DC5" w:rsidRPr="00E06F96" w:rsidRDefault="00E73770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1A2DC5" w:rsidRPr="00E06F96">
        <w:rPr>
          <w:rFonts w:ascii="Times New Roman" w:hAnsi="Times New Roman" w:cs="Times New Roman"/>
          <w:i/>
          <w:color w:val="000000"/>
          <w:sz w:val="24"/>
          <w:szCs w:val="24"/>
        </w:rPr>
        <w:t>Теория социального действия</w:t>
      </w:r>
    </w:p>
    <w:p w:rsidR="00AC4F4E" w:rsidRPr="00E06F96" w:rsidRDefault="00E73770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AC4F4E" w:rsidRPr="00E06F96">
        <w:rPr>
          <w:rFonts w:ascii="Times New Roman" w:hAnsi="Times New Roman" w:cs="Times New Roman"/>
          <w:i/>
          <w:color w:val="000000"/>
          <w:sz w:val="24"/>
          <w:szCs w:val="24"/>
        </w:rPr>
        <w:t>Структурно-функциональный анализ</w:t>
      </w:r>
    </w:p>
    <w:p w:rsidR="00AC4F4E" w:rsidRPr="00E06F96" w:rsidRDefault="00E73770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>В)</w:t>
      </w:r>
      <w:r w:rsidR="00AC4F4E" w:rsidRPr="00E06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хнологический детерминизм</w:t>
      </w:r>
    </w:p>
    <w:p w:rsidR="00E73770" w:rsidRPr="00E06F96" w:rsidRDefault="00E73770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="00AC4F4E" w:rsidRPr="00E06F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C177D" w:rsidRPr="00E06F96">
        <w:rPr>
          <w:rFonts w:ascii="Times New Roman" w:hAnsi="Times New Roman" w:cs="Times New Roman"/>
          <w:i/>
          <w:color w:val="000000"/>
          <w:sz w:val="24"/>
          <w:szCs w:val="24"/>
        </w:rPr>
        <w:t>Символический интеракционизм.</w:t>
      </w:r>
    </w:p>
    <w:p w:rsidR="00865034" w:rsidRPr="00E06F96" w:rsidRDefault="00865034" w:rsidP="00E06F9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029A2" w:rsidRPr="002F30A2" w:rsidRDefault="00865034" w:rsidP="00F450F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Раздел 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III</w:t>
      </w:r>
      <w:r w:rsidRPr="002F30A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 Специальные социологические теории</w:t>
      </w:r>
    </w:p>
    <w:p w:rsidR="00865034" w:rsidRPr="002F30A2" w:rsidRDefault="00865034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29A2" w:rsidRPr="00820650" w:rsidRDefault="004D31CB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2065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 </w:t>
      </w:r>
      <w:r w:rsidR="00865034" w:rsidRPr="0082065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</w:t>
      </w:r>
      <w:r w:rsidRPr="0082065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. Теория социальной структуры общества</w:t>
      </w:r>
    </w:p>
    <w:p w:rsidR="00A029A2" w:rsidRPr="00820650" w:rsidRDefault="00A029A2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D31CB" w:rsidRPr="002F30A2" w:rsidRDefault="00D5057A" w:rsidP="003D27B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1</w:t>
      </w:r>
      <w:r w:rsidR="004D31CB" w:rsidRPr="002F30A2">
        <w:rPr>
          <w:rFonts w:ascii="Times New Roman" w:hAnsi="Times New Roman" w:cs="Times New Roman"/>
          <w:sz w:val="24"/>
          <w:szCs w:val="24"/>
        </w:rPr>
        <w:t>. Какие из следующих определений социальной стратификации верны?</w:t>
      </w:r>
    </w:p>
    <w:p w:rsidR="004D31CB" w:rsidRPr="003D27B6" w:rsidRDefault="004D31CB" w:rsidP="003D27B6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7B6">
        <w:rPr>
          <w:rFonts w:ascii="Times New Roman" w:hAnsi="Times New Roman" w:cs="Times New Roman"/>
          <w:i/>
          <w:sz w:val="24"/>
          <w:szCs w:val="24"/>
        </w:rPr>
        <w:t>А) Наличие в том или ином обществе множества социальных образований, представители которых различаются между собой неравным объемом власти и материального богатства, прав и обязанностей, привилегий и престижа.</w:t>
      </w:r>
    </w:p>
    <w:p w:rsidR="004D31CB" w:rsidRPr="003D27B6" w:rsidRDefault="004D31CB" w:rsidP="003D27B6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7B6">
        <w:rPr>
          <w:rFonts w:ascii="Times New Roman" w:hAnsi="Times New Roman" w:cs="Times New Roman"/>
          <w:i/>
          <w:sz w:val="24"/>
          <w:szCs w:val="24"/>
        </w:rPr>
        <w:t>Б) Социальная дифференциация, связанная с социальными различиями и социальным неравенством и стимулированием различных форм деятельности</w:t>
      </w:r>
    </w:p>
    <w:p w:rsidR="004D31CB" w:rsidRPr="003D27B6" w:rsidRDefault="004D31CB" w:rsidP="003D27B6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7B6">
        <w:rPr>
          <w:rFonts w:ascii="Times New Roman" w:hAnsi="Times New Roman" w:cs="Times New Roman"/>
          <w:i/>
          <w:sz w:val="24"/>
          <w:szCs w:val="24"/>
        </w:rPr>
        <w:t>В) Совокупность в обществе социальных слоев, расположенных в иерархическом порядке.</w:t>
      </w:r>
    </w:p>
    <w:p w:rsidR="004D31CB" w:rsidRPr="003D27B6" w:rsidRDefault="004D31CB" w:rsidP="003D27B6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7B6">
        <w:rPr>
          <w:rFonts w:ascii="Times New Roman" w:hAnsi="Times New Roman" w:cs="Times New Roman"/>
          <w:i/>
          <w:sz w:val="24"/>
          <w:szCs w:val="24"/>
        </w:rPr>
        <w:t>Г) Расслоение людей на классы и  иерархические ранги.</w:t>
      </w:r>
    </w:p>
    <w:p w:rsidR="004D31CB" w:rsidRPr="003D27B6" w:rsidRDefault="004D31CB" w:rsidP="003D27B6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7B6">
        <w:rPr>
          <w:rFonts w:ascii="Times New Roman" w:hAnsi="Times New Roman" w:cs="Times New Roman"/>
          <w:i/>
          <w:sz w:val="24"/>
          <w:szCs w:val="24"/>
        </w:rPr>
        <w:t>Д) Расстояние между двумя статусами или позициями индивидов или социальных групп относительно друг друга.</w:t>
      </w:r>
    </w:p>
    <w:p w:rsidR="003D27B6" w:rsidRDefault="003D27B6" w:rsidP="003D27B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CB" w:rsidRPr="002F30A2" w:rsidRDefault="00D5057A" w:rsidP="003D27B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2</w:t>
      </w:r>
      <w:r w:rsidR="004D31CB" w:rsidRPr="002F30A2">
        <w:rPr>
          <w:rFonts w:ascii="Times New Roman" w:hAnsi="Times New Roman" w:cs="Times New Roman"/>
          <w:sz w:val="24"/>
          <w:szCs w:val="24"/>
        </w:rPr>
        <w:t>. Являются ли верными следующие определения социального статуса?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>А)  Социальный статус – это совокупность социальных ценностей, взглядов и оценок, которых придерживается личность.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>Б) Социальный статус – это социальная позиция индивида в группе или обществе.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 xml:space="preserve">В)  Социальный статус – это принадлежность индивида к определенной касте, сословию, классу. </w:t>
      </w:r>
    </w:p>
    <w:p w:rsidR="00797DB7" w:rsidRDefault="00797DB7" w:rsidP="00797DB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CB" w:rsidRPr="002F30A2" w:rsidRDefault="00D5057A" w:rsidP="00797DB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 xml:space="preserve">3. </w:t>
      </w:r>
      <w:r w:rsidR="004D31CB" w:rsidRPr="002F30A2">
        <w:rPr>
          <w:rFonts w:ascii="Times New Roman" w:hAnsi="Times New Roman" w:cs="Times New Roman"/>
          <w:sz w:val="24"/>
          <w:szCs w:val="24"/>
        </w:rPr>
        <w:t>По вашему мнению, маргиналы – это: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>А) Личности и группы, находящиеся за рамками характерных для данного общества  основных структурных подразделений или господствующих норм и традиций.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>Б)  Индивид или группа, занимающие промежуточное положение на границе между двумя и более культурами, частично ассимилированные в каждую, но полностью – ни в одну из них.</w:t>
      </w:r>
    </w:p>
    <w:p w:rsidR="00820650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 xml:space="preserve">В)  Индивиды или личности, находящиеся в социальных контактах и отношениях, которые носят безличностный характер. </w:t>
      </w:r>
    </w:p>
    <w:p w:rsidR="004D31CB" w:rsidRPr="00797DB7" w:rsidRDefault="004D31CB" w:rsidP="00797DB7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0650" w:rsidRPr="002F30A2" w:rsidRDefault="00D5057A" w:rsidP="008206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4</w:t>
      </w:r>
      <w:r w:rsidR="004D31CB" w:rsidRPr="002F30A2">
        <w:rPr>
          <w:rFonts w:ascii="Times New Roman" w:hAnsi="Times New Roman" w:cs="Times New Roman"/>
          <w:sz w:val="24"/>
          <w:szCs w:val="24"/>
        </w:rPr>
        <w:t xml:space="preserve">. </w:t>
      </w:r>
      <w:r w:rsidR="00820650" w:rsidRPr="002F30A2">
        <w:rPr>
          <w:rFonts w:ascii="Times New Roman" w:hAnsi="Times New Roman" w:cs="Times New Roman"/>
          <w:sz w:val="24"/>
          <w:szCs w:val="24"/>
        </w:rPr>
        <w:t>Какие из следующих определений социальной мобильности  верны?</w:t>
      </w:r>
    </w:p>
    <w:p w:rsidR="00820650" w:rsidRPr="00797DB7" w:rsidRDefault="00820650" w:rsidP="00820650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 xml:space="preserve">А) Переход индивида (группы) из одних социальных слоев в другие, продвижение к позициям с более (менее) высоким престижем, доходом и властью. </w:t>
      </w:r>
    </w:p>
    <w:p w:rsidR="00820650" w:rsidRPr="00797DB7" w:rsidRDefault="00820650" w:rsidP="00820650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>Б)  Любой переход индивида или социального объекта от одной социальной позиции к другой.</w:t>
      </w:r>
    </w:p>
    <w:p w:rsidR="00820650" w:rsidRDefault="00820650" w:rsidP="00820650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DB7">
        <w:rPr>
          <w:rFonts w:ascii="Times New Roman" w:hAnsi="Times New Roman" w:cs="Times New Roman"/>
          <w:i/>
          <w:sz w:val="24"/>
          <w:szCs w:val="24"/>
        </w:rPr>
        <w:t xml:space="preserve">В)  Перемещение индивида или группы в социальной структуре, не сопровождающееся сменой социального статуса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820650" w:rsidRPr="002F30A2" w:rsidTr="00820650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20650" w:rsidRPr="002F30A2" w:rsidRDefault="00820650" w:rsidP="0082065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анский социолог Р.Мертон к бедным слоям населения современных США относит бездомных, безработных и большую часть _________</w:t>
            </w:r>
          </w:p>
        </w:tc>
      </w:tr>
      <w:tr w:rsidR="00820650" w:rsidRPr="005F7818" w:rsidTr="00661A23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20650" w:rsidRPr="005F7818" w:rsidRDefault="00820650" w:rsidP="00661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Студентов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) У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телей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) П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нсионеров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) Р</w:t>
            </w:r>
            <w:r w:rsidRPr="005F78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бочих</w:t>
            </w:r>
          </w:p>
        </w:tc>
      </w:tr>
    </w:tbl>
    <w:p w:rsidR="004D31CB" w:rsidRDefault="00820650" w:rsidP="0082065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2F30A2">
        <w:rPr>
          <w:rFonts w:ascii="Times New Roman" w:hAnsi="Times New Roman" w:cs="Times New Roman"/>
          <w:sz w:val="24"/>
          <w:szCs w:val="24"/>
        </w:rPr>
        <w:t xml:space="preserve">. </w:t>
      </w:r>
      <w:r w:rsidR="004D31CB" w:rsidRPr="002F30A2">
        <w:rPr>
          <w:rFonts w:ascii="Times New Roman" w:hAnsi="Times New Roman" w:cs="Times New Roman"/>
          <w:sz w:val="24"/>
          <w:szCs w:val="24"/>
        </w:rPr>
        <w:t>Установите соответствие между видами социального статуса и содержанием  определений:</w:t>
      </w:r>
    </w:p>
    <w:p w:rsidR="005F7818" w:rsidRPr="002F30A2" w:rsidRDefault="005F7818" w:rsidP="00F450FA">
      <w:pPr>
        <w:tabs>
          <w:tab w:val="num" w:pos="0"/>
        </w:tabs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1964"/>
        <w:gridCol w:w="2028"/>
        <w:gridCol w:w="1988"/>
        <w:gridCol w:w="1960"/>
        <w:gridCol w:w="1914"/>
      </w:tblGrid>
      <w:tr w:rsidR="00F7770F" w:rsidRPr="002F30A2" w:rsidTr="00A52099">
        <w:trPr>
          <w:trHeight w:val="337"/>
        </w:trPr>
        <w:tc>
          <w:tcPr>
            <w:tcW w:w="1964" w:type="dxa"/>
          </w:tcPr>
          <w:p w:rsidR="00F7770F" w:rsidRPr="00797DB7" w:rsidRDefault="00F7770F" w:rsidP="00F450FA">
            <w:pPr>
              <w:tabs>
                <w:tab w:val="num" w:pos="0"/>
              </w:tabs>
              <w:jc w:val="both"/>
              <w:rPr>
                <w:i/>
              </w:rPr>
            </w:pPr>
            <w:r>
              <w:rPr>
                <w:i/>
              </w:rPr>
              <w:t>ВИД статуса</w:t>
            </w:r>
          </w:p>
        </w:tc>
        <w:tc>
          <w:tcPr>
            <w:tcW w:w="7890" w:type="dxa"/>
            <w:gridSpan w:val="4"/>
          </w:tcPr>
          <w:p w:rsidR="00F7770F" w:rsidRPr="00797DB7" w:rsidRDefault="00F7770F" w:rsidP="00F7770F">
            <w:pPr>
              <w:tabs>
                <w:tab w:val="num" w:pos="0"/>
              </w:tabs>
              <w:jc w:val="center"/>
              <w:rPr>
                <w:i/>
              </w:rPr>
            </w:pPr>
            <w:r>
              <w:rPr>
                <w:i/>
              </w:rPr>
              <w:t>Содержание определений</w:t>
            </w:r>
          </w:p>
        </w:tc>
      </w:tr>
      <w:tr w:rsidR="004D31CB" w:rsidRPr="002F30A2" w:rsidTr="00F7770F">
        <w:trPr>
          <w:trHeight w:val="337"/>
        </w:trPr>
        <w:tc>
          <w:tcPr>
            <w:tcW w:w="196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Положение, которое человек приобретает в обществе благодаря собственным усилиям, настойчивости, целеустремленности и которое является вознаграждением данного индивида за его успехи, заслуги и т.д.</w:t>
            </w: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Соотносительное положение (позиция), занимаемое личностью или группой в обществе в соответствии с профессией, социально-экономическим положением, политическими возможностями, полом, происхождением и др.</w:t>
            </w: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Положение в обществе, которое индивид занимает по своему рождению или социальному происхождению независимо от своего сознания, желания, воли, усилий  и над которым он не  обладает контролем.</w:t>
            </w: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Положение, которое индивид занимает в первичной или малой группе в зависимости от того, как он оценивается по своим личным качествам.</w:t>
            </w:r>
          </w:p>
        </w:tc>
      </w:tr>
      <w:tr w:rsidR="004D31CB" w:rsidRPr="002F30A2" w:rsidTr="00F7770F">
        <w:trPr>
          <w:trHeight w:val="455"/>
        </w:trPr>
        <w:tc>
          <w:tcPr>
            <w:tcW w:w="196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А</w:t>
            </w: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Б</w:t>
            </w: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В</w:t>
            </w: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  <w:r w:rsidRPr="00797DB7">
              <w:rPr>
                <w:i/>
              </w:rPr>
              <w:t>Г</w:t>
            </w:r>
          </w:p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4D31CB" w:rsidRPr="002F30A2" w:rsidTr="00F7770F">
        <w:tc>
          <w:tcPr>
            <w:tcW w:w="1964" w:type="dxa"/>
          </w:tcPr>
          <w:p w:rsidR="004D31CB" w:rsidRPr="000863D1" w:rsidRDefault="000863D1" w:rsidP="008A499C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ind w:left="142" w:hanging="720"/>
              <w:rPr>
                <w:i/>
              </w:rPr>
            </w:pPr>
            <w:r>
              <w:rPr>
                <w:i/>
              </w:rPr>
              <w:t xml:space="preserve">1. </w:t>
            </w:r>
            <w:r w:rsidR="004D31CB" w:rsidRPr="000863D1">
              <w:rPr>
                <w:i/>
              </w:rPr>
              <w:t>Статус социальный</w:t>
            </w: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4D31CB" w:rsidRPr="002F30A2" w:rsidTr="00F7770F">
        <w:tc>
          <w:tcPr>
            <w:tcW w:w="1964" w:type="dxa"/>
          </w:tcPr>
          <w:p w:rsidR="004D31CB" w:rsidRPr="000863D1" w:rsidRDefault="000863D1" w:rsidP="000863D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2.</w:t>
            </w:r>
            <w:r w:rsidR="004D31CB" w:rsidRPr="000863D1">
              <w:rPr>
                <w:i/>
              </w:rPr>
              <w:t>Личный статус</w:t>
            </w: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4D31CB" w:rsidRPr="002F30A2" w:rsidTr="00F7770F">
        <w:tc>
          <w:tcPr>
            <w:tcW w:w="1964" w:type="dxa"/>
          </w:tcPr>
          <w:p w:rsidR="004D31CB" w:rsidRPr="00797DB7" w:rsidRDefault="000863D1" w:rsidP="000863D1">
            <w:pPr>
              <w:tabs>
                <w:tab w:val="num" w:pos="0"/>
              </w:tabs>
              <w:rPr>
                <w:i/>
              </w:rPr>
            </w:pPr>
            <w:r>
              <w:rPr>
                <w:i/>
              </w:rPr>
              <w:t>3.</w:t>
            </w:r>
            <w:r w:rsidR="004D31CB" w:rsidRPr="00797DB7">
              <w:rPr>
                <w:i/>
              </w:rPr>
              <w:t>Достигаемый статус</w:t>
            </w: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4D31CB" w:rsidRPr="002F30A2" w:rsidTr="00F7770F">
        <w:tc>
          <w:tcPr>
            <w:tcW w:w="1964" w:type="dxa"/>
          </w:tcPr>
          <w:p w:rsidR="004D31CB" w:rsidRPr="00797DB7" w:rsidRDefault="000863D1" w:rsidP="000863D1">
            <w:pPr>
              <w:tabs>
                <w:tab w:val="num" w:pos="0"/>
              </w:tabs>
              <w:rPr>
                <w:i/>
              </w:rPr>
            </w:pPr>
            <w:r>
              <w:rPr>
                <w:i/>
              </w:rPr>
              <w:t>4.</w:t>
            </w:r>
            <w:r w:rsidR="004D31CB" w:rsidRPr="00797DB7">
              <w:rPr>
                <w:i/>
              </w:rPr>
              <w:t>Аскриптивный статус</w:t>
            </w:r>
          </w:p>
        </w:tc>
        <w:tc>
          <w:tcPr>
            <w:tcW w:w="202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88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60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4D31CB" w:rsidRPr="00797DB7" w:rsidRDefault="004D31CB" w:rsidP="00F450FA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</w:tbl>
    <w:p w:rsidR="004D31CB" w:rsidRPr="002F30A2" w:rsidRDefault="004D31C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029A2" w:rsidRPr="002F30A2" w:rsidRDefault="00A029A2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8B7618" w:rsidRPr="002F30A2" w:rsidTr="005B7BD1">
        <w:trPr>
          <w:tblCellSpacing w:w="0" w:type="dxa"/>
        </w:trPr>
        <w:tc>
          <w:tcPr>
            <w:tcW w:w="145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B7618" w:rsidRPr="002F30A2" w:rsidRDefault="005F7818" w:rsidP="008A49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8B7618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тексте теории социального неравенства, члены одного слоя имеют .....</w:t>
            </w:r>
          </w:p>
        </w:tc>
      </w:tr>
      <w:tr w:rsidR="008B7618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B7618" w:rsidRPr="005F7818" w:rsidRDefault="008B7618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) 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 Разные жизненные шансы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)  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Сх</w:t>
            </w:r>
            <w:r w:rsidRPr="005F78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жие жизненные шансы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)  О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наковый доход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)  О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наковый возраст</w:t>
            </w:r>
          </w:p>
        </w:tc>
      </w:tr>
    </w:tbl>
    <w:p w:rsidR="00A029A2" w:rsidRPr="002F30A2" w:rsidRDefault="00A029A2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167940" w:rsidRPr="002F30A2" w:rsidTr="00167940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67940" w:rsidRPr="002F30A2" w:rsidRDefault="00167940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_______ обществе школьное образование приобретает массовый характер и становится одним из ведущих факторов социальной стратификации.</w:t>
            </w:r>
          </w:p>
        </w:tc>
      </w:tr>
      <w:tr w:rsidR="00167940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167940" w:rsidRPr="002F30A2" w:rsidRDefault="00167940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И</w:t>
            </w:r>
            <w:r w:rsidRPr="002F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устриальном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Ф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дальном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Т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ционном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3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владельческом</w:t>
            </w:r>
          </w:p>
        </w:tc>
      </w:tr>
    </w:tbl>
    <w:p w:rsidR="00167940" w:rsidRPr="002F30A2" w:rsidRDefault="00167940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3354B4" w:rsidRPr="002F30A2" w:rsidTr="003354B4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354B4" w:rsidRPr="002F30A2" w:rsidRDefault="005F7818" w:rsidP="008A499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="003354B4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сийской системе стратификации незначительное влияние оказывает критерий .....</w:t>
            </w:r>
          </w:p>
        </w:tc>
      </w:tr>
      <w:tr w:rsidR="003354B4" w:rsidRPr="002F30A2" w:rsidTr="005B7BD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354B4" w:rsidRPr="005F7818" w:rsidRDefault="003354B4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) О</w:t>
            </w:r>
            <w:r w:rsidRPr="005F78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бразовательный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) П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фессиональный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) О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ладание властью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F78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) Э</w:t>
            </w:r>
            <w:r w:rsidRPr="005F78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омический</w:t>
            </w:r>
          </w:p>
        </w:tc>
      </w:tr>
    </w:tbl>
    <w:p w:rsidR="00C618DB" w:rsidRPr="002F30A2" w:rsidRDefault="00C618DB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C62" w:rsidRPr="002F30A2" w:rsidRDefault="00907C62" w:rsidP="00F450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1F8" w:rsidRPr="002F30A2" w:rsidRDefault="00391827" w:rsidP="008A499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рны ли следующие суждения: А) Расовая принадлежность - это пример аскриптивного статуса; Б) Расовая принадлежность - это пример дескриптивного статуса</w:t>
      </w:r>
    </w:p>
    <w:p w:rsidR="00391827" w:rsidRPr="005F7818" w:rsidRDefault="00391827" w:rsidP="005F7818">
      <w:pPr>
        <w:pStyle w:val="a3"/>
        <w:spacing w:after="0" w:line="240" w:lineRule="auto"/>
        <w:ind w:left="0" w:firstLine="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F78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5F781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</w:p>
    <w:p w:rsidR="00391827" w:rsidRPr="005F7818" w:rsidRDefault="00391827" w:rsidP="005F7818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78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5F7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391827" w:rsidRPr="005F7818" w:rsidRDefault="00391827" w:rsidP="005F7818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78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5F7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391827" w:rsidRPr="005F7818" w:rsidRDefault="00391827" w:rsidP="005F7818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F78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5F7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p w:rsidR="00266F1F" w:rsidRPr="002F30A2" w:rsidRDefault="00266F1F" w:rsidP="005F7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B67" w:rsidRPr="002F30A2" w:rsidRDefault="00872BBC" w:rsidP="008A499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657F7B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я «первичная» и «вторичная» группы ввел в оборот социологии ….</w:t>
      </w:r>
    </w:p>
    <w:p w:rsidR="00657F7B" w:rsidRPr="003F4F9C" w:rsidRDefault="00657F7B" w:rsidP="005F7818">
      <w:pPr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.Белл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.Блумер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3F4F9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.Х.Кули</w:t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Г) 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.Смелзер</w:t>
      </w:r>
    </w:p>
    <w:p w:rsidR="00872BBC" w:rsidRPr="002F30A2" w:rsidRDefault="00872BBC" w:rsidP="005F781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603" w:rsidRPr="002F30A2" w:rsidRDefault="00872BBC" w:rsidP="005F78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E8792E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ющиеся и устойчивые формы взаимоотношений и взаимосвязей между элементами общества получили название социальный(-ая) .....</w:t>
      </w:r>
    </w:p>
    <w:p w:rsidR="0033503D" w:rsidRPr="003F4F9C" w:rsidRDefault="00551245" w:rsidP="003F4F9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>А)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Группа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615162"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="00615162" w:rsidRPr="003F4F9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труктура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615162"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 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615162"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="00615162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тратификация</w:t>
      </w:r>
    </w:p>
    <w:p w:rsidR="0033503D" w:rsidRPr="002F30A2" w:rsidRDefault="0033503D" w:rsidP="00F4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482" w:rsidRPr="002F30A2" w:rsidRDefault="00872BBC" w:rsidP="00F450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236482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индивида в группе определяется по его .....</w:t>
      </w:r>
    </w:p>
    <w:p w:rsidR="00236482" w:rsidRPr="003F4F9C" w:rsidRDefault="003F6CDC" w:rsidP="003F4F9C">
      <w:pPr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чностным качествам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Pr="003F4F9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</w:t>
      </w:r>
      <w:r w:rsidR="00B124FF" w:rsidRPr="003F4F9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циальной роли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транственному расположению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3F4F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 </w:t>
      </w:r>
      <w:r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="00B124FF" w:rsidRPr="003F4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ственным возможностям</w:t>
      </w:r>
    </w:p>
    <w:p w:rsidR="00F712C0" w:rsidRPr="002F30A2" w:rsidRDefault="00F712C0" w:rsidP="00F45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CDC" w:rsidRPr="002F30A2" w:rsidRDefault="00872BBC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F712C0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работы и приобретение статуса безработного является примером .....</w:t>
      </w:r>
    </w:p>
    <w:p w:rsidR="00872BBC" w:rsidRPr="007A3B3D" w:rsidRDefault="0033503D" w:rsidP="007A3B3D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3B3D">
        <w:rPr>
          <w:rFonts w:ascii="Times New Roman" w:hAnsi="Times New Roman" w:cs="Times New Roman"/>
          <w:i/>
          <w:color w:val="000000"/>
          <w:sz w:val="24"/>
          <w:szCs w:val="24"/>
        </w:rPr>
        <w:t>А)  Г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пповой социальной мобильности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A3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Pr="007A3B3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исходящей социальной мобильности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A3B3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Горизонтальной социальной мобильности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A3B3D">
        <w:rPr>
          <w:rFonts w:ascii="Times New Roman" w:hAnsi="Times New Roman" w:cs="Times New Roman"/>
          <w:i/>
          <w:color w:val="000000"/>
          <w:sz w:val="24"/>
          <w:szCs w:val="24"/>
        </w:rPr>
        <w:t>Г)  В</w:t>
      </w:r>
      <w:r w:rsidRPr="007A3B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ходящей социальной мобильности</w:t>
      </w:r>
    </w:p>
    <w:p w:rsidR="00F80723" w:rsidRPr="007A3B3D" w:rsidRDefault="00F80723" w:rsidP="007A3B3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80723" w:rsidRPr="002F30A2" w:rsidRDefault="00F80723" w:rsidP="00F45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рациональной формой протеста выступает ....</w:t>
      </w:r>
    </w:p>
    <w:p w:rsidR="009F4DD1" w:rsidRPr="004E24D6" w:rsidRDefault="009F4DD1" w:rsidP="004E24D6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E24D6">
        <w:rPr>
          <w:rFonts w:ascii="Times New Roman" w:hAnsi="Times New Roman" w:cs="Times New Roman"/>
          <w:i/>
          <w:color w:val="000000"/>
          <w:sz w:val="24"/>
          <w:szCs w:val="24"/>
        </w:rPr>
        <w:t>А) П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ка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E2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В</w:t>
      </w:r>
      <w:r w:rsidRPr="004E24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сстание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E24D6">
        <w:rPr>
          <w:rFonts w:ascii="Times New Roman" w:hAnsi="Times New Roman" w:cs="Times New Roman"/>
          <w:i/>
          <w:color w:val="000000"/>
          <w:sz w:val="24"/>
          <w:szCs w:val="24"/>
        </w:rPr>
        <w:t>В) Б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т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E24D6">
        <w:rPr>
          <w:rFonts w:ascii="Times New Roman" w:hAnsi="Times New Roman" w:cs="Times New Roman"/>
          <w:i/>
          <w:color w:val="000000"/>
          <w:sz w:val="24"/>
          <w:szCs w:val="24"/>
        </w:rPr>
        <w:t>Г)</w:t>
      </w:r>
      <w:r w:rsidRPr="004E24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Истерия</w:t>
      </w:r>
      <w:r w:rsidRPr="004E2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84053E" w:rsidRPr="002F30A2" w:rsidTr="00421433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4053E" w:rsidRPr="002F30A2" w:rsidRDefault="0084053E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реобладание «натурального хозяйства» является характерной чертой ________ общества.</w:t>
            </w:r>
          </w:p>
        </w:tc>
      </w:tr>
      <w:tr w:rsidR="0084053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4053E" w:rsidRPr="00541088" w:rsidRDefault="0084053E" w:rsidP="00F45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10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) И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дустриального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410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) П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тиндустриального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410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541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радиционного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5410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) И</w:t>
            </w:r>
            <w:r w:rsidRPr="005410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формационного</w:t>
            </w:r>
          </w:p>
        </w:tc>
      </w:tr>
      <w:tr w:rsidR="0084053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5A7CF1" w:rsidRPr="002F30A2" w:rsidTr="00BA73FD">
              <w:trPr>
                <w:tblCellSpacing w:w="0" w:type="dxa"/>
              </w:trPr>
              <w:tc>
                <w:tcPr>
                  <w:tcW w:w="1455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A7CF1" w:rsidRPr="002F30A2" w:rsidRDefault="005A7CF1" w:rsidP="00F450FA">
                  <w:pPr>
                    <w:spacing w:after="0" w:line="240" w:lineRule="auto"/>
                    <w:ind w:hanging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0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. Преобладание экстенсивных методов хозяйствования является характерной чертой __________ общества.</w:t>
                  </w:r>
                </w:p>
              </w:tc>
            </w:tr>
            <w:tr w:rsidR="005A7CF1" w:rsidRPr="002F30A2" w:rsidTr="00BA73F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A7CF1" w:rsidRPr="00541088" w:rsidRDefault="002F63BC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4108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стиндустриального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4108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Б) </w:t>
                  </w:r>
                  <w:r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адиционного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4108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В) </w:t>
                  </w:r>
                  <w:r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формационного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541088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)</w:t>
                  </w:r>
                  <w:r w:rsidRPr="0054108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541088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="005A7CF1" w:rsidRPr="00541088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дустриального</w:t>
                  </w:r>
                </w:p>
              </w:tc>
            </w:tr>
          </w:tbl>
          <w:p w:rsidR="0084053E" w:rsidRPr="002F30A2" w:rsidRDefault="0084053E" w:rsidP="00F450FA">
            <w:pPr>
              <w:spacing w:after="0" w:line="240" w:lineRule="auto"/>
              <w:ind w:firstLine="5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53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A91384" w:rsidRPr="002F30A2" w:rsidTr="00BA73FD">
              <w:trPr>
                <w:tblCellSpacing w:w="0" w:type="dxa"/>
              </w:trPr>
              <w:tc>
                <w:tcPr>
                  <w:tcW w:w="1455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91384" w:rsidRPr="002F30A2" w:rsidRDefault="00A91384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0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. Разжалование офицера в рядовые является примером .....</w:t>
                  </w:r>
                </w:p>
              </w:tc>
            </w:tr>
            <w:tr w:rsidR="00A91384" w:rsidRPr="002F30A2" w:rsidTr="00BA73F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91384" w:rsidRPr="00235EA3" w:rsidRDefault="00A91384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 Горизонтальной социальной мобильности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Б) Групповой социальной мобильности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В) Восходящей социальной мобильности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Г) Н</w:t>
                  </w:r>
                  <w:r w:rsidRPr="00235EA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исходящей социальной мобильности</w:t>
                  </w:r>
                </w:p>
              </w:tc>
            </w:tr>
          </w:tbl>
          <w:p w:rsidR="0084053E" w:rsidRPr="002F30A2" w:rsidRDefault="0084053E" w:rsidP="00F450FA">
            <w:pPr>
              <w:spacing w:after="0" w:line="240" w:lineRule="auto"/>
              <w:ind w:firstLine="1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53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B230FF" w:rsidRPr="002F30A2" w:rsidTr="00BA73FD">
              <w:trPr>
                <w:tblCellSpacing w:w="0" w:type="dxa"/>
              </w:trPr>
              <w:tc>
                <w:tcPr>
                  <w:tcW w:w="1455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230FF" w:rsidRPr="002F30A2" w:rsidRDefault="00B230FF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0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. Роли врача и пациента ограничены вопросами, которые относятся к здоровью пациента. Т. Парсонс обозначает эту характеристику роли как ....</w:t>
                  </w:r>
                </w:p>
              </w:tc>
            </w:tr>
            <w:tr w:rsidR="00B230FF" w:rsidRPr="002F30A2" w:rsidTr="00BA73F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230FF" w:rsidRPr="00235EA3" w:rsidRDefault="00B230FF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Формализация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Б) Мотивация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В) </w:t>
                  </w:r>
                  <w:r w:rsidRPr="00235EA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Масштаб</w:t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>Г) Эмоциональность</w:t>
                  </w:r>
                </w:p>
              </w:tc>
            </w:tr>
          </w:tbl>
          <w:p w:rsidR="0084053E" w:rsidRPr="002F30A2" w:rsidRDefault="0084053E" w:rsidP="00F450FA">
            <w:pPr>
              <w:spacing w:after="0" w:line="240" w:lineRule="auto"/>
              <w:ind w:firstLine="1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53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806525" w:rsidRPr="002F30A2" w:rsidTr="00BA73FD">
              <w:trPr>
                <w:tblCellSpacing w:w="0" w:type="dxa"/>
              </w:trPr>
              <w:tc>
                <w:tcPr>
                  <w:tcW w:w="1455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06525" w:rsidRPr="002F30A2" w:rsidRDefault="00806525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30A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. Российская Федерация стала независимым, самостоятельным государством в .....</w:t>
                  </w:r>
                </w:p>
              </w:tc>
            </w:tr>
            <w:tr w:rsidR="00806525" w:rsidRPr="002F30A2" w:rsidTr="00BA73F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21433" w:rsidRPr="00235EA3" w:rsidRDefault="00A22C93" w:rsidP="00F45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1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991 году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Б) 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994 году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В) 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995 году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Г) </w:t>
                  </w:r>
                  <w:r w:rsidR="00806525" w:rsidRPr="00235EA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992 году</w:t>
                  </w:r>
                </w:p>
              </w:tc>
            </w:tr>
          </w:tbl>
          <w:p w:rsidR="0084053E" w:rsidRPr="002F30A2" w:rsidRDefault="0084053E" w:rsidP="00F450FA">
            <w:pPr>
              <w:spacing w:after="0" w:line="240" w:lineRule="auto"/>
              <w:ind w:firstLine="1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433" w:rsidRPr="002F30A2" w:rsidTr="00421433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1433" w:rsidRPr="002F30A2" w:rsidRDefault="00421433" w:rsidP="00235EA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Рост среднего класса является характерной чертой ________ общества.</w:t>
            </w:r>
          </w:p>
        </w:tc>
      </w:tr>
      <w:tr w:rsidR="00421433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235EA3" w:rsidRDefault="0049468E" w:rsidP="00235EA3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421433"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421433" w:rsidRPr="00235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дустриального</w:t>
            </w:r>
          </w:p>
          <w:p w:rsidR="00235EA3" w:rsidRDefault="0049468E" w:rsidP="00235EA3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  П</w:t>
            </w:r>
            <w:r w:rsidR="00421433"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тиндустриального</w:t>
            </w:r>
          </w:p>
          <w:p w:rsidR="00235EA3" w:rsidRDefault="0049468E" w:rsidP="00235EA3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) </w:t>
            </w:r>
            <w:r w:rsidR="00421433"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421433"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диционного</w:t>
            </w:r>
          </w:p>
          <w:p w:rsidR="00421433" w:rsidRPr="00235EA3" w:rsidRDefault="0049468E" w:rsidP="00235EA3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  А</w:t>
            </w:r>
            <w:r w:rsidR="00421433" w:rsidRPr="00235E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рного</w:t>
            </w:r>
          </w:p>
        </w:tc>
      </w:tr>
      <w:tr w:rsidR="00A93859" w:rsidRPr="002F30A2" w:rsidTr="00A93859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A93859" w:rsidRPr="002F30A2" w:rsidRDefault="0018791E" w:rsidP="00507F9D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A93859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, поведение в которой регулируется нормативными документами, называется ….</w:t>
            </w:r>
          </w:p>
        </w:tc>
      </w:tr>
      <w:tr w:rsidR="00A93859" w:rsidRPr="002F30A2" w:rsidTr="00A93859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07F9D" w:rsidRPr="00507F9D" w:rsidRDefault="00507F9D" w:rsidP="00507F9D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A93859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A93859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ферентной</w:t>
            </w:r>
          </w:p>
          <w:p w:rsidR="00507F9D" w:rsidRPr="00507F9D" w:rsidRDefault="00507F9D" w:rsidP="00507F9D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A93859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A93859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формальной</w:t>
            </w:r>
          </w:p>
          <w:p w:rsidR="00507F9D" w:rsidRPr="00507F9D" w:rsidRDefault="00507F9D" w:rsidP="00507F9D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Б</w:t>
            </w:r>
            <w:r w:rsidR="00A93859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ьшой</w:t>
            </w:r>
          </w:p>
          <w:p w:rsidR="00A93859" w:rsidRPr="002F30A2" w:rsidRDefault="00A93859" w:rsidP="00507F9D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507F9D"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Ф</w:t>
            </w:r>
            <w:r w:rsidRPr="00507F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мальной</w:t>
            </w:r>
          </w:p>
        </w:tc>
      </w:tr>
      <w:tr w:rsidR="0085227F" w:rsidRPr="002F30A2" w:rsidTr="0085227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5227F" w:rsidRPr="002F30A2" w:rsidRDefault="00507F9D" w:rsidP="00507F9D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="0085227F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критерия стратификации современного российского общества, которые являются базовыми — это ……</w:t>
            </w:r>
          </w:p>
        </w:tc>
      </w:tr>
      <w:tr w:rsidR="0085227F" w:rsidRPr="002F30A2" w:rsidTr="0085227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87822" w:rsidRDefault="00087822" w:rsidP="00087822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циальное происхождение</w:t>
            </w:r>
          </w:p>
          <w:p w:rsidR="00087822" w:rsidRDefault="00087822" w:rsidP="00087822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</w:t>
            </w:r>
          </w:p>
          <w:p w:rsidR="00087822" w:rsidRDefault="00087822" w:rsidP="00087822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сть</w:t>
            </w:r>
          </w:p>
          <w:p w:rsidR="0085227F" w:rsidRPr="00087822" w:rsidRDefault="00087822" w:rsidP="00087822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С</w:t>
            </w:r>
            <w:r w:rsidR="0085227F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ственность</w:t>
            </w:r>
          </w:p>
        </w:tc>
      </w:tr>
      <w:tr w:rsidR="00F24558" w:rsidRPr="002F30A2" w:rsidTr="00F245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24558" w:rsidRPr="002F30A2" w:rsidRDefault="00087822" w:rsidP="0008782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="00F24558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изнака, которые характеризуют кастовую принадлежность.</w:t>
            </w:r>
          </w:p>
        </w:tc>
      </w:tr>
      <w:tr w:rsidR="00F24558" w:rsidRPr="002F30A2" w:rsidTr="00F245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87822" w:rsidRPr="00087822" w:rsidRDefault="00087822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) П</w:t>
            </w:r>
            <w:r w:rsidR="00F24558" w:rsidRPr="000878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жизненно</w:t>
            </w:r>
          </w:p>
          <w:p w:rsidR="00F24558" w:rsidRDefault="00087822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 И</w:t>
            </w:r>
            <w:r w:rsidR="00F24558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-за внешнего принуждения</w:t>
            </w:r>
            <w:r w:rsidR="00F24558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F24558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F24558" w:rsidRPr="000878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 рождения</w:t>
            </w:r>
            <w:r w:rsidR="00F24558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 В</w:t>
            </w:r>
            <w:r w:rsidR="00F24558" w:rsidRPr="000878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илу особых черт характера</w:t>
            </w:r>
          </w:p>
          <w:p w:rsidR="006B0ABF" w:rsidRDefault="006B0ABF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B0ABF" w:rsidRDefault="006B0ABF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B0ABF" w:rsidRDefault="006B0ABF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B0ABF" w:rsidRPr="00087822" w:rsidRDefault="006B0ABF" w:rsidP="00087822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558" w:rsidRPr="002F30A2" w:rsidTr="00F245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24558" w:rsidRPr="002F30A2" w:rsidRDefault="0004152C" w:rsidP="0004152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5. </w:t>
            </w:r>
            <w:r w:rsidR="00F24558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изнака, характеризующие «олигархов» как социальную группу - это …..</w:t>
            </w:r>
          </w:p>
        </w:tc>
      </w:tr>
      <w:tr w:rsidR="00F24558" w:rsidRPr="002F30A2" w:rsidTr="00F245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4152C" w:rsidRDefault="0004152C" w:rsidP="0004152C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ичие крупной собственности и финансового капитала</w:t>
            </w:r>
          </w:p>
          <w:p w:rsidR="0004152C" w:rsidRPr="0004152C" w:rsidRDefault="0004152C" w:rsidP="0004152C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 П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итическое влияние в высших эшелонах власти</w:t>
            </w:r>
          </w:p>
          <w:p w:rsidR="00F24558" w:rsidRPr="0004152C" w:rsidRDefault="0004152C" w:rsidP="001521E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П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живание в мегаполисе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В</w:t>
            </w:r>
            <w:r w:rsidR="00F24558" w:rsidRPr="000415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сокий уровень образования</w:t>
            </w:r>
          </w:p>
        </w:tc>
      </w:tr>
      <w:tr w:rsidR="005C6481" w:rsidRPr="002F30A2" w:rsidTr="005C648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C6481" w:rsidRPr="002F30A2" w:rsidRDefault="00E96E51" w:rsidP="00E96E51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r w:rsidR="005C648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изнака, характеризующих публику как особый тип массовой общности.</w:t>
            </w:r>
          </w:p>
        </w:tc>
      </w:tr>
      <w:tr w:rsidR="005C6481" w:rsidRPr="002F30A2" w:rsidTr="005C648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5C648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5C648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дивиды духовно связаны друг с другом</w:t>
            </w:r>
          </w:p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) </w:t>
            </w:r>
            <w:r w:rsidR="005C648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Паралич рационального мышления</w:t>
            </w:r>
          </w:p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5C648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Индивиды физически рассредоточены</w:t>
            </w:r>
          </w:p>
          <w:p w:rsidR="005C6481" w:rsidRPr="002F30A2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5C648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Утрата чувства меры</w:t>
            </w:r>
          </w:p>
        </w:tc>
      </w:tr>
      <w:tr w:rsidR="007C7841" w:rsidRPr="002F30A2" w:rsidTr="007C784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C7841" w:rsidRPr="002F30A2" w:rsidRDefault="00E96E51" w:rsidP="00E96E51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  <w:r w:rsidR="007C784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изнака, характерные для современного общества .....</w:t>
            </w:r>
          </w:p>
        </w:tc>
      </w:tr>
      <w:tr w:rsidR="007C7841" w:rsidRPr="002F30A2" w:rsidTr="007C784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7C784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Секуляризация религии</w:t>
            </w:r>
          </w:p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) </w:t>
            </w:r>
            <w:r w:rsidR="007C784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Наследственная власть, правление старейшин</w:t>
            </w:r>
          </w:p>
          <w:p w:rsid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С</w:t>
            </w:r>
            <w:r w:rsidR="007C784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жная система управления</w:t>
            </w:r>
          </w:p>
          <w:p w:rsidR="007C7841" w:rsidRPr="00E96E51" w:rsidRDefault="00E96E51" w:rsidP="00E96E51">
            <w:pPr>
              <w:spacing w:after="0" w:line="240" w:lineRule="auto"/>
              <w:ind w:firstLine="27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="007C7841" w:rsidRPr="00E96E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формальное регулирование взаимодействий</w:t>
            </w:r>
          </w:p>
        </w:tc>
      </w:tr>
      <w:tr w:rsidR="007C7841" w:rsidRPr="002F30A2" w:rsidTr="007C784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C7841" w:rsidRPr="002F30A2" w:rsidRDefault="007F2702" w:rsidP="007F270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r w:rsidR="007C784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изнака, характерные для традиционного общества .....</w:t>
            </w:r>
          </w:p>
        </w:tc>
      </w:tr>
      <w:tr w:rsidR="007C7841" w:rsidRPr="002F30A2" w:rsidTr="007C784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F2702" w:rsidRDefault="007F2702" w:rsidP="007F270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7C784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7C7841" w:rsidRPr="007F2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емейный» тип организации общности</w:t>
            </w:r>
          </w:p>
          <w:p w:rsidR="007F2702" w:rsidRDefault="007F2702" w:rsidP="007F270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Б) </w:t>
            </w:r>
            <w:r w:rsidR="007C7841" w:rsidRPr="007F2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C7841" w:rsidRPr="007F2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следственная власть, правление старейшин</w:t>
            </w:r>
          </w:p>
          <w:p w:rsidR="007F2702" w:rsidRDefault="007F2702" w:rsidP="007F270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)  </w:t>
            </w:r>
            <w:r w:rsidR="007C7841" w:rsidRPr="007F2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 разделения труда на профессионально-квалификационной основе</w:t>
            </w:r>
          </w:p>
          <w:p w:rsidR="007C7841" w:rsidRPr="002F30A2" w:rsidRDefault="007F2702" w:rsidP="007F2702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) </w:t>
            </w:r>
            <w:r w:rsidR="007C7841" w:rsidRPr="007F27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левой характер взаимодействия</w:t>
            </w:r>
          </w:p>
        </w:tc>
      </w:tr>
      <w:tr w:rsidR="0067384A" w:rsidRPr="002F30A2" w:rsidTr="00DC36EE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7384A" w:rsidRPr="002F30A2" w:rsidRDefault="00227E20" w:rsidP="00227E2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  <w:r w:rsidR="0067384A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тенденции, которые согласно социологической концепции П.Сорокина преобладают в системе стратификации современного западного общества – это …..</w:t>
            </w:r>
          </w:p>
        </w:tc>
      </w:tr>
      <w:tr w:rsidR="0067384A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227E20" w:rsidRDefault="00227E20" w:rsidP="00227E20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67384A" w:rsidRPr="00227E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="0067384A" w:rsidRPr="00227E2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сутствие ярко выраженной тенденции к ослаблению неравенства</w:t>
            </w:r>
          </w:p>
          <w:p w:rsidR="00227E20" w:rsidRDefault="00227E20" w:rsidP="00227E20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 О</w:t>
            </w:r>
            <w:r w:rsidR="0067384A" w:rsidRPr="00227E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сутствие мигрантов</w:t>
            </w:r>
          </w:p>
          <w:p w:rsidR="00227E20" w:rsidRDefault="00227E20" w:rsidP="00227E20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67384A" w:rsidRPr="00227E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67384A" w:rsidRPr="00227E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личение численности крестьянства</w:t>
            </w:r>
          </w:p>
          <w:p w:rsidR="0067384A" w:rsidRPr="00227E20" w:rsidRDefault="00227E20" w:rsidP="00227E20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67384A" w:rsidRPr="00227E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="0067384A" w:rsidRPr="00227E2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сутствие ярко выраженной тенденции к усилению неравенства</w:t>
            </w:r>
          </w:p>
        </w:tc>
      </w:tr>
      <w:tr w:rsidR="00DC36EE" w:rsidRPr="002F30A2" w:rsidTr="00DC36EE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C36EE" w:rsidRPr="002F30A2" w:rsidRDefault="007E4ACC" w:rsidP="007E4AC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  <w:r w:rsidR="00DC36EE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иада» - это .....</w:t>
            </w:r>
          </w:p>
        </w:tc>
      </w:tr>
      <w:tr w:rsidR="00DC36EE" w:rsidRPr="002F30A2" w:rsidTr="00DC36EE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E4ACC" w:rsidRDefault="007E4ACC" w:rsidP="007E4AC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 П</w:t>
            </w:r>
            <w:r w:rsidR="00DC36EE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цесс поляризации</w:t>
            </w:r>
          </w:p>
          <w:p w:rsidR="007E4ACC" w:rsidRDefault="007E4ACC" w:rsidP="007E4AC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 М</w:t>
            </w:r>
            <w:r w:rsidR="00DC36EE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ая группа, деленная на пары</w:t>
            </w:r>
          </w:p>
          <w:p w:rsidR="007E4ACC" w:rsidRDefault="007E4ACC" w:rsidP="007E4AC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 В</w:t>
            </w:r>
            <w:r w:rsidR="00DC36EE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ричная группа</w:t>
            </w:r>
          </w:p>
          <w:p w:rsidR="00DC36EE" w:rsidRPr="007E4ACC" w:rsidRDefault="007E4ACC" w:rsidP="007E4ACC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М</w:t>
            </w:r>
            <w:r w:rsidR="00DC36EE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ая группа, состоящая из двух человек</w:t>
            </w:r>
          </w:p>
        </w:tc>
      </w:tr>
      <w:tr w:rsidR="00862E26" w:rsidRPr="002F30A2" w:rsidTr="00862E26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62E26" w:rsidRPr="002F30A2" w:rsidRDefault="007E4ACC" w:rsidP="007E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 </w:t>
            </w:r>
            <w:r w:rsidR="00862E26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, постоянно поучающий своих родных и близких, представляет пример ….</w:t>
            </w:r>
          </w:p>
        </w:tc>
      </w:tr>
      <w:tr w:rsidR="00862E26" w:rsidRPr="002F30A2" w:rsidTr="00862E26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E4ACC" w:rsidRDefault="007E4ACC" w:rsidP="007E4ACC">
            <w:pPr>
              <w:spacing w:after="0" w:line="240" w:lineRule="auto"/>
              <w:ind w:left="-8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 Р</w:t>
            </w:r>
            <w:r w:rsidR="00862E26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распущенности</w:t>
            </w:r>
          </w:p>
          <w:p w:rsidR="007E4ACC" w:rsidRDefault="007E4ACC" w:rsidP="007E4ACC">
            <w:pPr>
              <w:spacing w:after="0" w:line="240" w:lineRule="auto"/>
              <w:ind w:left="-8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Р</w:t>
            </w:r>
            <w:r w:rsidR="00862E26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стабильности</w:t>
            </w:r>
          </w:p>
          <w:p w:rsidR="007E4ACC" w:rsidRDefault="007E4ACC" w:rsidP="007E4ACC">
            <w:pPr>
              <w:spacing w:after="0" w:line="240" w:lineRule="auto"/>
              <w:ind w:left="-8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Р</w:t>
            </w:r>
            <w:r w:rsidR="00862E26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заторможенности</w:t>
            </w:r>
          </w:p>
          <w:p w:rsidR="00862E26" w:rsidRPr="007E4ACC" w:rsidRDefault="007E4ACC" w:rsidP="007E4ACC">
            <w:pPr>
              <w:spacing w:after="0" w:line="240" w:lineRule="auto"/>
              <w:ind w:left="-8" w:firstLine="14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862E26" w:rsidRPr="007E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ролевой некомпетентности</w:t>
            </w:r>
          </w:p>
        </w:tc>
      </w:tr>
      <w:tr w:rsidR="009F3447" w:rsidRPr="002F30A2" w:rsidTr="009F3447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F3447" w:rsidRPr="002F30A2" w:rsidRDefault="00D17DC9" w:rsidP="00D17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. </w:t>
            </w:r>
            <w:r w:rsidR="009F3447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инженера на должность главного инженера является примером .....</w:t>
            </w:r>
          </w:p>
        </w:tc>
      </w:tr>
      <w:tr w:rsidR="009F3447" w:rsidRPr="002F30A2" w:rsidTr="009F3447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17DC9" w:rsidRDefault="00D17DC9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9F3447" w:rsidRPr="00D17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9F3447" w:rsidRPr="00D17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сходящей социальной мобильности</w:t>
            </w:r>
          </w:p>
          <w:p w:rsidR="00D17DC9" w:rsidRDefault="00D17DC9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Г</w:t>
            </w:r>
            <w:r w:rsidR="009F3447" w:rsidRPr="00D17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изонтальной социальной мобильности</w:t>
            </w:r>
          </w:p>
          <w:p w:rsidR="00D17DC9" w:rsidRDefault="00D17DC9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Г</w:t>
            </w:r>
            <w:r w:rsidR="009F3447" w:rsidRPr="00D17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пповой социальной мобильности</w:t>
            </w:r>
          </w:p>
          <w:p w:rsidR="009F3447" w:rsidRDefault="00D17DC9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В</w:t>
            </w:r>
            <w:r w:rsidR="009F3447" w:rsidRPr="00D17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ходящей социальной мобильности</w:t>
            </w:r>
          </w:p>
          <w:p w:rsidR="00735DEE" w:rsidRDefault="00735DEE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35DEE" w:rsidRPr="00D17DC9" w:rsidRDefault="00735DEE" w:rsidP="00D17DC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2444" w:rsidRPr="002F30A2" w:rsidTr="00892444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92444" w:rsidRPr="002F30A2" w:rsidRDefault="001D6832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3. </w:t>
            </w:r>
            <w:r w:rsidR="00892444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нный гуманизм в отношении государства к человеку как критерий общественного прогресса проя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….</w:t>
            </w:r>
          </w:p>
        </w:tc>
      </w:tr>
      <w:tr w:rsidR="00892444" w:rsidRPr="002F30A2" w:rsidTr="00892444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1D6832" w:rsidRDefault="001D6832" w:rsidP="001D683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З</w:t>
            </w:r>
            <w:r w:rsidR="00892444" w:rsidRPr="001D6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верениях резко поднять в долгосрочной перспективе уровень жизни граждан</w:t>
            </w:r>
          </w:p>
          <w:p w:rsidR="001D6832" w:rsidRDefault="001D6832" w:rsidP="001D683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С</w:t>
            </w:r>
            <w:r w:rsidR="00892444" w:rsidRPr="001D6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оружении дворцов спорта и правительственных комплексов</w:t>
            </w:r>
          </w:p>
          <w:p w:rsidR="001D6832" w:rsidRDefault="001D6832" w:rsidP="001D6832">
            <w:pPr>
              <w:spacing w:after="0" w:line="240" w:lineRule="auto"/>
              <w:ind w:right="-143" w:firstLine="1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С</w:t>
            </w:r>
            <w:r w:rsidR="00892444" w:rsidRPr="001D6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здании достойных условий жизнедеятельности (работа, зарплата, квартира 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92444" w:rsidRPr="001D6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.п.)</w:t>
            </w:r>
          </w:p>
          <w:p w:rsidR="00892444" w:rsidRPr="001D6832" w:rsidRDefault="001D6832" w:rsidP="001D6832">
            <w:pPr>
              <w:spacing w:after="0" w:line="240" w:lineRule="auto"/>
              <w:ind w:firstLine="1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О</w:t>
            </w:r>
            <w:r w:rsidR="00892444" w:rsidRPr="001D68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крытии картинных галерей и реставрации музеев</w:t>
            </w:r>
          </w:p>
        </w:tc>
      </w:tr>
      <w:tr w:rsidR="00DF662A" w:rsidRPr="002F30A2" w:rsidTr="00DF662A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F662A" w:rsidRPr="002F30A2" w:rsidRDefault="004F5E5E" w:rsidP="004F5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  <w:r w:rsidR="00DF662A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тоталитарным общественным движениям можно отнести …..</w:t>
            </w:r>
          </w:p>
        </w:tc>
      </w:tr>
      <w:tr w:rsidR="00DF662A" w:rsidRPr="002F30A2" w:rsidTr="00DF662A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F5E5E" w:rsidRPr="004F5E5E" w:rsidRDefault="004F5E5E" w:rsidP="004F5E5E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Л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берализм</w:t>
            </w:r>
          </w:p>
          <w:p w:rsidR="004F5E5E" w:rsidRPr="004F5E5E" w:rsidRDefault="004F5E5E" w:rsidP="004F5E5E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ционал-социализм</w:t>
            </w:r>
          </w:p>
          <w:p w:rsidR="004F5E5E" w:rsidRPr="004F5E5E" w:rsidRDefault="004F5E5E" w:rsidP="004F5E5E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) 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серватизм</w:t>
            </w:r>
          </w:p>
          <w:p w:rsidR="00DF662A" w:rsidRPr="002F30A2" w:rsidRDefault="004F5E5E" w:rsidP="004F5E5E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</w:t>
            </w:r>
            <w:r w:rsidR="00DF662A" w:rsidRPr="004F5E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шизм</w:t>
            </w:r>
          </w:p>
        </w:tc>
      </w:tr>
      <w:tr w:rsidR="0034518E" w:rsidRPr="002F30A2" w:rsidTr="0034518E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4518E" w:rsidRPr="002F30A2" w:rsidRDefault="00D93C76" w:rsidP="00D93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  <w:r w:rsidR="0034518E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деал гражданское общество не включает в себя .....</w:t>
            </w:r>
          </w:p>
        </w:tc>
      </w:tr>
      <w:tr w:rsidR="0034518E" w:rsidRPr="002F30A2" w:rsidTr="0034518E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34518E" w:rsidRPr="00D93C76" w:rsidRDefault="00D93C76" w:rsidP="00D93C76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С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бодный рынок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Б) Н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зависимость СМИ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)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обладание государственной собственности на средства производства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П</w:t>
            </w:r>
            <w:r w:rsidR="0034518E" w:rsidRPr="00D93C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итический плюрализм</w:t>
            </w:r>
          </w:p>
        </w:tc>
      </w:tr>
      <w:tr w:rsidR="00407DF5" w:rsidRPr="002F30A2" w:rsidTr="00407DF5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07DF5" w:rsidRPr="002F30A2" w:rsidRDefault="00E92C19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 </w:t>
            </w:r>
            <w:r w:rsidR="00407DF5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малой группы не относится ….</w:t>
            </w:r>
          </w:p>
        </w:tc>
      </w:tr>
      <w:tr w:rsidR="00407DF5" w:rsidRPr="002F30A2" w:rsidTr="00407DF5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E92C19" w:rsidRDefault="00E92C19" w:rsidP="00E92C1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кальность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Б)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ичие формализованного контроля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В)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циональный характер связей</w:t>
            </w:r>
          </w:p>
          <w:p w:rsidR="00407DF5" w:rsidRPr="00E92C19" w:rsidRDefault="00E92C19" w:rsidP="00E92C19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О</w:t>
            </w:r>
            <w:r w:rsidR="00407DF5" w:rsidRPr="00E92C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граниченная численность</w:t>
            </w:r>
          </w:p>
        </w:tc>
      </w:tr>
    </w:tbl>
    <w:p w:rsidR="007C7841" w:rsidRPr="002F30A2" w:rsidRDefault="007C7841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2677F" w:rsidRPr="002F30A2" w:rsidTr="007C6358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677F" w:rsidRPr="002F30A2" w:rsidRDefault="002C5736" w:rsidP="002C5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. </w:t>
            </w:r>
            <w:r w:rsidR="0042677F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изнакам малой группы не относится ….</w:t>
            </w:r>
          </w:p>
        </w:tc>
      </w:tr>
      <w:tr w:rsidR="0042677F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2677F" w:rsidRPr="00FC7A18" w:rsidRDefault="00FC7A18" w:rsidP="00FC7A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7A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) У</w:t>
            </w:r>
            <w:r w:rsidR="0042677F" w:rsidRPr="00FC7A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икальность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Н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ичие формализованного контроля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Э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циональный характер связей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42677F" w:rsidRPr="00FC7A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аниченная численность</w:t>
            </w:r>
          </w:p>
          <w:p w:rsidR="007A69C5" w:rsidRPr="002F30A2" w:rsidRDefault="00267A2F" w:rsidP="007A6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7A69C5" w:rsidRPr="002F30A2">
              <w:rPr>
                <w:rFonts w:ascii="Times New Roman" w:hAnsi="Times New Roman" w:cs="Times New Roman"/>
                <w:sz w:val="24"/>
                <w:szCs w:val="24"/>
              </w:rPr>
              <w:t>Форма социальной общности, когда люди ее составляющие проживают вне страны происхождения, но сохраняют чувство идентификации со своей Родиной, называется….</w:t>
            </w:r>
          </w:p>
          <w:p w:rsidR="001D5BE8" w:rsidRPr="00267A2F" w:rsidRDefault="00267A2F" w:rsidP="00267A2F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1D5BE8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Диаспора</w:t>
            </w:r>
          </w:p>
          <w:p w:rsidR="001D5BE8" w:rsidRPr="00267A2F" w:rsidRDefault="00267A2F" w:rsidP="00267A2F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r w:rsidR="001D5BE8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Дислокация</w:t>
            </w:r>
          </w:p>
          <w:p w:rsidR="001D5BE8" w:rsidRPr="00267A2F" w:rsidRDefault="00267A2F" w:rsidP="00267A2F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r w:rsidR="001D5BE8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Иммиграция</w:t>
            </w:r>
          </w:p>
          <w:p w:rsidR="001D5BE8" w:rsidRPr="00267A2F" w:rsidRDefault="00267A2F" w:rsidP="00267A2F">
            <w:pPr>
              <w:tabs>
                <w:tab w:val="num" w:pos="0"/>
              </w:tabs>
              <w:spacing w:after="0" w:line="240" w:lineRule="auto"/>
              <w:ind w:left="134" w:firstLine="2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</w:t>
            </w:r>
            <w:r w:rsidR="001D5BE8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Эмиграция</w:t>
            </w:r>
          </w:p>
          <w:p w:rsidR="00056407" w:rsidRPr="00267A2F" w:rsidRDefault="00056407" w:rsidP="00267A2F">
            <w:pPr>
              <w:tabs>
                <w:tab w:val="num" w:pos="0"/>
              </w:tabs>
              <w:spacing w:after="0" w:line="240" w:lineRule="auto"/>
              <w:ind w:left="134" w:firstLine="2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6407" w:rsidRPr="002F30A2" w:rsidRDefault="00267A2F" w:rsidP="001D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056407" w:rsidRPr="002F30A2">
              <w:rPr>
                <w:rFonts w:ascii="Times New Roman" w:hAnsi="Times New Roman" w:cs="Times New Roman"/>
                <w:sz w:val="24"/>
                <w:szCs w:val="24"/>
              </w:rPr>
              <w:t>Характеристикой вторичной группы не является</w:t>
            </w:r>
          </w:p>
          <w:p w:rsidR="000C58BC" w:rsidRPr="00267A2F" w:rsidRDefault="00267A2F" w:rsidP="00267A2F">
            <w:pPr>
              <w:spacing w:after="0" w:line="240" w:lineRule="auto"/>
              <w:ind w:firstLine="4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0C58BC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Формализованные отношения социальной организации</w:t>
            </w:r>
          </w:p>
          <w:p w:rsidR="000C58BC" w:rsidRPr="00267A2F" w:rsidRDefault="00267A2F" w:rsidP="004D1400">
            <w:pPr>
              <w:spacing w:after="0" w:line="240" w:lineRule="auto"/>
              <w:ind w:firstLine="4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r w:rsidR="000C58BC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е цели</w:t>
            </w:r>
          </w:p>
          <w:p w:rsidR="000C58BC" w:rsidRPr="00267A2F" w:rsidRDefault="004D1400" w:rsidP="004D14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267A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r w:rsidR="000C58BC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Опосредованные социальные контакты</w:t>
            </w:r>
          </w:p>
          <w:p w:rsidR="000C58BC" w:rsidRPr="002F30A2" w:rsidRDefault="00267A2F" w:rsidP="004D1400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</w:t>
            </w:r>
            <w:r w:rsidR="000C58BC" w:rsidRPr="00267A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эмоциональные отношения</w:t>
            </w:r>
          </w:p>
        </w:tc>
      </w:tr>
      <w:tr w:rsidR="007C6358" w:rsidRPr="002F30A2" w:rsidTr="007C63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C6358" w:rsidRPr="002F30A2" w:rsidRDefault="007C6358" w:rsidP="00267A2F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358" w:rsidRPr="002F30A2" w:rsidTr="007C6358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C6358" w:rsidRPr="002F30A2" w:rsidRDefault="007C6358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7841" w:rsidRPr="007C6DF5" w:rsidRDefault="00C2615F" w:rsidP="007C6D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6DF5">
        <w:rPr>
          <w:rFonts w:ascii="Times New Roman" w:hAnsi="Times New Roman" w:cs="Times New Roman"/>
          <w:color w:val="000000"/>
          <w:sz w:val="24"/>
          <w:szCs w:val="24"/>
        </w:rPr>
        <w:t xml:space="preserve">40. В современной социологии, к категории «синих воротничков» </w:t>
      </w:r>
      <w:r w:rsidRPr="007C6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 относятся </w:t>
      </w:r>
      <w:r w:rsidRPr="007C6DF5">
        <w:rPr>
          <w:rFonts w:ascii="Times New Roman" w:hAnsi="Times New Roman" w:cs="Times New Roman"/>
          <w:color w:val="000000"/>
          <w:sz w:val="24"/>
          <w:szCs w:val="24"/>
        </w:rPr>
        <w:t>две следующие профессиональные группы:</w:t>
      </w:r>
    </w:p>
    <w:p w:rsidR="00C2615F" w:rsidRPr="007C6DF5" w:rsidRDefault="007C6DF5" w:rsidP="007C6DF5">
      <w:pPr>
        <w:shd w:val="clear" w:color="auto" w:fill="FFFFFF"/>
        <w:autoSpaceDE w:val="0"/>
        <w:autoSpaceDN w:val="0"/>
        <w:adjustRightInd w:val="0"/>
        <w:spacing w:after="0" w:line="240" w:lineRule="auto"/>
        <w:ind w:left="710" w:firstLine="141"/>
        <w:rPr>
          <w:rFonts w:ascii="Times New Roman" w:hAnsi="Times New Roman" w:cs="Times New Roman"/>
          <w:i/>
          <w:sz w:val="24"/>
          <w:szCs w:val="24"/>
        </w:rPr>
      </w:pPr>
      <w:r w:rsidRPr="007C6DF5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C2615F" w:rsidRPr="007C6DF5">
        <w:rPr>
          <w:rFonts w:ascii="Times New Roman" w:hAnsi="Times New Roman" w:cs="Times New Roman"/>
          <w:i/>
          <w:sz w:val="24"/>
          <w:szCs w:val="24"/>
        </w:rPr>
        <w:t>Высококвалифицированных рабочих</w:t>
      </w:r>
    </w:p>
    <w:p w:rsidR="00C2615F" w:rsidRPr="007C6DF5" w:rsidRDefault="007C6DF5" w:rsidP="007C6D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C6DF5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C2615F" w:rsidRPr="007C6DF5">
        <w:rPr>
          <w:rFonts w:ascii="Times New Roman" w:hAnsi="Times New Roman" w:cs="Times New Roman"/>
          <w:i/>
          <w:sz w:val="24"/>
          <w:szCs w:val="24"/>
        </w:rPr>
        <w:t>Топ-менеджеров</w:t>
      </w:r>
    </w:p>
    <w:p w:rsidR="00C2615F" w:rsidRPr="007C6DF5" w:rsidRDefault="007C6DF5" w:rsidP="007C6D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7C6DF5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C2615F" w:rsidRPr="007C6DF5">
        <w:rPr>
          <w:rFonts w:ascii="Times New Roman" w:hAnsi="Times New Roman" w:cs="Times New Roman"/>
          <w:i/>
          <w:sz w:val="24"/>
          <w:szCs w:val="24"/>
        </w:rPr>
        <w:t>Звезд шоу-бизнеса</w:t>
      </w:r>
    </w:p>
    <w:p w:rsidR="00C2615F" w:rsidRPr="007C6DF5" w:rsidRDefault="007C6DF5" w:rsidP="007C6DF5">
      <w:pPr>
        <w:pStyle w:val="a3"/>
        <w:spacing w:after="0" w:line="240" w:lineRule="auto"/>
        <w:ind w:left="143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6DF5"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C2615F" w:rsidRPr="007C6DF5">
        <w:rPr>
          <w:rFonts w:ascii="Times New Roman" w:hAnsi="Times New Roman" w:cs="Times New Roman"/>
          <w:i/>
          <w:sz w:val="24"/>
          <w:szCs w:val="24"/>
        </w:rPr>
        <w:t>Технических специалистов</w:t>
      </w:r>
    </w:p>
    <w:p w:rsidR="00C2615F" w:rsidRPr="00C917CC" w:rsidRDefault="00C917CC" w:rsidP="00C917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7CC">
        <w:rPr>
          <w:rFonts w:ascii="Times New Roman" w:hAnsi="Times New Roman" w:cs="Times New Roman"/>
          <w:sz w:val="24"/>
          <w:szCs w:val="24"/>
        </w:rPr>
        <w:lastRenderedPageBreak/>
        <w:t>41.  Два признака многомерной стратификации в обществе- это…</w:t>
      </w:r>
    </w:p>
    <w:p w:rsidR="00C917CC" w:rsidRPr="00C917CC" w:rsidRDefault="00C917CC" w:rsidP="00C917CC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C917CC">
        <w:rPr>
          <w:rFonts w:ascii="Times New Roman" w:hAnsi="Times New Roman" w:cs="Times New Roman"/>
          <w:i/>
          <w:sz w:val="24"/>
          <w:szCs w:val="24"/>
        </w:rPr>
        <w:t>А) Гендерное равенство</w:t>
      </w:r>
    </w:p>
    <w:p w:rsidR="00C917CC" w:rsidRPr="00C917CC" w:rsidRDefault="00C917CC" w:rsidP="00C917CC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C917CC">
        <w:rPr>
          <w:rFonts w:ascii="Times New Roman" w:hAnsi="Times New Roman" w:cs="Times New Roman"/>
          <w:i/>
          <w:sz w:val="24"/>
          <w:szCs w:val="24"/>
        </w:rPr>
        <w:t>Б) Разнообразный статусный набор</w:t>
      </w:r>
    </w:p>
    <w:p w:rsidR="00C917CC" w:rsidRPr="00C917CC" w:rsidRDefault="00C917CC" w:rsidP="00C917CC">
      <w:pPr>
        <w:spacing w:after="0" w:line="240" w:lineRule="auto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C917CC">
        <w:rPr>
          <w:rFonts w:ascii="Times New Roman" w:hAnsi="Times New Roman" w:cs="Times New Roman"/>
          <w:i/>
          <w:sz w:val="24"/>
          <w:szCs w:val="24"/>
        </w:rPr>
        <w:t>В) Отсутствие неравенства</w:t>
      </w:r>
    </w:p>
    <w:p w:rsidR="00C917CC" w:rsidRPr="00C917CC" w:rsidRDefault="00C917CC" w:rsidP="00C917CC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17CC">
        <w:rPr>
          <w:rFonts w:ascii="Times New Roman" w:hAnsi="Times New Roman" w:cs="Times New Roman"/>
          <w:i/>
          <w:sz w:val="24"/>
          <w:szCs w:val="24"/>
        </w:rPr>
        <w:t>Г) Определенный статусный профиль</w:t>
      </w:r>
    </w:p>
    <w:p w:rsidR="00C917CC" w:rsidRDefault="00C917CC" w:rsidP="00C917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B23D14" w:rsidRPr="002F30A2" w:rsidTr="00661A23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23D14" w:rsidRPr="002F30A2" w:rsidRDefault="00B23D14" w:rsidP="0066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ажнейшим политическим основанием стратификации в теории М. Вебера выступает .....</w:t>
            </w:r>
          </w:p>
        </w:tc>
      </w:tr>
      <w:tr w:rsidR="00B23D14" w:rsidRPr="005D4401" w:rsidTr="00661A23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B23D14" w:rsidRPr="005D4401" w:rsidRDefault="00B23D14" w:rsidP="005D3BE4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  Собственность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D3B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  Образование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D3B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 </w:t>
            </w:r>
            <w:r w:rsidRPr="005D4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5D44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сть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D3B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</w:t>
            </w:r>
            <w:r w:rsidRPr="005D44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  Престиж</w:t>
            </w:r>
          </w:p>
        </w:tc>
      </w:tr>
      <w:tr w:rsidR="005D3BE4" w:rsidRPr="005D4401" w:rsidTr="00661A23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5D3BE4" w:rsidRPr="005D4401" w:rsidRDefault="005D3BE4" w:rsidP="005D3BE4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C917CC" w:rsidRDefault="00C917CC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D4F16" w:rsidRPr="00735DEE" w:rsidRDefault="00CD4F16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Тема 2. Этническая социолог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0B400F" w:rsidRPr="002F30A2" w:rsidTr="00BA73FD">
        <w:trPr>
          <w:tblCellSpacing w:w="0" w:type="dxa"/>
        </w:trPr>
        <w:tc>
          <w:tcPr>
            <w:tcW w:w="145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B400F" w:rsidRPr="004D1400" w:rsidRDefault="000B400F" w:rsidP="008A499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ность, «срок жизни» которой отличается наибольшей длительностью, - это .....</w:t>
            </w:r>
          </w:p>
        </w:tc>
      </w:tr>
      <w:tr w:rsidR="000B400F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B400F" w:rsidRPr="004D1400" w:rsidRDefault="004D1400" w:rsidP="005D77BF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па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="005D77BF" w:rsidRP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B400F" w:rsidRP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5D77BF" w:rsidRPr="005D77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Э</w:t>
            </w:r>
            <w:r w:rsidR="000B400F" w:rsidRPr="005D77B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нос</w:t>
            </w:r>
            <w:r w:rsidR="000B400F" w:rsidRP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 У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тники антивоенного движения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</w:t>
            </w:r>
            <w:r w:rsid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5D77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0B400F" w:rsidRPr="004D1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уденческая аудитория</w:t>
            </w:r>
          </w:p>
        </w:tc>
      </w:tr>
      <w:tr w:rsidR="005D77BF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5D77BF" w:rsidRDefault="005D77BF" w:rsidP="005D77BF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B83613" w:rsidRPr="002F30A2" w:rsidRDefault="00B83613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83613" w:rsidRPr="002F30A2" w:rsidRDefault="00876C6D" w:rsidP="008A49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Верны ли следующие суждения: А) Татары-это этническая общность; Б) Русские</w:t>
      </w:r>
      <w:r w:rsidR="00B37385">
        <w:rPr>
          <w:rFonts w:ascii="Times New Roman" w:hAnsi="Times New Roman" w:cs="Times New Roman"/>
          <w:sz w:val="24"/>
          <w:szCs w:val="24"/>
        </w:rPr>
        <w:t xml:space="preserve"> </w:t>
      </w:r>
      <w:r w:rsidRPr="002F30A2">
        <w:rPr>
          <w:rFonts w:ascii="Times New Roman" w:hAnsi="Times New Roman" w:cs="Times New Roman"/>
          <w:sz w:val="24"/>
          <w:szCs w:val="24"/>
        </w:rPr>
        <w:t>- это этническая общность</w:t>
      </w:r>
    </w:p>
    <w:p w:rsidR="00042819" w:rsidRPr="009C7784" w:rsidRDefault="009C7784" w:rsidP="009C7784">
      <w:pPr>
        <w:spacing w:after="0" w:line="240" w:lineRule="auto"/>
        <w:ind w:left="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042819" w:rsidRPr="009C7784">
        <w:rPr>
          <w:rFonts w:ascii="Times New Roman" w:hAnsi="Times New Roman" w:cs="Times New Roman"/>
          <w:i/>
          <w:sz w:val="24"/>
          <w:szCs w:val="24"/>
        </w:rPr>
        <w:t>Оба суждения верны</w:t>
      </w:r>
    </w:p>
    <w:p w:rsidR="00042819" w:rsidRPr="009C7784" w:rsidRDefault="009C7784" w:rsidP="009C7784">
      <w:pPr>
        <w:spacing w:after="0" w:line="240" w:lineRule="auto"/>
        <w:ind w:left="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042819" w:rsidRPr="009C7784">
        <w:rPr>
          <w:rFonts w:ascii="Times New Roman" w:hAnsi="Times New Roman" w:cs="Times New Roman"/>
          <w:i/>
          <w:sz w:val="24"/>
          <w:szCs w:val="24"/>
        </w:rPr>
        <w:t>Верно только Б</w:t>
      </w:r>
    </w:p>
    <w:p w:rsidR="00042819" w:rsidRPr="009C7784" w:rsidRDefault="009C7784" w:rsidP="009C7784">
      <w:pPr>
        <w:spacing w:after="0" w:line="240" w:lineRule="auto"/>
        <w:ind w:left="7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042819" w:rsidRPr="009C7784">
        <w:rPr>
          <w:rFonts w:ascii="Times New Roman" w:hAnsi="Times New Roman" w:cs="Times New Roman"/>
          <w:i/>
          <w:sz w:val="24"/>
          <w:szCs w:val="24"/>
        </w:rPr>
        <w:t>Верно только А</w:t>
      </w:r>
    </w:p>
    <w:p w:rsidR="00042819" w:rsidRPr="009C7784" w:rsidRDefault="009C7784" w:rsidP="009C7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042819" w:rsidRPr="009C7784">
        <w:rPr>
          <w:rFonts w:ascii="Times New Roman" w:hAnsi="Times New Roman" w:cs="Times New Roman"/>
          <w:i/>
          <w:sz w:val="24"/>
          <w:szCs w:val="24"/>
        </w:rPr>
        <w:t>Оба суждения не верны</w:t>
      </w:r>
    </w:p>
    <w:p w:rsidR="00042819" w:rsidRPr="002F30A2" w:rsidRDefault="00042819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F0A3F" w:rsidRPr="002F30A2" w:rsidRDefault="000F0A3F" w:rsidP="008A49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Признаком этнической общности является….</w:t>
      </w:r>
    </w:p>
    <w:p w:rsidR="00764426" w:rsidRPr="009D55C7" w:rsidRDefault="009D55C7" w:rsidP="009D55C7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764426" w:rsidRPr="009D55C7">
        <w:rPr>
          <w:rFonts w:ascii="Times New Roman" w:hAnsi="Times New Roman" w:cs="Times New Roman"/>
          <w:i/>
          <w:color w:val="000000"/>
          <w:sz w:val="24"/>
          <w:szCs w:val="24"/>
        </w:rPr>
        <w:t>Сословное деление</w:t>
      </w:r>
    </w:p>
    <w:p w:rsidR="00764426" w:rsidRPr="009D55C7" w:rsidRDefault="009D55C7" w:rsidP="009D55C7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764426" w:rsidRPr="009D55C7">
        <w:rPr>
          <w:rFonts w:ascii="Times New Roman" w:hAnsi="Times New Roman" w:cs="Times New Roman"/>
          <w:i/>
          <w:color w:val="000000"/>
          <w:sz w:val="24"/>
          <w:szCs w:val="24"/>
        </w:rPr>
        <w:t>Единое гражданство</w:t>
      </w:r>
    </w:p>
    <w:p w:rsidR="00764426" w:rsidRPr="009D55C7" w:rsidRDefault="00D22AAA" w:rsidP="00D22AAA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764426" w:rsidRPr="009D55C7">
        <w:rPr>
          <w:rFonts w:ascii="Times New Roman" w:hAnsi="Times New Roman" w:cs="Times New Roman"/>
          <w:i/>
          <w:color w:val="000000"/>
          <w:sz w:val="24"/>
          <w:szCs w:val="24"/>
        </w:rPr>
        <w:t>Единство религии и морали</w:t>
      </w:r>
    </w:p>
    <w:p w:rsidR="006C217C" w:rsidRDefault="006C217C" w:rsidP="006C217C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426" w:rsidRPr="002F30A2" w:rsidRDefault="00764426" w:rsidP="008A49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Общность языка и культуры</w:t>
      </w:r>
    </w:p>
    <w:p w:rsidR="00003090" w:rsidRPr="002F30A2" w:rsidRDefault="00003090" w:rsidP="008A499C">
      <w:pPr>
        <w:pStyle w:val="Style8"/>
        <w:widowControl/>
        <w:numPr>
          <w:ilvl w:val="0"/>
          <w:numId w:val="4"/>
        </w:numPr>
        <w:tabs>
          <w:tab w:val="left" w:pos="470"/>
        </w:tabs>
        <w:spacing w:before="226"/>
        <w:ind w:right="29"/>
        <w:rPr>
          <w:rStyle w:val="FontStyle11"/>
          <w:sz w:val="24"/>
          <w:szCs w:val="24"/>
        </w:rPr>
      </w:pPr>
      <w:r w:rsidRPr="002F30A2">
        <w:rPr>
          <w:rStyle w:val="FontStyle11"/>
          <w:sz w:val="24"/>
          <w:szCs w:val="24"/>
        </w:rPr>
        <w:t>Выберите определение, соответствующее следующим понятиям: «нация», «народность», «раса»:</w:t>
      </w:r>
    </w:p>
    <w:p w:rsidR="00003090" w:rsidRPr="006C217C" w:rsidRDefault="006C217C" w:rsidP="009D4186">
      <w:pPr>
        <w:pStyle w:val="Style6"/>
        <w:widowControl/>
        <w:tabs>
          <w:tab w:val="left" w:pos="0"/>
        </w:tabs>
        <w:ind w:firstLine="851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003090" w:rsidRPr="006C217C">
        <w:rPr>
          <w:rStyle w:val="FontStyle11"/>
          <w:i/>
          <w:sz w:val="24"/>
          <w:szCs w:val="24"/>
        </w:rPr>
        <w:t>)</w:t>
      </w:r>
      <w:r w:rsidR="00003090" w:rsidRPr="006C217C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И</w:t>
      </w:r>
      <w:r w:rsidR="00003090" w:rsidRPr="006C217C">
        <w:rPr>
          <w:rStyle w:val="FontStyle11"/>
          <w:i/>
          <w:sz w:val="24"/>
          <w:szCs w:val="24"/>
        </w:rPr>
        <w:t>сторически сложившиеся ареальные группы людей, связанные</w:t>
      </w:r>
      <w:r w:rsidR="00003090" w:rsidRPr="006C217C">
        <w:rPr>
          <w:rStyle w:val="FontStyle11"/>
          <w:i/>
          <w:sz w:val="24"/>
          <w:szCs w:val="24"/>
        </w:rPr>
        <w:br/>
        <w:t>единством происхождения, которое выражается в общих наследс-</w:t>
      </w:r>
      <w:r w:rsidR="00003090" w:rsidRPr="006C217C">
        <w:rPr>
          <w:rStyle w:val="FontStyle11"/>
          <w:i/>
          <w:sz w:val="24"/>
          <w:szCs w:val="24"/>
        </w:rPr>
        <w:br/>
        <w:t>твенных, морфологических и физиологических признаках</w:t>
      </w:r>
    </w:p>
    <w:p w:rsidR="00003090" w:rsidRPr="006C217C" w:rsidRDefault="006C217C" w:rsidP="009D4186">
      <w:pPr>
        <w:pStyle w:val="Style6"/>
        <w:widowControl/>
        <w:tabs>
          <w:tab w:val="left" w:pos="0"/>
        </w:tabs>
        <w:ind w:firstLine="851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</w:t>
      </w:r>
      <w:r w:rsidR="00003090" w:rsidRPr="006C217C">
        <w:rPr>
          <w:rStyle w:val="FontStyle11"/>
          <w:i/>
          <w:sz w:val="24"/>
          <w:szCs w:val="24"/>
        </w:rPr>
        <w:t>)</w:t>
      </w:r>
      <w:r w:rsidR="00003090" w:rsidRPr="006C217C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И</w:t>
      </w:r>
      <w:r w:rsidR="00003090" w:rsidRPr="006C217C">
        <w:rPr>
          <w:rStyle w:val="FontStyle11"/>
          <w:i/>
          <w:sz w:val="24"/>
          <w:szCs w:val="24"/>
        </w:rPr>
        <w:t>сторически сложившаяся языковая, территориальная, экономи-</w:t>
      </w:r>
      <w:r w:rsidR="00003090" w:rsidRPr="006C217C">
        <w:rPr>
          <w:rStyle w:val="FontStyle11"/>
          <w:i/>
          <w:sz w:val="24"/>
          <w:szCs w:val="24"/>
        </w:rPr>
        <w:br/>
        <w:t>ческая и культурная общность людей, следующая за племенем</w:t>
      </w:r>
    </w:p>
    <w:p w:rsidR="00003090" w:rsidRPr="006C217C" w:rsidRDefault="006C217C" w:rsidP="009D4186">
      <w:pPr>
        <w:pStyle w:val="Style6"/>
        <w:widowControl/>
        <w:tabs>
          <w:tab w:val="left" w:pos="0"/>
        </w:tabs>
        <w:ind w:firstLine="851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В</w:t>
      </w:r>
      <w:r w:rsidR="00003090" w:rsidRPr="006C217C">
        <w:rPr>
          <w:rStyle w:val="FontStyle11"/>
          <w:i/>
          <w:sz w:val="24"/>
          <w:szCs w:val="24"/>
        </w:rPr>
        <w:t>)</w:t>
      </w:r>
      <w:r w:rsidR="00003090" w:rsidRPr="006C217C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И</w:t>
      </w:r>
      <w:r w:rsidR="00003090" w:rsidRPr="006C217C">
        <w:rPr>
          <w:rStyle w:val="FontStyle11"/>
          <w:i/>
          <w:sz w:val="24"/>
          <w:szCs w:val="24"/>
        </w:rPr>
        <w:t>сторическая общность людей, складывающаяся в процессе фор-</w:t>
      </w:r>
      <w:r w:rsidR="00003090" w:rsidRPr="006C217C">
        <w:rPr>
          <w:rStyle w:val="FontStyle11"/>
          <w:i/>
          <w:sz w:val="24"/>
          <w:szCs w:val="24"/>
        </w:rPr>
        <w:br/>
        <w:t>мирования общности их территории, экономических связей, лите-</w:t>
      </w:r>
      <w:r w:rsidR="00003090" w:rsidRPr="006C217C">
        <w:rPr>
          <w:rStyle w:val="FontStyle11"/>
          <w:i/>
          <w:sz w:val="24"/>
          <w:szCs w:val="24"/>
        </w:rPr>
        <w:br/>
        <w:t>ратуры, языка, этнических особенностей культуры и характера.</w:t>
      </w:r>
    </w:p>
    <w:p w:rsidR="00003090" w:rsidRPr="002F30A2" w:rsidRDefault="0049298A" w:rsidP="008A499C">
      <w:pPr>
        <w:pStyle w:val="Style8"/>
        <w:widowControl/>
        <w:numPr>
          <w:ilvl w:val="0"/>
          <w:numId w:val="6"/>
        </w:numPr>
        <w:tabs>
          <w:tab w:val="left" w:pos="470"/>
        </w:tabs>
        <w:spacing w:before="240" w:line="235" w:lineRule="exact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003090" w:rsidRPr="002F30A2">
        <w:rPr>
          <w:rStyle w:val="FontStyle11"/>
          <w:sz w:val="24"/>
          <w:szCs w:val="24"/>
        </w:rPr>
        <w:t xml:space="preserve">Ассимиляция </w:t>
      </w:r>
      <w:r w:rsidR="00B37385">
        <w:rPr>
          <w:rStyle w:val="FontStyle11"/>
          <w:sz w:val="24"/>
          <w:szCs w:val="24"/>
        </w:rPr>
        <w:t>-</w:t>
      </w:r>
      <w:r w:rsidR="00003090" w:rsidRPr="002F30A2">
        <w:rPr>
          <w:rStyle w:val="FontStyle11"/>
          <w:sz w:val="24"/>
          <w:szCs w:val="24"/>
        </w:rPr>
        <w:t xml:space="preserve"> это:</w:t>
      </w:r>
    </w:p>
    <w:p w:rsidR="00003090" w:rsidRPr="0049298A" w:rsidRDefault="0049298A" w:rsidP="0049298A">
      <w:pPr>
        <w:pStyle w:val="Style6"/>
        <w:widowControl/>
        <w:tabs>
          <w:tab w:val="left" w:pos="725"/>
        </w:tabs>
        <w:spacing w:line="235" w:lineRule="exact"/>
        <w:ind w:left="725" w:firstLine="126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003090" w:rsidRPr="0049298A">
        <w:rPr>
          <w:rStyle w:val="FontStyle11"/>
          <w:i/>
          <w:sz w:val="24"/>
          <w:szCs w:val="24"/>
        </w:rPr>
        <w:t>)</w:t>
      </w:r>
      <w:r w:rsidR="00003090" w:rsidRPr="0049298A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С</w:t>
      </w:r>
      <w:r w:rsidR="00003090" w:rsidRPr="0049298A">
        <w:rPr>
          <w:rStyle w:val="FontStyle11"/>
          <w:i/>
          <w:sz w:val="24"/>
          <w:szCs w:val="24"/>
        </w:rPr>
        <w:t>лияние одного народа с другим при утрате одним из них своего</w:t>
      </w:r>
      <w:r w:rsidR="00003090" w:rsidRPr="0049298A">
        <w:rPr>
          <w:rStyle w:val="FontStyle11"/>
          <w:i/>
          <w:sz w:val="24"/>
          <w:szCs w:val="24"/>
        </w:rPr>
        <w:br/>
        <w:t>языка, культуры, национального самосознания</w:t>
      </w:r>
    </w:p>
    <w:p w:rsidR="00003090" w:rsidRPr="0049298A" w:rsidRDefault="0049298A" w:rsidP="0049298A">
      <w:pPr>
        <w:pStyle w:val="Style6"/>
        <w:widowControl/>
        <w:tabs>
          <w:tab w:val="left" w:pos="725"/>
        </w:tabs>
        <w:spacing w:line="235" w:lineRule="exact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</w:t>
      </w:r>
      <w:r w:rsidR="00003090" w:rsidRPr="0049298A">
        <w:rPr>
          <w:rStyle w:val="FontStyle11"/>
          <w:i/>
          <w:sz w:val="24"/>
          <w:szCs w:val="24"/>
        </w:rPr>
        <w:t>)</w:t>
      </w:r>
      <w:r w:rsidR="00003090" w:rsidRPr="0049298A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В</w:t>
      </w:r>
      <w:r w:rsidR="00003090" w:rsidRPr="0049298A">
        <w:rPr>
          <w:rStyle w:val="FontStyle11"/>
          <w:i/>
          <w:sz w:val="24"/>
          <w:szCs w:val="24"/>
        </w:rPr>
        <w:t>лияние расовых различий на историю и культуру общества</w:t>
      </w:r>
    </w:p>
    <w:p w:rsidR="00003090" w:rsidRPr="0049298A" w:rsidRDefault="0049298A" w:rsidP="0049298A">
      <w:pPr>
        <w:pStyle w:val="Style6"/>
        <w:widowControl/>
        <w:tabs>
          <w:tab w:val="left" w:pos="725"/>
        </w:tabs>
        <w:spacing w:line="235" w:lineRule="exact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В</w:t>
      </w:r>
      <w:r w:rsidR="00003090" w:rsidRPr="0049298A">
        <w:rPr>
          <w:rStyle w:val="FontStyle11"/>
          <w:i/>
          <w:sz w:val="24"/>
          <w:szCs w:val="24"/>
        </w:rPr>
        <w:t>)</w:t>
      </w:r>
      <w:r w:rsidR="00003090" w:rsidRPr="0049298A">
        <w:rPr>
          <w:rStyle w:val="FontStyle11"/>
          <w:i/>
          <w:sz w:val="24"/>
          <w:szCs w:val="24"/>
        </w:rPr>
        <w:tab/>
      </w:r>
      <w:r w:rsidR="00B37385">
        <w:rPr>
          <w:rStyle w:val="FontStyle11"/>
          <w:i/>
          <w:sz w:val="24"/>
          <w:szCs w:val="24"/>
        </w:rPr>
        <w:t>С</w:t>
      </w:r>
      <w:r w:rsidR="00003090" w:rsidRPr="0049298A">
        <w:rPr>
          <w:rStyle w:val="FontStyle11"/>
          <w:i/>
          <w:sz w:val="24"/>
          <w:szCs w:val="24"/>
        </w:rPr>
        <w:t>амостоятельное существование этнических групп.</w:t>
      </w:r>
    </w:p>
    <w:p w:rsidR="00003090" w:rsidRPr="002F30A2" w:rsidRDefault="00003090" w:rsidP="008A499C">
      <w:pPr>
        <w:pStyle w:val="Style8"/>
        <w:widowControl/>
        <w:numPr>
          <w:ilvl w:val="0"/>
          <w:numId w:val="6"/>
        </w:numPr>
        <w:tabs>
          <w:tab w:val="left" w:pos="470"/>
        </w:tabs>
        <w:spacing w:before="240" w:line="235" w:lineRule="exact"/>
        <w:jc w:val="left"/>
        <w:rPr>
          <w:rStyle w:val="FontStyle11"/>
          <w:sz w:val="24"/>
          <w:szCs w:val="24"/>
        </w:rPr>
      </w:pPr>
      <w:r w:rsidRPr="002F30A2">
        <w:rPr>
          <w:rStyle w:val="FontStyle11"/>
          <w:sz w:val="24"/>
          <w:szCs w:val="24"/>
        </w:rPr>
        <w:lastRenderedPageBreak/>
        <w:t xml:space="preserve">Этнократическое государство </w:t>
      </w:r>
      <w:r w:rsidR="00B37385">
        <w:rPr>
          <w:rStyle w:val="FontStyle11"/>
          <w:sz w:val="24"/>
          <w:szCs w:val="24"/>
        </w:rPr>
        <w:t>-</w:t>
      </w:r>
      <w:r w:rsidRPr="002F30A2">
        <w:rPr>
          <w:rStyle w:val="FontStyle11"/>
          <w:sz w:val="24"/>
          <w:szCs w:val="24"/>
        </w:rPr>
        <w:t xml:space="preserve"> это:</w:t>
      </w:r>
    </w:p>
    <w:p w:rsidR="00003090" w:rsidRPr="00B37385" w:rsidRDefault="00B37385" w:rsidP="00B37385">
      <w:pPr>
        <w:pStyle w:val="Style6"/>
        <w:widowControl/>
        <w:tabs>
          <w:tab w:val="left" w:pos="725"/>
        </w:tabs>
        <w:spacing w:line="235" w:lineRule="exact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003090" w:rsidRPr="00B37385">
        <w:rPr>
          <w:rStyle w:val="FontStyle11"/>
          <w:i/>
          <w:sz w:val="24"/>
          <w:szCs w:val="24"/>
        </w:rPr>
        <w:t>)</w:t>
      </w:r>
      <w:r w:rsidR="00003090" w:rsidRPr="00B37385">
        <w:rPr>
          <w:rStyle w:val="FontStyle11"/>
          <w:i/>
          <w:sz w:val="24"/>
          <w:szCs w:val="24"/>
        </w:rPr>
        <w:tab/>
      </w:r>
      <w:r>
        <w:rPr>
          <w:rStyle w:val="FontStyle11"/>
          <w:i/>
          <w:sz w:val="24"/>
          <w:szCs w:val="24"/>
        </w:rPr>
        <w:t>Э</w:t>
      </w:r>
      <w:r w:rsidR="00003090" w:rsidRPr="00B37385">
        <w:rPr>
          <w:rStyle w:val="FontStyle11"/>
          <w:i/>
          <w:sz w:val="24"/>
          <w:szCs w:val="24"/>
        </w:rPr>
        <w:t>тнически однородное государство;</w:t>
      </w:r>
    </w:p>
    <w:p w:rsidR="00003090" w:rsidRPr="00B37385" w:rsidRDefault="00B37385" w:rsidP="00B37385">
      <w:pPr>
        <w:pStyle w:val="Style6"/>
        <w:widowControl/>
        <w:tabs>
          <w:tab w:val="left" w:pos="725"/>
        </w:tabs>
        <w:spacing w:line="235" w:lineRule="exact"/>
        <w:ind w:firstLine="851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</w:t>
      </w:r>
      <w:r w:rsidR="00003090" w:rsidRPr="00B37385">
        <w:rPr>
          <w:rStyle w:val="FontStyle11"/>
          <w:i/>
          <w:sz w:val="24"/>
          <w:szCs w:val="24"/>
        </w:rPr>
        <w:t>)</w:t>
      </w:r>
      <w:r w:rsidR="00003090" w:rsidRPr="00B37385">
        <w:rPr>
          <w:rStyle w:val="FontStyle11"/>
          <w:i/>
          <w:sz w:val="24"/>
          <w:szCs w:val="24"/>
        </w:rPr>
        <w:tab/>
      </w:r>
      <w:r>
        <w:rPr>
          <w:rStyle w:val="FontStyle11"/>
          <w:i/>
          <w:sz w:val="24"/>
          <w:szCs w:val="24"/>
        </w:rPr>
        <w:t>Г</w:t>
      </w:r>
      <w:r w:rsidR="00003090" w:rsidRPr="00B37385">
        <w:rPr>
          <w:rStyle w:val="FontStyle11"/>
          <w:i/>
          <w:sz w:val="24"/>
          <w:szCs w:val="24"/>
        </w:rPr>
        <w:t>осударство, где люди нетитульной нации не могут получить</w:t>
      </w:r>
      <w:r w:rsidR="00003090" w:rsidRPr="00B37385">
        <w:rPr>
          <w:rStyle w:val="FontStyle11"/>
          <w:i/>
          <w:sz w:val="24"/>
          <w:szCs w:val="24"/>
        </w:rPr>
        <w:br/>
        <w:t>гражданство;</w:t>
      </w:r>
    </w:p>
    <w:p w:rsidR="00003090" w:rsidRPr="00B37385" w:rsidRDefault="00B37385" w:rsidP="00B37385">
      <w:pPr>
        <w:pStyle w:val="Style6"/>
        <w:widowControl/>
        <w:tabs>
          <w:tab w:val="left" w:pos="725"/>
        </w:tabs>
        <w:spacing w:line="235" w:lineRule="exact"/>
        <w:ind w:firstLine="851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В</w:t>
      </w:r>
      <w:r w:rsidR="00003090" w:rsidRPr="00B37385">
        <w:rPr>
          <w:rStyle w:val="FontStyle11"/>
          <w:i/>
          <w:sz w:val="24"/>
          <w:szCs w:val="24"/>
        </w:rPr>
        <w:t>)</w:t>
      </w:r>
      <w:r w:rsidR="00003090" w:rsidRPr="00B37385">
        <w:rPr>
          <w:rStyle w:val="FontStyle11"/>
          <w:i/>
          <w:sz w:val="24"/>
          <w:szCs w:val="24"/>
        </w:rPr>
        <w:tab/>
      </w:r>
      <w:r>
        <w:rPr>
          <w:rStyle w:val="FontStyle11"/>
          <w:i/>
          <w:sz w:val="24"/>
          <w:szCs w:val="24"/>
        </w:rPr>
        <w:t>Г</w:t>
      </w:r>
      <w:r w:rsidR="00003090" w:rsidRPr="00B37385">
        <w:rPr>
          <w:rStyle w:val="FontStyle11"/>
          <w:i/>
          <w:sz w:val="24"/>
          <w:szCs w:val="24"/>
        </w:rPr>
        <w:t>осударство, в котором несколько языков являются государствен-</w:t>
      </w:r>
      <w:r w:rsidR="00003090" w:rsidRPr="00B37385">
        <w:rPr>
          <w:rStyle w:val="FontStyle11"/>
          <w:i/>
          <w:sz w:val="24"/>
          <w:szCs w:val="24"/>
        </w:rPr>
        <w:br/>
        <w:t>ными.</w:t>
      </w:r>
    </w:p>
    <w:p w:rsidR="000F0A3F" w:rsidRPr="002F30A2" w:rsidRDefault="000F0A3F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F0A3F" w:rsidRPr="002F30A2" w:rsidRDefault="000F0A3F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D4F16" w:rsidRPr="00735DEE" w:rsidRDefault="00CD4F16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Тема 3. Социология</w:t>
      </w:r>
      <w:r w:rsidR="00B83613"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ультур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FF43E5" w:rsidRPr="002F30A2" w:rsidTr="00B37385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F43E5" w:rsidRPr="00B37385" w:rsidRDefault="00FF43E5" w:rsidP="008A499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янное поле ухоженный сад - это примеры …..</w:t>
            </w:r>
          </w:p>
        </w:tc>
      </w:tr>
      <w:tr w:rsidR="00FF43E5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F43E5" w:rsidRPr="00B37385" w:rsidRDefault="00B37385" w:rsidP="009719C8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Духовной культуры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Б)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Идейной культуры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В)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Нормативной культуры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Г)</w:t>
            </w:r>
            <w:r w:rsidR="00FF43E5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FF43E5" w:rsidRPr="00B373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атериальной культуры</w:t>
            </w:r>
          </w:p>
        </w:tc>
      </w:tr>
      <w:tr w:rsidR="007A02AB" w:rsidRPr="002F30A2" w:rsidTr="008029F0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A02AB" w:rsidRPr="00B37385" w:rsidRDefault="007A02AB" w:rsidP="008A499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кацию черт культуры во времени и пространстве описывает …..</w:t>
            </w:r>
          </w:p>
        </w:tc>
      </w:tr>
      <w:tr w:rsidR="007A02AB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A02AB" w:rsidRPr="002F30A2" w:rsidRDefault="00B37385" w:rsidP="009719C8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ьтурная диффузия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симиляция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В)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культурация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Г)</w:t>
            </w:r>
            <w:r w:rsidR="007A02AB"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B373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7A02AB" w:rsidRPr="00B373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льтурная динамика</w:t>
            </w:r>
          </w:p>
        </w:tc>
      </w:tr>
      <w:tr w:rsidR="008029F0" w:rsidRPr="002F30A2" w:rsidTr="008029F0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029F0" w:rsidRPr="009719C8" w:rsidRDefault="009719C8" w:rsidP="008A499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029F0" w:rsidRPr="00971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а поморов в рамках русской культуры представляет собой пример ….</w:t>
            </w:r>
          </w:p>
        </w:tc>
      </w:tr>
      <w:tr w:rsidR="008029F0" w:rsidRPr="002F30A2" w:rsidTr="008029F0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029F0" w:rsidRPr="002F30A2" w:rsidRDefault="00110B4C" w:rsidP="00110B4C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8029F0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тарной культуры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Б)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ссовой культуры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В)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тркультуры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)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029F0" w:rsidRPr="00110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бкультуры</w:t>
            </w:r>
          </w:p>
        </w:tc>
      </w:tr>
      <w:tr w:rsidR="009A010F" w:rsidRPr="002F30A2" w:rsidTr="009A010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A010F" w:rsidRPr="000613F9" w:rsidRDefault="009A010F" w:rsidP="008A499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ую функцию культуры постиндустриального общества иллюстрирует ….</w:t>
            </w:r>
          </w:p>
        </w:tc>
      </w:tr>
      <w:tr w:rsidR="009A010F" w:rsidRPr="002F30A2" w:rsidTr="009A010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A010F" w:rsidRPr="002F30A2" w:rsidRDefault="00C61BF2" w:rsidP="00C61BF2">
            <w:pPr>
              <w:spacing w:after="0" w:line="240" w:lineRule="auto"/>
              <w:ind w:firstLine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 w:rsidR="009A010F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тронная почта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Б)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чтовый вагон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В)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чтовый голубь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Г)  П</w:t>
            </w:r>
            <w:r w:rsidR="009A010F" w:rsidRPr="000613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чтовая тройка</w:t>
            </w:r>
          </w:p>
        </w:tc>
      </w:tr>
      <w:tr w:rsidR="0085798B" w:rsidRPr="002F30A2" w:rsidTr="00DF4325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798B" w:rsidRPr="00DF4325" w:rsidRDefault="0085798B" w:rsidP="008A499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олодежной субкультуре относится система ценностей …..</w:t>
            </w:r>
          </w:p>
        </w:tc>
      </w:tr>
      <w:tr w:rsidR="0085798B" w:rsidRPr="00DF4325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5798B" w:rsidRPr="00DF4325" w:rsidRDefault="00DF4325" w:rsidP="00DF43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) 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85798B" w:rsidRPr="00DF43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</w:t>
            </w:r>
            <w:r w:rsidR="0085798B" w:rsidRPr="00DF43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ов»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Б)   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леных»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В)  Ч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нов КПРФ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Г)   К</w:t>
            </w:r>
            <w:r w:rsidR="0085798B" w:rsidRPr="00DF43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туазных маньеристов</w:t>
            </w:r>
          </w:p>
        </w:tc>
      </w:tr>
    </w:tbl>
    <w:p w:rsidR="008029F0" w:rsidRPr="002F30A2" w:rsidRDefault="001975FA" w:rsidP="008A499C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Контркультура в отличие от субкультуры…..</w:t>
      </w:r>
    </w:p>
    <w:p w:rsidR="000B21C4" w:rsidRPr="00EE0853" w:rsidRDefault="00EE0853" w:rsidP="00EE0853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0B21C4" w:rsidRPr="00EE0853">
        <w:rPr>
          <w:rFonts w:ascii="Times New Roman" w:hAnsi="Times New Roman" w:cs="Times New Roman"/>
          <w:i/>
          <w:sz w:val="24"/>
          <w:szCs w:val="24"/>
        </w:rPr>
        <w:t>Имеет отличный от доминирующей культуры ценностный набор</w:t>
      </w:r>
    </w:p>
    <w:p w:rsidR="000B21C4" w:rsidRPr="00EE0853" w:rsidRDefault="00EE0853" w:rsidP="00EE0853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CF3E3A">
        <w:rPr>
          <w:rFonts w:ascii="Times New Roman" w:hAnsi="Times New Roman" w:cs="Times New Roman"/>
          <w:i/>
          <w:sz w:val="24"/>
          <w:szCs w:val="24"/>
        </w:rPr>
        <w:t>Выступает как средство разрушения содержания</w:t>
      </w:r>
      <w:r w:rsidR="000B21C4" w:rsidRPr="00EE0853">
        <w:rPr>
          <w:rFonts w:ascii="Times New Roman" w:hAnsi="Times New Roman" w:cs="Times New Roman"/>
          <w:i/>
          <w:sz w:val="24"/>
          <w:szCs w:val="24"/>
        </w:rPr>
        <w:t xml:space="preserve"> и форм доминирующей культуры</w:t>
      </w:r>
    </w:p>
    <w:p w:rsidR="000B21C4" w:rsidRPr="00EE0853" w:rsidRDefault="00EE0853" w:rsidP="00EE0853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0B21C4" w:rsidRPr="00EE0853">
        <w:rPr>
          <w:rFonts w:ascii="Times New Roman" w:hAnsi="Times New Roman" w:cs="Times New Roman"/>
          <w:i/>
          <w:sz w:val="24"/>
          <w:szCs w:val="24"/>
        </w:rPr>
        <w:t>Не вступает в противоречие с доминирующей культурой</w:t>
      </w:r>
    </w:p>
    <w:p w:rsidR="001975FA" w:rsidRPr="00EE0853" w:rsidRDefault="00EE0853" w:rsidP="00EE0853">
      <w:pPr>
        <w:pStyle w:val="a3"/>
        <w:tabs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0B21C4" w:rsidRPr="00EE0853">
        <w:rPr>
          <w:rFonts w:ascii="Times New Roman" w:hAnsi="Times New Roman" w:cs="Times New Roman"/>
          <w:i/>
          <w:sz w:val="24"/>
          <w:szCs w:val="24"/>
        </w:rPr>
        <w:t>Носит преимущественно развлекательный характер</w:t>
      </w:r>
    </w:p>
    <w:p w:rsidR="00EE0853" w:rsidRDefault="00EE0853" w:rsidP="000B21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20D" w:rsidRPr="002F30A2" w:rsidRDefault="00D0720D" w:rsidP="008A499C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hAnsi="Times New Roman" w:cs="Times New Roman"/>
          <w:color w:val="000000"/>
          <w:sz w:val="24"/>
          <w:szCs w:val="24"/>
        </w:rPr>
        <w:t>Конфессиональная культура является проявлением______культуры.</w:t>
      </w:r>
    </w:p>
    <w:p w:rsidR="0079283A" w:rsidRPr="00EE0853" w:rsidRDefault="00EE0853" w:rsidP="00EE0853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79283A" w:rsidRPr="00EE0853">
        <w:rPr>
          <w:rFonts w:ascii="Times New Roman" w:hAnsi="Times New Roman" w:cs="Times New Roman"/>
          <w:i/>
          <w:sz w:val="24"/>
          <w:szCs w:val="24"/>
        </w:rPr>
        <w:t>Молодежной</w:t>
      </w:r>
    </w:p>
    <w:p w:rsidR="0079283A" w:rsidRPr="00EE0853" w:rsidRDefault="00EE0853" w:rsidP="00EE0853">
      <w:pPr>
        <w:spacing w:after="0" w:line="240" w:lineRule="auto"/>
        <w:ind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Б) </w:t>
      </w:r>
      <w:r w:rsidR="0079283A" w:rsidRPr="00EE0853">
        <w:rPr>
          <w:rFonts w:ascii="Times New Roman" w:hAnsi="Times New Roman" w:cs="Times New Roman"/>
          <w:i/>
          <w:sz w:val="24"/>
          <w:szCs w:val="24"/>
        </w:rPr>
        <w:t>Религиозной</w:t>
      </w:r>
    </w:p>
    <w:p w:rsidR="0079283A" w:rsidRPr="00EE0853" w:rsidRDefault="00EE0853" w:rsidP="00EE08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В) </w:t>
      </w:r>
      <w:r w:rsidR="0079283A" w:rsidRPr="00EE0853">
        <w:rPr>
          <w:rFonts w:ascii="Times New Roman" w:hAnsi="Times New Roman" w:cs="Times New Roman"/>
          <w:i/>
          <w:sz w:val="24"/>
          <w:szCs w:val="24"/>
        </w:rPr>
        <w:t>Профессиональной</w:t>
      </w:r>
    </w:p>
    <w:p w:rsidR="0079283A" w:rsidRPr="00EE0853" w:rsidRDefault="00EE0853" w:rsidP="00EE0853">
      <w:pPr>
        <w:pStyle w:val="a3"/>
        <w:spacing w:after="0" w:line="240" w:lineRule="auto"/>
        <w:ind w:left="0" w:firstLine="49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Г) </w:t>
      </w:r>
      <w:r w:rsidR="00735DEE">
        <w:rPr>
          <w:rFonts w:ascii="Times New Roman" w:hAnsi="Times New Roman" w:cs="Times New Roman"/>
          <w:i/>
          <w:sz w:val="24"/>
          <w:szCs w:val="24"/>
        </w:rPr>
        <w:t>Ф</w:t>
      </w:r>
      <w:r w:rsidR="0079283A" w:rsidRPr="00EE0853">
        <w:rPr>
          <w:rFonts w:ascii="Times New Roman" w:hAnsi="Times New Roman" w:cs="Times New Roman"/>
          <w:i/>
          <w:sz w:val="24"/>
          <w:szCs w:val="24"/>
        </w:rPr>
        <w:t>еминистской</w:t>
      </w:r>
    </w:p>
    <w:p w:rsidR="001975FA" w:rsidRPr="002F30A2" w:rsidRDefault="00DE77C5" w:rsidP="008A499C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lastRenderedPageBreak/>
        <w:t>Навязывание господствующей культуры в региональном, континентальном, глобальном масштабе называется культурным….</w:t>
      </w:r>
    </w:p>
    <w:p w:rsidR="00DE77C5" w:rsidRPr="00AA02AB" w:rsidRDefault="00AA02AB" w:rsidP="00AA02AB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DE77C5" w:rsidRPr="00AA02AB">
        <w:rPr>
          <w:rFonts w:ascii="Times New Roman" w:hAnsi="Times New Roman" w:cs="Times New Roman"/>
          <w:i/>
          <w:sz w:val="24"/>
          <w:szCs w:val="24"/>
        </w:rPr>
        <w:t>Шовинизмом</w:t>
      </w:r>
    </w:p>
    <w:p w:rsidR="00DE77C5" w:rsidRPr="00AA02AB" w:rsidRDefault="00AA02AB" w:rsidP="00AA02AB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DE77C5" w:rsidRPr="00AA02AB">
        <w:rPr>
          <w:rFonts w:ascii="Times New Roman" w:hAnsi="Times New Roman" w:cs="Times New Roman"/>
          <w:i/>
          <w:sz w:val="24"/>
          <w:szCs w:val="24"/>
        </w:rPr>
        <w:t>Конфликтом</w:t>
      </w:r>
    </w:p>
    <w:p w:rsidR="00DE77C5" w:rsidRPr="00AA02AB" w:rsidRDefault="00AA02AB" w:rsidP="00AA02AB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DE77C5" w:rsidRPr="00AA02AB">
        <w:rPr>
          <w:rFonts w:ascii="Times New Roman" w:hAnsi="Times New Roman" w:cs="Times New Roman"/>
          <w:i/>
          <w:sz w:val="24"/>
          <w:szCs w:val="24"/>
        </w:rPr>
        <w:t>Национализмом</w:t>
      </w:r>
    </w:p>
    <w:p w:rsidR="00DE77C5" w:rsidRPr="00AA02AB" w:rsidRDefault="00AA02AB" w:rsidP="00AA02A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0E32EF" w:rsidRPr="00AA02AB">
        <w:rPr>
          <w:rFonts w:ascii="Times New Roman" w:hAnsi="Times New Roman" w:cs="Times New Roman"/>
          <w:i/>
          <w:sz w:val="24"/>
          <w:szCs w:val="24"/>
        </w:rPr>
        <w:t>И</w:t>
      </w:r>
      <w:r w:rsidR="00DE77C5" w:rsidRPr="00AA02AB">
        <w:rPr>
          <w:rFonts w:ascii="Times New Roman" w:hAnsi="Times New Roman" w:cs="Times New Roman"/>
          <w:i/>
          <w:sz w:val="24"/>
          <w:szCs w:val="24"/>
        </w:rPr>
        <w:t>мпериализмом</w:t>
      </w:r>
    </w:p>
    <w:p w:rsidR="000E32EF" w:rsidRPr="002F30A2" w:rsidRDefault="000E32EF" w:rsidP="00EE0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32EF" w:rsidRPr="002F30A2" w:rsidRDefault="004F283E" w:rsidP="008A499C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0A2">
        <w:rPr>
          <w:rFonts w:ascii="Times New Roman" w:hAnsi="Times New Roman" w:cs="Times New Roman"/>
          <w:sz w:val="24"/>
          <w:szCs w:val="24"/>
        </w:rPr>
        <w:t>Убеждения, ценностные ориентации, поведенческие нормы «рокеров», «Панков», «металлистов» социологически правильно определять как….</w:t>
      </w:r>
    </w:p>
    <w:p w:rsidR="00386A20" w:rsidRPr="00256079" w:rsidRDefault="00256079" w:rsidP="00256079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386A20" w:rsidRPr="00256079">
        <w:rPr>
          <w:rFonts w:ascii="Times New Roman" w:hAnsi="Times New Roman" w:cs="Times New Roman"/>
          <w:i/>
          <w:sz w:val="24"/>
          <w:szCs w:val="24"/>
        </w:rPr>
        <w:t>Субкультуру</w:t>
      </w:r>
    </w:p>
    <w:p w:rsidR="00386A20" w:rsidRPr="00256079" w:rsidRDefault="00256079" w:rsidP="00256079">
      <w:pPr>
        <w:spacing w:after="0" w:line="240" w:lineRule="auto"/>
        <w:ind w:left="143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386A20" w:rsidRPr="00256079">
        <w:rPr>
          <w:rFonts w:ascii="Times New Roman" w:hAnsi="Times New Roman" w:cs="Times New Roman"/>
          <w:i/>
          <w:sz w:val="24"/>
          <w:szCs w:val="24"/>
        </w:rPr>
        <w:t>Квазикультуру</w:t>
      </w:r>
    </w:p>
    <w:p w:rsidR="00386A20" w:rsidRPr="00256079" w:rsidRDefault="00256079" w:rsidP="00256079">
      <w:pPr>
        <w:spacing w:after="0" w:line="240" w:lineRule="auto"/>
        <w:ind w:left="143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386A20" w:rsidRPr="00256079">
        <w:rPr>
          <w:rFonts w:ascii="Times New Roman" w:hAnsi="Times New Roman" w:cs="Times New Roman"/>
          <w:i/>
          <w:sz w:val="24"/>
          <w:szCs w:val="24"/>
        </w:rPr>
        <w:t>Мнимую культуру</w:t>
      </w:r>
    </w:p>
    <w:p w:rsidR="00386A20" w:rsidRPr="00256079" w:rsidRDefault="00256079" w:rsidP="00256079">
      <w:pPr>
        <w:pStyle w:val="a3"/>
        <w:spacing w:after="0" w:line="240" w:lineRule="auto"/>
        <w:ind w:left="143"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П</w:t>
      </w:r>
      <w:r w:rsidR="00386A20" w:rsidRPr="00256079">
        <w:rPr>
          <w:rFonts w:ascii="Times New Roman" w:hAnsi="Times New Roman" w:cs="Times New Roman"/>
          <w:i/>
          <w:sz w:val="24"/>
          <w:szCs w:val="24"/>
        </w:rPr>
        <w:t>севдокультуру</w:t>
      </w:r>
    </w:p>
    <w:p w:rsidR="001975FA" w:rsidRPr="002F30A2" w:rsidRDefault="001975FA" w:rsidP="00EE08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334" w:rsidRPr="002F30A2" w:rsidRDefault="00256079" w:rsidP="00CF3E3A">
      <w:pPr>
        <w:pStyle w:val="Style3"/>
        <w:widowControl/>
        <w:ind w:firstLine="142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10. </w:t>
      </w:r>
      <w:r w:rsidR="00566334" w:rsidRPr="002F30A2">
        <w:rPr>
          <w:rStyle w:val="FontStyle11"/>
          <w:sz w:val="24"/>
          <w:szCs w:val="24"/>
        </w:rPr>
        <w:t>Первоосновой культуры является:</w:t>
      </w:r>
    </w:p>
    <w:p w:rsidR="00566334" w:rsidRPr="00835CA6" w:rsidRDefault="00835CA6" w:rsidP="00835CA6">
      <w:pPr>
        <w:pStyle w:val="Style6"/>
        <w:widowControl/>
        <w:tabs>
          <w:tab w:val="left" w:pos="710"/>
        </w:tabs>
        <w:spacing w:line="240" w:lineRule="auto"/>
        <w:ind w:firstLine="709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566334" w:rsidRPr="00835CA6">
        <w:rPr>
          <w:rStyle w:val="FontStyle11"/>
          <w:i/>
          <w:sz w:val="24"/>
          <w:szCs w:val="24"/>
        </w:rPr>
        <w:t>)</w:t>
      </w:r>
      <w:r w:rsidR="00566334" w:rsidRPr="00835CA6">
        <w:rPr>
          <w:rStyle w:val="FontStyle11"/>
          <w:i/>
          <w:sz w:val="24"/>
          <w:szCs w:val="24"/>
        </w:rPr>
        <w:tab/>
      </w:r>
      <w:r w:rsidR="00FA736A">
        <w:rPr>
          <w:rStyle w:val="FontStyle11"/>
          <w:i/>
          <w:sz w:val="24"/>
          <w:szCs w:val="24"/>
        </w:rPr>
        <w:t>Н</w:t>
      </w:r>
      <w:r w:rsidR="00566334" w:rsidRPr="00835CA6">
        <w:rPr>
          <w:rStyle w:val="FontStyle11"/>
          <w:i/>
          <w:sz w:val="24"/>
          <w:szCs w:val="24"/>
        </w:rPr>
        <w:t>аследственность;</w:t>
      </w:r>
    </w:p>
    <w:p w:rsidR="00566334" w:rsidRPr="00835CA6" w:rsidRDefault="00835CA6" w:rsidP="00835CA6">
      <w:pPr>
        <w:pStyle w:val="Style6"/>
        <w:widowControl/>
        <w:tabs>
          <w:tab w:val="left" w:pos="710"/>
        </w:tabs>
        <w:spacing w:line="240" w:lineRule="auto"/>
        <w:ind w:firstLine="709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</w:t>
      </w:r>
      <w:r w:rsidR="00566334" w:rsidRPr="00835CA6">
        <w:rPr>
          <w:rStyle w:val="FontStyle11"/>
          <w:i/>
          <w:sz w:val="24"/>
          <w:szCs w:val="24"/>
        </w:rPr>
        <w:t>)</w:t>
      </w:r>
      <w:r w:rsidR="00566334" w:rsidRPr="00835CA6">
        <w:rPr>
          <w:rStyle w:val="FontStyle11"/>
          <w:i/>
          <w:sz w:val="24"/>
          <w:szCs w:val="24"/>
        </w:rPr>
        <w:tab/>
      </w:r>
      <w:r w:rsidR="00FA736A">
        <w:rPr>
          <w:rStyle w:val="FontStyle11"/>
          <w:i/>
          <w:sz w:val="24"/>
          <w:szCs w:val="24"/>
        </w:rPr>
        <w:t>С</w:t>
      </w:r>
      <w:r w:rsidR="00566334" w:rsidRPr="00835CA6">
        <w:rPr>
          <w:rStyle w:val="FontStyle11"/>
          <w:i/>
          <w:sz w:val="24"/>
          <w:szCs w:val="24"/>
        </w:rPr>
        <w:t>оциализация;</w:t>
      </w:r>
    </w:p>
    <w:p w:rsidR="00566334" w:rsidRPr="00835CA6" w:rsidRDefault="00835CA6" w:rsidP="00835CA6">
      <w:pPr>
        <w:pStyle w:val="Style6"/>
        <w:widowControl/>
        <w:tabs>
          <w:tab w:val="left" w:pos="710"/>
        </w:tabs>
        <w:spacing w:line="240" w:lineRule="auto"/>
        <w:ind w:firstLine="709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В</w:t>
      </w:r>
      <w:r w:rsidR="00566334" w:rsidRPr="00835CA6">
        <w:rPr>
          <w:rStyle w:val="FontStyle11"/>
          <w:i/>
          <w:sz w:val="24"/>
          <w:szCs w:val="24"/>
        </w:rPr>
        <w:t>)</w:t>
      </w:r>
      <w:r w:rsidR="00566334" w:rsidRPr="00835CA6">
        <w:rPr>
          <w:rStyle w:val="FontStyle11"/>
          <w:i/>
          <w:sz w:val="24"/>
          <w:szCs w:val="24"/>
        </w:rPr>
        <w:tab/>
      </w:r>
      <w:r w:rsidR="00FA736A">
        <w:rPr>
          <w:rStyle w:val="FontStyle11"/>
          <w:i/>
          <w:sz w:val="24"/>
          <w:szCs w:val="24"/>
        </w:rPr>
        <w:t>Я</w:t>
      </w:r>
      <w:r w:rsidR="00566334" w:rsidRPr="00835CA6">
        <w:rPr>
          <w:rStyle w:val="FontStyle11"/>
          <w:i/>
          <w:sz w:val="24"/>
          <w:szCs w:val="24"/>
        </w:rPr>
        <w:t>зык.</w:t>
      </w:r>
    </w:p>
    <w:p w:rsidR="00835CA6" w:rsidRDefault="00835CA6" w:rsidP="00EE0853">
      <w:pPr>
        <w:pStyle w:val="Style3"/>
        <w:widowControl/>
        <w:rPr>
          <w:rStyle w:val="FontStyle11"/>
          <w:sz w:val="24"/>
          <w:szCs w:val="24"/>
        </w:rPr>
      </w:pPr>
    </w:p>
    <w:p w:rsidR="00566334" w:rsidRPr="002F30A2" w:rsidRDefault="00256079" w:rsidP="00CF3E3A">
      <w:pPr>
        <w:pStyle w:val="Style3"/>
        <w:widowControl/>
        <w:ind w:left="142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1</w:t>
      </w:r>
      <w:r w:rsidR="00566334" w:rsidRPr="002F30A2">
        <w:rPr>
          <w:rStyle w:val="FontStyle11"/>
          <w:sz w:val="24"/>
          <w:szCs w:val="24"/>
        </w:rPr>
        <w:t>. Что такое контркультура:</w:t>
      </w:r>
    </w:p>
    <w:p w:rsidR="00566334" w:rsidRPr="00FA736A" w:rsidRDefault="00FA736A" w:rsidP="00FA736A">
      <w:pPr>
        <w:pStyle w:val="Style7"/>
        <w:widowControl/>
        <w:spacing w:line="240" w:lineRule="auto"/>
        <w:ind w:firstLine="709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566334" w:rsidRPr="00FA736A">
        <w:rPr>
          <w:rStyle w:val="FontStyle11"/>
          <w:i/>
          <w:sz w:val="24"/>
          <w:szCs w:val="24"/>
        </w:rPr>
        <w:t xml:space="preserve">) </w:t>
      </w:r>
      <w:r>
        <w:rPr>
          <w:rStyle w:val="FontStyle11"/>
          <w:i/>
          <w:sz w:val="24"/>
          <w:szCs w:val="24"/>
        </w:rPr>
        <w:t xml:space="preserve">  К</w:t>
      </w:r>
      <w:r w:rsidR="00566334" w:rsidRPr="00FA736A">
        <w:rPr>
          <w:rStyle w:val="FontStyle11"/>
          <w:i/>
          <w:sz w:val="24"/>
          <w:szCs w:val="24"/>
        </w:rPr>
        <w:t>ультурный образец, который выделяет некоторые группы насе</w:t>
      </w:r>
      <w:r w:rsidR="00566334" w:rsidRPr="00FA736A">
        <w:rPr>
          <w:rStyle w:val="FontStyle11"/>
          <w:i/>
          <w:sz w:val="24"/>
          <w:szCs w:val="24"/>
        </w:rPr>
        <w:softHyphen/>
        <w:t>ления общества;</w:t>
      </w:r>
    </w:p>
    <w:p w:rsidR="006E6CDA" w:rsidRPr="00FA736A" w:rsidRDefault="00FA736A" w:rsidP="00FA736A">
      <w:pPr>
        <w:pStyle w:val="Style6"/>
        <w:widowControl/>
        <w:tabs>
          <w:tab w:val="left" w:pos="725"/>
        </w:tabs>
        <w:spacing w:line="240" w:lineRule="auto"/>
        <w:ind w:firstLine="709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)   К</w:t>
      </w:r>
      <w:r w:rsidR="006E6CDA" w:rsidRPr="00FA736A">
        <w:rPr>
          <w:rStyle w:val="FontStyle11"/>
          <w:i/>
          <w:sz w:val="24"/>
          <w:szCs w:val="24"/>
        </w:rPr>
        <w:t>ультурный образец, который выделяет элиту общества;</w:t>
      </w:r>
    </w:p>
    <w:p w:rsidR="006E6CDA" w:rsidRPr="00FA736A" w:rsidRDefault="00FA736A" w:rsidP="00FA736A">
      <w:pPr>
        <w:pStyle w:val="Style6"/>
        <w:widowControl/>
        <w:tabs>
          <w:tab w:val="left" w:pos="725"/>
        </w:tabs>
        <w:spacing w:line="226" w:lineRule="exact"/>
        <w:ind w:firstLine="0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ab/>
        <w:t>В</w:t>
      </w:r>
      <w:r w:rsidR="006E6CDA" w:rsidRPr="00FA736A">
        <w:rPr>
          <w:rStyle w:val="FontStyle11"/>
          <w:i/>
          <w:sz w:val="24"/>
          <w:szCs w:val="24"/>
        </w:rPr>
        <w:t>)</w:t>
      </w:r>
      <w:r>
        <w:rPr>
          <w:rStyle w:val="FontStyle11"/>
          <w:i/>
          <w:sz w:val="24"/>
          <w:szCs w:val="24"/>
        </w:rPr>
        <w:t xml:space="preserve"> К</w:t>
      </w:r>
      <w:r w:rsidR="006E6CDA" w:rsidRPr="00FA736A">
        <w:rPr>
          <w:rStyle w:val="FontStyle11"/>
          <w:i/>
          <w:sz w:val="24"/>
          <w:szCs w:val="24"/>
        </w:rPr>
        <w:t>ультурный образец, который противостоит образцам, принятым</w:t>
      </w:r>
      <w:r w:rsidR="006E6CDA" w:rsidRPr="00FA736A">
        <w:rPr>
          <w:rStyle w:val="FontStyle11"/>
          <w:i/>
          <w:sz w:val="24"/>
          <w:szCs w:val="24"/>
        </w:rPr>
        <w:br/>
        <w:t>в обществе.</w:t>
      </w:r>
    </w:p>
    <w:p w:rsidR="006E6CDA" w:rsidRPr="002F30A2" w:rsidRDefault="00256079" w:rsidP="00CF3E3A">
      <w:pPr>
        <w:pStyle w:val="Style3"/>
        <w:widowControl/>
        <w:spacing w:before="221" w:line="226" w:lineRule="exact"/>
        <w:ind w:firstLine="142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2</w:t>
      </w:r>
      <w:r w:rsidR="006E6CDA" w:rsidRPr="002F30A2">
        <w:rPr>
          <w:rStyle w:val="FontStyle11"/>
          <w:sz w:val="24"/>
          <w:szCs w:val="24"/>
        </w:rPr>
        <w:t>. Кто из классиков называл культуру репрессивной:</w:t>
      </w:r>
    </w:p>
    <w:p w:rsidR="006E6CDA" w:rsidRPr="00A83859" w:rsidRDefault="00A83859" w:rsidP="00A46779">
      <w:pPr>
        <w:pStyle w:val="Style6"/>
        <w:widowControl/>
        <w:tabs>
          <w:tab w:val="left" w:pos="1134"/>
        </w:tabs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</w:t>
      </w:r>
      <w:r w:rsidR="006E6CDA" w:rsidRPr="00A83859">
        <w:rPr>
          <w:rStyle w:val="FontStyle11"/>
          <w:i/>
          <w:sz w:val="24"/>
          <w:szCs w:val="24"/>
        </w:rPr>
        <w:t>)</w:t>
      </w:r>
      <w:r w:rsidR="006E6CDA" w:rsidRPr="00A83859">
        <w:rPr>
          <w:rStyle w:val="FontStyle11"/>
          <w:i/>
          <w:sz w:val="24"/>
          <w:szCs w:val="24"/>
        </w:rPr>
        <w:tab/>
        <w:t>Э. Тайлор;</w:t>
      </w:r>
    </w:p>
    <w:p w:rsidR="006E6CDA" w:rsidRPr="00A83859" w:rsidRDefault="00A83859" w:rsidP="00A46779">
      <w:pPr>
        <w:pStyle w:val="Style6"/>
        <w:widowControl/>
        <w:tabs>
          <w:tab w:val="left" w:pos="993"/>
        </w:tabs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</w:t>
      </w:r>
      <w:r w:rsidR="006E6CDA" w:rsidRPr="00A83859">
        <w:rPr>
          <w:rStyle w:val="FontStyle11"/>
          <w:i/>
          <w:sz w:val="24"/>
          <w:szCs w:val="24"/>
        </w:rPr>
        <w:t>)</w:t>
      </w:r>
      <w:r w:rsidR="006E6CDA" w:rsidRPr="00A83859">
        <w:rPr>
          <w:rStyle w:val="FontStyle11"/>
          <w:i/>
          <w:sz w:val="24"/>
          <w:szCs w:val="24"/>
        </w:rPr>
        <w:tab/>
      </w:r>
      <w:r>
        <w:rPr>
          <w:rStyle w:val="FontStyle11"/>
          <w:i/>
          <w:sz w:val="24"/>
          <w:szCs w:val="24"/>
        </w:rPr>
        <w:t xml:space="preserve">  </w:t>
      </w:r>
      <w:r w:rsidR="006E6CDA" w:rsidRPr="00A83859">
        <w:rPr>
          <w:rStyle w:val="FontStyle11"/>
          <w:i/>
          <w:sz w:val="24"/>
          <w:szCs w:val="24"/>
        </w:rPr>
        <w:t>Дж. Мердок;</w:t>
      </w:r>
    </w:p>
    <w:p w:rsidR="006E6CDA" w:rsidRPr="00A83859" w:rsidRDefault="00A83859" w:rsidP="00A46779">
      <w:pPr>
        <w:pStyle w:val="Style6"/>
        <w:widowControl/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 xml:space="preserve">В)   </w:t>
      </w:r>
      <w:r w:rsidR="006E6CDA" w:rsidRPr="00A83859">
        <w:rPr>
          <w:rStyle w:val="FontStyle11"/>
          <w:i/>
          <w:sz w:val="24"/>
          <w:szCs w:val="24"/>
        </w:rPr>
        <w:t>3. Фрейд;</w:t>
      </w:r>
    </w:p>
    <w:p w:rsidR="006E6CDA" w:rsidRPr="00A83859" w:rsidRDefault="00A83859" w:rsidP="00A46779">
      <w:pPr>
        <w:pStyle w:val="Style6"/>
        <w:widowControl/>
        <w:tabs>
          <w:tab w:val="left" w:pos="720"/>
        </w:tabs>
        <w:spacing w:line="226" w:lineRule="exact"/>
        <w:ind w:firstLine="709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Г</w:t>
      </w:r>
      <w:r w:rsidR="006E6CDA" w:rsidRPr="00A83859">
        <w:rPr>
          <w:rStyle w:val="FontStyle11"/>
          <w:i/>
          <w:sz w:val="24"/>
          <w:szCs w:val="24"/>
        </w:rPr>
        <w:t>)</w:t>
      </w:r>
      <w:r>
        <w:rPr>
          <w:rStyle w:val="FontStyle11"/>
          <w:i/>
          <w:sz w:val="24"/>
          <w:szCs w:val="24"/>
        </w:rPr>
        <w:t xml:space="preserve">   </w:t>
      </w:r>
      <w:r w:rsidR="006E6CDA" w:rsidRPr="00A83859">
        <w:rPr>
          <w:rStyle w:val="FontStyle11"/>
          <w:i/>
          <w:sz w:val="24"/>
          <w:szCs w:val="24"/>
        </w:rPr>
        <w:t>П. Сорокин;</w:t>
      </w:r>
    </w:p>
    <w:p w:rsidR="006E6CDA" w:rsidRDefault="00A83859" w:rsidP="00A46779">
      <w:pPr>
        <w:pStyle w:val="Style6"/>
        <w:widowControl/>
        <w:tabs>
          <w:tab w:val="left" w:pos="720"/>
        </w:tabs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 xml:space="preserve">Д)   </w:t>
      </w:r>
      <w:r w:rsidR="006E6CDA" w:rsidRPr="00A83859">
        <w:rPr>
          <w:rStyle w:val="FontStyle11"/>
          <w:i/>
          <w:sz w:val="24"/>
          <w:szCs w:val="24"/>
        </w:rPr>
        <w:t>К. Ясперс.</w:t>
      </w:r>
    </w:p>
    <w:p w:rsidR="00A97773" w:rsidRDefault="00A97773" w:rsidP="00A46779">
      <w:pPr>
        <w:pStyle w:val="Style6"/>
        <w:widowControl/>
        <w:tabs>
          <w:tab w:val="left" w:pos="720"/>
        </w:tabs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</w:p>
    <w:p w:rsidR="00A97773" w:rsidRPr="00561D90" w:rsidRDefault="00A97773" w:rsidP="008A499C">
      <w:pPr>
        <w:pStyle w:val="Style6"/>
        <w:widowControl/>
        <w:numPr>
          <w:ilvl w:val="0"/>
          <w:numId w:val="16"/>
        </w:numPr>
        <w:tabs>
          <w:tab w:val="left" w:pos="720"/>
        </w:tabs>
        <w:spacing w:line="240" w:lineRule="auto"/>
        <w:ind w:left="0" w:firstLine="142"/>
        <w:jc w:val="left"/>
        <w:rPr>
          <w:rStyle w:val="FontStyle11"/>
          <w:i/>
          <w:sz w:val="24"/>
          <w:szCs w:val="24"/>
        </w:rPr>
      </w:pPr>
      <w:r w:rsidRPr="00561D90">
        <w:rPr>
          <w:color w:val="000000"/>
        </w:rPr>
        <w:t>Использование в русском языке заимствование из греческого, таких как «кровать», «капуста» является примером….</w:t>
      </w:r>
    </w:p>
    <w:p w:rsidR="00A97773" w:rsidRPr="00E32A3F" w:rsidRDefault="0047119A" w:rsidP="0047119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2A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A97773" w:rsidRPr="00E32A3F">
        <w:rPr>
          <w:rFonts w:ascii="Times New Roman" w:hAnsi="Times New Roman" w:cs="Times New Roman"/>
          <w:i/>
          <w:color w:val="000000"/>
          <w:sz w:val="24"/>
          <w:szCs w:val="24"/>
        </w:rPr>
        <w:t>Культурной дифференциации</w:t>
      </w:r>
    </w:p>
    <w:p w:rsidR="00A97773" w:rsidRPr="00E32A3F" w:rsidRDefault="0047119A" w:rsidP="0047119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2A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A97773" w:rsidRPr="00E32A3F">
        <w:rPr>
          <w:rFonts w:ascii="Times New Roman" w:hAnsi="Times New Roman" w:cs="Times New Roman"/>
          <w:i/>
          <w:color w:val="000000"/>
          <w:sz w:val="24"/>
          <w:szCs w:val="24"/>
        </w:rPr>
        <w:t>Глобализации культуры</w:t>
      </w:r>
    </w:p>
    <w:p w:rsidR="00A97773" w:rsidRPr="00E32A3F" w:rsidRDefault="0047119A" w:rsidP="0047119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2A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A97773" w:rsidRPr="00E32A3F">
        <w:rPr>
          <w:rFonts w:ascii="Times New Roman" w:hAnsi="Times New Roman" w:cs="Times New Roman"/>
          <w:i/>
          <w:color w:val="000000"/>
          <w:sz w:val="24"/>
          <w:szCs w:val="24"/>
        </w:rPr>
        <w:t>Культурной ассимиляции</w:t>
      </w:r>
    </w:p>
    <w:p w:rsidR="00A97773" w:rsidRPr="00E32A3F" w:rsidRDefault="0047119A" w:rsidP="0047119A">
      <w:pPr>
        <w:pStyle w:val="Style6"/>
        <w:widowControl/>
        <w:tabs>
          <w:tab w:val="left" w:pos="720"/>
        </w:tabs>
        <w:spacing w:line="240" w:lineRule="auto"/>
        <w:ind w:left="709" w:firstLine="0"/>
        <w:jc w:val="left"/>
        <w:rPr>
          <w:i/>
          <w:color w:val="000000"/>
        </w:rPr>
      </w:pPr>
      <w:r w:rsidRPr="00E32A3F">
        <w:rPr>
          <w:i/>
          <w:color w:val="000000"/>
        </w:rPr>
        <w:t xml:space="preserve">Г) </w:t>
      </w:r>
      <w:r w:rsidR="00A97773" w:rsidRPr="00E32A3F">
        <w:rPr>
          <w:i/>
          <w:color w:val="000000"/>
        </w:rPr>
        <w:t>Культурной диффузии</w:t>
      </w:r>
    </w:p>
    <w:p w:rsidR="009D62FC" w:rsidRDefault="009D62FC" w:rsidP="00A97773">
      <w:pPr>
        <w:pStyle w:val="Style6"/>
        <w:widowControl/>
        <w:tabs>
          <w:tab w:val="left" w:pos="720"/>
        </w:tabs>
        <w:spacing w:line="226" w:lineRule="exact"/>
        <w:ind w:left="494" w:firstLine="215"/>
        <w:jc w:val="left"/>
        <w:rPr>
          <w:rStyle w:val="FontStyle11"/>
          <w:i/>
          <w:sz w:val="24"/>
          <w:szCs w:val="24"/>
        </w:rPr>
      </w:pPr>
    </w:p>
    <w:p w:rsidR="00574FC3" w:rsidRPr="00574FC3" w:rsidRDefault="00574FC3" w:rsidP="008A499C">
      <w:pPr>
        <w:pStyle w:val="Style6"/>
        <w:widowControl/>
        <w:numPr>
          <w:ilvl w:val="0"/>
          <w:numId w:val="16"/>
        </w:numPr>
        <w:tabs>
          <w:tab w:val="left" w:pos="142"/>
        </w:tabs>
        <w:spacing w:line="226" w:lineRule="exact"/>
        <w:ind w:left="0" w:firstLine="142"/>
        <w:jc w:val="left"/>
        <w:rPr>
          <w:i/>
        </w:rPr>
      </w:pPr>
      <w:r>
        <w:rPr>
          <w:color w:val="000000"/>
          <w:sz w:val="22"/>
          <w:szCs w:val="22"/>
        </w:rPr>
        <w:t>Контркультура в отличие от субкультуры…..</w:t>
      </w:r>
    </w:p>
    <w:p w:rsidR="00574FC3" w:rsidRPr="001B673E" w:rsidRDefault="001B673E" w:rsidP="001B673E">
      <w:pPr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B673E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574FC3" w:rsidRPr="001B673E">
        <w:rPr>
          <w:rFonts w:ascii="Times New Roman" w:hAnsi="Times New Roman" w:cs="Times New Roman"/>
          <w:i/>
          <w:sz w:val="24"/>
          <w:szCs w:val="24"/>
        </w:rPr>
        <w:t>Имеет отличный от доминирующей культуры ценностный набор</w:t>
      </w:r>
    </w:p>
    <w:p w:rsidR="00574FC3" w:rsidRPr="001B673E" w:rsidRDefault="001B673E" w:rsidP="001B673E">
      <w:pPr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B673E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574FC3" w:rsidRPr="001B673E">
        <w:rPr>
          <w:rFonts w:ascii="Times New Roman" w:hAnsi="Times New Roman" w:cs="Times New Roman"/>
          <w:i/>
          <w:sz w:val="24"/>
          <w:szCs w:val="24"/>
        </w:rPr>
        <w:t>Выступает как средство разрешения содержание и форм доминирующей культуры</w:t>
      </w:r>
    </w:p>
    <w:p w:rsidR="00574FC3" w:rsidRPr="001B673E" w:rsidRDefault="001B673E" w:rsidP="001B673E">
      <w:pPr>
        <w:spacing w:after="0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B673E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574FC3" w:rsidRPr="001B673E">
        <w:rPr>
          <w:rFonts w:ascii="Times New Roman" w:hAnsi="Times New Roman" w:cs="Times New Roman"/>
          <w:i/>
          <w:sz w:val="24"/>
          <w:szCs w:val="24"/>
        </w:rPr>
        <w:t>Не вступает в противоречие с доминирующей культурой</w:t>
      </w:r>
    </w:p>
    <w:p w:rsidR="00574FC3" w:rsidRPr="001B673E" w:rsidRDefault="001B673E" w:rsidP="001B673E">
      <w:pPr>
        <w:pStyle w:val="Style6"/>
        <w:widowControl/>
        <w:tabs>
          <w:tab w:val="left" w:pos="0"/>
        </w:tabs>
        <w:spacing w:line="226" w:lineRule="exact"/>
        <w:ind w:left="709" w:firstLine="0"/>
        <w:jc w:val="left"/>
        <w:rPr>
          <w:rStyle w:val="FontStyle11"/>
          <w:i/>
          <w:sz w:val="24"/>
          <w:szCs w:val="24"/>
        </w:rPr>
      </w:pPr>
      <w:r w:rsidRPr="001B673E">
        <w:rPr>
          <w:i/>
        </w:rPr>
        <w:t xml:space="preserve">Г) </w:t>
      </w:r>
      <w:r w:rsidR="00574FC3" w:rsidRPr="001B673E">
        <w:rPr>
          <w:i/>
        </w:rPr>
        <w:t>Носит преимущественно развлекательный характер</w:t>
      </w:r>
    </w:p>
    <w:p w:rsidR="00A97773" w:rsidRPr="001B673E" w:rsidRDefault="00A97773" w:rsidP="001B673E">
      <w:pPr>
        <w:pStyle w:val="Style6"/>
        <w:widowControl/>
        <w:tabs>
          <w:tab w:val="left" w:pos="720"/>
        </w:tabs>
        <w:spacing w:line="226" w:lineRule="exact"/>
        <w:ind w:left="709" w:firstLine="0"/>
        <w:jc w:val="left"/>
        <w:rPr>
          <w:rStyle w:val="FontStyle11"/>
          <w:i/>
          <w:sz w:val="24"/>
          <w:szCs w:val="24"/>
        </w:rPr>
      </w:pPr>
    </w:p>
    <w:p w:rsidR="001975FA" w:rsidRPr="001B673E" w:rsidRDefault="001975FA" w:rsidP="001B67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B0B16" w:rsidRPr="00735DEE" w:rsidRDefault="005B0B16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Тема 4. Социальные институты и организации</w:t>
      </w:r>
    </w:p>
    <w:p w:rsidR="00B83613" w:rsidRPr="002F30A2" w:rsidRDefault="00B83613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83613" w:rsidRPr="002F30A2" w:rsidRDefault="00A46779" w:rsidP="00A4677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83613" w:rsidRPr="002F30A2">
        <w:rPr>
          <w:rFonts w:ascii="Times New Roman" w:eastAsia="Times New Roman" w:hAnsi="Times New Roman" w:cs="Times New Roman"/>
          <w:sz w:val="24"/>
          <w:szCs w:val="24"/>
        </w:rPr>
        <w:t xml:space="preserve">Исключите из указанных вариантов определение социального института, которое, по вашему мнению, является неверным:  </w:t>
      </w:r>
    </w:p>
    <w:p w:rsidR="00B83613" w:rsidRPr="00A46779" w:rsidRDefault="00B83613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779">
        <w:rPr>
          <w:rFonts w:ascii="Times New Roman" w:eastAsia="Times New Roman" w:hAnsi="Times New Roman" w:cs="Times New Roman"/>
          <w:i/>
          <w:sz w:val="24"/>
          <w:szCs w:val="24"/>
        </w:rPr>
        <w:t>А) Социальный институт это – организованная система связей и социальных норм, которая объединяет значимые общественные ценности и процедуры, удовлетворяющие основным потребностям общества.</w:t>
      </w:r>
    </w:p>
    <w:p w:rsidR="00B83613" w:rsidRPr="00A46779" w:rsidRDefault="00B83613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7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Б) Реальная социальная общность, с которой индивид соотносит себя и на нормы, мнения, ценности, оценки которой он ориентируется в своем поведении. </w:t>
      </w:r>
    </w:p>
    <w:p w:rsidR="00B83613" w:rsidRPr="00A46779" w:rsidRDefault="00B83613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6779">
        <w:rPr>
          <w:rFonts w:ascii="Times New Roman" w:eastAsia="Times New Roman" w:hAnsi="Times New Roman" w:cs="Times New Roman"/>
          <w:i/>
          <w:sz w:val="24"/>
          <w:szCs w:val="24"/>
        </w:rPr>
        <w:t>В)  Исторически сложившиеся,  устойчивые формы организации совместной деятельности, регулируемой нормами, традициями, обычаями и направленные на удовлетворение фундаментальных потребностей общества.</w:t>
      </w:r>
    </w:p>
    <w:p w:rsidR="00B83613" w:rsidRPr="002F30A2" w:rsidRDefault="00B83613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5C5D19" w:rsidRPr="002F30A2" w:rsidTr="00CF3F11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C5D19" w:rsidRPr="0032736E" w:rsidRDefault="0032736E" w:rsidP="008A49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C5D19" w:rsidRPr="003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ой чертой поведения человека в толпе является .....</w:t>
            </w:r>
          </w:p>
        </w:tc>
      </w:tr>
      <w:tr w:rsidR="005C5D19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C5D19" w:rsidRPr="002F30A2" w:rsidRDefault="0032736E" w:rsidP="0032736E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5C5D19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3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Д</w:t>
            </w:r>
            <w:r w:rsidR="005C5D19" w:rsidRPr="0032736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еиндивидуализация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И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дивидуализация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С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мопознание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С</w:t>
            </w:r>
            <w:r w:rsidR="005C5D19" w:rsidRPr="003273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моидентификация</w:t>
            </w:r>
          </w:p>
        </w:tc>
      </w:tr>
      <w:tr w:rsidR="00CF3F11" w:rsidRPr="002F30A2" w:rsidTr="00CF3F1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CF3F11" w:rsidRPr="0032736E" w:rsidRDefault="00CF3F11" w:rsidP="008A499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дсистема общества включает в себя институт .....</w:t>
            </w:r>
          </w:p>
        </w:tc>
      </w:tr>
      <w:tr w:rsidR="00CF3F11" w:rsidRPr="002F30A2" w:rsidTr="00CF3F1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CF3F11" w:rsidRPr="003D4D79" w:rsidRDefault="003D4D79" w:rsidP="003D4D79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ударства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 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изводства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В) С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мьи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Г) На</w:t>
            </w:r>
            <w:r w:rsidR="00CF3F11" w:rsidRPr="003D4D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и</w:t>
            </w:r>
          </w:p>
        </w:tc>
      </w:tr>
      <w:tr w:rsidR="003D4D79" w:rsidRPr="002F30A2" w:rsidTr="00CF3F1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3D4D79" w:rsidRDefault="003D4D79" w:rsidP="003D4D79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B83613" w:rsidRPr="0032736E" w:rsidRDefault="00A26813" w:rsidP="008A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6E">
        <w:rPr>
          <w:rFonts w:ascii="Times New Roman" w:hAnsi="Times New Roman" w:cs="Times New Roman"/>
          <w:color w:val="000000"/>
          <w:sz w:val="24"/>
          <w:szCs w:val="24"/>
        </w:rPr>
        <w:t>Предпосылкой возникновения любого социального института является…</w:t>
      </w:r>
    </w:p>
    <w:p w:rsidR="00A26813" w:rsidRPr="00923E8D" w:rsidRDefault="00923E8D" w:rsidP="00923E8D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) В</w:t>
      </w:r>
      <w:r w:rsidR="00A26813" w:rsidRPr="00923E8D">
        <w:rPr>
          <w:rFonts w:ascii="Times New Roman" w:hAnsi="Times New Roman" w:cs="Times New Roman"/>
          <w:i/>
          <w:color w:val="000000"/>
          <w:sz w:val="24"/>
          <w:szCs w:val="24"/>
        </w:rPr>
        <w:t>озникновение общественной потребности</w:t>
      </w:r>
    </w:p>
    <w:p w:rsidR="00A26813" w:rsidRPr="00923E8D" w:rsidRDefault="00923E8D" w:rsidP="00923E8D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Б) Н</w:t>
      </w:r>
      <w:r w:rsidR="00A26813" w:rsidRPr="00923E8D">
        <w:rPr>
          <w:rFonts w:ascii="Times New Roman" w:hAnsi="Times New Roman" w:cs="Times New Roman"/>
          <w:i/>
          <w:color w:val="000000"/>
          <w:sz w:val="24"/>
          <w:szCs w:val="24"/>
        </w:rPr>
        <w:t>аличия общественного договора</w:t>
      </w:r>
    </w:p>
    <w:p w:rsidR="00A26813" w:rsidRPr="00923E8D" w:rsidRDefault="00923E8D" w:rsidP="00923E8D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) В</w:t>
      </w:r>
      <w:r w:rsidR="00A26813" w:rsidRPr="00923E8D">
        <w:rPr>
          <w:rFonts w:ascii="Times New Roman" w:hAnsi="Times New Roman" w:cs="Times New Roman"/>
          <w:i/>
          <w:color w:val="000000"/>
          <w:sz w:val="24"/>
          <w:szCs w:val="24"/>
        </w:rPr>
        <w:t>озникновение социальных стереотипов</w:t>
      </w:r>
    </w:p>
    <w:p w:rsidR="00A26813" w:rsidRPr="00923E8D" w:rsidRDefault="00923E8D" w:rsidP="00923E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) Г</w:t>
      </w:r>
      <w:r w:rsidR="00A26813" w:rsidRPr="00923E8D">
        <w:rPr>
          <w:rFonts w:ascii="Times New Roman" w:hAnsi="Times New Roman" w:cs="Times New Roman"/>
          <w:i/>
          <w:color w:val="000000"/>
          <w:sz w:val="24"/>
          <w:szCs w:val="24"/>
        </w:rPr>
        <w:t>осударственное регулирование</w:t>
      </w:r>
    </w:p>
    <w:p w:rsidR="009F2569" w:rsidRPr="002F30A2" w:rsidRDefault="009F2569" w:rsidP="0032736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569" w:rsidRPr="0032736E" w:rsidRDefault="009F2569" w:rsidP="008A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6E">
        <w:rPr>
          <w:rFonts w:ascii="Times New Roman" w:hAnsi="Times New Roman" w:cs="Times New Roman"/>
          <w:color w:val="000000"/>
          <w:sz w:val="24"/>
          <w:szCs w:val="24"/>
        </w:rPr>
        <w:t>Правительственные учреждения, университеты – это…</w:t>
      </w:r>
    </w:p>
    <w:p w:rsidR="00FA391A" w:rsidRPr="00342970" w:rsidRDefault="00342970" w:rsidP="0034297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) Т</w:t>
      </w:r>
      <w:r w:rsidR="00FA391A" w:rsidRPr="00342970">
        <w:rPr>
          <w:rFonts w:ascii="Times New Roman" w:hAnsi="Times New Roman" w:cs="Times New Roman"/>
          <w:i/>
          <w:color w:val="000000"/>
          <w:sz w:val="24"/>
          <w:szCs w:val="24"/>
        </w:rPr>
        <w:t>оталитарные организации</w:t>
      </w:r>
    </w:p>
    <w:p w:rsidR="00FA391A" w:rsidRPr="00342970" w:rsidRDefault="00342970" w:rsidP="0034297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Б) П</w:t>
      </w:r>
      <w:r w:rsidR="00FA391A" w:rsidRPr="00342970">
        <w:rPr>
          <w:rFonts w:ascii="Times New Roman" w:hAnsi="Times New Roman" w:cs="Times New Roman"/>
          <w:i/>
          <w:color w:val="000000"/>
          <w:sz w:val="24"/>
          <w:szCs w:val="24"/>
        </w:rPr>
        <w:t>ринудительные организации</w:t>
      </w:r>
    </w:p>
    <w:p w:rsidR="00342970" w:rsidRDefault="00342970" w:rsidP="0034297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) У</w:t>
      </w:r>
      <w:r w:rsidR="00FA391A" w:rsidRPr="00342970">
        <w:rPr>
          <w:rFonts w:ascii="Times New Roman" w:hAnsi="Times New Roman" w:cs="Times New Roman"/>
          <w:i/>
          <w:color w:val="000000"/>
          <w:sz w:val="24"/>
          <w:szCs w:val="24"/>
        </w:rPr>
        <w:t>тилитарные организации</w:t>
      </w:r>
    </w:p>
    <w:p w:rsidR="00FA391A" w:rsidRPr="002F30A2" w:rsidRDefault="00342970" w:rsidP="00342970">
      <w:pPr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3429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A391A" w:rsidRPr="00342970">
        <w:rPr>
          <w:rFonts w:ascii="Times New Roman" w:hAnsi="Times New Roman" w:cs="Times New Roman"/>
          <w:i/>
          <w:color w:val="000000"/>
          <w:sz w:val="24"/>
          <w:szCs w:val="24"/>
        </w:rPr>
        <w:t>ссоциации</w:t>
      </w:r>
    </w:p>
    <w:p w:rsidR="00F42FF6" w:rsidRPr="002F30A2" w:rsidRDefault="00F42FF6" w:rsidP="00FA391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2FF6" w:rsidRPr="0032736E" w:rsidRDefault="00AF561D" w:rsidP="008A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094" w:rsidRPr="0032736E">
        <w:rPr>
          <w:rFonts w:ascii="Times New Roman" w:hAnsi="Times New Roman" w:cs="Times New Roman"/>
          <w:sz w:val="24"/>
          <w:szCs w:val="24"/>
        </w:rPr>
        <w:t>Согласно Г.Тарду, два признака характеризуют публику как особый тип массовой общности…</w:t>
      </w:r>
    </w:p>
    <w:p w:rsidR="00275388" w:rsidRPr="00AF561D" w:rsidRDefault="00AF561D" w:rsidP="00AF561D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275388" w:rsidRPr="00AF561D">
        <w:rPr>
          <w:rFonts w:ascii="Times New Roman" w:hAnsi="Times New Roman" w:cs="Times New Roman"/>
          <w:i/>
          <w:sz w:val="24"/>
          <w:szCs w:val="24"/>
        </w:rPr>
        <w:t>Индивиды духовно связанны друг с другом</w:t>
      </w:r>
    </w:p>
    <w:p w:rsidR="00275388" w:rsidRPr="00AF561D" w:rsidRDefault="00AF561D" w:rsidP="00AF561D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275388" w:rsidRPr="00AF561D">
        <w:rPr>
          <w:rFonts w:ascii="Times New Roman" w:hAnsi="Times New Roman" w:cs="Times New Roman"/>
          <w:i/>
          <w:sz w:val="24"/>
          <w:szCs w:val="24"/>
        </w:rPr>
        <w:t>Отсутствие рационального мышления</w:t>
      </w:r>
    </w:p>
    <w:p w:rsidR="00275388" w:rsidRPr="00AF561D" w:rsidRDefault="00AF561D" w:rsidP="00AF561D">
      <w:pPr>
        <w:spacing w:after="0" w:line="240" w:lineRule="auto"/>
        <w:ind w:left="360" w:firstLine="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275388" w:rsidRPr="00AF561D">
        <w:rPr>
          <w:rFonts w:ascii="Times New Roman" w:hAnsi="Times New Roman" w:cs="Times New Roman"/>
          <w:i/>
          <w:sz w:val="24"/>
          <w:szCs w:val="24"/>
        </w:rPr>
        <w:t>Неграмотность поведения</w:t>
      </w:r>
    </w:p>
    <w:p w:rsidR="00275388" w:rsidRPr="00AF561D" w:rsidRDefault="00AF561D" w:rsidP="00AF561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="00275388" w:rsidRPr="00AF561D">
        <w:rPr>
          <w:rFonts w:ascii="Times New Roman" w:hAnsi="Times New Roman" w:cs="Times New Roman"/>
          <w:i/>
          <w:sz w:val="24"/>
          <w:szCs w:val="24"/>
        </w:rPr>
        <w:t>Индивиды физически рассредоточены</w:t>
      </w:r>
    </w:p>
    <w:p w:rsidR="00F42FF6" w:rsidRPr="00AF561D" w:rsidRDefault="00F42FF6" w:rsidP="00AF561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42FF6" w:rsidRPr="0032736E" w:rsidRDefault="004B5422" w:rsidP="008A49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36E">
        <w:rPr>
          <w:rFonts w:ascii="Times New Roman" w:hAnsi="Times New Roman" w:cs="Times New Roman"/>
          <w:sz w:val="24"/>
          <w:szCs w:val="24"/>
        </w:rPr>
        <w:t>Элементом социального института не является….</w:t>
      </w:r>
    </w:p>
    <w:p w:rsidR="004B5422" w:rsidRPr="00AF561D" w:rsidRDefault="00547951" w:rsidP="00547951">
      <w:pPr>
        <w:spacing w:after="0" w:line="240" w:lineRule="auto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4B5422" w:rsidRPr="00AF561D">
        <w:rPr>
          <w:rFonts w:ascii="Times New Roman" w:hAnsi="Times New Roman" w:cs="Times New Roman"/>
          <w:i/>
          <w:sz w:val="24"/>
          <w:szCs w:val="24"/>
        </w:rPr>
        <w:t>Роли</w:t>
      </w:r>
    </w:p>
    <w:p w:rsidR="004B5422" w:rsidRPr="00AF561D" w:rsidRDefault="00547951" w:rsidP="00547951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4B5422" w:rsidRPr="00AF561D">
        <w:rPr>
          <w:rFonts w:ascii="Times New Roman" w:hAnsi="Times New Roman" w:cs="Times New Roman"/>
          <w:i/>
          <w:sz w:val="24"/>
          <w:szCs w:val="24"/>
        </w:rPr>
        <w:t>Нормы</w:t>
      </w:r>
    </w:p>
    <w:p w:rsidR="004B5422" w:rsidRPr="00AF561D" w:rsidRDefault="00547951" w:rsidP="00547951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="004B5422" w:rsidRPr="00AF561D">
        <w:rPr>
          <w:rFonts w:ascii="Times New Roman" w:hAnsi="Times New Roman" w:cs="Times New Roman"/>
          <w:i/>
          <w:sz w:val="24"/>
          <w:szCs w:val="24"/>
        </w:rPr>
        <w:t>Ценности</w:t>
      </w:r>
    </w:p>
    <w:p w:rsidR="004B5422" w:rsidRPr="00AF561D" w:rsidRDefault="00547951" w:rsidP="0054795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З</w:t>
      </w:r>
      <w:r w:rsidR="004B5422" w:rsidRPr="00AF561D">
        <w:rPr>
          <w:rFonts w:ascii="Times New Roman" w:hAnsi="Times New Roman" w:cs="Times New Roman"/>
          <w:i/>
          <w:sz w:val="24"/>
          <w:szCs w:val="24"/>
        </w:rPr>
        <w:t>нания</w:t>
      </w:r>
    </w:p>
    <w:p w:rsidR="00F42FF6" w:rsidRPr="00AF561D" w:rsidRDefault="00F42FF6" w:rsidP="00AF561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29DE" w:rsidRPr="00735DEE" w:rsidRDefault="0049468E" w:rsidP="00F450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35DE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 5. Социология семьи и брака </w:t>
      </w:r>
    </w:p>
    <w:p w:rsidR="00B50133" w:rsidRPr="002F30A2" w:rsidRDefault="00C74BBE" w:rsidP="00C74BB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50133" w:rsidRPr="002F30A2">
        <w:rPr>
          <w:rFonts w:ascii="Times New Roman" w:eastAsia="Times New Roman" w:hAnsi="Times New Roman" w:cs="Times New Roman"/>
          <w:sz w:val="24"/>
          <w:szCs w:val="24"/>
        </w:rPr>
        <w:t>Семья, состоящая из родителей,  двоих,   зависимых от них,  детей (влияние и власть между родителями распределяется равномерно) называется:</w:t>
      </w:r>
    </w:p>
    <w:p w:rsidR="00B50133" w:rsidRPr="003D3048" w:rsidRDefault="00B50133" w:rsidP="003D304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048">
        <w:rPr>
          <w:rFonts w:ascii="Times New Roman" w:eastAsia="Times New Roman" w:hAnsi="Times New Roman" w:cs="Times New Roman"/>
          <w:i/>
          <w:sz w:val="24"/>
          <w:szCs w:val="24"/>
        </w:rPr>
        <w:t>А) Патриархальной.</w:t>
      </w:r>
    </w:p>
    <w:p w:rsidR="00B50133" w:rsidRPr="003D3048" w:rsidRDefault="00B50133" w:rsidP="003D304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048">
        <w:rPr>
          <w:rFonts w:ascii="Times New Roman" w:eastAsia="Times New Roman" w:hAnsi="Times New Roman" w:cs="Times New Roman"/>
          <w:i/>
          <w:sz w:val="24"/>
          <w:szCs w:val="24"/>
        </w:rPr>
        <w:t>Б) Расширенной.</w:t>
      </w:r>
    </w:p>
    <w:p w:rsidR="00B50133" w:rsidRPr="003D3048" w:rsidRDefault="00B50133" w:rsidP="003D304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048">
        <w:rPr>
          <w:rFonts w:ascii="Times New Roman" w:eastAsia="Times New Roman" w:hAnsi="Times New Roman" w:cs="Times New Roman"/>
          <w:i/>
          <w:sz w:val="24"/>
          <w:szCs w:val="24"/>
        </w:rPr>
        <w:t>В) Эгалитарной.</w:t>
      </w:r>
    </w:p>
    <w:p w:rsidR="00B50133" w:rsidRPr="003D3048" w:rsidRDefault="00B50133" w:rsidP="003D304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3048">
        <w:rPr>
          <w:rFonts w:ascii="Times New Roman" w:eastAsia="Times New Roman" w:hAnsi="Times New Roman" w:cs="Times New Roman"/>
          <w:i/>
          <w:sz w:val="24"/>
          <w:szCs w:val="24"/>
        </w:rPr>
        <w:t xml:space="preserve">Г) Неполной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C74BBE" w:rsidRPr="002F30A2" w:rsidTr="00C74BBE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74BBE" w:rsidRPr="002F30A2" w:rsidRDefault="00C74BBE" w:rsidP="00282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Семья, которая включает в свой состав два поколения - родителей и детей – называется ......</w:t>
            </w:r>
          </w:p>
        </w:tc>
      </w:tr>
      <w:tr w:rsidR="00C74BBE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C74BBE" w:rsidRPr="002823D6" w:rsidRDefault="002823D6" w:rsidP="002823D6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полной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Б) М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лой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В) </w:t>
            </w:r>
            <w:r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C74BBE" w:rsidRPr="002823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клеарной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Г) Р</w:t>
            </w:r>
            <w:r w:rsidR="00C74BBE" w:rsidRPr="002823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сширенной</w:t>
            </w:r>
          </w:p>
        </w:tc>
      </w:tr>
      <w:tr w:rsidR="002823D6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2823D6" w:rsidRDefault="002823D6" w:rsidP="002823D6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C74BBE" w:rsidRPr="002823D6" w:rsidRDefault="00C74BBE" w:rsidP="008A499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3D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в которых супруги сохраняют равенство в принятии важных решений, называются .....</w:t>
      </w:r>
    </w:p>
    <w:p w:rsidR="00C74BBE" w:rsidRPr="002F30A2" w:rsidRDefault="002823D6" w:rsidP="00735DE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) Э</w:t>
      </w:r>
      <w:r w:rsidR="00C74BBE" w:rsidRPr="002823D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алитарные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Б) Т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диционные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В) П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игамные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Г) П</w:t>
      </w:r>
      <w:r w:rsidR="00C74BBE" w:rsidRPr="002823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триархальны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4D4851" w:rsidRPr="002F30A2" w:rsidTr="009D4AD5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D4851" w:rsidRPr="009D4AD5" w:rsidRDefault="004D4851" w:rsidP="008A49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ождаемости, увеличение детской беспризорности и подростковой преступности являются проявлениями дисфункций социально го института .....</w:t>
            </w:r>
          </w:p>
        </w:tc>
      </w:tr>
      <w:tr w:rsidR="004D4851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4D4851" w:rsidRPr="009D4AD5" w:rsidRDefault="009D4AD5" w:rsidP="009D4AD5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О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азования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Б) Э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номики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В) </w:t>
            </w:r>
            <w:r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4D4851" w:rsidRPr="009D4A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емьи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Г) П</w:t>
            </w:r>
            <w:r w:rsidR="004D4851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итики</w:t>
            </w:r>
          </w:p>
        </w:tc>
      </w:tr>
      <w:tr w:rsidR="0089506A" w:rsidRPr="002F30A2" w:rsidTr="00F06CE3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9506A" w:rsidRPr="009D4AD5" w:rsidRDefault="0089506A" w:rsidP="008A49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ополагающую ценность современной семьи как социального института, ее идеологию, составляет ......</w:t>
            </w:r>
          </w:p>
        </w:tc>
      </w:tr>
      <w:tr w:rsidR="0089506A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89506A" w:rsidRPr="009D4AD5" w:rsidRDefault="009D4AD5" w:rsidP="009D4AD5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89506A" w:rsidRPr="009D4AD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мантическая любовь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бода слова, печати и собраний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А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демическая свобода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9506A" w:rsidRPr="009D4A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бодная торговля</w:t>
            </w:r>
          </w:p>
        </w:tc>
      </w:tr>
      <w:tr w:rsidR="00F06CE3" w:rsidRPr="002F30A2" w:rsidTr="00F06CE3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06CE3" w:rsidRPr="009D4AD5" w:rsidRDefault="00F06CE3" w:rsidP="008A49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брака, к которому можно отнести гарем турецкого султана XVI века, - это ....</w:t>
            </w:r>
          </w:p>
        </w:tc>
      </w:tr>
      <w:tr w:rsidR="00F06CE3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06CE3" w:rsidRPr="00DE2C37" w:rsidRDefault="00DE2C37" w:rsidP="00DE2C37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F06CE3" w:rsidRPr="00DE2C3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лигиния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иандрия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ледовательная моногамия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 М</w:t>
            </w:r>
            <w:r w:rsidR="00F06CE3" w:rsidRPr="00DE2C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ногамия</w:t>
            </w:r>
          </w:p>
        </w:tc>
      </w:tr>
    </w:tbl>
    <w:p w:rsidR="00F06CE3" w:rsidRPr="009D4AD5" w:rsidRDefault="00C07D03" w:rsidP="008A499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D5">
        <w:rPr>
          <w:rFonts w:ascii="Times New Roman" w:hAnsi="Times New Roman" w:cs="Times New Roman"/>
          <w:color w:val="000000"/>
          <w:sz w:val="24"/>
          <w:szCs w:val="24"/>
        </w:rPr>
        <w:t>Санкционированный обществом сексуальный союз одного мужчины и нескольких женщин, образуемый с целью создания семьи, рождения и социализации детей, следует определять как_____</w:t>
      </w:r>
    </w:p>
    <w:p w:rsidR="00A83400" w:rsidRPr="00DF508F" w:rsidRDefault="00DF508F" w:rsidP="00DF508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9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="00A83400" w:rsidRPr="00DF508F">
        <w:rPr>
          <w:rFonts w:ascii="Times New Roman" w:hAnsi="Times New Roman" w:cs="Times New Roman"/>
          <w:i/>
          <w:color w:val="000000"/>
          <w:sz w:val="24"/>
          <w:szCs w:val="24"/>
        </w:rPr>
        <w:t>Полигинию</w:t>
      </w:r>
    </w:p>
    <w:p w:rsidR="00A83400" w:rsidRPr="00DF508F" w:rsidRDefault="00DF508F" w:rsidP="00DF508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9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A83400" w:rsidRPr="00DF508F">
        <w:rPr>
          <w:rFonts w:ascii="Times New Roman" w:hAnsi="Times New Roman" w:cs="Times New Roman"/>
          <w:i/>
          <w:color w:val="000000"/>
          <w:sz w:val="24"/>
          <w:szCs w:val="24"/>
        </w:rPr>
        <w:t>Полигамию</w:t>
      </w:r>
    </w:p>
    <w:p w:rsidR="00A83400" w:rsidRPr="00DF508F" w:rsidRDefault="00DF508F" w:rsidP="00DF508F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49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A83400" w:rsidRPr="00DF508F">
        <w:rPr>
          <w:rFonts w:ascii="Times New Roman" w:hAnsi="Times New Roman" w:cs="Times New Roman"/>
          <w:i/>
          <w:color w:val="000000"/>
          <w:sz w:val="24"/>
          <w:szCs w:val="24"/>
        </w:rPr>
        <w:t>Полиандрию</w:t>
      </w:r>
    </w:p>
    <w:p w:rsidR="00310482" w:rsidRPr="00DF508F" w:rsidRDefault="00DF508F" w:rsidP="00DF508F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 </w:t>
      </w:r>
      <w:r w:rsidR="00A83400" w:rsidRPr="00DF508F">
        <w:rPr>
          <w:rFonts w:ascii="Times New Roman" w:hAnsi="Times New Roman" w:cs="Times New Roman"/>
          <w:i/>
          <w:color w:val="000000"/>
          <w:sz w:val="24"/>
          <w:szCs w:val="24"/>
        </w:rPr>
        <w:t>моногамию</w:t>
      </w:r>
    </w:p>
    <w:p w:rsidR="00310482" w:rsidRPr="00DF508F" w:rsidRDefault="00310482" w:rsidP="00DF508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D7CC9" w:rsidRPr="002F30A2" w:rsidRDefault="005D7CC9" w:rsidP="008A499C">
      <w:pPr>
        <w:pStyle w:val="Style8"/>
        <w:widowControl/>
        <w:numPr>
          <w:ilvl w:val="0"/>
          <w:numId w:val="8"/>
        </w:numPr>
        <w:tabs>
          <w:tab w:val="left" w:pos="490"/>
        </w:tabs>
        <w:spacing w:line="240" w:lineRule="auto"/>
        <w:ind w:left="0" w:firstLine="0"/>
        <w:jc w:val="left"/>
        <w:rPr>
          <w:rStyle w:val="FontStyle11"/>
          <w:sz w:val="24"/>
          <w:szCs w:val="24"/>
        </w:rPr>
      </w:pPr>
      <w:r w:rsidRPr="002F30A2">
        <w:rPr>
          <w:rStyle w:val="FontStyle11"/>
          <w:sz w:val="24"/>
          <w:szCs w:val="24"/>
        </w:rPr>
        <w:t>Рождаемость ниже там, где:</w:t>
      </w:r>
    </w:p>
    <w:p w:rsidR="005D7CC9" w:rsidRPr="00A75673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)</w:t>
      </w:r>
      <w:r>
        <w:rPr>
          <w:rStyle w:val="FontStyle11"/>
          <w:i/>
          <w:sz w:val="24"/>
          <w:szCs w:val="24"/>
        </w:rPr>
        <w:tab/>
        <w:t>В</w:t>
      </w:r>
      <w:r w:rsidR="005D7CC9" w:rsidRPr="00A75673">
        <w:rPr>
          <w:rStyle w:val="FontStyle11"/>
          <w:i/>
          <w:sz w:val="24"/>
          <w:szCs w:val="24"/>
        </w:rPr>
        <w:t>ысокий уровень и качество жизни;</w:t>
      </w:r>
    </w:p>
    <w:p w:rsidR="005D7CC9" w:rsidRPr="00A75673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)</w:t>
      </w:r>
      <w:r>
        <w:rPr>
          <w:rStyle w:val="FontStyle11"/>
          <w:i/>
          <w:sz w:val="24"/>
          <w:szCs w:val="24"/>
        </w:rPr>
        <w:tab/>
        <w:t>Н</w:t>
      </w:r>
      <w:r w:rsidR="005D7CC9" w:rsidRPr="00A75673">
        <w:rPr>
          <w:rStyle w:val="FontStyle11"/>
          <w:i/>
          <w:sz w:val="24"/>
          <w:szCs w:val="24"/>
        </w:rPr>
        <w:t>изкая культура и образованность;</w:t>
      </w:r>
    </w:p>
    <w:p w:rsidR="005D7CC9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В)</w:t>
      </w:r>
      <w:r>
        <w:rPr>
          <w:rStyle w:val="FontStyle11"/>
          <w:i/>
          <w:sz w:val="24"/>
          <w:szCs w:val="24"/>
        </w:rPr>
        <w:tab/>
        <w:t>С</w:t>
      </w:r>
      <w:r w:rsidR="005D7CC9" w:rsidRPr="00A75673">
        <w:rPr>
          <w:rStyle w:val="FontStyle11"/>
          <w:i/>
          <w:sz w:val="24"/>
          <w:szCs w:val="24"/>
        </w:rPr>
        <w:t>уществует соответствующая культурная установка.</w:t>
      </w:r>
    </w:p>
    <w:p w:rsidR="00A97773" w:rsidRPr="00A75673" w:rsidRDefault="00A977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</w:p>
    <w:p w:rsidR="005D7CC9" w:rsidRPr="002F30A2" w:rsidRDefault="005D7CC9" w:rsidP="008A499C">
      <w:pPr>
        <w:pStyle w:val="Style8"/>
        <w:widowControl/>
        <w:numPr>
          <w:ilvl w:val="0"/>
          <w:numId w:val="8"/>
        </w:numPr>
        <w:tabs>
          <w:tab w:val="left" w:pos="490"/>
        </w:tabs>
        <w:spacing w:line="240" w:lineRule="auto"/>
        <w:ind w:left="0" w:firstLine="0"/>
        <w:jc w:val="left"/>
        <w:rPr>
          <w:rStyle w:val="FontStyle11"/>
          <w:sz w:val="24"/>
          <w:szCs w:val="24"/>
        </w:rPr>
      </w:pPr>
      <w:r w:rsidRPr="002F30A2">
        <w:rPr>
          <w:rStyle w:val="FontStyle11"/>
          <w:sz w:val="24"/>
          <w:szCs w:val="24"/>
        </w:rPr>
        <w:t>Признаки депопуляции:</w:t>
      </w:r>
    </w:p>
    <w:p w:rsidR="005D7CC9" w:rsidRPr="00A75673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А)</w:t>
      </w:r>
      <w:r>
        <w:rPr>
          <w:rStyle w:val="FontStyle11"/>
          <w:i/>
          <w:sz w:val="24"/>
          <w:szCs w:val="24"/>
        </w:rPr>
        <w:tab/>
        <w:t>Ч</w:t>
      </w:r>
      <w:r w:rsidR="005D7CC9" w:rsidRPr="00A75673">
        <w:rPr>
          <w:rStyle w:val="FontStyle11"/>
          <w:i/>
          <w:sz w:val="24"/>
          <w:szCs w:val="24"/>
        </w:rPr>
        <w:t>исло родившихся превышает число умерших;</w:t>
      </w:r>
    </w:p>
    <w:p w:rsidR="005D7CC9" w:rsidRPr="00A75673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i/>
          <w:sz w:val="24"/>
          <w:szCs w:val="24"/>
        </w:rPr>
      </w:pPr>
      <w:r>
        <w:rPr>
          <w:rStyle w:val="FontStyle11"/>
          <w:i/>
          <w:sz w:val="24"/>
          <w:szCs w:val="24"/>
        </w:rPr>
        <w:t>Б)</w:t>
      </w:r>
      <w:r>
        <w:rPr>
          <w:rStyle w:val="FontStyle11"/>
          <w:i/>
          <w:sz w:val="24"/>
          <w:szCs w:val="24"/>
        </w:rPr>
        <w:tab/>
        <w:t>Ч</w:t>
      </w:r>
      <w:r w:rsidR="005D7CC9" w:rsidRPr="00A75673">
        <w:rPr>
          <w:rStyle w:val="FontStyle11"/>
          <w:i/>
          <w:sz w:val="24"/>
          <w:szCs w:val="24"/>
        </w:rPr>
        <w:t>исло умерших превышает число родившихся;</w:t>
      </w:r>
    </w:p>
    <w:p w:rsidR="005D7CC9" w:rsidRDefault="00A75673" w:rsidP="00A97773">
      <w:pPr>
        <w:pStyle w:val="Style6"/>
        <w:widowControl/>
        <w:tabs>
          <w:tab w:val="left" w:pos="720"/>
        </w:tabs>
        <w:spacing w:line="240" w:lineRule="auto"/>
        <w:ind w:firstLine="851"/>
        <w:jc w:val="left"/>
        <w:rPr>
          <w:rStyle w:val="FontStyle11"/>
          <w:sz w:val="24"/>
          <w:szCs w:val="24"/>
        </w:rPr>
      </w:pPr>
      <w:r>
        <w:rPr>
          <w:rStyle w:val="FontStyle11"/>
          <w:i/>
          <w:sz w:val="24"/>
          <w:szCs w:val="24"/>
        </w:rPr>
        <w:t>В)</w:t>
      </w:r>
      <w:r>
        <w:rPr>
          <w:rStyle w:val="FontStyle11"/>
          <w:i/>
          <w:sz w:val="24"/>
          <w:szCs w:val="24"/>
        </w:rPr>
        <w:tab/>
        <w:t>У</w:t>
      </w:r>
      <w:r w:rsidR="005D7CC9" w:rsidRPr="00A75673">
        <w:rPr>
          <w:rStyle w:val="FontStyle11"/>
          <w:i/>
          <w:sz w:val="24"/>
          <w:szCs w:val="24"/>
        </w:rPr>
        <w:t>ровень рождаемости и смертности одинаков</w:t>
      </w:r>
      <w:r w:rsidR="005D7CC9" w:rsidRPr="002F30A2">
        <w:rPr>
          <w:rStyle w:val="FontStyle11"/>
          <w:sz w:val="24"/>
          <w:szCs w:val="24"/>
        </w:rPr>
        <w:t>.</w:t>
      </w:r>
    </w:p>
    <w:p w:rsidR="005D7CC9" w:rsidRPr="002F30A2" w:rsidRDefault="00A75673" w:rsidP="00A97773">
      <w:pPr>
        <w:pStyle w:val="Style8"/>
        <w:widowControl/>
        <w:tabs>
          <w:tab w:val="left" w:pos="48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10. </w:t>
      </w:r>
      <w:r w:rsidR="005D7CC9" w:rsidRPr="002F30A2">
        <w:rPr>
          <w:rStyle w:val="FontStyle11"/>
          <w:sz w:val="24"/>
          <w:szCs w:val="24"/>
        </w:rPr>
        <w:t>Какой тип семьи является преобладающим в современном обще</w:t>
      </w:r>
      <w:r w:rsidR="005D7CC9" w:rsidRPr="002F30A2">
        <w:rPr>
          <w:rStyle w:val="FontStyle11"/>
          <w:sz w:val="24"/>
          <w:szCs w:val="24"/>
        </w:rPr>
        <w:softHyphen/>
        <w:t>стве:</w:t>
      </w:r>
    </w:p>
    <w:p w:rsidR="005D7CC9" w:rsidRPr="002F30A2" w:rsidRDefault="00A75673" w:rsidP="00A97773">
      <w:pPr>
        <w:pStyle w:val="Style6"/>
        <w:widowControl/>
        <w:tabs>
          <w:tab w:val="left" w:pos="715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А)</w:t>
      </w:r>
      <w:r>
        <w:rPr>
          <w:rStyle w:val="FontStyle11"/>
          <w:sz w:val="24"/>
          <w:szCs w:val="24"/>
        </w:rPr>
        <w:tab/>
        <w:t>Д</w:t>
      </w:r>
      <w:r w:rsidR="005D7CC9" w:rsidRPr="002F30A2">
        <w:rPr>
          <w:rStyle w:val="FontStyle11"/>
          <w:sz w:val="24"/>
          <w:szCs w:val="24"/>
        </w:rPr>
        <w:t>омовая община;</w:t>
      </w:r>
    </w:p>
    <w:p w:rsidR="005D7CC9" w:rsidRPr="002F30A2" w:rsidRDefault="00A75673" w:rsidP="00A97773">
      <w:pPr>
        <w:pStyle w:val="Style6"/>
        <w:widowControl/>
        <w:tabs>
          <w:tab w:val="left" w:pos="715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Б)</w:t>
      </w:r>
      <w:r>
        <w:rPr>
          <w:rStyle w:val="FontStyle11"/>
          <w:sz w:val="24"/>
          <w:szCs w:val="24"/>
        </w:rPr>
        <w:tab/>
        <w:t>М</w:t>
      </w:r>
      <w:r w:rsidR="005D7CC9" w:rsidRPr="002F30A2">
        <w:rPr>
          <w:rStyle w:val="FontStyle11"/>
          <w:sz w:val="24"/>
          <w:szCs w:val="24"/>
        </w:rPr>
        <w:t>оногамная патриархальная семья;</w:t>
      </w:r>
    </w:p>
    <w:p w:rsidR="005D7CC9" w:rsidRDefault="00A75673" w:rsidP="00A97773">
      <w:pPr>
        <w:pStyle w:val="Style6"/>
        <w:widowControl/>
        <w:tabs>
          <w:tab w:val="left" w:pos="715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)</w:t>
      </w:r>
      <w:r>
        <w:rPr>
          <w:rStyle w:val="FontStyle11"/>
          <w:sz w:val="24"/>
          <w:szCs w:val="24"/>
        </w:rPr>
        <w:tab/>
        <w:t>Н</w:t>
      </w:r>
      <w:r w:rsidR="005D7CC9" w:rsidRPr="002F30A2">
        <w:rPr>
          <w:rStyle w:val="FontStyle11"/>
          <w:sz w:val="24"/>
          <w:szCs w:val="24"/>
        </w:rPr>
        <w:t>уклеарная моногамная семья.</w:t>
      </w:r>
    </w:p>
    <w:p w:rsidR="00A97773" w:rsidRDefault="00A97773" w:rsidP="00A97773">
      <w:pPr>
        <w:pStyle w:val="Style6"/>
        <w:widowControl/>
        <w:tabs>
          <w:tab w:val="left" w:pos="715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</w:p>
    <w:p w:rsidR="00A97773" w:rsidRPr="002F30A2" w:rsidRDefault="00A97773" w:rsidP="00A97773">
      <w:pPr>
        <w:pStyle w:val="Style6"/>
        <w:widowControl/>
        <w:tabs>
          <w:tab w:val="left" w:pos="715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</w:p>
    <w:p w:rsidR="00E73770" w:rsidRPr="00735DEE" w:rsidRDefault="00C80B4F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5DEE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</w:t>
      </w:r>
      <w:r w:rsidR="00CD4F16" w:rsidRPr="00735D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6.</w:t>
      </w:r>
      <w:r w:rsidRPr="00735D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циология личности</w:t>
      </w:r>
    </w:p>
    <w:p w:rsidR="00F07581" w:rsidRPr="002F30A2" w:rsidRDefault="00F07581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7581" w:rsidRPr="005D35B5" w:rsidRDefault="00F07581" w:rsidP="008A499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5B5">
        <w:rPr>
          <w:rFonts w:ascii="Times New Roman" w:eastAsia="Times New Roman" w:hAnsi="Times New Roman" w:cs="Times New Roman"/>
          <w:color w:val="000000"/>
          <w:sz w:val="24"/>
          <w:szCs w:val="24"/>
        </w:rPr>
        <w:t>Вручение Нобелевской премии Мира может выступать примером …..</w:t>
      </w:r>
    </w:p>
    <w:p w:rsidR="00F07581" w:rsidRPr="002F30A2" w:rsidRDefault="00F07581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81" w:rsidRPr="005D35B5" w:rsidRDefault="00F07581" w:rsidP="005D35B5">
      <w:pPr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35B5">
        <w:rPr>
          <w:rFonts w:ascii="Times New Roman" w:hAnsi="Times New Roman" w:cs="Times New Roman"/>
          <w:i/>
          <w:color w:val="000000"/>
          <w:sz w:val="24"/>
          <w:szCs w:val="24"/>
        </w:rPr>
        <w:t>А) Ф</w:t>
      </w:r>
      <w:r w:rsidRPr="005D35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рмальных негативных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5D35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формальных негативных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5D35B5">
        <w:rPr>
          <w:rFonts w:ascii="Times New Roman" w:hAnsi="Times New Roman" w:cs="Times New Roman"/>
          <w:i/>
          <w:color w:val="000000"/>
          <w:sz w:val="24"/>
          <w:szCs w:val="24"/>
        </w:rPr>
        <w:t>В)  Ф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мальных позитивных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5D35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5D35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Неформальных позитивных</w:t>
      </w:r>
    </w:p>
    <w:p w:rsidR="00F07581" w:rsidRPr="005D35B5" w:rsidRDefault="00F07581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7088" w:rsidRPr="0007498F" w:rsidRDefault="00D17088" w:rsidP="008A499C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98F">
        <w:rPr>
          <w:rFonts w:ascii="Times New Roman" w:eastAsia="Times New Roman" w:hAnsi="Times New Roman" w:cs="Times New Roman"/>
          <w:color w:val="000000"/>
          <w:sz w:val="24"/>
          <w:szCs w:val="24"/>
        </w:rPr>
        <w:t>Под «Я» Мид понимает __________</w:t>
      </w:r>
    </w:p>
    <w:p w:rsidR="00D17088" w:rsidRPr="002F30A2" w:rsidRDefault="00D17088" w:rsidP="00F450F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7088" w:rsidRPr="0007498F" w:rsidRDefault="00D17088" w:rsidP="0007498F">
      <w:pPr>
        <w:pStyle w:val="a3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498F">
        <w:rPr>
          <w:rFonts w:ascii="Times New Roman" w:hAnsi="Times New Roman" w:cs="Times New Roman"/>
          <w:i/>
          <w:color w:val="000000"/>
          <w:sz w:val="24"/>
          <w:szCs w:val="24"/>
        </w:rPr>
        <w:t>А)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Pr="000749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Социальное «Я»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074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«Отраженное «Я»»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074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Я сам, как Я есть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0749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 </w:t>
      </w:r>
      <w:r w:rsidRPr="000749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, каким видят меня другие</w:t>
      </w:r>
    </w:p>
    <w:p w:rsidR="003D4B95" w:rsidRPr="0007498F" w:rsidRDefault="003D4B95" w:rsidP="000749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B52E1" w:rsidRPr="002F30A2" w:rsidRDefault="0020023F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6B52E1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ли следующие суждения. Играя в куклы, девочка изображает то заботливую и строгую маму, то капризного ребенка. Согласно концепции Дж Мида, это поведение соответствует: А) Игровой стадии развития личности; Б) Имитационной стадии развития личности.</w:t>
      </w:r>
    </w:p>
    <w:p w:rsidR="006B52E1" w:rsidRPr="0020023F" w:rsidRDefault="006B52E1" w:rsidP="0020023F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002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2002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</w:p>
    <w:p w:rsidR="006B52E1" w:rsidRPr="0020023F" w:rsidRDefault="006B52E1" w:rsidP="0020023F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02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2002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6B52E1" w:rsidRPr="0020023F" w:rsidRDefault="006B52E1" w:rsidP="0020023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02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2002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6B52E1" w:rsidRPr="002F30A2" w:rsidRDefault="006B52E1" w:rsidP="0020023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2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2002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p w:rsidR="006B52E1" w:rsidRPr="002F30A2" w:rsidRDefault="006B52E1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2E1" w:rsidRPr="001D7A34" w:rsidRDefault="006B52E1" w:rsidP="008A49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A3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ли следующие суждения. Каждый игрок футбольной команды придерживается правил и игровых идей, общих для всей команды. Согласно концепции Дж Мида, это поведение соответствует: А) Игровой стадии развития личности; Б) Стадии коллективных игр в развитии личности.</w:t>
      </w:r>
    </w:p>
    <w:p w:rsidR="006B52E1" w:rsidRPr="001D7A34" w:rsidRDefault="006B52E1" w:rsidP="001D7A34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1D7A3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</w:p>
    <w:p w:rsidR="006B52E1" w:rsidRPr="001D7A34" w:rsidRDefault="006B52E1" w:rsidP="001D7A34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7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1D7A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6B52E1" w:rsidRPr="001D7A34" w:rsidRDefault="006B52E1" w:rsidP="001D7A3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7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1D7A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6B52E1" w:rsidRPr="001D7A34" w:rsidRDefault="006B52E1" w:rsidP="001D7A3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7A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1D7A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9F3447" w:rsidRPr="002F30A2" w:rsidTr="00F87445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F3447" w:rsidRPr="001D7A34" w:rsidRDefault="009F3447" w:rsidP="008A49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м отклонением является …...</w:t>
            </w:r>
          </w:p>
        </w:tc>
      </w:tr>
      <w:tr w:rsidR="009F3447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9F3447" w:rsidRPr="001D7A34" w:rsidRDefault="009F3447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7A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 нарушение табу</w:t>
            </w:r>
            <w:r w:rsidRPr="001D7A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1  </w:t>
            </w:r>
            <w:r w:rsidRPr="001D7A3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акое отклонение от социальных норм, при котором человек не идентифицируется как девиант</w:t>
            </w:r>
            <w:r w:rsidRPr="001D7A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0 отклонение, подлежащее уголовному наказанию</w:t>
            </w:r>
            <w:r w:rsidRPr="001D7A3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0 серьезное отклонение от социальных норм</w:t>
            </w:r>
          </w:p>
        </w:tc>
      </w:tr>
      <w:tr w:rsidR="00F87445" w:rsidRPr="002F30A2" w:rsidTr="00F87445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87445" w:rsidRPr="001D7A34" w:rsidRDefault="00F87445" w:rsidP="008A49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, постоянно поучающий своих родных и близких, представляет пример ….;</w:t>
            </w:r>
          </w:p>
        </w:tc>
      </w:tr>
      <w:tr w:rsidR="00F87445" w:rsidRPr="002F30A2" w:rsidTr="00F87445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87445" w:rsidRPr="003D3980" w:rsidRDefault="003D3980" w:rsidP="003D3980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 Р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распущенности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Б) Р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стабильности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В) Р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заторможенности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Г)  Р</w:t>
            </w:r>
            <w:r w:rsidR="00F87445" w:rsidRPr="003D39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левой некомпетентности</w:t>
            </w:r>
          </w:p>
        </w:tc>
      </w:tr>
      <w:tr w:rsidR="000B400F" w:rsidRPr="002F30A2" w:rsidTr="000B400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B400F" w:rsidRPr="001D7A34" w:rsidRDefault="000B400F" w:rsidP="008A49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возможность бывшего осужденного устроиться на работу, можно рассматривать, как пример .....;</w:t>
            </w:r>
          </w:p>
        </w:tc>
      </w:tr>
      <w:tr w:rsidR="000B400F" w:rsidRPr="002F30A2" w:rsidTr="000B400F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0B400F" w:rsidRPr="0021225A" w:rsidRDefault="0021225A" w:rsidP="0021225A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абилитации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Б)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социализации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В) А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туализации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Г)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0B400F" w:rsidRPr="00212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социализации</w:t>
            </w:r>
          </w:p>
          <w:p w:rsidR="001D7A34" w:rsidRPr="002F30A2" w:rsidRDefault="001D7A34" w:rsidP="00BA7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445A" w:rsidRPr="002F30A2" w:rsidRDefault="00FA445A" w:rsidP="008A49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ли следующие суждения: А) Процесс, в ходе которого индивид обучается в специализированных институтах социализации, а также у окружающих – это «непрямая» трансмиссия; Б) Процесс освоения социального опыта и традиций культуры в общении со сверстниками — это горизонтальная трансмиссия</w:t>
      </w:r>
    </w:p>
    <w:p w:rsidR="00FA445A" w:rsidRPr="00446BA2" w:rsidRDefault="00FA445A" w:rsidP="00446BA2">
      <w:pPr>
        <w:pStyle w:val="a3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6B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446B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  <w:r w:rsidRPr="00446B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446B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446B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FA445A" w:rsidRPr="00446BA2" w:rsidRDefault="00FA445A" w:rsidP="00446BA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6B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446B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FA445A" w:rsidRPr="00446BA2" w:rsidRDefault="00FA445A" w:rsidP="00446BA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46B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446B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p w:rsidR="001D7A34" w:rsidRPr="002F30A2" w:rsidRDefault="001D7A34" w:rsidP="00F450F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FF" w:rsidRPr="002F30A2" w:rsidRDefault="00B124FF" w:rsidP="008A49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ли следующие суждения: А) Процесс, в ходе которого индивид обучается в специализированных институтах социализации, а также у окружающих – это «непрямая» трансмиссия; Б) Процесс освоения социального опыта и традиций культуры в общении со сверстниками — это горизонтальная трансмиссия</w:t>
      </w:r>
    </w:p>
    <w:p w:rsidR="00B124FF" w:rsidRPr="002A7113" w:rsidRDefault="00B124FF" w:rsidP="002A7113">
      <w:pPr>
        <w:pStyle w:val="a3"/>
        <w:spacing w:after="0" w:line="240" w:lineRule="auto"/>
        <w:ind w:left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71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2A71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  <w:r w:rsidRPr="002A71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2A71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2A71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B124FF" w:rsidRPr="002A7113" w:rsidRDefault="00B124FF" w:rsidP="002A711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71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2A71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B124FF" w:rsidRDefault="00B124FF" w:rsidP="002A7113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1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2A71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p w:rsidR="001D7A34" w:rsidRPr="002F30A2" w:rsidRDefault="001D7A34" w:rsidP="00F450F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FF" w:rsidRDefault="00B124FF" w:rsidP="008A49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 ли следующие суждения: А) Процесс десоциализации характеризует отучение от старых ценностей, норм, ролей и правил поведения; Б) Процесс десоциализации характеризует обучение новым ценностям, нормам, ролям и правилам взамен старых.</w:t>
      </w:r>
    </w:p>
    <w:p w:rsidR="00735DEE" w:rsidRPr="002F30A2" w:rsidRDefault="00735DEE" w:rsidP="00735D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4FF" w:rsidRPr="00275129" w:rsidRDefault="00B124FF" w:rsidP="00275129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2751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рно только А</w:t>
      </w:r>
    </w:p>
    <w:p w:rsidR="00B124FF" w:rsidRPr="00275129" w:rsidRDefault="00B124FF" w:rsidP="0027512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неверны</w:t>
      </w:r>
    </w:p>
    <w:p w:rsidR="00B124FF" w:rsidRPr="00275129" w:rsidRDefault="00B124FF" w:rsidP="0027512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но только Б</w:t>
      </w:r>
    </w:p>
    <w:p w:rsidR="00B124FF" w:rsidRPr="00275129" w:rsidRDefault="00B124FF" w:rsidP="00275129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а суждения верны</w:t>
      </w:r>
    </w:p>
    <w:p w:rsidR="00B124FF" w:rsidRPr="00275129" w:rsidRDefault="00B124FF" w:rsidP="00F450F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17088" w:rsidRPr="002F30A2" w:rsidRDefault="004275B8" w:rsidP="008A499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я, требования, пожелания и ожидания соответствующего (общественно одобряемого) поведения определяются в социологии понятием социальные .....</w:t>
      </w:r>
    </w:p>
    <w:p w:rsidR="003E26AA" w:rsidRDefault="003E26AA" w:rsidP="00275129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Роли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>Б)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  Функции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27512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ормы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2751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) </w:t>
      </w:r>
      <w:r w:rsidRPr="00275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Экспектации</w:t>
      </w:r>
    </w:p>
    <w:p w:rsidR="00735DEE" w:rsidRPr="00275129" w:rsidRDefault="00735DEE" w:rsidP="00275129">
      <w:pPr>
        <w:spacing w:after="0" w:line="240" w:lineRule="auto"/>
        <w:ind w:left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FB4701" w:rsidRPr="002F30A2" w:rsidTr="001D7A34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B4701" w:rsidRPr="002F30A2" w:rsidRDefault="001D7A34" w:rsidP="001D7A3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 </w:t>
            </w:r>
            <w:r w:rsidR="00FB4701" w:rsidRPr="002F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включения социальных ролей во внутренний мир человека можно определить как социализацию ......</w:t>
            </w:r>
          </w:p>
        </w:tc>
      </w:tr>
      <w:tr w:rsidR="00FB4701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F1C32" w:rsidRDefault="00FB4701" w:rsidP="00735DEE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 Вторичную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 Базовую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 </w:t>
            </w:r>
            <w:r w:rsidRPr="00533A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вичную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 Начальную</w:t>
            </w:r>
          </w:p>
          <w:p w:rsidR="00735DEE" w:rsidRDefault="00735DEE" w:rsidP="00735DEE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35DEE" w:rsidRPr="002F30A2" w:rsidRDefault="00735DEE" w:rsidP="00735DEE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F7D" w:rsidRPr="002F30A2" w:rsidTr="00A01220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6F7D" w:rsidRPr="005F1C32" w:rsidRDefault="005F1C32" w:rsidP="005F1C32">
            <w:pPr>
              <w:pStyle w:val="a3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  <w:r w:rsidR="00D46F7D" w:rsidRPr="005F1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ушение единства культуры, вследствие чего жизненный опыт людей перестает соответствовать идеальным общественным представлениям – это ......</w:t>
            </w:r>
          </w:p>
        </w:tc>
      </w:tr>
      <w:tr w:rsidR="00D46F7D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D46F7D" w:rsidRPr="00533AD2" w:rsidRDefault="00D46F7D" w:rsidP="00533AD2">
            <w:pPr>
              <w:spacing w:after="0" w:line="240" w:lineRule="auto"/>
              <w:ind w:firstLine="70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3A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) А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культурация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)  </w:t>
            </w:r>
            <w:r w:rsidRPr="00533AD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номия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  Ассимиляция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</w:t>
            </w:r>
            <w:r w:rsidRPr="00533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)  Культурная трансмиссия</w:t>
            </w:r>
          </w:p>
        </w:tc>
      </w:tr>
      <w:tr w:rsidR="00D46F7D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5"/>
              <w:gridCol w:w="563"/>
            </w:tblGrid>
            <w:tr w:rsidR="00B17034" w:rsidRPr="002F30A2" w:rsidTr="00A11C15">
              <w:trPr>
                <w:tblCellSpacing w:w="0" w:type="dxa"/>
              </w:trPr>
              <w:tc>
                <w:tcPr>
                  <w:tcW w:w="9488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17034" w:rsidRPr="005F1C32" w:rsidRDefault="00B17034" w:rsidP="008A499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hanging="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F1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елание отдохнуть после длительного путешествия может являться примером действия потребностей …..</w:t>
                  </w:r>
                </w:p>
              </w:tc>
            </w:tr>
            <w:tr w:rsidR="00B17034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17034" w:rsidRPr="00B847DE" w:rsidRDefault="00B847DE" w:rsidP="00B847DE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еальных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Б) 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ховных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В)  Б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иологических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Г)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</w:t>
                  </w:r>
                  <w:r w:rsidR="00B17034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циальных</w:t>
                  </w:r>
                </w:p>
              </w:tc>
            </w:tr>
            <w:tr w:rsidR="00A11C15" w:rsidRPr="002F30A2" w:rsidTr="00324175">
              <w:trPr>
                <w:gridAfter w:val="1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11C15" w:rsidRPr="00B847DE" w:rsidRDefault="00A11C15" w:rsidP="008A499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институтам первичной социализации относится ….</w:t>
                  </w:r>
                </w:p>
              </w:tc>
            </w:tr>
            <w:tr w:rsidR="00A11C15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11C15" w:rsidRPr="00B847DE" w:rsidRDefault="00B847DE" w:rsidP="00B847DE">
                  <w:pPr>
                    <w:spacing w:after="0" w:line="240" w:lineRule="auto"/>
                    <w:ind w:firstLine="401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А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мия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Б)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емья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В)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Ц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рковь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Г)   Г</w:t>
                  </w:r>
                  <w:r w:rsidR="00A11C15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сударство</w:t>
                  </w:r>
                </w:p>
              </w:tc>
            </w:tr>
            <w:tr w:rsidR="007A1CB1" w:rsidRPr="002F30A2" w:rsidTr="007A1CB1">
              <w:trPr>
                <w:gridAfter w:val="1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A1CB1" w:rsidRPr="00B847DE" w:rsidRDefault="007A1CB1" w:rsidP="008A499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характеру санкции бывают .....</w:t>
                  </w:r>
                </w:p>
              </w:tc>
            </w:tr>
            <w:tr w:rsidR="007A1CB1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A1CB1" w:rsidRPr="00B847DE" w:rsidRDefault="00B847DE" w:rsidP="00B847DE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 П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ощряющие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47D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зитивные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С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рогие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В</w:t>
                  </w:r>
                  <w:r w:rsidR="007A1CB1" w:rsidRPr="00B847D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здействующие</w:t>
                  </w:r>
                </w:p>
              </w:tc>
            </w:tr>
            <w:tr w:rsidR="00324175" w:rsidRPr="002F30A2" w:rsidTr="00324175">
              <w:trPr>
                <w:gridAfter w:val="1"/>
                <w:wAfter w:w="563" w:type="dxa"/>
                <w:tblCellSpacing w:w="0" w:type="dxa"/>
              </w:trPr>
              <w:tc>
                <w:tcPr>
                  <w:tcW w:w="892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24175" w:rsidRPr="00B847DE" w:rsidRDefault="00324175" w:rsidP="008A499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47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утбольные болел</w:t>
                  </w:r>
                  <w:r w:rsidR="006B78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ьщики встречаются после матча, </w:t>
                  </w:r>
                  <w:r w:rsidRPr="00B847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тобы обсудить игру. Эту социальную общность можно назвать .....</w:t>
                  </w:r>
                </w:p>
              </w:tc>
            </w:tr>
            <w:tr w:rsidR="00324175" w:rsidRPr="002F30A2" w:rsidTr="00BA73FD">
              <w:trPr>
                <w:gridAfter w:val="1"/>
                <w:wAfter w:w="563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24175" w:rsidRDefault="006B78E3" w:rsidP="006B78E3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атусный социальный круг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циальная агрегация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  С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циальная категория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6B78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</w:t>
                  </w:r>
                  <w:r w:rsidR="00324175" w:rsidRPr="006B78E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нтактный социальный круг</w:t>
                  </w:r>
                </w:p>
                <w:p w:rsidR="006B78E3" w:rsidRPr="006B78E3" w:rsidRDefault="006B78E3" w:rsidP="006B78E3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6F7D" w:rsidRPr="00B847DE" w:rsidRDefault="00087691" w:rsidP="008A499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концепции аномии Р.Мертона расхождение между утвердившимися в данном обществе ценностям и институциализированными нормами стимулирует….</w:t>
            </w:r>
          </w:p>
          <w:p w:rsidR="00776530" w:rsidRPr="006B78E3" w:rsidRDefault="006B78E3" w:rsidP="006B78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776530"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ное поведение</w:t>
            </w:r>
          </w:p>
          <w:p w:rsidR="00776530" w:rsidRPr="006B78E3" w:rsidRDefault="006B78E3" w:rsidP="006B78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 </w:t>
            </w:r>
            <w:r w:rsidR="00776530"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>Свободу личности</w:t>
            </w:r>
          </w:p>
          <w:p w:rsidR="00776530" w:rsidRPr="006B78E3" w:rsidRDefault="006B78E3" w:rsidP="006B78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 </w:t>
            </w:r>
            <w:r w:rsidR="00776530"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>Девиантное поведение</w:t>
            </w:r>
          </w:p>
          <w:p w:rsidR="00776530" w:rsidRPr="006B78E3" w:rsidRDefault="006B78E3" w:rsidP="006B78E3">
            <w:pPr>
              <w:spacing w:after="0" w:line="240" w:lineRule="auto"/>
              <w:ind w:firstLine="4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 </w:t>
            </w:r>
            <w:r w:rsidR="00776530" w:rsidRPr="006B78E3">
              <w:rPr>
                <w:rFonts w:ascii="Times New Roman" w:hAnsi="Times New Roman" w:cs="Times New Roman"/>
                <w:i/>
                <w:sz w:val="24"/>
                <w:szCs w:val="24"/>
              </w:rPr>
              <w:t>Групповую интеграцию</w:t>
            </w:r>
          </w:p>
          <w:p w:rsidR="00A11C15" w:rsidRDefault="00A11C15" w:rsidP="00F45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6B7D" w:rsidRPr="007278CD" w:rsidRDefault="00DF3F03" w:rsidP="008A499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8CD">
              <w:rPr>
                <w:rFonts w:ascii="Times New Roman" w:hAnsi="Times New Roman" w:cs="Times New Roman"/>
                <w:sz w:val="24"/>
                <w:szCs w:val="24"/>
              </w:rPr>
              <w:t>В концепции личности Дж. Мида, люди, играющие решающую роль  в первичной социализации ребенка обозначаются как….</w:t>
            </w:r>
          </w:p>
          <w:p w:rsidR="00DF3F03" w:rsidRPr="007278CD" w:rsidRDefault="007278CD" w:rsidP="007278CD">
            <w:pPr>
              <w:spacing w:after="0" w:line="240" w:lineRule="auto"/>
              <w:ind w:left="993" w:hanging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А) «З</w:t>
            </w:r>
            <w:r w:rsidR="00DF3F03"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ависимые другие»</w:t>
            </w:r>
          </w:p>
          <w:p w:rsidR="00DF3F03" w:rsidRPr="007278CD" w:rsidRDefault="007278CD" w:rsidP="007278CD">
            <w:pPr>
              <w:spacing w:after="0" w:line="240" w:lineRule="auto"/>
              <w:ind w:left="993" w:hanging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Б) «О</w:t>
            </w:r>
            <w:r w:rsidR="00DF3F03"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бобщенные другие»</w:t>
            </w:r>
          </w:p>
          <w:p w:rsidR="00DF3F03" w:rsidRPr="007278CD" w:rsidRDefault="007278CD" w:rsidP="007278CD">
            <w:pPr>
              <w:spacing w:after="0" w:line="240" w:lineRule="auto"/>
              <w:ind w:left="993" w:hanging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В) «В</w:t>
            </w:r>
            <w:r w:rsidR="00DF3F03"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ытесненные другие»</w:t>
            </w:r>
          </w:p>
          <w:p w:rsidR="00DF3F03" w:rsidRPr="007278CD" w:rsidRDefault="007278CD" w:rsidP="007278CD">
            <w:pPr>
              <w:spacing w:after="0" w:line="240" w:lineRule="auto"/>
              <w:ind w:firstLine="84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Г) «З</w:t>
            </w:r>
            <w:r w:rsidR="00DF3F03" w:rsidRPr="007278CD">
              <w:rPr>
                <w:rFonts w:ascii="Times New Roman" w:hAnsi="Times New Roman" w:cs="Times New Roman"/>
                <w:i/>
                <w:sz w:val="24"/>
                <w:szCs w:val="24"/>
              </w:rPr>
              <w:t>начимые другие»</w:t>
            </w:r>
          </w:p>
          <w:p w:rsidR="00DF3F03" w:rsidRDefault="00DF3F03" w:rsidP="00DF3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F03" w:rsidRDefault="00DF3F03" w:rsidP="00DF3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F03" w:rsidRPr="00DF3F03" w:rsidRDefault="00DF3F03" w:rsidP="00DF3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F7D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</w:tcPr>
          <w:p w:rsidR="00D46F7D" w:rsidRPr="00D97FAC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97FA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Тема 7. Социологическое изучение общественного мнения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883DD6" w:rsidRPr="002F30A2" w:rsidTr="00BA73FD">
              <w:trPr>
                <w:tblCellSpacing w:w="0" w:type="dxa"/>
              </w:trPr>
              <w:tc>
                <w:tcPr>
                  <w:tcW w:w="14550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83DD6" w:rsidRPr="00E36B7D" w:rsidRDefault="00883DD6" w:rsidP="008A499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6B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ве функции, присущие СМИ как социальному институту – это .....;</w:t>
                  </w:r>
                </w:p>
              </w:tc>
            </w:tr>
            <w:tr w:rsidR="00883DD6" w:rsidRPr="002F30A2" w:rsidTr="00BA73FD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83DD6" w:rsidRPr="00FA08D0" w:rsidRDefault="00E36B7D" w:rsidP="00E36B7D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росвещение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FA08D0"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С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циальный контроль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FA08D0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циальная стратификация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FA08D0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С</w:t>
                  </w:r>
                  <w:r w:rsidR="00883DD6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циальная дифференциация</w:t>
                  </w:r>
                </w:p>
              </w:tc>
            </w:tr>
          </w:tbl>
          <w:p w:rsidR="00CD4F16" w:rsidRPr="002F30A2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6"/>
              <w:gridCol w:w="562"/>
            </w:tblGrid>
            <w:tr w:rsidR="00FF0959" w:rsidRPr="002F30A2" w:rsidTr="000B466E">
              <w:trPr>
                <w:tblCellSpacing w:w="0" w:type="dxa"/>
              </w:trPr>
              <w:tc>
                <w:tcPr>
                  <w:tcW w:w="9488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0959" w:rsidRPr="00E36B7D" w:rsidRDefault="00FF0959" w:rsidP="008A499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6B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следование общественного мнения позволяет определить .....</w:t>
                  </w:r>
                </w:p>
              </w:tc>
            </w:tr>
            <w:tr w:rsidR="00FF0959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0959" w:rsidRPr="00FA08D0" w:rsidRDefault="00FA08D0" w:rsidP="00FA08D0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 К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ллективные действия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 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ллективные установки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  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оисхождение людей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 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FF0959" w:rsidRPr="00FA08D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щественные стереотипы</w:t>
                  </w:r>
                </w:p>
                <w:p w:rsidR="00E36B7D" w:rsidRPr="002F30A2" w:rsidRDefault="00E36B7D" w:rsidP="00BA7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B466E" w:rsidRPr="002F30A2" w:rsidTr="00CF344E">
              <w:trPr>
                <w:gridAfter w:val="1"/>
                <w:wAfter w:w="563" w:type="dxa"/>
                <w:tblCellSpacing w:w="0" w:type="dxa"/>
              </w:trPr>
              <w:tc>
                <w:tcPr>
                  <w:tcW w:w="892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B466E" w:rsidRPr="00E36B7D" w:rsidRDefault="000B466E" w:rsidP="008A499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hanging="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6B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формирование общественного мнения влияют два следующих социальных субъекта .....</w:t>
                  </w:r>
                </w:p>
              </w:tc>
            </w:tr>
            <w:tr w:rsidR="000B466E" w:rsidRPr="002F30A2" w:rsidTr="00BA73FD">
              <w:trPr>
                <w:gridAfter w:val="1"/>
                <w:wAfter w:w="563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B466E" w:rsidRDefault="00AE5E0E" w:rsidP="00AE5E0E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роизводственные коллективы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  Г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аждане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 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С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редства массовой информации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0 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0B466E"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литические лидеры</w:t>
                  </w:r>
                </w:p>
                <w:p w:rsidR="0087258A" w:rsidRPr="00AE5E0E" w:rsidRDefault="0087258A" w:rsidP="00AE5E0E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F3068" w:rsidRPr="002F30A2" w:rsidTr="00CF344E">
              <w:trPr>
                <w:gridAfter w:val="1"/>
                <w:wAfter w:w="563" w:type="dxa"/>
                <w:tblCellSpacing w:w="0" w:type="dxa"/>
              </w:trPr>
              <w:tc>
                <w:tcPr>
                  <w:tcW w:w="892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3068" w:rsidRPr="00E36B7D" w:rsidRDefault="00FF3068" w:rsidP="008A499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6B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ственное мнение основано на .....</w:t>
                  </w:r>
                </w:p>
              </w:tc>
            </w:tr>
            <w:tr w:rsidR="00FF3068" w:rsidRPr="002F30A2" w:rsidTr="00BA73FD">
              <w:trPr>
                <w:gridAfter w:val="1"/>
                <w:wAfter w:w="563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3068" w:rsidRPr="00AE5E0E" w:rsidRDefault="00AE5E0E" w:rsidP="00AE5E0E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 Э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моциях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  Д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алектической логике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 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С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уждениях здравого смысла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 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FF3068" w:rsidRPr="00AE5E0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остых чувствах</w:t>
                  </w:r>
                </w:p>
              </w:tc>
            </w:tr>
            <w:tr w:rsidR="001F40B9" w:rsidRPr="002F30A2" w:rsidTr="001F40B9">
              <w:trPr>
                <w:gridAfter w:val="1"/>
                <w:wAfter w:w="563" w:type="dxa"/>
                <w:tblCellSpacing w:w="0" w:type="dxa"/>
              </w:trPr>
              <w:tc>
                <w:tcPr>
                  <w:tcW w:w="892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F40B9" w:rsidRPr="00E36B7D" w:rsidRDefault="001F40B9" w:rsidP="008A499C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ind w:left="-16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6B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ктом общественного мнения выступают ________ факты и события.;</w:t>
                  </w:r>
                </w:p>
              </w:tc>
            </w:tr>
            <w:tr w:rsidR="001F40B9" w:rsidRPr="002F30A2" w:rsidTr="00BA73FD">
              <w:trPr>
                <w:gridAfter w:val="1"/>
                <w:wAfter w:w="563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7258A" w:rsidRPr="00F10ACC" w:rsidRDefault="00AE5E0E" w:rsidP="00BA4C3B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Н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известные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Б) 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10ACC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аиболее значимые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В)   П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зитивные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) 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F10AC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</w:t>
                  </w:r>
                  <w:r w:rsidR="001F40B9" w:rsidRPr="00F10ACC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аиболее актуальные</w:t>
                  </w:r>
                </w:p>
              </w:tc>
            </w:tr>
            <w:tr w:rsidR="00CF344E" w:rsidRPr="002F30A2" w:rsidTr="00CF344E">
              <w:trPr>
                <w:gridAfter w:val="1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F344E" w:rsidRPr="00AE5E0E" w:rsidRDefault="00CF344E" w:rsidP="00BA7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344E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F344E" w:rsidRPr="002F30A2" w:rsidRDefault="00CF344E" w:rsidP="00BA7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4F16" w:rsidRPr="002F30A2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8"/>
            </w:tblGrid>
            <w:tr w:rsidR="00D87E1B" w:rsidRPr="007915DC" w:rsidTr="00862EAA">
              <w:trPr>
                <w:tblCellSpacing w:w="0" w:type="dxa"/>
              </w:trPr>
              <w:tc>
                <w:tcPr>
                  <w:tcW w:w="9488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87E1B" w:rsidRPr="00D87E1B" w:rsidRDefault="00D87E1B" w:rsidP="00D87E1B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. </w:t>
                  </w:r>
                  <w:r w:rsidRPr="00D87E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методам формирования общественного мнения не относится …..</w:t>
                  </w:r>
                </w:p>
              </w:tc>
            </w:tr>
            <w:tr w:rsidR="00D87E1B" w:rsidRPr="00284158" w:rsidTr="00862EAA">
              <w:trPr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87E1B" w:rsidRPr="00284158" w:rsidRDefault="00D87E1B" w:rsidP="00862EAA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2841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 Внушение</w:t>
                  </w:r>
                  <w:r w:rsidRPr="002841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Б)  Убеждение</w:t>
                  </w:r>
                  <w:r w:rsidRPr="002841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В)  </w:t>
                  </w:r>
                  <w:r w:rsidRPr="00284158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Импринтинг</w:t>
                  </w:r>
                  <w:r w:rsidRPr="00284158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Г)  Подражание</w:t>
                  </w:r>
                </w:p>
              </w:tc>
            </w:tr>
          </w:tbl>
          <w:p w:rsidR="00793EB6" w:rsidRDefault="00793EB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93EB6" w:rsidRDefault="00793EB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A4C3B" w:rsidRDefault="00BA4C3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D4F16" w:rsidRPr="00BA4C3B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A4C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Тема 8. Социология конфликта</w:t>
            </w:r>
          </w:p>
          <w:p w:rsidR="00CD4F16" w:rsidRPr="002F30A2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6"/>
              <w:gridCol w:w="562"/>
            </w:tblGrid>
            <w:tr w:rsidR="00792B04" w:rsidRPr="002F30A2" w:rsidTr="00BD27B1">
              <w:trPr>
                <w:tblCellSpacing w:w="0" w:type="dxa"/>
              </w:trPr>
              <w:tc>
                <w:tcPr>
                  <w:tcW w:w="9488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92B04" w:rsidRPr="00F10ACC" w:rsidRDefault="00792B04" w:rsidP="008A499C">
                  <w:pPr>
                    <w:pStyle w:val="a3"/>
                    <w:numPr>
                      <w:ilvl w:val="0"/>
                      <w:numId w:val="13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0A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или групповая борьба за обладание дефицитными ценностями - это ….</w:t>
                  </w:r>
                </w:p>
              </w:tc>
            </w:tr>
            <w:tr w:rsidR="00792B04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92B04" w:rsidRPr="00C15ABD" w:rsidRDefault="005B437F" w:rsidP="00C15ABD">
                  <w:pPr>
                    <w:spacing w:after="0" w:line="240" w:lineRule="auto"/>
                    <w:ind w:firstLine="543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К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нфликт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="007D2BBD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)  К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операция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="007D2BBD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)  К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оптация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Г</w:t>
                  </w:r>
                  <w:r w:rsidR="00C15ABD"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)</w:t>
                  </w:r>
                  <w:r w:rsidRPr="00C15AB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К</w:t>
                  </w:r>
                  <w:r w:rsidR="00792B04" w:rsidRPr="00C15ABD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нкуренция</w:t>
                  </w:r>
                </w:p>
              </w:tc>
            </w:tr>
            <w:tr w:rsidR="000E32EF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E32EF" w:rsidRPr="00F10ACC" w:rsidRDefault="000E32EF" w:rsidP="008A499C">
                  <w:pPr>
                    <w:pStyle w:val="a3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10A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анием для классификации ролевых конфликтов может быть_____конфликта</w:t>
                  </w:r>
                </w:p>
                <w:p w:rsidR="00343402" w:rsidRPr="00B8183C" w:rsidRDefault="00B8183C" w:rsidP="00B8183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60" w:firstLine="333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="00343402"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Локальность</w:t>
                  </w:r>
                </w:p>
                <w:p w:rsidR="00343402" w:rsidRPr="00B8183C" w:rsidRDefault="00B8183C" w:rsidP="00B8183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60" w:firstLine="333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Б) </w:t>
                  </w:r>
                  <w:r w:rsidR="00343402"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ерритория</w:t>
                  </w:r>
                </w:p>
                <w:p w:rsidR="00343402" w:rsidRPr="00B8183C" w:rsidRDefault="00B8183C" w:rsidP="00B8183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360" w:firstLine="333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В) </w:t>
                  </w:r>
                  <w:r w:rsidR="00343402"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убъект</w:t>
                  </w:r>
                </w:p>
                <w:p w:rsidR="00343402" w:rsidRPr="002F30A2" w:rsidRDefault="00B8183C" w:rsidP="00B8183C">
                  <w:pPr>
                    <w:tabs>
                      <w:tab w:val="num" w:pos="720"/>
                    </w:tabs>
                    <w:ind w:firstLine="3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Г) М</w:t>
                  </w:r>
                  <w:r w:rsidR="00343402" w:rsidRPr="00B8183C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сто</w:t>
                  </w:r>
                </w:p>
              </w:tc>
            </w:tr>
            <w:tr w:rsidR="000E32EF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hideMark/>
                </w:tcPr>
                <w:p w:rsidR="000E32EF" w:rsidRPr="002F30A2" w:rsidRDefault="000E32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E32EF" w:rsidRPr="00F10ACC" w:rsidRDefault="00B94562" w:rsidP="008A499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13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10ACC">
              <w:rPr>
                <w:rFonts w:ascii="Times New Roman" w:hAnsi="Times New Roman" w:cs="Times New Roman"/>
                <w:sz w:val="24"/>
                <w:szCs w:val="24"/>
              </w:rPr>
              <w:t>Ролевым конфликтом в социологии называется….</w:t>
            </w:r>
          </w:p>
          <w:p w:rsidR="006350CF" w:rsidRPr="007F4E8B" w:rsidRDefault="003B0A84" w:rsidP="003B0A84">
            <w:pPr>
              <w:spacing w:after="0" w:line="240" w:lineRule="auto"/>
              <w:ind w:left="360" w:firstLine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6350C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большого количества социальных функций у одного человека</w:t>
            </w:r>
          </w:p>
          <w:p w:rsidR="006350CF" w:rsidRPr="007F4E8B" w:rsidRDefault="003B0A84" w:rsidP="007F4E8B">
            <w:pPr>
              <w:spacing w:after="0" w:line="240" w:lineRule="auto"/>
              <w:ind w:left="8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r w:rsidR="006350C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Противоречия, возникающие между функциями, выполняемыми одним человеком</w:t>
            </w:r>
          </w:p>
          <w:p w:rsidR="006350CF" w:rsidRPr="007F4E8B" w:rsidRDefault="003B0A84" w:rsidP="007F4E8B">
            <w:pPr>
              <w:spacing w:after="0" w:line="240" w:lineRule="auto"/>
              <w:ind w:left="993" w:hanging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r w:rsidR="006350C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ыполняемых человеком социальных функций</w:t>
            </w:r>
          </w:p>
          <w:p w:rsidR="003B0A84" w:rsidRPr="002F30A2" w:rsidRDefault="003B0A84" w:rsidP="003B0A84">
            <w:pPr>
              <w:spacing w:after="0" w:line="240" w:lineRule="auto"/>
              <w:ind w:left="720" w:firstLine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0CF" w:rsidRPr="007F4E8B" w:rsidRDefault="006350CF" w:rsidP="008A499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sz w:val="24"/>
                <w:szCs w:val="24"/>
              </w:rPr>
              <w:t>Явления социальной маргинальности</w:t>
            </w:r>
            <w:r w:rsidR="007F4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F56" w:rsidRPr="007F4E8B">
              <w:rPr>
                <w:rFonts w:ascii="Times New Roman" w:hAnsi="Times New Roman" w:cs="Times New Roman"/>
                <w:sz w:val="24"/>
                <w:szCs w:val="24"/>
              </w:rPr>
              <w:t>«социальной патологией» считал конфликты…</w:t>
            </w:r>
          </w:p>
          <w:p w:rsidR="00D62D0F" w:rsidRPr="007F4E8B" w:rsidRDefault="007F4E8B" w:rsidP="007F4E8B">
            <w:pPr>
              <w:spacing w:after="0" w:line="240" w:lineRule="auto"/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D62D0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К. Маркс</w:t>
            </w:r>
          </w:p>
          <w:p w:rsidR="00D62D0F" w:rsidRPr="007F4E8B" w:rsidRDefault="007F4E8B" w:rsidP="007F4E8B">
            <w:pPr>
              <w:spacing w:after="0" w:line="240" w:lineRule="auto"/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r w:rsidR="00D62D0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К. Боулдинг</w:t>
            </w:r>
          </w:p>
          <w:p w:rsidR="00D62D0F" w:rsidRPr="007F4E8B" w:rsidRDefault="007F4E8B" w:rsidP="007F4E8B">
            <w:pPr>
              <w:spacing w:after="0" w:line="240" w:lineRule="auto"/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r w:rsidR="00D62D0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Л. Козер</w:t>
            </w:r>
          </w:p>
          <w:p w:rsidR="00D62D0F" w:rsidRPr="007F4E8B" w:rsidRDefault="007F4E8B" w:rsidP="007F4E8B">
            <w:pPr>
              <w:spacing w:after="0" w:line="240" w:lineRule="auto"/>
              <w:ind w:firstLine="9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</w:t>
            </w:r>
            <w:r w:rsidR="00D62D0F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Т. Парсонс</w:t>
            </w:r>
          </w:p>
          <w:p w:rsidR="00165326" w:rsidRPr="007F4E8B" w:rsidRDefault="00165326" w:rsidP="00D62D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26" w:rsidRPr="00F10ACC" w:rsidRDefault="00165326" w:rsidP="008A499C">
            <w:pPr>
              <w:pStyle w:val="a3"/>
              <w:numPr>
                <w:ilvl w:val="0"/>
                <w:numId w:val="13"/>
              </w:numPr>
              <w:spacing w:after="0" w:line="240" w:lineRule="auto"/>
              <w:ind w:hanging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F10ACC">
              <w:rPr>
                <w:rFonts w:ascii="Times New Roman" w:hAnsi="Times New Roman" w:cs="Times New Roman"/>
                <w:sz w:val="24"/>
                <w:szCs w:val="24"/>
              </w:rPr>
              <w:t>Урегулирование социального конфликта путем принятия резолюции Генеральной Ассамблей ООН о ситуации на Ливано-Израильской границе летом 2006 года и направления контингента миротворческих сил в этот регион является примером</w:t>
            </w:r>
          </w:p>
          <w:p w:rsidR="00165326" w:rsidRPr="007F4E8B" w:rsidRDefault="007F4E8B" w:rsidP="007F4E8B">
            <w:pPr>
              <w:spacing w:after="0" w:line="240" w:lineRule="auto"/>
              <w:ind w:left="360" w:firstLine="6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 w:rsidR="00165326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Арбитража</w:t>
            </w:r>
          </w:p>
          <w:p w:rsidR="00165326" w:rsidRPr="007F4E8B" w:rsidRDefault="007F4E8B" w:rsidP="007F4E8B">
            <w:pPr>
              <w:spacing w:after="0" w:line="240" w:lineRule="auto"/>
              <w:ind w:left="360" w:firstLine="6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</w:t>
            </w:r>
            <w:r w:rsidR="00165326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Игнорирования конфликта</w:t>
            </w:r>
          </w:p>
          <w:p w:rsidR="00165326" w:rsidRPr="007F4E8B" w:rsidRDefault="007F4E8B" w:rsidP="007F4E8B">
            <w:pPr>
              <w:spacing w:after="0" w:line="240" w:lineRule="auto"/>
              <w:ind w:firstLine="9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r w:rsidR="00165326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Посредничества</w:t>
            </w:r>
          </w:p>
          <w:p w:rsidR="00165326" w:rsidRPr="007F4E8B" w:rsidRDefault="007F4E8B" w:rsidP="007F4E8B">
            <w:pPr>
              <w:spacing w:after="0" w:line="240" w:lineRule="auto"/>
              <w:ind w:firstLine="9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) </w:t>
            </w:r>
            <w:r w:rsidR="00165326" w:rsidRPr="007F4E8B">
              <w:rPr>
                <w:rFonts w:ascii="Times New Roman" w:hAnsi="Times New Roman" w:cs="Times New Roman"/>
                <w:i/>
                <w:sz w:val="24"/>
                <w:szCs w:val="24"/>
              </w:rPr>
              <w:t>Третейского суда</w:t>
            </w:r>
          </w:p>
          <w:p w:rsidR="00D152D9" w:rsidRPr="002F30A2" w:rsidRDefault="00D152D9" w:rsidP="008A499C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182"/>
              </w:tabs>
              <w:ind w:left="0" w:firstLine="134"/>
              <w:jc w:val="both"/>
              <w:rPr>
                <w:rStyle w:val="FontStyle11"/>
                <w:sz w:val="24"/>
                <w:szCs w:val="24"/>
              </w:rPr>
            </w:pPr>
            <w:r w:rsidRPr="002F30A2">
              <w:rPr>
                <w:rStyle w:val="FontStyle11"/>
                <w:sz w:val="24"/>
                <w:szCs w:val="24"/>
              </w:rPr>
              <w:t xml:space="preserve">Социальный конфликт </w:t>
            </w:r>
            <w:r w:rsidR="007F4E8B">
              <w:rPr>
                <w:rStyle w:val="FontStyle11"/>
                <w:sz w:val="24"/>
                <w:szCs w:val="24"/>
              </w:rPr>
              <w:t>-</w:t>
            </w:r>
            <w:r w:rsidRPr="002F30A2">
              <w:rPr>
                <w:rStyle w:val="FontStyle11"/>
                <w:sz w:val="24"/>
                <w:szCs w:val="24"/>
              </w:rPr>
              <w:t xml:space="preserve"> это:</w:t>
            </w:r>
          </w:p>
          <w:p w:rsidR="00D152D9" w:rsidRPr="00BA4C3B" w:rsidRDefault="007F4E8B" w:rsidP="00BA4C3B">
            <w:pPr>
              <w:pStyle w:val="Style6"/>
              <w:widowControl/>
              <w:tabs>
                <w:tab w:val="left" w:pos="984"/>
              </w:tabs>
              <w:spacing w:line="240" w:lineRule="auto"/>
              <w:ind w:left="984" w:firstLine="0"/>
              <w:rPr>
                <w:rStyle w:val="FontStyle11"/>
                <w:i/>
                <w:sz w:val="24"/>
                <w:szCs w:val="24"/>
              </w:rPr>
            </w:pPr>
            <w:r w:rsidRPr="00BA4C3B">
              <w:rPr>
                <w:rStyle w:val="FontStyle11"/>
                <w:i/>
                <w:sz w:val="24"/>
                <w:szCs w:val="24"/>
              </w:rPr>
              <w:t>А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ab/>
            </w:r>
            <w:r w:rsidR="0061798B" w:rsidRPr="00BA4C3B">
              <w:rPr>
                <w:rStyle w:val="FontStyle11"/>
                <w:i/>
                <w:sz w:val="24"/>
                <w:szCs w:val="24"/>
              </w:rPr>
              <w:t>В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ысшая стадия развития противоречий в системе отношений людей, социальных групп, социальных институтов, общества в целом,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br/>
              <w:t>которая характеризуется усилением противоположных тенденций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br/>
              <w:t>и интересов социальных общностей и индивидов;</w:t>
            </w:r>
          </w:p>
          <w:p w:rsidR="00D152D9" w:rsidRPr="00BA4C3B" w:rsidRDefault="007F4E8B" w:rsidP="00BA4C3B">
            <w:pPr>
              <w:pStyle w:val="Style6"/>
              <w:widowControl/>
              <w:tabs>
                <w:tab w:val="left" w:pos="984"/>
              </w:tabs>
              <w:spacing w:line="240" w:lineRule="auto"/>
              <w:ind w:left="984" w:firstLine="0"/>
              <w:rPr>
                <w:rStyle w:val="FontStyle11"/>
                <w:i/>
                <w:sz w:val="24"/>
                <w:szCs w:val="24"/>
              </w:rPr>
            </w:pPr>
            <w:r w:rsidRPr="00BA4C3B">
              <w:rPr>
                <w:rStyle w:val="FontStyle11"/>
                <w:i/>
                <w:sz w:val="24"/>
                <w:szCs w:val="24"/>
              </w:rPr>
              <w:t>Б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ab/>
            </w:r>
            <w:r w:rsidR="0061798B" w:rsidRPr="00BA4C3B">
              <w:rPr>
                <w:rStyle w:val="FontStyle11"/>
                <w:i/>
                <w:sz w:val="24"/>
                <w:szCs w:val="24"/>
              </w:rPr>
              <w:t>Б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орьба индивидов за признание обществом, группой, коллективом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br/>
              <w:t>личных достижений и творческих способностей;</w:t>
            </w:r>
          </w:p>
          <w:p w:rsidR="00D152D9" w:rsidRPr="00BA4C3B" w:rsidRDefault="007F4E8B" w:rsidP="00BA4C3B">
            <w:pPr>
              <w:pStyle w:val="Style6"/>
              <w:widowControl/>
              <w:tabs>
                <w:tab w:val="left" w:pos="984"/>
              </w:tabs>
              <w:spacing w:line="240" w:lineRule="auto"/>
              <w:ind w:left="984" w:firstLine="0"/>
              <w:rPr>
                <w:rStyle w:val="FontStyle11"/>
                <w:i/>
                <w:sz w:val="24"/>
                <w:szCs w:val="24"/>
              </w:rPr>
            </w:pPr>
            <w:r w:rsidRPr="00BA4C3B">
              <w:rPr>
                <w:rStyle w:val="FontStyle11"/>
                <w:i/>
                <w:sz w:val="24"/>
                <w:szCs w:val="24"/>
              </w:rPr>
              <w:t>В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ab/>
            </w:r>
            <w:r w:rsidR="0061798B" w:rsidRPr="00BA4C3B">
              <w:rPr>
                <w:rStyle w:val="FontStyle11"/>
                <w:i/>
                <w:sz w:val="24"/>
                <w:szCs w:val="24"/>
              </w:rPr>
              <w:t>Б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t>орьба между индивидами за доступ к материальным и духовный</w:t>
            </w:r>
            <w:r w:rsidR="00D152D9" w:rsidRPr="00BA4C3B">
              <w:rPr>
                <w:rStyle w:val="FontStyle11"/>
                <w:i/>
                <w:sz w:val="24"/>
                <w:szCs w:val="24"/>
              </w:rPr>
              <w:br/>
              <w:t>ценностям.</w:t>
            </w:r>
          </w:p>
          <w:p w:rsidR="00D152D9" w:rsidRPr="002F30A2" w:rsidRDefault="00D152D9" w:rsidP="008A499C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182"/>
              </w:tabs>
              <w:spacing w:before="245" w:line="235" w:lineRule="exact"/>
              <w:ind w:left="-8" w:firstLine="142"/>
              <w:rPr>
                <w:rStyle w:val="FontStyle11"/>
                <w:sz w:val="24"/>
                <w:szCs w:val="24"/>
              </w:rPr>
            </w:pPr>
            <w:r w:rsidRPr="002F30A2">
              <w:rPr>
                <w:rStyle w:val="FontStyle11"/>
                <w:sz w:val="24"/>
                <w:szCs w:val="24"/>
              </w:rPr>
              <w:t>Теорию социального конфликта разработали:</w:t>
            </w:r>
          </w:p>
          <w:p w:rsidR="00D152D9" w:rsidRPr="0061798B" w:rsidRDefault="0061798B" w:rsidP="0061798B">
            <w:pPr>
              <w:pStyle w:val="Style6"/>
              <w:widowControl/>
              <w:tabs>
                <w:tab w:val="left" w:pos="446"/>
              </w:tabs>
              <w:spacing w:line="235" w:lineRule="exact"/>
              <w:ind w:left="221" w:firstLine="763"/>
              <w:jc w:val="left"/>
              <w:rPr>
                <w:rStyle w:val="FontStyle11"/>
                <w:i/>
                <w:sz w:val="24"/>
                <w:szCs w:val="24"/>
              </w:rPr>
            </w:pPr>
            <w:r w:rsidRPr="0061798B">
              <w:rPr>
                <w:rStyle w:val="FontStyle11"/>
                <w:i/>
                <w:sz w:val="24"/>
                <w:szCs w:val="24"/>
              </w:rPr>
              <w:t>А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ab/>
              <w:t>К. Маркс, В. Ленин;</w:t>
            </w:r>
          </w:p>
          <w:p w:rsidR="00D152D9" w:rsidRPr="0061798B" w:rsidRDefault="0061798B" w:rsidP="0061798B">
            <w:pPr>
              <w:pStyle w:val="Style6"/>
              <w:widowControl/>
              <w:tabs>
                <w:tab w:val="left" w:pos="446"/>
              </w:tabs>
              <w:spacing w:line="235" w:lineRule="exact"/>
              <w:ind w:left="221" w:firstLine="763"/>
              <w:jc w:val="left"/>
              <w:rPr>
                <w:rStyle w:val="FontStyle11"/>
                <w:i/>
                <w:sz w:val="24"/>
                <w:szCs w:val="24"/>
              </w:rPr>
            </w:pPr>
            <w:r w:rsidRPr="0061798B">
              <w:rPr>
                <w:rStyle w:val="FontStyle11"/>
                <w:i/>
                <w:sz w:val="24"/>
                <w:szCs w:val="24"/>
              </w:rPr>
              <w:t>Б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ab/>
              <w:t>М. Цзэдун, Г. Маркузе;</w:t>
            </w:r>
          </w:p>
          <w:p w:rsidR="00D152D9" w:rsidRPr="0061798B" w:rsidRDefault="0061798B" w:rsidP="0061798B">
            <w:pPr>
              <w:pStyle w:val="Style6"/>
              <w:widowControl/>
              <w:tabs>
                <w:tab w:val="left" w:pos="446"/>
              </w:tabs>
              <w:spacing w:line="235" w:lineRule="exact"/>
              <w:ind w:left="221" w:firstLine="763"/>
              <w:jc w:val="left"/>
              <w:rPr>
                <w:rStyle w:val="FontStyle11"/>
                <w:i/>
                <w:sz w:val="24"/>
                <w:szCs w:val="24"/>
              </w:rPr>
            </w:pPr>
            <w:r w:rsidRPr="0061798B">
              <w:rPr>
                <w:rStyle w:val="FontStyle11"/>
                <w:i/>
                <w:sz w:val="24"/>
                <w:szCs w:val="24"/>
              </w:rPr>
              <w:t>В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61798B">
              <w:rPr>
                <w:rStyle w:val="FontStyle11"/>
                <w:i/>
                <w:sz w:val="24"/>
                <w:szCs w:val="24"/>
              </w:rPr>
              <w:tab/>
              <w:t>Г. Гегель, Г. Зиммель.</w:t>
            </w:r>
          </w:p>
          <w:p w:rsidR="00D152D9" w:rsidRPr="002F30A2" w:rsidRDefault="00D152D9" w:rsidP="008A499C">
            <w:pPr>
              <w:pStyle w:val="Style5"/>
              <w:widowControl/>
              <w:numPr>
                <w:ilvl w:val="0"/>
                <w:numId w:val="13"/>
              </w:numPr>
              <w:tabs>
                <w:tab w:val="left" w:pos="182"/>
              </w:tabs>
              <w:spacing w:before="240" w:line="240" w:lineRule="exact"/>
              <w:ind w:left="0" w:firstLine="134"/>
              <w:rPr>
                <w:rStyle w:val="FontStyle11"/>
                <w:sz w:val="24"/>
                <w:szCs w:val="24"/>
              </w:rPr>
            </w:pPr>
            <w:r w:rsidRPr="002F30A2">
              <w:rPr>
                <w:rStyle w:val="FontStyle11"/>
                <w:sz w:val="24"/>
                <w:szCs w:val="24"/>
              </w:rPr>
              <w:lastRenderedPageBreak/>
              <w:t>Диалектическая теория так определяет конфликт:</w:t>
            </w:r>
          </w:p>
          <w:p w:rsidR="00D152D9" w:rsidRPr="00E01C7B" w:rsidRDefault="0061798B" w:rsidP="0061798B">
            <w:pPr>
              <w:pStyle w:val="Style6"/>
              <w:widowControl/>
              <w:tabs>
                <w:tab w:val="left" w:pos="427"/>
              </w:tabs>
              <w:spacing w:before="5"/>
              <w:ind w:left="211" w:firstLine="773"/>
              <w:jc w:val="left"/>
              <w:rPr>
                <w:rStyle w:val="FontStyle11"/>
                <w:i/>
                <w:sz w:val="24"/>
                <w:szCs w:val="24"/>
              </w:rPr>
            </w:pPr>
            <w:r w:rsidRPr="00E01C7B">
              <w:rPr>
                <w:rStyle w:val="FontStyle11"/>
                <w:i/>
                <w:sz w:val="24"/>
                <w:szCs w:val="24"/>
              </w:rPr>
              <w:t>А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ab/>
            </w:r>
            <w:r w:rsidRPr="00E01C7B">
              <w:rPr>
                <w:rStyle w:val="FontStyle11"/>
                <w:i/>
                <w:sz w:val="24"/>
                <w:szCs w:val="24"/>
              </w:rPr>
              <w:t>П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родукт функционирования любой общественной системы;</w:t>
            </w:r>
          </w:p>
          <w:p w:rsidR="00D152D9" w:rsidRPr="00E01C7B" w:rsidRDefault="0061798B" w:rsidP="0061798B">
            <w:pPr>
              <w:pStyle w:val="Style6"/>
              <w:widowControl/>
              <w:tabs>
                <w:tab w:val="left" w:pos="427"/>
              </w:tabs>
              <w:ind w:left="211" w:firstLine="773"/>
              <w:jc w:val="left"/>
              <w:rPr>
                <w:rStyle w:val="FontStyle11"/>
                <w:i/>
                <w:sz w:val="24"/>
                <w:szCs w:val="24"/>
              </w:rPr>
            </w:pPr>
            <w:r w:rsidRPr="00E01C7B">
              <w:rPr>
                <w:rStyle w:val="FontStyle11"/>
                <w:i/>
                <w:sz w:val="24"/>
                <w:szCs w:val="24"/>
              </w:rPr>
              <w:t>Б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ab/>
            </w:r>
            <w:r w:rsidRPr="00E01C7B">
              <w:rPr>
                <w:rStyle w:val="FontStyle11"/>
                <w:i/>
                <w:sz w:val="24"/>
                <w:szCs w:val="24"/>
              </w:rPr>
              <w:t>К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онфликт объясняется социально-психологическими мотивами;</w:t>
            </w:r>
          </w:p>
          <w:p w:rsidR="00D152D9" w:rsidRPr="00E01C7B" w:rsidRDefault="0061798B" w:rsidP="008B7936">
            <w:pPr>
              <w:pStyle w:val="Style6"/>
              <w:widowControl/>
              <w:tabs>
                <w:tab w:val="left" w:pos="427"/>
              </w:tabs>
              <w:ind w:left="427" w:firstLine="557"/>
              <w:rPr>
                <w:rStyle w:val="FontStyle11"/>
                <w:i/>
                <w:sz w:val="24"/>
                <w:szCs w:val="24"/>
              </w:rPr>
            </w:pPr>
            <w:r w:rsidRPr="00E01C7B">
              <w:rPr>
                <w:rStyle w:val="FontStyle11"/>
                <w:i/>
                <w:sz w:val="24"/>
                <w:szCs w:val="24"/>
              </w:rPr>
              <w:t>В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)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ab/>
            </w:r>
            <w:r w:rsidRPr="00E01C7B">
              <w:rPr>
                <w:rStyle w:val="FontStyle11"/>
                <w:i/>
                <w:sz w:val="24"/>
                <w:szCs w:val="24"/>
              </w:rPr>
              <w:t>К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t>онфликт определяется естественной агрессивностью человека и</w:t>
            </w:r>
            <w:r w:rsidR="00D152D9" w:rsidRPr="00E01C7B">
              <w:rPr>
                <w:rStyle w:val="FontStyle11"/>
                <w:i/>
                <w:sz w:val="24"/>
                <w:szCs w:val="24"/>
              </w:rPr>
              <w:br/>
              <w:t>отдельных групп.</w:t>
            </w:r>
          </w:p>
          <w:p w:rsidR="00D62D0F" w:rsidRPr="002F30A2" w:rsidRDefault="00D62D0F" w:rsidP="0063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CF3E3A" w:rsidRDefault="00CF3E3A" w:rsidP="008A499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34"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F3E3A">
              <w:rPr>
                <w:rFonts w:ascii="Times New Roman" w:hAnsi="Times New Roman" w:cs="Times New Roman"/>
                <w:sz w:val="24"/>
                <w:szCs w:val="24"/>
              </w:rPr>
              <w:t>Нарушение функциональных отношений в организации, затрудняющее выполнение общих задач, называется….</w:t>
            </w:r>
          </w:p>
          <w:p w:rsidR="00CF3E3A" w:rsidRPr="00CF3E3A" w:rsidRDefault="00CF3E3A" w:rsidP="00CF3E3A">
            <w:pPr>
              <w:spacing w:after="0" w:line="240" w:lineRule="auto"/>
              <w:ind w:left="360" w:firstLine="6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3A">
              <w:rPr>
                <w:rFonts w:ascii="Times New Roman" w:hAnsi="Times New Roman" w:cs="Times New Roman"/>
                <w:i/>
                <w:sz w:val="24"/>
                <w:szCs w:val="24"/>
              </w:rPr>
              <w:t>А) Конфликтом</w:t>
            </w:r>
          </w:p>
          <w:p w:rsidR="00CF3E3A" w:rsidRPr="00CF3E3A" w:rsidRDefault="00CF3E3A" w:rsidP="00CF3E3A">
            <w:pPr>
              <w:spacing w:after="0" w:line="240" w:lineRule="auto"/>
              <w:ind w:left="360" w:firstLine="6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3A">
              <w:rPr>
                <w:rFonts w:ascii="Times New Roman" w:hAnsi="Times New Roman" w:cs="Times New Roman"/>
                <w:i/>
                <w:sz w:val="24"/>
                <w:szCs w:val="24"/>
              </w:rPr>
              <w:t>Б) Дезорганизацией</w:t>
            </w:r>
          </w:p>
          <w:p w:rsidR="00CF3E3A" w:rsidRPr="00CF3E3A" w:rsidRDefault="00CF3E3A" w:rsidP="00CF3E3A">
            <w:pPr>
              <w:spacing w:after="0" w:line="240" w:lineRule="auto"/>
              <w:ind w:left="360" w:firstLine="6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E3A">
              <w:rPr>
                <w:rFonts w:ascii="Times New Roman" w:hAnsi="Times New Roman" w:cs="Times New Roman"/>
                <w:i/>
                <w:sz w:val="24"/>
                <w:szCs w:val="24"/>
              </w:rPr>
              <w:t>В) Интеграцией</w:t>
            </w:r>
          </w:p>
          <w:p w:rsidR="00CF3E3A" w:rsidRPr="00CF3E3A" w:rsidRDefault="00CF3E3A" w:rsidP="00CF3E3A">
            <w:pPr>
              <w:tabs>
                <w:tab w:val="num" w:pos="9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CF3E3A">
              <w:rPr>
                <w:rFonts w:ascii="Times New Roman" w:hAnsi="Times New Roman" w:cs="Times New Roman"/>
                <w:i/>
                <w:sz w:val="24"/>
                <w:szCs w:val="24"/>
              </w:rPr>
              <w:t>Г) Дифференциацией</w:t>
            </w:r>
          </w:p>
          <w:p w:rsidR="00D20969" w:rsidRDefault="00D20969" w:rsidP="00CF3E3A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20969" w:rsidRDefault="00D20969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D4F16" w:rsidRPr="00E92F37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E92F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Тема 9. Мировая система и процессы глобализации. Место России в современном мире </w:t>
            </w:r>
          </w:p>
          <w:p w:rsidR="00931202" w:rsidRPr="002F30A2" w:rsidRDefault="00931202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26"/>
              <w:gridCol w:w="562"/>
            </w:tblGrid>
            <w:tr w:rsidR="00931202" w:rsidRPr="002F30A2" w:rsidTr="00AA17BA">
              <w:trPr>
                <w:tblCellSpacing w:w="0" w:type="dxa"/>
              </w:trPr>
              <w:tc>
                <w:tcPr>
                  <w:tcW w:w="9488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31202" w:rsidRPr="00E01C7B" w:rsidRDefault="00931202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обализация оказалась возможной за счет …..</w:t>
                  </w:r>
                </w:p>
              </w:tc>
            </w:tr>
            <w:tr w:rsidR="00931202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31202" w:rsidRPr="00E01C7B" w:rsidRDefault="00E01C7B" w:rsidP="00E01C7B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E01C7B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разования информационных и финансово-промышленных сетей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  Д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ятельности компании Microsoft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  Д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брой воли правительств развитых стран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  В</w:t>
                  </w:r>
                  <w:r w:rsidR="00931202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ысокого уровня жизни</w:t>
                  </w:r>
                </w:p>
              </w:tc>
            </w:tr>
            <w:tr w:rsidR="00AA17BA" w:rsidRPr="002F30A2" w:rsidTr="00AA17BA">
              <w:trPr>
                <w:gridAfter w:val="1"/>
                <w:wAfter w:w="563" w:type="dxa"/>
                <w:tblCellSpacing w:w="0" w:type="dxa"/>
              </w:trPr>
              <w:tc>
                <w:tcPr>
                  <w:tcW w:w="8925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A17BA" w:rsidRPr="00E01C7B" w:rsidRDefault="00AA17BA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ажданское общество как реальность совпадает с гражданским обществом - идеалом при наличии ___________ государства.</w:t>
                  </w:r>
                </w:p>
              </w:tc>
            </w:tr>
            <w:tr w:rsidR="00AA17BA" w:rsidRPr="002F30A2" w:rsidTr="00BA73FD">
              <w:trPr>
                <w:gridAfter w:val="1"/>
                <w:wAfter w:w="563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A17BA" w:rsidRPr="00E01C7B" w:rsidRDefault="00E01C7B" w:rsidP="00E01C7B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А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торитарного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E01C7B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П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равового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В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енно-полицейского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  Т</w:t>
                  </w:r>
                  <w:r w:rsidR="00AA17BA" w:rsidRPr="00E01C7B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талитарного</w:t>
                  </w:r>
                </w:p>
              </w:tc>
            </w:tr>
            <w:tr w:rsidR="005E5D44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E5D44" w:rsidRPr="00E01C7B" w:rsidRDefault="005E5D44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hanging="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Объединенных Наций выступает …..</w:t>
                  </w:r>
                </w:p>
              </w:tc>
            </w:tr>
            <w:tr w:rsidR="005E5D44" w:rsidRPr="002F30A2" w:rsidTr="00BA73FD">
              <w:trPr>
                <w:gridAfter w:val="1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5E5D44" w:rsidRPr="00A866B0" w:rsidRDefault="00A05B21" w:rsidP="00A05B21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рганизацией, представляющей мировое сообщество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О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ганом правового регулирования религиозных отношений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О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ганизацией, представляющей интересы европейских народов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A866B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5E5D44" w:rsidRPr="00A866B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рганом управления мировым сообществом</w:t>
                  </w:r>
                </w:p>
              </w:tc>
            </w:tr>
          </w:tbl>
          <w:p w:rsidR="00CD4F16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01C7B" w:rsidRPr="002F30A2" w:rsidRDefault="00E01C7B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37"/>
              <w:gridCol w:w="9"/>
              <w:gridCol w:w="16"/>
              <w:gridCol w:w="10"/>
              <w:gridCol w:w="516"/>
            </w:tblGrid>
            <w:tr w:rsidR="00B446CC" w:rsidRPr="002F30A2" w:rsidTr="004464BC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446CC" w:rsidRPr="00E01C7B" w:rsidRDefault="00B446CC" w:rsidP="008A499C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409"/>
                      <w:tab w:val="left" w:pos="83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ля глобализации индустрии СМИ характерна одна из перечисленных тенденций </w:t>
                  </w:r>
                  <w:r w:rsidR="00E01C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…</w:t>
                  </w:r>
                </w:p>
              </w:tc>
            </w:tr>
            <w:tr w:rsidR="00B446CC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B446CC" w:rsidRPr="007915DC" w:rsidRDefault="00C45759" w:rsidP="00C45759">
                  <w:pPr>
                    <w:spacing w:after="0" w:line="240" w:lineRule="auto"/>
                    <w:ind w:left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Общественное владение СМИ затмевает частное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Б)  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 индустрии СМИ господствует значительное число национальных корпораций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В) 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Собственность СМИ все чаще сконцентрирована в крупных медиаконгломератах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Г) </w:t>
                  </w:r>
                  <w:r w:rsidR="00B446CC" w:rsidRPr="007915D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еятельность медиакомпаний ограничивается национальными границами</w:t>
                  </w:r>
                </w:p>
              </w:tc>
            </w:tr>
            <w:tr w:rsidR="004464BC" w:rsidRPr="002F30A2" w:rsidTr="00D640C7">
              <w:trPr>
                <w:gridAfter w:val="1"/>
                <w:wAfter w:w="527" w:type="dxa"/>
                <w:tblCellSpacing w:w="0" w:type="dxa"/>
              </w:trPr>
              <w:tc>
                <w:tcPr>
                  <w:tcW w:w="8961" w:type="dxa"/>
                  <w:gridSpan w:val="4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464BC" w:rsidRPr="007915DC" w:rsidRDefault="004464BC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группе стран «золотого миллиарда» относятся два государства ….</w:t>
                  </w:r>
                </w:p>
              </w:tc>
            </w:tr>
            <w:tr w:rsidR="004464BC" w:rsidRPr="002F30A2" w:rsidTr="00BA73FD">
              <w:trPr>
                <w:gridAfter w:val="1"/>
                <w:wAfter w:w="527" w:type="dxa"/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0969" w:rsidRPr="00D20969" w:rsidRDefault="007915DC" w:rsidP="00E92F37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орвегия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 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Бразилия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 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Аргентина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="004464BC" w:rsidRPr="0087258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Соединенные Штаты Америки</w:t>
                  </w:r>
                </w:p>
              </w:tc>
            </w:tr>
            <w:tr w:rsidR="00D20969" w:rsidRPr="002F30A2" w:rsidTr="000B466E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0969" w:rsidRPr="00D20969" w:rsidRDefault="00D20969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09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мировом рынке Россия является ….</w:t>
                  </w:r>
                </w:p>
              </w:tc>
            </w:tr>
            <w:tr w:rsidR="00D20969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0969" w:rsidRPr="00D20969" w:rsidRDefault="00D20969" w:rsidP="00D20969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 Ведущей державой в сфере разработки нанотехнологий</w:t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Б)  Лидером в сфере предоставления информационных товаров и услуг</w:t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В)  Основным экспортером высокоточных технологий первого уровня</w:t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Г)  </w:t>
                  </w:r>
                  <w:r w:rsidRPr="00D2096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Ведущей сырьевой державой</w:t>
                  </w:r>
                </w:p>
              </w:tc>
            </w:tr>
            <w:tr w:rsidR="00D20969" w:rsidRPr="002F30A2" w:rsidTr="00D640C7">
              <w:trPr>
                <w:gridAfter w:val="2"/>
                <w:wAfter w:w="537" w:type="dxa"/>
                <w:tblCellSpacing w:w="0" w:type="dxa"/>
              </w:trPr>
              <w:tc>
                <w:tcPr>
                  <w:tcW w:w="8951" w:type="dxa"/>
                  <w:gridSpan w:val="3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0969" w:rsidRPr="00D20969" w:rsidRDefault="00D20969" w:rsidP="00D20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0969" w:rsidRPr="002F30A2" w:rsidTr="00BA73FD">
              <w:trPr>
                <w:gridAfter w:val="2"/>
                <w:wAfter w:w="537" w:type="dxa"/>
                <w:tblCellSpacing w:w="0" w:type="dxa"/>
              </w:trPr>
              <w:tc>
                <w:tcPr>
                  <w:tcW w:w="0" w:type="auto"/>
                  <w:gridSpan w:val="3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0969" w:rsidRPr="002F30A2" w:rsidRDefault="00D20969" w:rsidP="00BA7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F344E" w:rsidRPr="002F30A2" w:rsidTr="00D20969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F344E" w:rsidRPr="00D20969" w:rsidRDefault="00CF344E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09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ношения России с Советом Безопасности ООН характеризуется тем, что Российская Федерация .......</w:t>
                  </w:r>
                </w:p>
              </w:tc>
            </w:tr>
            <w:tr w:rsidR="00CF344E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F344E" w:rsidRDefault="00D20969" w:rsidP="00D20969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В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ходит в его состав на правах постоянного члена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  Н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 входит в его состав вовсе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  Х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дит в его состав периодически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  Н</w:t>
                  </w:r>
                  <w:r w:rsidR="00CF344E" w:rsidRPr="00D2096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ходится в оппозиции к нему</w:t>
                  </w:r>
                </w:p>
                <w:p w:rsidR="00C12746" w:rsidRPr="00D20969" w:rsidRDefault="00C12746" w:rsidP="00D20969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7C07" w:rsidRPr="002F30A2" w:rsidTr="004A1B3B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07C07" w:rsidRPr="00D20969" w:rsidRDefault="00D07C07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09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стилю управления выделяют общественные движения;</w:t>
                  </w:r>
                </w:p>
              </w:tc>
            </w:tr>
            <w:tr w:rsidR="00D07C07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07C07" w:rsidRPr="009E3CBF" w:rsidRDefault="009E3CBF" w:rsidP="009E3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 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либеральные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Б)   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онсервативные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В) 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тоталитарные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Г) 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="00D07C07" w:rsidRPr="009E3CB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демократические</w:t>
                  </w:r>
                </w:p>
              </w:tc>
            </w:tr>
            <w:tr w:rsidR="004A1B3B" w:rsidRPr="002F30A2" w:rsidTr="00D640C7">
              <w:trPr>
                <w:gridAfter w:val="3"/>
                <w:wAfter w:w="553" w:type="dxa"/>
                <w:tblCellSpacing w:w="0" w:type="dxa"/>
              </w:trPr>
              <w:tc>
                <w:tcPr>
                  <w:tcW w:w="8935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A1B3B" w:rsidRPr="007915DC" w:rsidRDefault="004A1B3B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уровню экономического развития современная Россия относится к .....</w:t>
                  </w:r>
                </w:p>
              </w:tc>
            </w:tr>
            <w:tr w:rsidR="004A1B3B" w:rsidRPr="002F30A2" w:rsidTr="00BA73FD">
              <w:trPr>
                <w:gridAfter w:val="3"/>
                <w:wAfter w:w="553" w:type="dxa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A1B3B" w:rsidRDefault="009E3CBF" w:rsidP="009E3CBF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транам с переходной экономикой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Н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вым индустриальным странам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П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омышленно развитым странам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  Б</w:t>
                  </w:r>
                  <w:r w:rsidR="004A1B3B" w:rsidRPr="009E3CB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днейшим странам мира</w:t>
                  </w:r>
                </w:p>
                <w:p w:rsidR="009E3CBF" w:rsidRPr="009E3CBF" w:rsidRDefault="009E3CBF" w:rsidP="009E3CBF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1B56" w:rsidRPr="002F30A2" w:rsidTr="00D640C7">
              <w:trPr>
                <w:gridAfter w:val="3"/>
                <w:wAfter w:w="553" w:type="dxa"/>
                <w:tblCellSpacing w:w="0" w:type="dxa"/>
              </w:trPr>
              <w:tc>
                <w:tcPr>
                  <w:tcW w:w="8935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E1B56" w:rsidRPr="007915DC" w:rsidRDefault="000E1B56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-16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уровню экономического развития в системе современных международных отношений Малайзия относится к .....</w:t>
                  </w:r>
                </w:p>
              </w:tc>
            </w:tr>
            <w:tr w:rsidR="000E1B56" w:rsidRPr="002F30A2" w:rsidTr="00BA73FD">
              <w:trPr>
                <w:gridAfter w:val="3"/>
                <w:wAfter w:w="553" w:type="dxa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0E1B56" w:rsidRPr="00633C5A" w:rsidRDefault="009E3CBF" w:rsidP="009E3CBF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 Б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днейшим странам мира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 С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арым промышленно развитым странам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 С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ранам с переходной экономикой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633C5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</w:t>
                  </w:r>
                  <w:r w:rsidR="000E1B56" w:rsidRPr="00633C5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вым индустриальным странам</w:t>
                  </w:r>
                </w:p>
              </w:tc>
            </w:tr>
            <w:tr w:rsidR="007A1CB1" w:rsidRPr="002F30A2" w:rsidTr="00D640C7">
              <w:trPr>
                <w:gridAfter w:val="3"/>
                <w:wAfter w:w="553" w:type="dxa"/>
                <w:tblCellSpacing w:w="0" w:type="dxa"/>
              </w:trPr>
              <w:tc>
                <w:tcPr>
                  <w:tcW w:w="8935" w:type="dxa"/>
                  <w:gridSpan w:val="2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A1CB1" w:rsidRPr="007915DC" w:rsidRDefault="007A1CB1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 уровню экономического развития в системе современных международных отношений Китай относится к .....;</w:t>
                  </w:r>
                </w:p>
              </w:tc>
            </w:tr>
            <w:tr w:rsidR="007A1CB1" w:rsidRPr="002F30A2" w:rsidTr="00BA73FD">
              <w:trPr>
                <w:gridAfter w:val="3"/>
                <w:wAfter w:w="553" w:type="dxa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7A1CB1" w:rsidRPr="002F30A2" w:rsidRDefault="00633C5A" w:rsidP="00633C5A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 Беднейшим странам мира</w:t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Б) Старым промышленно развитым странам</w:t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В) Странам с переходной экономикой</w:t>
                  </w:r>
                  <w:r w:rsidRPr="00633C5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  <w:t xml:space="preserve">            Г) </w:t>
                  </w:r>
                  <w:r w:rsidRPr="00633C5A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овым индустриальным странам</w:t>
                  </w:r>
                </w:p>
              </w:tc>
            </w:tr>
            <w:tr w:rsidR="00A65AEA" w:rsidRPr="002F30A2" w:rsidTr="003F1AEA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65AEA" w:rsidRPr="007915DC" w:rsidRDefault="00A65AEA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нятие «мировое сообщество» отражает ......</w:t>
                  </w:r>
                </w:p>
              </w:tc>
            </w:tr>
            <w:tr w:rsidR="00A65AEA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A65AEA" w:rsidRDefault="00FE1994" w:rsidP="002604CA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А) 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="002604C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щность деятельности всех существующих государств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="002604C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бщность целей всех существующих государств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   </w:t>
                  </w:r>
                  <w:r w:rsidR="002604C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М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ждународно-правовые конфликты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</w:t>
                  </w:r>
                  <w:r w:rsidR="002604C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</w:t>
                  </w:r>
                  <w:r w:rsidR="00A65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ношения стран, входящих в ОПЕК</w:t>
                  </w:r>
                </w:p>
                <w:p w:rsidR="009E0866" w:rsidRDefault="009E0866" w:rsidP="002604CA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:rsidR="009E0866" w:rsidRPr="00D640C7" w:rsidRDefault="009E0866" w:rsidP="002604CA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AEA" w:rsidRPr="002F30A2" w:rsidTr="00D640C7">
              <w:trPr>
                <w:gridAfter w:val="4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F1AEA" w:rsidRPr="007915DC" w:rsidRDefault="003F1AEA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hanging="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 тоталитарным общественным движениям можно отнести …..</w:t>
                  </w:r>
                </w:p>
              </w:tc>
            </w:tr>
            <w:tr w:rsidR="003F1AEA" w:rsidRPr="002F30A2" w:rsidTr="00BA73FD">
              <w:trPr>
                <w:gridAfter w:val="4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40C7" w:rsidRPr="00D640C7" w:rsidRDefault="00D640C7" w:rsidP="00D64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Л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иберализм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 Б)   </w:t>
                  </w:r>
                  <w:r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Н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ационал-социализм</w:t>
                  </w:r>
                </w:p>
                <w:p w:rsidR="003F1AEA" w:rsidRPr="002F30A2" w:rsidRDefault="00D640C7" w:rsidP="00D640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В)  К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нсерватизм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D640C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Г)  </w:t>
                  </w:r>
                  <w:r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Ф</w:t>
                  </w:r>
                  <w:r w:rsidR="003F1AEA" w:rsidRPr="00D640C7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ашизм</w:t>
                  </w:r>
                </w:p>
              </w:tc>
            </w:tr>
            <w:tr w:rsidR="0082180B" w:rsidRPr="002F30A2" w:rsidTr="0082180B">
              <w:trPr>
                <w:gridAfter w:val="4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2180B" w:rsidRPr="007915DC" w:rsidRDefault="0082180B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Характеристиками мировой системы являются .....</w:t>
                  </w:r>
                </w:p>
              </w:tc>
            </w:tr>
            <w:tr w:rsidR="0082180B" w:rsidRPr="002F30A2" w:rsidTr="00BA73FD">
              <w:trPr>
                <w:gridAfter w:val="4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2180B" w:rsidRPr="00B42A40" w:rsidRDefault="00B42A40" w:rsidP="00B42A40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О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динаковость элементов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="00D640C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)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И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зменчивость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="00D640C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)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Р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вномерность процесса развития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="00D640C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)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Н</w:t>
                  </w:r>
                  <w:r w:rsidR="0082180B"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еоднородность структуры</w:t>
                  </w:r>
                </w:p>
              </w:tc>
            </w:tr>
            <w:tr w:rsidR="003B398E" w:rsidRPr="002F30A2" w:rsidTr="00333F37">
              <w:trPr>
                <w:tblCellSpacing w:w="0" w:type="dxa"/>
              </w:trPr>
              <w:tc>
                <w:tcPr>
                  <w:tcW w:w="9488" w:type="dxa"/>
                  <w:gridSpan w:val="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B398E" w:rsidRPr="007915DC" w:rsidRDefault="003B398E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номической предпосылкой глобализации является...</w:t>
                  </w:r>
                </w:p>
              </w:tc>
            </w:tr>
            <w:tr w:rsidR="003B398E" w:rsidRPr="002F30A2" w:rsidTr="00BA73FD">
              <w:trPr>
                <w:tblCellSpacing w:w="0" w:type="dxa"/>
              </w:trPr>
              <w:tc>
                <w:tcPr>
                  <w:tcW w:w="0" w:type="auto"/>
                  <w:gridSpan w:val="5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B398E" w:rsidRPr="00B42A40" w:rsidRDefault="00B42A40" w:rsidP="00B42A40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А)  П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явление транснациональных компаний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Б)  Р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спространение универсальных культурных образцов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В) Ф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рмирование глобальных идеологии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 Г)  С</w:t>
                  </w:r>
                  <w:r w:rsidR="003B398E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оздание новых информационных технологий</w:t>
                  </w:r>
                </w:p>
              </w:tc>
            </w:tr>
            <w:tr w:rsidR="00333F37" w:rsidRPr="002F30A2" w:rsidTr="00333F37">
              <w:trPr>
                <w:gridAfter w:val="4"/>
                <w:wAfter w:w="562" w:type="dxa"/>
                <w:tblCellSpacing w:w="0" w:type="dxa"/>
              </w:trPr>
              <w:tc>
                <w:tcPr>
                  <w:tcW w:w="8926" w:type="dxa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33F37" w:rsidRPr="007915DC" w:rsidRDefault="00333F37" w:rsidP="008A499C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ind w:left="-16" w:firstLine="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15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тимологически субъектами социальных изменений не могут быть общественные движения ________ характера</w:t>
                  </w:r>
                </w:p>
              </w:tc>
            </w:tr>
            <w:tr w:rsidR="00333F37" w:rsidRPr="002F30A2" w:rsidTr="00BA73FD">
              <w:trPr>
                <w:gridAfter w:val="4"/>
                <w:wAfter w:w="562" w:type="dxa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30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333F37" w:rsidRPr="00B42A40" w:rsidRDefault="00B42A40" w:rsidP="00B42A40">
                  <w:pPr>
                    <w:spacing w:after="0" w:line="240" w:lineRule="auto"/>
                    <w:ind w:firstLine="68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)  Р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еформистского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Б)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 </w:t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онсервативного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br/>
                  </w:r>
                  <w:r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          В)   Р</w:t>
                  </w:r>
                  <w:r w:rsidR="00333F37" w:rsidRPr="00B42A4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адикального</w:t>
                  </w:r>
                </w:p>
              </w:tc>
            </w:tr>
          </w:tbl>
          <w:p w:rsidR="009E0866" w:rsidRDefault="009E0866" w:rsidP="00F4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E0866" w:rsidRDefault="009E0866" w:rsidP="00F4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D4F16" w:rsidRPr="002F30A2" w:rsidRDefault="00CD4F16" w:rsidP="00F4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F30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Pr="002F30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/>
              </w:rPr>
              <w:t>IV</w:t>
            </w:r>
            <w:r w:rsidRPr="002F30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. Прикладная социология. Методология, методика и техника социологических исследований</w:t>
            </w:r>
          </w:p>
          <w:p w:rsidR="00A01220" w:rsidRPr="002F30A2" w:rsidRDefault="00A01220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D4F16" w:rsidRPr="009E0866" w:rsidRDefault="00CD4F16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9E08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Тема</w:t>
            </w:r>
            <w:r w:rsidR="001E73D3" w:rsidRPr="009E08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1. Методология </w:t>
            </w:r>
            <w:r w:rsidR="00A01220" w:rsidRPr="009E08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социологических исследований</w:t>
            </w:r>
          </w:p>
          <w:p w:rsidR="00FF5607" w:rsidRPr="002F30A2" w:rsidRDefault="00FF5607" w:rsidP="00F450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368EB" w:rsidRPr="002F30A2" w:rsidRDefault="00B42A40" w:rsidP="00B42A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368EB" w:rsidRPr="002F3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жите, сколько разделов содержит программа социологического исследования. </w:t>
            </w:r>
          </w:p>
          <w:p w:rsidR="006368EB" w:rsidRPr="00B42A40" w:rsidRDefault="006368EB" w:rsidP="00B42A40">
            <w:pPr>
              <w:tabs>
                <w:tab w:val="num" w:pos="0"/>
              </w:tabs>
              <w:spacing w:after="0" w:line="240" w:lineRule="auto"/>
              <w:ind w:firstLine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Три раздела.</w:t>
            </w:r>
          </w:p>
          <w:p w:rsidR="006368EB" w:rsidRPr="00B42A40" w:rsidRDefault="006368EB" w:rsidP="00B42A40">
            <w:pPr>
              <w:tabs>
                <w:tab w:val="num" w:pos="0"/>
              </w:tabs>
              <w:spacing w:after="0" w:line="240" w:lineRule="auto"/>
              <w:ind w:firstLine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Четыре.</w:t>
            </w:r>
          </w:p>
          <w:p w:rsidR="006368EB" w:rsidRPr="00B42A40" w:rsidRDefault="006368EB" w:rsidP="00B42A40">
            <w:pPr>
              <w:tabs>
                <w:tab w:val="num" w:pos="0"/>
              </w:tabs>
              <w:spacing w:after="0" w:line="240" w:lineRule="auto"/>
              <w:ind w:firstLine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Два.</w:t>
            </w:r>
          </w:p>
          <w:p w:rsidR="006368EB" w:rsidRPr="00B42A40" w:rsidRDefault="006368EB" w:rsidP="00B42A40">
            <w:pPr>
              <w:tabs>
                <w:tab w:val="num" w:pos="0"/>
              </w:tabs>
              <w:spacing w:after="0" w:line="240" w:lineRule="auto"/>
              <w:ind w:firstLine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) Пять.</w:t>
            </w:r>
          </w:p>
          <w:p w:rsidR="006368EB" w:rsidRPr="002F30A2" w:rsidRDefault="006368EB" w:rsidP="00F450FA">
            <w:pPr>
              <w:tabs>
                <w:tab w:val="num" w:pos="0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8EB" w:rsidRPr="002F30A2" w:rsidRDefault="006368EB" w:rsidP="00B42A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0A2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ерите правильное определение понятия гипотезы.</w:t>
            </w:r>
          </w:p>
          <w:p w:rsidR="006368EB" w:rsidRPr="00B42A40" w:rsidRDefault="006368EB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Гипотеза – это идея, характеристика, значимая с теоретической и практической точки зрения и подлежащая непосредственному изучении.</w:t>
            </w:r>
          </w:p>
          <w:p w:rsidR="006368EB" w:rsidRPr="00B42A40" w:rsidRDefault="006368EB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Гипотеза – это научное предположение, выдвигаемое для объяснения каких – либо факторов, явлений и  процессов, которое надо или подтвердить,  или опровергнуть.</w:t>
            </w:r>
          </w:p>
          <w:p w:rsidR="006368EB" w:rsidRPr="00B42A40" w:rsidRDefault="006368EB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Гипотеза – это социальное противоречие, проблемная ситуация, требующая специального исследования.</w:t>
            </w:r>
          </w:p>
          <w:p w:rsidR="006368EB" w:rsidRDefault="006368EB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) Гипотеза – это предварительное представление причинно – следственных связей социальных явлений.</w:t>
            </w:r>
          </w:p>
          <w:p w:rsidR="009E0866" w:rsidRDefault="009E0866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0866" w:rsidRDefault="009E0866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0866" w:rsidRDefault="009E0866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0866" w:rsidRPr="00B42A40" w:rsidRDefault="009E0866" w:rsidP="00B42A40">
            <w:pPr>
              <w:tabs>
                <w:tab w:val="num" w:pos="984"/>
              </w:tabs>
              <w:spacing w:after="0" w:line="240" w:lineRule="auto"/>
              <w:ind w:left="9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201F" w:rsidRPr="002F30A2" w:rsidRDefault="00A02FE4" w:rsidP="00A02FE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7201F" w:rsidRPr="002F30A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 следующее определение правильным ответом, выбрав его из приведенных ниже терминов.  «Совокупность всех возможных объектов, которые подлежат изучению в пределах программы исследования, называется …</w:t>
            </w:r>
          </w:p>
          <w:p w:rsidR="00B7201F" w:rsidRPr="00A02FE4" w:rsidRDefault="0037011A" w:rsidP="00F450FA">
            <w:pPr>
              <w:tabs>
                <w:tab w:val="num" w:pos="0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Случайной выборкой</w:t>
            </w:r>
          </w:p>
          <w:p w:rsidR="00B7201F" w:rsidRPr="00A02FE4" w:rsidRDefault="00A02FE4" w:rsidP="00F450FA">
            <w:pPr>
              <w:tabs>
                <w:tab w:val="num" w:pos="0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Выборочной совокупность</w:t>
            </w:r>
          </w:p>
          <w:p w:rsidR="00B7201F" w:rsidRPr="00A02FE4" w:rsidRDefault="00A02FE4" w:rsidP="00F450FA">
            <w:pPr>
              <w:tabs>
                <w:tab w:val="num" w:pos="0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Генеральной совокупностью</w:t>
            </w:r>
          </w:p>
          <w:p w:rsidR="00FF5607" w:rsidRPr="002F30A2" w:rsidRDefault="00B7201F" w:rsidP="00193059">
            <w:pPr>
              <w:tabs>
                <w:tab w:val="num" w:pos="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2F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) Стихийной выборкой.</w:t>
            </w:r>
          </w:p>
          <w:p w:rsidR="00FF5607" w:rsidRPr="002F30A2" w:rsidRDefault="00FF5607" w:rsidP="00F450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220" w:rsidRPr="0067203C" w:rsidRDefault="00A01220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7203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 xml:space="preserve">Тема 2. </w:t>
      </w:r>
      <w:r w:rsidR="00FF5607" w:rsidRPr="0067203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67203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етодика социологических исследований</w:t>
      </w:r>
    </w:p>
    <w:p w:rsidR="00FF5607" w:rsidRPr="002F30A2" w:rsidRDefault="00FF5607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368EB" w:rsidRPr="002F30A2" w:rsidRDefault="0037011A" w:rsidP="0037011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>Исключите из нижеперечисленных видов социологического исследования тот, который не относится к ним.</w:t>
      </w:r>
    </w:p>
    <w:p w:rsidR="006368EB" w:rsidRPr="0037011A" w:rsidRDefault="006368EB" w:rsidP="0037011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1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37011A">
        <w:rPr>
          <w:rFonts w:ascii="Times New Roman" w:eastAsia="Times New Roman" w:hAnsi="Times New Roman" w:cs="Times New Roman"/>
          <w:i/>
          <w:sz w:val="24"/>
          <w:szCs w:val="24"/>
        </w:rPr>
        <w:t>) Разведывательное исследование</w:t>
      </w:r>
    </w:p>
    <w:p w:rsidR="006368EB" w:rsidRPr="0037011A" w:rsidRDefault="0037011A" w:rsidP="0037011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) Методологическое</w:t>
      </w:r>
    </w:p>
    <w:p w:rsidR="006368EB" w:rsidRPr="0037011A" w:rsidRDefault="0037011A" w:rsidP="0037011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) Аналитическое</w:t>
      </w:r>
    </w:p>
    <w:p w:rsidR="006368EB" w:rsidRPr="0037011A" w:rsidRDefault="0037011A" w:rsidP="0037011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) Описательное</w:t>
      </w:r>
    </w:p>
    <w:p w:rsidR="006368EB" w:rsidRPr="002F30A2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EB" w:rsidRPr="002F30A2" w:rsidRDefault="006368EB" w:rsidP="0037011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2. Продолжите предложение, исключив из нижеперечисленных утверждений неверное определение:  </w:t>
      </w:r>
      <w:r w:rsidRPr="002F30A2">
        <w:rPr>
          <w:rFonts w:ascii="Times New Roman" w:eastAsia="Times New Roman" w:hAnsi="Times New Roman" w:cs="Times New Roman"/>
          <w:i/>
          <w:sz w:val="24"/>
          <w:szCs w:val="24"/>
        </w:rPr>
        <w:t>Особенность применения Метода  Дельфи состоит</w:t>
      </w: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8EB" w:rsidRPr="0037011A" w:rsidRDefault="006368EB" w:rsidP="0037011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1A">
        <w:rPr>
          <w:rFonts w:ascii="Times New Roman" w:eastAsia="Times New Roman" w:hAnsi="Times New Roman" w:cs="Times New Roman"/>
          <w:i/>
          <w:sz w:val="24"/>
          <w:szCs w:val="24"/>
        </w:rPr>
        <w:t xml:space="preserve">А) В последовательном </w:t>
      </w:r>
      <w:r w:rsidR="00193059">
        <w:rPr>
          <w:rFonts w:ascii="Times New Roman" w:eastAsia="Times New Roman" w:hAnsi="Times New Roman" w:cs="Times New Roman"/>
          <w:i/>
          <w:sz w:val="24"/>
          <w:szCs w:val="24"/>
        </w:rPr>
        <w:t>индивидуальном опросе экспертов</w:t>
      </w:r>
    </w:p>
    <w:p w:rsidR="006368EB" w:rsidRPr="0037011A" w:rsidRDefault="006368EB" w:rsidP="0037011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1A">
        <w:rPr>
          <w:rFonts w:ascii="Times New Roman" w:eastAsia="Times New Roman" w:hAnsi="Times New Roman" w:cs="Times New Roman"/>
          <w:i/>
          <w:sz w:val="24"/>
          <w:szCs w:val="24"/>
        </w:rPr>
        <w:t xml:space="preserve">Б) Исключает непосредственный контакт экспертов </w:t>
      </w:r>
    </w:p>
    <w:p w:rsidR="006368EB" w:rsidRPr="0037011A" w:rsidRDefault="006368EB" w:rsidP="0037011A">
      <w:pPr>
        <w:tabs>
          <w:tab w:val="num" w:pos="851"/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1A">
        <w:rPr>
          <w:rFonts w:ascii="Times New Roman" w:eastAsia="Times New Roman" w:hAnsi="Times New Roman" w:cs="Times New Roman"/>
          <w:i/>
          <w:sz w:val="24"/>
          <w:szCs w:val="24"/>
        </w:rPr>
        <w:t>В) В обобщении мнения группы экспертов и определении ст</w:t>
      </w:r>
      <w:r w:rsidR="00193059">
        <w:rPr>
          <w:rFonts w:ascii="Times New Roman" w:eastAsia="Times New Roman" w:hAnsi="Times New Roman" w:cs="Times New Roman"/>
          <w:i/>
          <w:sz w:val="24"/>
          <w:szCs w:val="24"/>
        </w:rPr>
        <w:t>епени согласованности их оценок</w:t>
      </w:r>
    </w:p>
    <w:p w:rsidR="006368EB" w:rsidRPr="0037011A" w:rsidRDefault="006368EB" w:rsidP="0037011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011A">
        <w:rPr>
          <w:rFonts w:ascii="Times New Roman" w:eastAsia="Times New Roman" w:hAnsi="Times New Roman" w:cs="Times New Roman"/>
          <w:i/>
          <w:sz w:val="24"/>
          <w:szCs w:val="24"/>
        </w:rPr>
        <w:t>Г) В сокращении затрат на сбор и обраб</w:t>
      </w:r>
      <w:r w:rsidR="00193059">
        <w:rPr>
          <w:rFonts w:ascii="Times New Roman" w:eastAsia="Times New Roman" w:hAnsi="Times New Roman" w:cs="Times New Roman"/>
          <w:i/>
          <w:sz w:val="24"/>
          <w:szCs w:val="24"/>
        </w:rPr>
        <w:t>отку социологической информации</w:t>
      </w:r>
    </w:p>
    <w:p w:rsidR="006368EB" w:rsidRPr="002F30A2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EB" w:rsidRPr="002F30A2" w:rsidRDefault="0037011A" w:rsidP="0037011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>. Назовите: Какой из перечисленных видов эксперимента является неправильным?</w:t>
      </w:r>
    </w:p>
    <w:p w:rsidR="006368EB" w:rsidRPr="00193059" w:rsidRDefault="006368EB" w:rsidP="00193059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А) Формализованный эксперимент.</w:t>
      </w:r>
    </w:p>
    <w:p w:rsidR="006368EB" w:rsidRPr="00193059" w:rsidRDefault="006368EB" w:rsidP="00193059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Б) Мысленный эксперимент.</w:t>
      </w:r>
    </w:p>
    <w:p w:rsidR="006368EB" w:rsidRPr="00193059" w:rsidRDefault="006368EB" w:rsidP="00193059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В) Натурный эксперимент.</w:t>
      </w:r>
    </w:p>
    <w:p w:rsidR="006368EB" w:rsidRDefault="006368EB" w:rsidP="00193059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Г) Модельный эксперимент.</w:t>
      </w:r>
    </w:p>
    <w:p w:rsidR="0067203C" w:rsidRPr="00193059" w:rsidRDefault="0067203C" w:rsidP="00193059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68EB" w:rsidRPr="002F30A2" w:rsidRDefault="00193059" w:rsidP="0019305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>. Сколько дискуссионных групп формируется для реализации фокус-групповой методики  сбора и анализа социальной информац</w:t>
      </w:r>
      <w:r>
        <w:rPr>
          <w:rFonts w:ascii="Times New Roman" w:eastAsia="Times New Roman" w:hAnsi="Times New Roman" w:cs="Times New Roman"/>
          <w:sz w:val="24"/>
          <w:szCs w:val="24"/>
        </w:rPr>
        <w:t>ии? Укажите правильные варианты</w:t>
      </w:r>
      <w:r w:rsidR="008F07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68EB" w:rsidRPr="00193059" w:rsidRDefault="006368EB" w:rsidP="00193059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А) Количество групп необходимо увеличивать до тех пор, пока в обсуждении появляются новые мнения</w:t>
      </w:r>
    </w:p>
    <w:p w:rsidR="006368EB" w:rsidRPr="00193059" w:rsidRDefault="006368EB" w:rsidP="00193059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Б) Две группы.</w:t>
      </w:r>
    </w:p>
    <w:p w:rsidR="006368EB" w:rsidRPr="00193059" w:rsidRDefault="006368EB" w:rsidP="00193059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В) Одна группа.</w:t>
      </w:r>
    </w:p>
    <w:p w:rsidR="006368EB" w:rsidRPr="00193059" w:rsidRDefault="006368EB" w:rsidP="00193059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Г) Не менее двух</w:t>
      </w:r>
    </w:p>
    <w:p w:rsidR="00193059" w:rsidRDefault="00193059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EB" w:rsidRPr="002F30A2" w:rsidRDefault="00193059" w:rsidP="0019305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>. Назовите оптимальное кол</w:t>
      </w:r>
      <w:r>
        <w:rPr>
          <w:rFonts w:ascii="Times New Roman" w:eastAsia="Times New Roman" w:hAnsi="Times New Roman" w:cs="Times New Roman"/>
          <w:sz w:val="24"/>
          <w:szCs w:val="24"/>
        </w:rPr>
        <w:t>ичество участников фокус-группы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8EB" w:rsidRPr="00193059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А) 5-10 человек.</w:t>
      </w:r>
    </w:p>
    <w:p w:rsidR="006368EB" w:rsidRPr="00193059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Б) 5-8 человек.</w:t>
      </w:r>
    </w:p>
    <w:p w:rsidR="006368EB" w:rsidRPr="00193059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В) 10-12 человек</w:t>
      </w:r>
    </w:p>
    <w:p w:rsidR="006368EB" w:rsidRPr="002F30A2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059">
        <w:rPr>
          <w:rFonts w:ascii="Times New Roman" w:eastAsia="Times New Roman" w:hAnsi="Times New Roman" w:cs="Times New Roman"/>
          <w:i/>
          <w:sz w:val="24"/>
          <w:szCs w:val="24"/>
        </w:rPr>
        <w:t>Г) 10-20 человек.</w:t>
      </w:r>
    </w:p>
    <w:p w:rsidR="006368EB" w:rsidRPr="002F30A2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EB" w:rsidRPr="002F30A2" w:rsidRDefault="008F0740" w:rsidP="008F07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368EB" w:rsidRPr="002F30A2">
        <w:rPr>
          <w:rFonts w:ascii="Times New Roman" w:eastAsia="Times New Roman" w:hAnsi="Times New Roman" w:cs="Times New Roman"/>
          <w:sz w:val="24"/>
          <w:szCs w:val="24"/>
        </w:rPr>
        <w:t>. В каких случаях применяется контент – анализ? Из приведенных ниже утверждений исключите неверное.</w:t>
      </w:r>
    </w:p>
    <w:p w:rsidR="006368EB" w:rsidRPr="008F0740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А) При наличии большого несистематизированного материала.</w:t>
      </w:r>
    </w:p>
    <w:p w:rsidR="006368EB" w:rsidRPr="008F0740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Б) Если материал нельзя охватить без суммарных оценок.</w:t>
      </w:r>
    </w:p>
    <w:p w:rsidR="006368EB" w:rsidRPr="008F0740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В) Если необходима первичная основа для формулирования гипотез исследования.</w:t>
      </w:r>
    </w:p>
    <w:p w:rsidR="006368EB" w:rsidRPr="008F0740" w:rsidRDefault="006368E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Г) Когда требуется высокая степень точности социологического анализа.</w:t>
      </w:r>
    </w:p>
    <w:p w:rsidR="003E26AA" w:rsidRPr="00613D27" w:rsidRDefault="00A01220" w:rsidP="00F450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13D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Тема 3.</w:t>
      </w:r>
      <w:r w:rsidR="00FF5607" w:rsidRPr="00613D2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Специфические характеристики прикладной социологии</w:t>
      </w:r>
    </w:p>
    <w:p w:rsidR="0083096B" w:rsidRPr="00613D27" w:rsidRDefault="0083096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096B" w:rsidRPr="008F0740" w:rsidRDefault="0083096B" w:rsidP="008A499C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указанными разновидностями опроса  и содержанием  их определений:</w:t>
      </w:r>
    </w:p>
    <w:p w:rsidR="0083096B" w:rsidRPr="002F30A2" w:rsidRDefault="0083096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2428"/>
        <w:gridCol w:w="2478"/>
        <w:gridCol w:w="2436"/>
      </w:tblGrid>
      <w:tr w:rsidR="009F516B" w:rsidRPr="002F30A2" w:rsidTr="00862EAA">
        <w:tc>
          <w:tcPr>
            <w:tcW w:w="2512" w:type="dxa"/>
          </w:tcPr>
          <w:p w:rsidR="009F516B" w:rsidRPr="008F0740" w:rsidRDefault="009F51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роса</w:t>
            </w:r>
          </w:p>
        </w:tc>
        <w:tc>
          <w:tcPr>
            <w:tcW w:w="7342" w:type="dxa"/>
            <w:gridSpan w:val="3"/>
          </w:tcPr>
          <w:p w:rsidR="009F516B" w:rsidRPr="009F516B" w:rsidRDefault="009F516B" w:rsidP="009F516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пределения</w:t>
            </w:r>
          </w:p>
        </w:tc>
      </w:tr>
      <w:tr w:rsidR="0083096B" w:rsidRPr="002F30A2" w:rsidTr="008F0740">
        <w:tc>
          <w:tcPr>
            <w:tcW w:w="2512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изучения мнений, позиций, ожиданий различных групп населения, не являющихся специалистами по исследуемой проблеме, о разных сферах общественной жизни, происходящих в обществе явлениях, процессах, событиях.</w:t>
            </w:r>
          </w:p>
        </w:tc>
        <w:tc>
          <w:tcPr>
            <w:tcW w:w="247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фический метод, применяемый при изучении непосредственных контактов и межличностных отношений в малых социальных группах. </w:t>
            </w:r>
          </w:p>
        </w:tc>
        <w:tc>
          <w:tcPr>
            <w:tcW w:w="2436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ическая разновидность опроса, при котором опрашиваются специалисты по изучаемой проблеме.</w:t>
            </w:r>
          </w:p>
        </w:tc>
      </w:tr>
      <w:tr w:rsidR="0083096B" w:rsidRPr="002F30A2" w:rsidTr="008F0740">
        <w:tc>
          <w:tcPr>
            <w:tcW w:w="2512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7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36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3096B" w:rsidRPr="002F30A2" w:rsidTr="008F0740">
        <w:tc>
          <w:tcPr>
            <w:tcW w:w="2512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1. Экспертный опрос</w:t>
            </w:r>
          </w:p>
        </w:tc>
        <w:tc>
          <w:tcPr>
            <w:tcW w:w="242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6B" w:rsidRPr="002F30A2" w:rsidTr="008F0740">
        <w:tc>
          <w:tcPr>
            <w:tcW w:w="2512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2. Массовый опрос</w:t>
            </w:r>
          </w:p>
        </w:tc>
        <w:tc>
          <w:tcPr>
            <w:tcW w:w="242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6B" w:rsidRPr="002F30A2" w:rsidTr="008F0740">
        <w:tc>
          <w:tcPr>
            <w:tcW w:w="2512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740">
              <w:rPr>
                <w:rFonts w:ascii="Times New Roman" w:eastAsia="Times New Roman" w:hAnsi="Times New Roman" w:cs="Times New Roman"/>
                <w:sz w:val="20"/>
                <w:szCs w:val="20"/>
              </w:rPr>
              <w:t>3.Социометрический опрос</w:t>
            </w:r>
          </w:p>
        </w:tc>
        <w:tc>
          <w:tcPr>
            <w:tcW w:w="242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</w:tcPr>
          <w:p w:rsidR="0083096B" w:rsidRPr="008F0740" w:rsidRDefault="008309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096B" w:rsidRPr="002F30A2" w:rsidRDefault="0083096B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6B" w:rsidRDefault="009F516B" w:rsidP="008F07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BD4" w:rsidRPr="002F30A2" w:rsidRDefault="008F0740" w:rsidP="008F074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22BD4" w:rsidRPr="002F30A2">
        <w:rPr>
          <w:rFonts w:ascii="Times New Roman" w:eastAsia="Times New Roman" w:hAnsi="Times New Roman" w:cs="Times New Roman"/>
          <w:sz w:val="24"/>
          <w:szCs w:val="24"/>
        </w:rPr>
        <w:t>. Из приведенных видов интервью исключите  неправильный вариант ответа.</w:t>
      </w:r>
    </w:p>
    <w:p w:rsidR="00A22BD4" w:rsidRPr="008F0740" w:rsidRDefault="00A22BD4" w:rsidP="008F074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А) Фокусированное интервью.</w:t>
      </w:r>
    </w:p>
    <w:p w:rsidR="00A22BD4" w:rsidRPr="008F0740" w:rsidRDefault="00A22BD4" w:rsidP="008F074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Б) Свободное интервью.</w:t>
      </w:r>
    </w:p>
    <w:p w:rsidR="00A22BD4" w:rsidRPr="008F0740" w:rsidRDefault="00A22BD4" w:rsidP="008F074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В) Включенное интервью.</w:t>
      </w:r>
    </w:p>
    <w:p w:rsidR="00A22BD4" w:rsidRPr="002F30A2" w:rsidRDefault="00A22BD4" w:rsidP="008F074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740">
        <w:rPr>
          <w:rFonts w:ascii="Times New Roman" w:eastAsia="Times New Roman" w:hAnsi="Times New Roman" w:cs="Times New Roman"/>
          <w:i/>
          <w:sz w:val="24"/>
          <w:szCs w:val="24"/>
        </w:rPr>
        <w:t>Г) Глубинное интервью</w:t>
      </w: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16B" w:rsidRDefault="009F516B" w:rsidP="009F516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16B" w:rsidRDefault="009F516B" w:rsidP="009F516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78E" w:rsidRPr="009F516B" w:rsidRDefault="00D4378E" w:rsidP="008A499C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6B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разновидностями социологических исследований и содержанием их определений:</w:t>
      </w:r>
    </w:p>
    <w:p w:rsidR="00D4378E" w:rsidRPr="002F30A2" w:rsidRDefault="00D4378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475"/>
        <w:gridCol w:w="2459"/>
        <w:gridCol w:w="2475"/>
      </w:tblGrid>
      <w:tr w:rsidR="009F516B" w:rsidRPr="002F30A2" w:rsidTr="009F516B">
        <w:tc>
          <w:tcPr>
            <w:tcW w:w="2445" w:type="dxa"/>
          </w:tcPr>
          <w:p w:rsidR="009F516B" w:rsidRPr="009F516B" w:rsidRDefault="009F516B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исследования</w:t>
            </w:r>
          </w:p>
        </w:tc>
        <w:tc>
          <w:tcPr>
            <w:tcW w:w="7409" w:type="dxa"/>
            <w:gridSpan w:val="3"/>
          </w:tcPr>
          <w:p w:rsidR="009F516B" w:rsidRPr="009F516B" w:rsidRDefault="009F516B" w:rsidP="009F516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пределения</w:t>
            </w:r>
          </w:p>
        </w:tc>
      </w:tr>
      <w:tr w:rsidR="00D4378E" w:rsidRPr="002F30A2" w:rsidTr="009F516B">
        <w:tc>
          <w:tcPr>
            <w:tcW w:w="244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идность повторного социологического исследования, ориентированного на длительное (15-20 лет) изучение одних и тех же лиц. </w:t>
            </w:r>
          </w:p>
        </w:tc>
        <w:tc>
          <w:tcPr>
            <w:tcW w:w="2459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ладное социологическое исследование, ориентированное на постоянное обеспечение интересов заказчика на основе тщательного изучения процессов, происходящих на рынке товаров, выявления основных тенденций в динамике спроса и предложения на определенные виды товаров.  </w:t>
            </w: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идность прикладного социологического исследования, ориентированного на получение первичной социологической информации и установление адекватности методики сбора данных познавательным задачам исследования и особенностей изучаемого объекта. </w:t>
            </w:r>
          </w:p>
        </w:tc>
      </w:tr>
      <w:tr w:rsidR="00D4378E" w:rsidRPr="002F30A2" w:rsidTr="009F516B">
        <w:tc>
          <w:tcPr>
            <w:tcW w:w="244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59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D4378E" w:rsidRPr="002F30A2" w:rsidTr="009F516B">
        <w:tc>
          <w:tcPr>
            <w:tcW w:w="244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Исследование пилотажное </w:t>
            </w: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78E" w:rsidRPr="002F30A2" w:rsidTr="009F516B">
        <w:tc>
          <w:tcPr>
            <w:tcW w:w="244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2.Исследование лонгэтюдное</w:t>
            </w: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78E" w:rsidRPr="002F30A2" w:rsidTr="009F516B">
        <w:tc>
          <w:tcPr>
            <w:tcW w:w="244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16B">
              <w:rPr>
                <w:rFonts w:ascii="Times New Roman" w:eastAsia="Times New Roman" w:hAnsi="Times New Roman" w:cs="Times New Roman"/>
                <w:sz w:val="20"/>
                <w:szCs w:val="20"/>
              </w:rPr>
              <w:t>3.Исследование маркетинговое</w:t>
            </w: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4378E" w:rsidRPr="009F516B" w:rsidRDefault="00D4378E" w:rsidP="00F450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5E9E" w:rsidRPr="00613D27" w:rsidRDefault="00505E9E" w:rsidP="008A499C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D27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 следующее определение правильным ответом, выбрав его из приведенных ниже терминов.  «Прикладные исследования – это …»</w:t>
      </w:r>
    </w:p>
    <w:p w:rsidR="00505E9E" w:rsidRPr="002F30A2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E9E" w:rsidRPr="009F516B" w:rsidRDefault="00505E9E" w:rsidP="00862EAA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 xml:space="preserve">А)  </w:t>
      </w:r>
      <w:r w:rsidR="00862EA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>сследование, в котором одни социальные явления объясняются при помощи других социальных явлений;</w:t>
      </w:r>
    </w:p>
    <w:p w:rsidR="00505E9E" w:rsidRPr="009F516B" w:rsidRDefault="00505E9E" w:rsidP="009F516B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 xml:space="preserve">Б)  </w:t>
      </w:r>
      <w:r w:rsidR="00E80A1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>зучение многих случаев, их статистическое обобщение и сравнение;</w:t>
      </w:r>
    </w:p>
    <w:p w:rsidR="00505E9E" w:rsidRPr="009F516B" w:rsidRDefault="00505E9E" w:rsidP="00862EAA">
      <w:p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 xml:space="preserve">В)  </w:t>
      </w:r>
      <w:r w:rsidR="00E80A1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>аломасштабные и нерепрезентативные исследования, призванные изучить конкретную социальную проблему и разработать практические рекомендации для ее решения;</w:t>
      </w:r>
    </w:p>
    <w:p w:rsidR="00505E9E" w:rsidRPr="009F516B" w:rsidRDefault="00505E9E" w:rsidP="00862EAA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 xml:space="preserve">Г)  </w:t>
      </w:r>
      <w:r w:rsidR="00E80A1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9F516B">
        <w:rPr>
          <w:rFonts w:ascii="Times New Roman" w:eastAsia="Times New Roman" w:hAnsi="Times New Roman" w:cs="Times New Roman"/>
          <w:i/>
          <w:sz w:val="24"/>
          <w:szCs w:val="24"/>
        </w:rPr>
        <w:t>равнительные, крупномасштабные, репрезентативные исследования, соответствующие самым строгим требованиям науки и способствующие приращению нового знания.</w:t>
      </w:r>
    </w:p>
    <w:p w:rsidR="00505E9E" w:rsidRPr="002F30A2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E9E" w:rsidRPr="002F30A2" w:rsidRDefault="00E80A11" w:rsidP="005C7DD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05E9E" w:rsidRPr="002F30A2">
        <w:rPr>
          <w:rFonts w:ascii="Times New Roman" w:eastAsia="Times New Roman" w:hAnsi="Times New Roman" w:cs="Times New Roman"/>
          <w:sz w:val="24"/>
          <w:szCs w:val="24"/>
        </w:rPr>
        <w:t>. Панельное исследование,  по вашему мнению,   включает в себя:</w:t>
      </w:r>
    </w:p>
    <w:p w:rsidR="00505E9E" w:rsidRPr="00D27608" w:rsidRDefault="00505E9E" w:rsidP="005C7DD0">
      <w:pPr>
        <w:tabs>
          <w:tab w:val="num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608">
        <w:rPr>
          <w:rFonts w:ascii="Times New Roman" w:eastAsia="Times New Roman" w:hAnsi="Times New Roman" w:cs="Times New Roman"/>
          <w:i/>
          <w:sz w:val="24"/>
          <w:szCs w:val="24"/>
        </w:rPr>
        <w:t>А)  исследование,  проводимое по единой программе на одной и той же выборке и по единой методике через определенный интервал времени;</w:t>
      </w:r>
    </w:p>
    <w:p w:rsidR="00505E9E" w:rsidRPr="00D27608" w:rsidRDefault="00505E9E" w:rsidP="005C7DD0">
      <w:pPr>
        <w:tabs>
          <w:tab w:val="num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608">
        <w:rPr>
          <w:rFonts w:ascii="Times New Roman" w:eastAsia="Times New Roman" w:hAnsi="Times New Roman" w:cs="Times New Roman"/>
          <w:i/>
          <w:sz w:val="24"/>
          <w:szCs w:val="24"/>
        </w:rPr>
        <w:t>Б)  совокупность нескольких исследований, проведенных по единой программе через определенные промежутки времени;</w:t>
      </w:r>
    </w:p>
    <w:p w:rsidR="00505E9E" w:rsidRPr="00D27608" w:rsidRDefault="00505E9E" w:rsidP="005C7DD0">
      <w:p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608">
        <w:rPr>
          <w:rFonts w:ascii="Times New Roman" w:eastAsia="Times New Roman" w:hAnsi="Times New Roman" w:cs="Times New Roman"/>
          <w:i/>
          <w:sz w:val="24"/>
          <w:szCs w:val="24"/>
        </w:rPr>
        <w:t>В)  совокупность всех социологических исследований, которые проводятся в определенный период времени;</w:t>
      </w:r>
    </w:p>
    <w:p w:rsidR="00505E9E" w:rsidRPr="00D27608" w:rsidRDefault="00505E9E" w:rsidP="005C7DD0">
      <w:pPr>
        <w:tabs>
          <w:tab w:val="num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7608">
        <w:rPr>
          <w:rFonts w:ascii="Times New Roman" w:eastAsia="Times New Roman" w:hAnsi="Times New Roman" w:cs="Times New Roman"/>
          <w:i/>
          <w:sz w:val="24"/>
          <w:szCs w:val="24"/>
        </w:rPr>
        <w:t>Г)  способ сбора социологической информации посредством нескольких опросов членов постоянной выборочной совокупности.</w:t>
      </w:r>
    </w:p>
    <w:p w:rsidR="00505E9E" w:rsidRPr="002F30A2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E9E" w:rsidRPr="002F30A2" w:rsidRDefault="00D27608" w:rsidP="00D276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05E9E" w:rsidRPr="002F30A2">
        <w:rPr>
          <w:rFonts w:ascii="Times New Roman" w:eastAsia="Times New Roman" w:hAnsi="Times New Roman" w:cs="Times New Roman"/>
          <w:sz w:val="24"/>
          <w:szCs w:val="24"/>
        </w:rPr>
        <w:t xml:space="preserve"> Выберите те определения,  которые, на ваш взгляд,  верно отражают содержание понятия «точечные  исследования».</w:t>
      </w:r>
    </w:p>
    <w:p w:rsidR="00505E9E" w:rsidRPr="0070591A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91A">
        <w:rPr>
          <w:rFonts w:ascii="Times New Roman" w:eastAsia="Times New Roman" w:hAnsi="Times New Roman" w:cs="Times New Roman"/>
          <w:i/>
          <w:sz w:val="24"/>
          <w:szCs w:val="24"/>
        </w:rPr>
        <w:t>А)  Сбор информации о состоянии или количественных характеристиках социального явления на момент изучения.</w:t>
      </w:r>
    </w:p>
    <w:p w:rsidR="00505E9E" w:rsidRPr="0070591A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91A">
        <w:rPr>
          <w:rFonts w:ascii="Times New Roman" w:eastAsia="Times New Roman" w:hAnsi="Times New Roman" w:cs="Times New Roman"/>
          <w:i/>
          <w:sz w:val="24"/>
          <w:szCs w:val="24"/>
        </w:rPr>
        <w:t>Б)  Совокупность действий по исследованию реальных явлений и фиксации их изменений.</w:t>
      </w:r>
    </w:p>
    <w:p w:rsidR="00505E9E" w:rsidRPr="0070591A" w:rsidRDefault="00505E9E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91A">
        <w:rPr>
          <w:rFonts w:ascii="Times New Roman" w:eastAsia="Times New Roman" w:hAnsi="Times New Roman" w:cs="Times New Roman"/>
          <w:i/>
          <w:sz w:val="24"/>
          <w:szCs w:val="24"/>
        </w:rPr>
        <w:t>В)  Совокупность однонаправленных и повторяющихся действий по исследованию социальных фактов или явлений.</w:t>
      </w:r>
    </w:p>
    <w:p w:rsidR="0070591A" w:rsidRDefault="0070591A" w:rsidP="00D276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608" w:rsidRDefault="00C82C68" w:rsidP="00D276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27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7608" w:rsidRPr="002F30A2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ида опросов, используемых для оценки популярности политических лидеров, партий, политических движении и т.п. ......</w:t>
      </w:r>
    </w:p>
    <w:p w:rsidR="00D27608" w:rsidRPr="0070591A" w:rsidRDefault="0070591A" w:rsidP="0070591A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 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убинное интервью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Б)  </w:t>
      </w:r>
      <w:r w:rsidR="00D27608" w:rsidRPr="007059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аймериз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В)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="00D27608" w:rsidRPr="007059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Exit-Poll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Г) </w:t>
      </w:r>
      <w:r w:rsidR="00D27608" w:rsidRPr="0070591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Свободное интервью</w:t>
      </w:r>
    </w:p>
    <w:p w:rsidR="00D27608" w:rsidRDefault="00D27608" w:rsidP="00D2760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608" w:rsidRPr="00C82C68" w:rsidRDefault="00F20B18" w:rsidP="008A499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27608" w:rsidRPr="00C82C68"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ида экспертного опроса – это .....</w:t>
      </w:r>
    </w:p>
    <w:p w:rsidR="00D27608" w:rsidRPr="00D00B88" w:rsidRDefault="0070591A" w:rsidP="00D27608">
      <w:pPr>
        <w:pStyle w:val="a3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 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чтовый опрос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) 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="00D27608" w:rsidRPr="00D00B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од прогнозных сценариев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) 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Телефонный опрос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)</w:t>
      </w:r>
      <w:r w:rsidR="00D27608"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</w:t>
      </w:r>
      <w:r w:rsidRPr="00D00B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27608" w:rsidRPr="00D00B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од «Дельфи»</w:t>
      </w:r>
    </w:p>
    <w:p w:rsidR="00D27608" w:rsidRPr="002F30A2" w:rsidRDefault="00D27608" w:rsidP="00D2760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5D67A1" w:rsidRPr="002F30A2" w:rsidTr="00F26421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D67A1" w:rsidRPr="00D27608" w:rsidRDefault="00F20B18" w:rsidP="008A49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67A1" w:rsidRPr="00D2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характерных признака телефонного опроса типа омнибус – это .....</w:t>
            </w:r>
          </w:p>
        </w:tc>
      </w:tr>
      <w:tr w:rsidR="005D67A1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5D67A1" w:rsidRPr="00F20B18" w:rsidRDefault="00F20B18" w:rsidP="00F20B18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роговизна исследования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 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Исследование посвящено всестороннему анализу одной темы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В)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5D67A1" w:rsidRPr="00F20B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знотемье, </w:t>
            </w:r>
            <w:r w:rsidRPr="00F20B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D67A1" w:rsidRPr="00F20B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ногоместность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Г)</w:t>
            </w:r>
            <w:r w:rsidR="005D67A1" w:rsidRPr="00F20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5D67A1" w:rsidRPr="00F20B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ериодичность, регулярность</w:t>
            </w:r>
          </w:p>
        </w:tc>
      </w:tr>
      <w:tr w:rsidR="00F26421" w:rsidRPr="002F30A2" w:rsidTr="00F2642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26421" w:rsidRPr="00D27608" w:rsidRDefault="00D27608" w:rsidP="008A49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26421" w:rsidRPr="00D2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ью, которое проводится без заранее подготовленного вопросника, можно определить как ….;</w:t>
            </w:r>
          </w:p>
        </w:tc>
      </w:tr>
      <w:tr w:rsidR="00F26421" w:rsidRPr="002F30A2" w:rsidTr="00F26421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26421" w:rsidRPr="003C3983" w:rsidRDefault="003C3983" w:rsidP="003C3983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)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бодное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   С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уктурированное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В)   С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стематизированное 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Г)   Ф</w:t>
            </w:r>
            <w:r w:rsidR="00F26421" w:rsidRPr="003C39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мализованное</w:t>
            </w:r>
          </w:p>
        </w:tc>
      </w:tr>
    </w:tbl>
    <w:p w:rsidR="00F450FA" w:rsidRPr="002F30A2" w:rsidRDefault="00F450FA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938"/>
      </w:tblGrid>
      <w:tr w:rsidR="00735086" w:rsidRPr="002F30A2" w:rsidTr="00D2066D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35086" w:rsidRPr="00D27608" w:rsidRDefault="00E552DF" w:rsidP="008A49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35086" w:rsidRPr="00D2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чественным методам исследования относятся два следующих метода .....</w:t>
            </w:r>
          </w:p>
        </w:tc>
      </w:tr>
      <w:tr w:rsidR="00735086" w:rsidRPr="002F30A2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735086" w:rsidRPr="0092124A" w:rsidRDefault="00E552DF" w:rsidP="00E552DF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) 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Массовый опрос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="0092124A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лефонный опрос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В)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735086" w:rsidRPr="0092124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Нарративное интервью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Г)</w:t>
            </w:r>
            <w:r w:rsidR="00735086" w:rsidRPr="0092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735086" w:rsidRPr="0092124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Глубинное интервью</w:t>
            </w:r>
          </w:p>
        </w:tc>
      </w:tr>
      <w:tr w:rsidR="00F20291" w:rsidRPr="002F30A2" w:rsidTr="00D2066D">
        <w:trPr>
          <w:tblCellSpacing w:w="0" w:type="dxa"/>
        </w:trPr>
        <w:tc>
          <w:tcPr>
            <w:tcW w:w="993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20291" w:rsidRPr="00D27608" w:rsidRDefault="00E552DF" w:rsidP="008A49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20291" w:rsidRPr="00D27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личественным методам исследования относятся два следующих метода .....;</w:t>
            </w:r>
          </w:p>
        </w:tc>
      </w:tr>
      <w:tr w:rsidR="00F20291" w:rsidRPr="00F73438" w:rsidTr="00BA73FD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75" w:type="dxa"/>
              <w:right w:w="150" w:type="dxa"/>
            </w:tcMar>
            <w:vAlign w:val="center"/>
            <w:hideMark/>
          </w:tcPr>
          <w:p w:rsidR="00F20291" w:rsidRPr="00F73438" w:rsidRDefault="0092124A" w:rsidP="0092124A">
            <w:pPr>
              <w:spacing w:after="0" w:line="240" w:lineRule="auto"/>
              <w:ind w:firstLine="55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) 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Глубинное интервью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Б)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F20291" w:rsidRPr="00F734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Массовый опрос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В)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рративное интервью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Г)</w:t>
            </w:r>
            <w:r w:rsidR="00F20291" w:rsidRPr="00F7343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 </w:t>
            </w:r>
            <w:r w:rsidR="00F20291" w:rsidRPr="00F7343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Телефонный опрос</w:t>
            </w:r>
          </w:p>
        </w:tc>
      </w:tr>
    </w:tbl>
    <w:p w:rsidR="00735086" w:rsidRPr="00F73438" w:rsidRDefault="00735086" w:rsidP="00F45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5086" w:rsidRPr="002F30A2" w:rsidRDefault="00735086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86" w:rsidRPr="002F30A2" w:rsidRDefault="00735086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086" w:rsidRPr="002F30A2" w:rsidRDefault="00735086" w:rsidP="00F45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BA9" w:rsidRPr="002F30A2" w:rsidRDefault="00ED5EDD" w:rsidP="00F450FA">
      <w:pPr>
        <w:tabs>
          <w:tab w:val="num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мая л</w:t>
      </w:r>
      <w:r w:rsidR="00AE7BA9" w:rsidRPr="002F30A2">
        <w:rPr>
          <w:rFonts w:ascii="Times New Roman" w:eastAsia="Times New Roman" w:hAnsi="Times New Roman" w:cs="Times New Roman"/>
          <w:sz w:val="24"/>
          <w:szCs w:val="24"/>
        </w:rPr>
        <w:t>итература:</w:t>
      </w:r>
    </w:p>
    <w:p w:rsidR="0069200D" w:rsidRPr="002F30A2" w:rsidRDefault="00AE7BA9" w:rsidP="006920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9200D" w:rsidRPr="002F30A2">
        <w:rPr>
          <w:rFonts w:ascii="Times New Roman" w:eastAsia="Times New Roman" w:hAnsi="Times New Roman" w:cs="Times New Roman"/>
          <w:sz w:val="24"/>
          <w:szCs w:val="24"/>
        </w:rPr>
        <w:t xml:space="preserve">Социология: Учебник для вузов/ В.Н.Лавриненко, Н.А.Нартов, О.А.Шабанова, Г.С.Лукашова; Под ред. Проф.В.Н.Лавриненко. – 2-е изд., перераб. и доп. – М.: ЮНИТИ-ДАНА, 2000.-407 с. </w:t>
      </w:r>
    </w:p>
    <w:p w:rsidR="00AE7BA9" w:rsidRPr="002F30A2" w:rsidRDefault="00AE7BA9" w:rsidP="00F450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2. Григорьев С.И., Растов Ю.Е. Основы современной социологии: Учебное пособие для студентов гуманитарных вузов и факультетов. – М.: Педагогическое общество России, 2002. – 256 с.  </w:t>
      </w:r>
    </w:p>
    <w:p w:rsidR="00AE7BA9" w:rsidRPr="002F30A2" w:rsidRDefault="00AE7BA9" w:rsidP="0069200D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>3.  Добреньков В.И., Кравченко А.И. Социология: Учебник.- М.: ИНФРА-М, 2001.- 624 с. - (Серия «Высшее образование»).</w:t>
      </w:r>
    </w:p>
    <w:p w:rsidR="00AE7BA9" w:rsidRPr="002F30A2" w:rsidRDefault="00AE7BA9" w:rsidP="00F450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>4.  Кравченко А.И. Социология: Учебник для вузов. – М.: Академический Проект, 2001. – 3-е изд., перераб. и доп. – 508 с.- (</w:t>
      </w:r>
      <w:r w:rsidRPr="002F30A2">
        <w:rPr>
          <w:rFonts w:ascii="Times New Roman" w:eastAsia="Times New Roman" w:hAnsi="Times New Roman" w:cs="Times New Roman"/>
          <w:sz w:val="24"/>
          <w:szCs w:val="24"/>
          <w:lang w:val="en-US"/>
        </w:rPr>
        <w:t>Gaudeamus</w:t>
      </w: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F41A6" w:rsidRDefault="00AE7BA9" w:rsidP="006F41A6">
      <w:pPr>
        <w:spacing w:after="0" w:line="240" w:lineRule="auto"/>
        <w:ind w:left="360"/>
        <w:jc w:val="both"/>
        <w:rPr>
          <w:rFonts w:ascii="Calibri" w:eastAsia="Times New Roman" w:hAnsi="Calibri" w:cs="Times New Roman"/>
        </w:rPr>
      </w:pPr>
      <w:r w:rsidRPr="002F30A2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6F41A6" w:rsidRPr="001F7459">
        <w:rPr>
          <w:rFonts w:ascii="Times New Roman" w:eastAsia="Times New Roman" w:hAnsi="Times New Roman" w:cs="Times New Roman"/>
        </w:rPr>
        <w:t>Кравченко А.И. История социологии: учеб.–М.: ТК Велби, Изд-во Проспект, 2006. – 408 с.</w:t>
      </w:r>
      <w:r w:rsidR="006F41A6">
        <w:rPr>
          <w:rFonts w:ascii="Calibri" w:eastAsia="Times New Roman" w:hAnsi="Calibri" w:cs="Times New Roman"/>
        </w:rPr>
        <w:t xml:space="preserve"> </w:t>
      </w:r>
    </w:p>
    <w:p w:rsidR="001F7459" w:rsidRPr="001F7459" w:rsidRDefault="001F7459" w:rsidP="00F450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59">
        <w:rPr>
          <w:rFonts w:ascii="Times New Roman" w:hAnsi="Times New Roman" w:cs="Times New Roman"/>
          <w:sz w:val="24"/>
          <w:szCs w:val="24"/>
        </w:rPr>
        <w:t xml:space="preserve">6. Смехнова Г.П. Основы прикладной социологии: Учебное пособие.-М.: </w:t>
      </w:r>
      <w:r w:rsidRPr="001F7459">
        <w:rPr>
          <w:rFonts w:ascii="Times New Roman" w:eastAsia="Times New Roman" w:hAnsi="Times New Roman" w:cs="Times New Roman"/>
          <w:sz w:val="24"/>
          <w:szCs w:val="24"/>
        </w:rPr>
        <w:t xml:space="preserve"> Вузовский учебник, 2009.-252 с.</w:t>
      </w:r>
    </w:p>
    <w:p w:rsidR="00AE7BA9" w:rsidRDefault="001F7459" w:rsidP="00F450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E7BA9" w:rsidRPr="002F30A2">
        <w:rPr>
          <w:rFonts w:ascii="Times New Roman" w:eastAsia="Times New Roman" w:hAnsi="Times New Roman" w:cs="Times New Roman"/>
          <w:sz w:val="24"/>
          <w:szCs w:val="24"/>
        </w:rPr>
        <w:t xml:space="preserve">Социология: Учебник для вузов. – СПб.: Издательство «Союз», 2003, - С69   463 с. – (Серия «Высшая школа»). </w:t>
      </w:r>
    </w:p>
    <w:p w:rsidR="00AE7BA9" w:rsidRPr="0078108A" w:rsidRDefault="0069200D" w:rsidP="00692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AE7BA9" w:rsidRPr="0078108A">
        <w:rPr>
          <w:rFonts w:ascii="Times New Roman" w:hAnsi="Times New Roman" w:cs="Times New Roman"/>
          <w:sz w:val="24"/>
          <w:szCs w:val="24"/>
        </w:rPr>
        <w:t>Социология. Основы общей теории: Учебник для вузов /Отв.редак. академик РАН Г.В.Осипов, действительный член РАЕН Л.Н. Москвичев. – М.: Издательство НОРМА (Издательская группа НОРМА – ИНФРА – М), 2002. – 912с.</w:t>
      </w:r>
    </w:p>
    <w:p w:rsidR="00AE7BA9" w:rsidRPr="002F30A2" w:rsidRDefault="0078108A" w:rsidP="00D60F5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E7BA9" w:rsidRPr="002F30A2">
        <w:rPr>
          <w:rFonts w:ascii="Times New Roman" w:eastAsia="Times New Roman" w:hAnsi="Times New Roman" w:cs="Times New Roman"/>
          <w:sz w:val="24"/>
          <w:szCs w:val="24"/>
        </w:rPr>
        <w:t>.  Ядов В.А. Социологическое исследование: методология, программа, методы. Изд-во «Самарский университет», 1995.- 329 с.</w:t>
      </w:r>
    </w:p>
    <w:p w:rsidR="003E26AA" w:rsidRPr="002F30A2" w:rsidRDefault="003E26AA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50FA" w:rsidRPr="002F30A2" w:rsidRDefault="00F450FA" w:rsidP="00F450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450FA" w:rsidRPr="002F30A2" w:rsidSect="00766E7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9C" w:rsidRDefault="008A499C" w:rsidP="00F863F1">
      <w:pPr>
        <w:spacing w:after="0" w:line="240" w:lineRule="auto"/>
      </w:pPr>
      <w:r>
        <w:separator/>
      </w:r>
    </w:p>
  </w:endnote>
  <w:endnote w:type="continuationSeparator" w:id="1">
    <w:p w:rsidR="008A499C" w:rsidRDefault="008A499C" w:rsidP="00F8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360"/>
      <w:docPartObj>
        <w:docPartGallery w:val="Общ"/>
        <w:docPartUnique/>
      </w:docPartObj>
    </w:sdtPr>
    <w:sdtContent>
      <w:p w:rsidR="00F863F1" w:rsidRDefault="00F863F1">
        <w:pPr>
          <w:pStyle w:val="a7"/>
          <w:jc w:val="right"/>
        </w:pPr>
        <w:fldSimple w:instr=" PAGE   \* MERGEFORMAT ">
          <w:r w:rsidR="0078108A">
            <w:rPr>
              <w:noProof/>
            </w:rPr>
            <w:t>28</w:t>
          </w:r>
        </w:fldSimple>
      </w:p>
    </w:sdtContent>
  </w:sdt>
  <w:p w:rsidR="00F863F1" w:rsidRDefault="00F863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9C" w:rsidRDefault="008A499C" w:rsidP="00F863F1">
      <w:pPr>
        <w:spacing w:after="0" w:line="240" w:lineRule="auto"/>
      </w:pPr>
      <w:r>
        <w:separator/>
      </w:r>
    </w:p>
  </w:footnote>
  <w:footnote w:type="continuationSeparator" w:id="1">
    <w:p w:rsidR="008A499C" w:rsidRDefault="008A499C" w:rsidP="00F8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711"/>
    <w:multiLevelType w:val="hybridMultilevel"/>
    <w:tmpl w:val="093CA59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A6B"/>
    <w:multiLevelType w:val="hybridMultilevel"/>
    <w:tmpl w:val="51E4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DC6"/>
    <w:multiLevelType w:val="hybridMultilevel"/>
    <w:tmpl w:val="D10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A77E4"/>
    <w:multiLevelType w:val="hybridMultilevel"/>
    <w:tmpl w:val="B046037C"/>
    <w:lvl w:ilvl="0" w:tplc="FDF2F064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07726"/>
    <w:multiLevelType w:val="hybridMultilevel"/>
    <w:tmpl w:val="3C26F942"/>
    <w:lvl w:ilvl="0" w:tplc="04B62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26736"/>
    <w:multiLevelType w:val="hybridMultilevel"/>
    <w:tmpl w:val="B2EE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80321"/>
    <w:multiLevelType w:val="hybridMultilevel"/>
    <w:tmpl w:val="DD8A9E7C"/>
    <w:lvl w:ilvl="0" w:tplc="0419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C74A7"/>
    <w:multiLevelType w:val="hybridMultilevel"/>
    <w:tmpl w:val="98A67F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54E45"/>
    <w:multiLevelType w:val="hybridMultilevel"/>
    <w:tmpl w:val="0E80C91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B6281"/>
    <w:multiLevelType w:val="multilevel"/>
    <w:tmpl w:val="978A37A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D64"/>
    <w:multiLevelType w:val="hybridMultilevel"/>
    <w:tmpl w:val="32E2715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E56CD"/>
    <w:multiLevelType w:val="hybridMultilevel"/>
    <w:tmpl w:val="DE3C5DB2"/>
    <w:lvl w:ilvl="0" w:tplc="DD2207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BA41FB"/>
    <w:multiLevelType w:val="hybridMultilevel"/>
    <w:tmpl w:val="CAD4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62DB2"/>
    <w:multiLevelType w:val="hybridMultilevel"/>
    <w:tmpl w:val="D67030D2"/>
    <w:lvl w:ilvl="0" w:tplc="45DEE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F07EF"/>
    <w:multiLevelType w:val="hybridMultilevel"/>
    <w:tmpl w:val="CEECB9F0"/>
    <w:lvl w:ilvl="0" w:tplc="B9546D0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04590"/>
    <w:multiLevelType w:val="hybridMultilevel"/>
    <w:tmpl w:val="9658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10B"/>
    <w:rsid w:val="00003090"/>
    <w:rsid w:val="0004152C"/>
    <w:rsid w:val="00042819"/>
    <w:rsid w:val="00056407"/>
    <w:rsid w:val="000613F9"/>
    <w:rsid w:val="00072BD5"/>
    <w:rsid w:val="0007498F"/>
    <w:rsid w:val="000863D1"/>
    <w:rsid w:val="00087691"/>
    <w:rsid w:val="00087822"/>
    <w:rsid w:val="000A2BCE"/>
    <w:rsid w:val="000A429E"/>
    <w:rsid w:val="000B21C4"/>
    <w:rsid w:val="000B400F"/>
    <w:rsid w:val="000B466E"/>
    <w:rsid w:val="000C58BC"/>
    <w:rsid w:val="000E1B56"/>
    <w:rsid w:val="000E32EF"/>
    <w:rsid w:val="000F0A3F"/>
    <w:rsid w:val="000F14C7"/>
    <w:rsid w:val="0010441B"/>
    <w:rsid w:val="00105859"/>
    <w:rsid w:val="00110B4C"/>
    <w:rsid w:val="00123969"/>
    <w:rsid w:val="00134031"/>
    <w:rsid w:val="00134DFE"/>
    <w:rsid w:val="001521E5"/>
    <w:rsid w:val="00165326"/>
    <w:rsid w:val="00167940"/>
    <w:rsid w:val="001742F4"/>
    <w:rsid w:val="00184003"/>
    <w:rsid w:val="00185C7D"/>
    <w:rsid w:val="0018791E"/>
    <w:rsid w:val="00193059"/>
    <w:rsid w:val="001975FA"/>
    <w:rsid w:val="00197675"/>
    <w:rsid w:val="001A2DC5"/>
    <w:rsid w:val="001A5460"/>
    <w:rsid w:val="001B673E"/>
    <w:rsid w:val="001D5BE8"/>
    <w:rsid w:val="001D6832"/>
    <w:rsid w:val="001D7A34"/>
    <w:rsid w:val="001E73D3"/>
    <w:rsid w:val="001F40B9"/>
    <w:rsid w:val="001F5654"/>
    <w:rsid w:val="001F7459"/>
    <w:rsid w:val="0020023F"/>
    <w:rsid w:val="0021225A"/>
    <w:rsid w:val="00227E20"/>
    <w:rsid w:val="00233E9F"/>
    <w:rsid w:val="00235EA3"/>
    <w:rsid w:val="00236482"/>
    <w:rsid w:val="00251FBF"/>
    <w:rsid w:val="00256079"/>
    <w:rsid w:val="002604CA"/>
    <w:rsid w:val="00266832"/>
    <w:rsid w:val="00266F1F"/>
    <w:rsid w:val="00267A2F"/>
    <w:rsid w:val="00275129"/>
    <w:rsid w:val="00275388"/>
    <w:rsid w:val="002823D6"/>
    <w:rsid w:val="00284158"/>
    <w:rsid w:val="00297828"/>
    <w:rsid w:val="002A7113"/>
    <w:rsid w:val="002C5736"/>
    <w:rsid w:val="002C6F56"/>
    <w:rsid w:val="002D0971"/>
    <w:rsid w:val="002F30A2"/>
    <w:rsid w:val="002F63BC"/>
    <w:rsid w:val="00310482"/>
    <w:rsid w:val="00324175"/>
    <w:rsid w:val="0032736E"/>
    <w:rsid w:val="0033256C"/>
    <w:rsid w:val="00333F37"/>
    <w:rsid w:val="0033503D"/>
    <w:rsid w:val="003354B4"/>
    <w:rsid w:val="00335FFF"/>
    <w:rsid w:val="00342970"/>
    <w:rsid w:val="00343402"/>
    <w:rsid w:val="0034518E"/>
    <w:rsid w:val="0037011A"/>
    <w:rsid w:val="00386A20"/>
    <w:rsid w:val="00391827"/>
    <w:rsid w:val="003A313F"/>
    <w:rsid w:val="003B0A84"/>
    <w:rsid w:val="003B398E"/>
    <w:rsid w:val="003B7704"/>
    <w:rsid w:val="003C3983"/>
    <w:rsid w:val="003D27B6"/>
    <w:rsid w:val="003D3048"/>
    <w:rsid w:val="003D3980"/>
    <w:rsid w:val="003D4B95"/>
    <w:rsid w:val="003D4D79"/>
    <w:rsid w:val="003E26AA"/>
    <w:rsid w:val="003E6997"/>
    <w:rsid w:val="003E6D18"/>
    <w:rsid w:val="003F1AEA"/>
    <w:rsid w:val="003F4F9C"/>
    <w:rsid w:val="003F6CDC"/>
    <w:rsid w:val="00407DF5"/>
    <w:rsid w:val="004136F7"/>
    <w:rsid w:val="00414C74"/>
    <w:rsid w:val="00415CFA"/>
    <w:rsid w:val="00421433"/>
    <w:rsid w:val="00422791"/>
    <w:rsid w:val="0042480F"/>
    <w:rsid w:val="0042677F"/>
    <w:rsid w:val="004275B8"/>
    <w:rsid w:val="0044510B"/>
    <w:rsid w:val="004464BC"/>
    <w:rsid w:val="00446BA2"/>
    <w:rsid w:val="00451D19"/>
    <w:rsid w:val="00455055"/>
    <w:rsid w:val="0045650F"/>
    <w:rsid w:val="0047119A"/>
    <w:rsid w:val="00471E1C"/>
    <w:rsid w:val="0049298A"/>
    <w:rsid w:val="0049468E"/>
    <w:rsid w:val="004A1B3B"/>
    <w:rsid w:val="004A666C"/>
    <w:rsid w:val="004B5422"/>
    <w:rsid w:val="004C476B"/>
    <w:rsid w:val="004D1400"/>
    <w:rsid w:val="004D31CB"/>
    <w:rsid w:val="004D4851"/>
    <w:rsid w:val="004E24D6"/>
    <w:rsid w:val="004E62C1"/>
    <w:rsid w:val="004F0C17"/>
    <w:rsid w:val="004F283E"/>
    <w:rsid w:val="004F5E5E"/>
    <w:rsid w:val="004F6E88"/>
    <w:rsid w:val="00505E9E"/>
    <w:rsid w:val="00507F9D"/>
    <w:rsid w:val="00512751"/>
    <w:rsid w:val="00532957"/>
    <w:rsid w:val="00533AD2"/>
    <w:rsid w:val="00541088"/>
    <w:rsid w:val="00541BAB"/>
    <w:rsid w:val="00547951"/>
    <w:rsid w:val="00551245"/>
    <w:rsid w:val="00561D90"/>
    <w:rsid w:val="00566334"/>
    <w:rsid w:val="00574FC3"/>
    <w:rsid w:val="00591603"/>
    <w:rsid w:val="005A7CF1"/>
    <w:rsid w:val="005B0B16"/>
    <w:rsid w:val="005B3D8E"/>
    <w:rsid w:val="005B437F"/>
    <w:rsid w:val="005B7BD1"/>
    <w:rsid w:val="005C5D19"/>
    <w:rsid w:val="005C6481"/>
    <w:rsid w:val="005C7DD0"/>
    <w:rsid w:val="005D35B5"/>
    <w:rsid w:val="005D3BE4"/>
    <w:rsid w:val="005D4401"/>
    <w:rsid w:val="005D64E6"/>
    <w:rsid w:val="005D67A1"/>
    <w:rsid w:val="005D77BF"/>
    <w:rsid w:val="005D7CC9"/>
    <w:rsid w:val="005E0405"/>
    <w:rsid w:val="005E5D44"/>
    <w:rsid w:val="005E5EAE"/>
    <w:rsid w:val="005F1C32"/>
    <w:rsid w:val="005F7818"/>
    <w:rsid w:val="00613D27"/>
    <w:rsid w:val="00615162"/>
    <w:rsid w:val="00615835"/>
    <w:rsid w:val="006158AB"/>
    <w:rsid w:val="0061798B"/>
    <w:rsid w:val="00630818"/>
    <w:rsid w:val="00633C5A"/>
    <w:rsid w:val="006350CF"/>
    <w:rsid w:val="006368EB"/>
    <w:rsid w:val="00637CE2"/>
    <w:rsid w:val="00644DE5"/>
    <w:rsid w:val="00657F7B"/>
    <w:rsid w:val="0067203C"/>
    <w:rsid w:val="0067384A"/>
    <w:rsid w:val="00677EDA"/>
    <w:rsid w:val="0069200D"/>
    <w:rsid w:val="00692493"/>
    <w:rsid w:val="006A442D"/>
    <w:rsid w:val="006B0ABF"/>
    <w:rsid w:val="006B52E1"/>
    <w:rsid w:val="006B78E3"/>
    <w:rsid w:val="006C217C"/>
    <w:rsid w:val="006D1066"/>
    <w:rsid w:val="006E6CDA"/>
    <w:rsid w:val="006E76AD"/>
    <w:rsid w:val="006F41A6"/>
    <w:rsid w:val="0070591A"/>
    <w:rsid w:val="007278CD"/>
    <w:rsid w:val="00735086"/>
    <w:rsid w:val="00735DEE"/>
    <w:rsid w:val="00764426"/>
    <w:rsid w:val="00766E7C"/>
    <w:rsid w:val="00770F48"/>
    <w:rsid w:val="00776530"/>
    <w:rsid w:val="0078108A"/>
    <w:rsid w:val="007841F8"/>
    <w:rsid w:val="007915DC"/>
    <w:rsid w:val="0079283A"/>
    <w:rsid w:val="00792B04"/>
    <w:rsid w:val="00793EB6"/>
    <w:rsid w:val="00796C2D"/>
    <w:rsid w:val="00797DB7"/>
    <w:rsid w:val="00797DE4"/>
    <w:rsid w:val="007A02AB"/>
    <w:rsid w:val="007A1CB1"/>
    <w:rsid w:val="007A3B3D"/>
    <w:rsid w:val="007A69C5"/>
    <w:rsid w:val="007B60FD"/>
    <w:rsid w:val="007C5207"/>
    <w:rsid w:val="007C57BE"/>
    <w:rsid w:val="007C6358"/>
    <w:rsid w:val="007C6DF5"/>
    <w:rsid w:val="007C7841"/>
    <w:rsid w:val="007D2BBD"/>
    <w:rsid w:val="007E4ACC"/>
    <w:rsid w:val="007F2702"/>
    <w:rsid w:val="007F4E67"/>
    <w:rsid w:val="007F4E8B"/>
    <w:rsid w:val="007F593E"/>
    <w:rsid w:val="008029F0"/>
    <w:rsid w:val="00806525"/>
    <w:rsid w:val="00806ADD"/>
    <w:rsid w:val="00812B67"/>
    <w:rsid w:val="00820650"/>
    <w:rsid w:val="0082180B"/>
    <w:rsid w:val="00823041"/>
    <w:rsid w:val="0083096B"/>
    <w:rsid w:val="00835CA6"/>
    <w:rsid w:val="00837B30"/>
    <w:rsid w:val="0084053E"/>
    <w:rsid w:val="0085227F"/>
    <w:rsid w:val="0085798B"/>
    <w:rsid w:val="00862E26"/>
    <w:rsid w:val="00862EAA"/>
    <w:rsid w:val="00865034"/>
    <w:rsid w:val="0087258A"/>
    <w:rsid w:val="00872BBC"/>
    <w:rsid w:val="00876C6D"/>
    <w:rsid w:val="00883DD6"/>
    <w:rsid w:val="00884D75"/>
    <w:rsid w:val="00892444"/>
    <w:rsid w:val="0089506A"/>
    <w:rsid w:val="008A499C"/>
    <w:rsid w:val="008B166E"/>
    <w:rsid w:val="008B7618"/>
    <w:rsid w:val="008B7936"/>
    <w:rsid w:val="008C7B2B"/>
    <w:rsid w:val="008C7C85"/>
    <w:rsid w:val="008D2695"/>
    <w:rsid w:val="008E5A7B"/>
    <w:rsid w:val="008F0740"/>
    <w:rsid w:val="00907C62"/>
    <w:rsid w:val="0092124A"/>
    <w:rsid w:val="00923E8D"/>
    <w:rsid w:val="00931202"/>
    <w:rsid w:val="00947862"/>
    <w:rsid w:val="009719C8"/>
    <w:rsid w:val="00986735"/>
    <w:rsid w:val="009A010F"/>
    <w:rsid w:val="009B3A29"/>
    <w:rsid w:val="009B3D32"/>
    <w:rsid w:val="009C7784"/>
    <w:rsid w:val="009D4186"/>
    <w:rsid w:val="009D4AD5"/>
    <w:rsid w:val="009D55C7"/>
    <w:rsid w:val="009D62FC"/>
    <w:rsid w:val="009E0866"/>
    <w:rsid w:val="009E3CBF"/>
    <w:rsid w:val="009F2569"/>
    <w:rsid w:val="009F3447"/>
    <w:rsid w:val="009F4DD1"/>
    <w:rsid w:val="009F516B"/>
    <w:rsid w:val="009F77F4"/>
    <w:rsid w:val="00A01220"/>
    <w:rsid w:val="00A020B8"/>
    <w:rsid w:val="00A029A2"/>
    <w:rsid w:val="00A02FE4"/>
    <w:rsid w:val="00A05B21"/>
    <w:rsid w:val="00A11C15"/>
    <w:rsid w:val="00A22BD4"/>
    <w:rsid w:val="00A22C93"/>
    <w:rsid w:val="00A26813"/>
    <w:rsid w:val="00A41CE3"/>
    <w:rsid w:val="00A46779"/>
    <w:rsid w:val="00A63482"/>
    <w:rsid w:val="00A65AEA"/>
    <w:rsid w:val="00A75673"/>
    <w:rsid w:val="00A83400"/>
    <w:rsid w:val="00A83859"/>
    <w:rsid w:val="00A857A5"/>
    <w:rsid w:val="00A866B0"/>
    <w:rsid w:val="00A91384"/>
    <w:rsid w:val="00A93859"/>
    <w:rsid w:val="00A951A8"/>
    <w:rsid w:val="00A964AE"/>
    <w:rsid w:val="00A97773"/>
    <w:rsid w:val="00AA02AB"/>
    <w:rsid w:val="00AA17BA"/>
    <w:rsid w:val="00AB0EC1"/>
    <w:rsid w:val="00AC177D"/>
    <w:rsid w:val="00AC4F4E"/>
    <w:rsid w:val="00AE5E0E"/>
    <w:rsid w:val="00AE7BA9"/>
    <w:rsid w:val="00AF49DB"/>
    <w:rsid w:val="00AF561D"/>
    <w:rsid w:val="00AF5FAD"/>
    <w:rsid w:val="00B124FF"/>
    <w:rsid w:val="00B13BF2"/>
    <w:rsid w:val="00B17034"/>
    <w:rsid w:val="00B230FF"/>
    <w:rsid w:val="00B23D14"/>
    <w:rsid w:val="00B263B8"/>
    <w:rsid w:val="00B37385"/>
    <w:rsid w:val="00B42A40"/>
    <w:rsid w:val="00B446CC"/>
    <w:rsid w:val="00B50133"/>
    <w:rsid w:val="00B527CF"/>
    <w:rsid w:val="00B53CEF"/>
    <w:rsid w:val="00B7201F"/>
    <w:rsid w:val="00B76237"/>
    <w:rsid w:val="00B8183C"/>
    <w:rsid w:val="00B83613"/>
    <w:rsid w:val="00B847DE"/>
    <w:rsid w:val="00B90889"/>
    <w:rsid w:val="00B94562"/>
    <w:rsid w:val="00BA3DD0"/>
    <w:rsid w:val="00BA40EF"/>
    <w:rsid w:val="00BA4C3B"/>
    <w:rsid w:val="00BA73FD"/>
    <w:rsid w:val="00BB1094"/>
    <w:rsid w:val="00BD27B1"/>
    <w:rsid w:val="00C07D03"/>
    <w:rsid w:val="00C12121"/>
    <w:rsid w:val="00C12746"/>
    <w:rsid w:val="00C15ABD"/>
    <w:rsid w:val="00C2615F"/>
    <w:rsid w:val="00C45713"/>
    <w:rsid w:val="00C45759"/>
    <w:rsid w:val="00C618DB"/>
    <w:rsid w:val="00C61BF2"/>
    <w:rsid w:val="00C74BBE"/>
    <w:rsid w:val="00C764EF"/>
    <w:rsid w:val="00C80B4F"/>
    <w:rsid w:val="00C82C68"/>
    <w:rsid w:val="00C917CC"/>
    <w:rsid w:val="00CC4589"/>
    <w:rsid w:val="00CD4F16"/>
    <w:rsid w:val="00CF1130"/>
    <w:rsid w:val="00CF344E"/>
    <w:rsid w:val="00CF3E3A"/>
    <w:rsid w:val="00CF3F11"/>
    <w:rsid w:val="00D00B88"/>
    <w:rsid w:val="00D0720D"/>
    <w:rsid w:val="00D07C07"/>
    <w:rsid w:val="00D152D9"/>
    <w:rsid w:val="00D17088"/>
    <w:rsid w:val="00D17DC9"/>
    <w:rsid w:val="00D2066D"/>
    <w:rsid w:val="00D20969"/>
    <w:rsid w:val="00D22AAA"/>
    <w:rsid w:val="00D27608"/>
    <w:rsid w:val="00D3039C"/>
    <w:rsid w:val="00D3154D"/>
    <w:rsid w:val="00D432C1"/>
    <w:rsid w:val="00D4378E"/>
    <w:rsid w:val="00D46F7D"/>
    <w:rsid w:val="00D5057A"/>
    <w:rsid w:val="00D60F5F"/>
    <w:rsid w:val="00D62D0F"/>
    <w:rsid w:val="00D640C7"/>
    <w:rsid w:val="00D87E1B"/>
    <w:rsid w:val="00D93C76"/>
    <w:rsid w:val="00D97FAC"/>
    <w:rsid w:val="00DC36EE"/>
    <w:rsid w:val="00DE2C37"/>
    <w:rsid w:val="00DE5558"/>
    <w:rsid w:val="00DE77C5"/>
    <w:rsid w:val="00DF3F03"/>
    <w:rsid w:val="00DF4325"/>
    <w:rsid w:val="00DF508F"/>
    <w:rsid w:val="00DF662A"/>
    <w:rsid w:val="00E01C7B"/>
    <w:rsid w:val="00E06F96"/>
    <w:rsid w:val="00E310D1"/>
    <w:rsid w:val="00E329DE"/>
    <w:rsid w:val="00E32A3F"/>
    <w:rsid w:val="00E36B7D"/>
    <w:rsid w:val="00E552DF"/>
    <w:rsid w:val="00E5694A"/>
    <w:rsid w:val="00E73770"/>
    <w:rsid w:val="00E80A11"/>
    <w:rsid w:val="00E8792E"/>
    <w:rsid w:val="00E92C19"/>
    <w:rsid w:val="00E92F37"/>
    <w:rsid w:val="00E96E51"/>
    <w:rsid w:val="00ED5EDD"/>
    <w:rsid w:val="00EE0782"/>
    <w:rsid w:val="00EE0853"/>
    <w:rsid w:val="00F06CE3"/>
    <w:rsid w:val="00F07581"/>
    <w:rsid w:val="00F10ACC"/>
    <w:rsid w:val="00F15A4D"/>
    <w:rsid w:val="00F20291"/>
    <w:rsid w:val="00F20B18"/>
    <w:rsid w:val="00F24558"/>
    <w:rsid w:val="00F26421"/>
    <w:rsid w:val="00F42FF6"/>
    <w:rsid w:val="00F450FA"/>
    <w:rsid w:val="00F63F4A"/>
    <w:rsid w:val="00F712C0"/>
    <w:rsid w:val="00F73438"/>
    <w:rsid w:val="00F7770F"/>
    <w:rsid w:val="00F80723"/>
    <w:rsid w:val="00F863F1"/>
    <w:rsid w:val="00F87445"/>
    <w:rsid w:val="00FA08D0"/>
    <w:rsid w:val="00FA391A"/>
    <w:rsid w:val="00FA445A"/>
    <w:rsid w:val="00FA736A"/>
    <w:rsid w:val="00FB4701"/>
    <w:rsid w:val="00FC7A18"/>
    <w:rsid w:val="00FE1994"/>
    <w:rsid w:val="00FE60CE"/>
    <w:rsid w:val="00FF0959"/>
    <w:rsid w:val="00FF3068"/>
    <w:rsid w:val="00FF43E5"/>
    <w:rsid w:val="00FF5607"/>
    <w:rsid w:val="00FF59E3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AD"/>
    <w:pPr>
      <w:ind w:left="720"/>
      <w:contextualSpacing/>
    </w:pPr>
  </w:style>
  <w:style w:type="paragraph" w:styleId="2">
    <w:name w:val="Body Text Indent 2"/>
    <w:basedOn w:val="a"/>
    <w:link w:val="20"/>
    <w:rsid w:val="00677EDA"/>
    <w:pPr>
      <w:shd w:val="clear" w:color="auto" w:fill="FFFFFF"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77ED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styleId="a4">
    <w:name w:val="Table Grid"/>
    <w:basedOn w:val="a1"/>
    <w:rsid w:val="004A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E7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15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152D9"/>
    <w:pPr>
      <w:widowControl w:val="0"/>
      <w:autoSpaceDE w:val="0"/>
      <w:autoSpaceDN w:val="0"/>
      <w:adjustRightInd w:val="0"/>
      <w:spacing w:after="0" w:line="240" w:lineRule="exact"/>
      <w:ind w:hanging="21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152D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003090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66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66334"/>
    <w:pPr>
      <w:widowControl w:val="0"/>
      <w:autoSpaceDE w:val="0"/>
      <w:autoSpaceDN w:val="0"/>
      <w:adjustRightInd w:val="0"/>
      <w:spacing w:after="0" w:line="221" w:lineRule="exact"/>
      <w:ind w:hanging="216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3F1"/>
  </w:style>
  <w:style w:type="paragraph" w:styleId="a7">
    <w:name w:val="footer"/>
    <w:basedOn w:val="a"/>
    <w:link w:val="a8"/>
    <w:uiPriority w:val="99"/>
    <w:unhideWhenUsed/>
    <w:rsid w:val="00F8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B814-779D-4998-91E9-82735A7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8</Pages>
  <Words>6865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426</cp:revision>
  <cp:lastPrinted>2009-09-22T05:25:00Z</cp:lastPrinted>
  <dcterms:created xsi:type="dcterms:W3CDTF">2009-09-16T04:37:00Z</dcterms:created>
  <dcterms:modified xsi:type="dcterms:W3CDTF">2009-09-22T06:04:00Z</dcterms:modified>
</cp:coreProperties>
</file>